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130AF" w14:textId="55A073AF" w:rsidR="006E54D8" w:rsidRDefault="004514C5" w:rsidP="006E54D8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0" w:name="_Toc458753200"/>
      <w:bookmarkStart w:id="1" w:name="_Toc514924634"/>
      <w:bookmarkStart w:id="2" w:name="_Toc37229498"/>
      <w:r w:rsidRPr="00D8037F">
        <w:rPr>
          <w:rFonts w:ascii="Calibri" w:hAnsi="Calibri" w:cs="Calibri"/>
          <w:sz w:val="18"/>
        </w:rPr>
        <w:t xml:space="preserve">Załącznik nr </w:t>
      </w:r>
      <w:r w:rsidR="004C4283">
        <w:rPr>
          <w:rFonts w:ascii="Calibri" w:hAnsi="Calibri" w:cs="Calibri"/>
          <w:sz w:val="18"/>
        </w:rPr>
        <w:t>2A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D82AD0" w:rsidRPr="00D8037F">
        <w:rPr>
          <w:rFonts w:ascii="Calibri" w:hAnsi="Calibri" w:cs="Calibri"/>
          <w:sz w:val="18"/>
        </w:rPr>
        <w:t xml:space="preserve">– </w:t>
      </w:r>
      <w:r w:rsidR="00B033F6" w:rsidRPr="00D8037F">
        <w:rPr>
          <w:rFonts w:ascii="Calibri" w:hAnsi="Calibri" w:cs="Calibri"/>
          <w:sz w:val="18"/>
        </w:rPr>
        <w:t>wzór Formularza Ofertowego</w:t>
      </w:r>
      <w:bookmarkEnd w:id="0"/>
      <w:bookmarkEnd w:id="1"/>
      <w:bookmarkEnd w:id="2"/>
      <w:r w:rsidR="006E54D8" w:rsidRPr="00D8037F">
        <w:rPr>
          <w:rFonts w:ascii="Calibri" w:hAnsi="Calibri" w:cs="Calibri"/>
          <w:b/>
          <w:bCs/>
          <w:iCs w:val="0"/>
          <w:sz w:val="18"/>
        </w:rPr>
        <w:t xml:space="preserve"> </w:t>
      </w:r>
    </w:p>
    <w:p w14:paraId="0782EB0D" w14:textId="0FE9DCB0" w:rsidR="004C4283" w:rsidRPr="00D8037F" w:rsidRDefault="004C4283" w:rsidP="006E54D8">
      <w:pPr>
        <w:pStyle w:val="siwz-3"/>
        <w:rPr>
          <w:rFonts w:ascii="Calibri" w:hAnsi="Calibri" w:cs="Calibri"/>
          <w:b/>
          <w:bCs/>
          <w:iCs w:val="0"/>
          <w:sz w:val="18"/>
        </w:rPr>
      </w:pPr>
      <w:r>
        <w:rPr>
          <w:rFonts w:ascii="Calibri" w:hAnsi="Calibri" w:cs="Calibri"/>
          <w:b/>
          <w:bCs/>
          <w:iCs w:val="0"/>
          <w:sz w:val="18"/>
        </w:rPr>
        <w:t>Zadanie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101B6" w:rsidRPr="00D8037F" w14:paraId="311E8A3C" w14:textId="77777777" w:rsidTr="001101B6">
        <w:tc>
          <w:tcPr>
            <w:tcW w:w="3114" w:type="dxa"/>
          </w:tcPr>
          <w:p w14:paraId="21171E92" w14:textId="77777777" w:rsidR="001101B6" w:rsidRPr="00D8037F" w:rsidRDefault="001101B6" w:rsidP="001101B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36192DDE" w14:textId="77777777" w:rsidR="00E51628" w:rsidRPr="00BD4913" w:rsidRDefault="001101B6" w:rsidP="00E5162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</w:t>
            </w:r>
            <w:r w:rsidR="00E51628"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7F016C3F" w14:textId="77777777" w:rsidR="00E51628" w:rsidRPr="00BD4913" w:rsidRDefault="00E51628" w:rsidP="00E5162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4A29B7A" w14:textId="77777777" w:rsidR="00E51628" w:rsidRPr="00BD4913" w:rsidRDefault="00E51628" w:rsidP="00E5162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7F245D5C" w14:textId="1D339B6C" w:rsidR="001101B6" w:rsidRPr="00D8037F" w:rsidRDefault="00E51628" w:rsidP="00E51628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64A5923F" w14:textId="77777777" w:rsidR="006E54D8" w:rsidRPr="00D8037F" w:rsidRDefault="006E54D8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5FBE0EB5" w14:textId="77777777" w:rsidR="006E54D8" w:rsidRPr="00D8037F" w:rsidRDefault="006E54D8" w:rsidP="00E57082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20DD2BC0" w14:textId="312438B6" w:rsidR="00E51628" w:rsidRPr="00BD4913" w:rsidRDefault="00E51628" w:rsidP="00E51628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BD4913">
        <w:rPr>
          <w:rFonts w:ascii="Calibri Light" w:hAnsi="Calibri Light" w:cs="Calibri Light"/>
          <w:sz w:val="18"/>
          <w:szCs w:val="16"/>
        </w:rPr>
        <w:t>Ja(</w:t>
      </w:r>
      <w:r w:rsidR="004C4283">
        <w:rPr>
          <w:rFonts w:ascii="Calibri Light" w:hAnsi="Calibri Light" w:cs="Calibri Light"/>
          <w:sz w:val="18"/>
          <w:szCs w:val="16"/>
        </w:rPr>
        <w:t>M</w:t>
      </w:r>
      <w:r w:rsidRPr="00BD4913">
        <w:rPr>
          <w:rFonts w:ascii="Calibri Light" w:hAnsi="Calibri Light" w:cs="Calibri Light"/>
          <w:sz w:val="18"/>
          <w:szCs w:val="16"/>
        </w:rPr>
        <w:t xml:space="preserve">y) niżej podpisany(-i) </w:t>
      </w:r>
      <w:r w:rsidRPr="00BD4913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3CD68D0A" w14:textId="5FE42B68" w:rsidR="00766785" w:rsidRPr="00BD4913" w:rsidRDefault="00E51628" w:rsidP="00E51628">
      <w:pPr>
        <w:tabs>
          <w:tab w:val="right" w:leader="dot" w:pos="14570"/>
        </w:tabs>
        <w:spacing w:after="120"/>
        <w:rPr>
          <w:rFonts w:ascii="Calibri" w:hAnsi="Calibri" w:cs="Calibri"/>
          <w:sz w:val="18"/>
          <w:szCs w:val="16"/>
        </w:rPr>
      </w:pPr>
      <w:r w:rsidRPr="00BD4913">
        <w:rPr>
          <w:rFonts w:ascii="Calibri Light" w:hAnsi="Calibri Light" w:cs="Calibri Light"/>
          <w:sz w:val="18"/>
          <w:szCs w:val="16"/>
        </w:rPr>
        <w:t>działając w imieniu i na rzecz</w:t>
      </w:r>
      <w:r w:rsidRPr="00BD4913">
        <w:rPr>
          <w:rFonts w:ascii="Calibri Light" w:hAnsi="Calibri Light" w:cs="Calibri Light"/>
          <w:sz w:val="18"/>
          <w:szCs w:val="16"/>
        </w:rPr>
        <w:tab/>
      </w:r>
    </w:p>
    <w:p w14:paraId="42ADF2AB" w14:textId="66AAFFDE" w:rsidR="004C4283" w:rsidRPr="004C4283" w:rsidRDefault="004C4283" w:rsidP="004C4283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 w:rsidRPr="004C4283">
        <w:rPr>
          <w:rFonts w:ascii="Calibri" w:hAnsi="Calibri" w:cs="Calibri"/>
          <w:sz w:val="18"/>
          <w:szCs w:val="16"/>
        </w:rPr>
        <w:t>W odpowiedzi na ogłoszenie o zamówieniu publicznym prowadzonym w trybie przetargu nieograniczonego o wartości nieprzekraczającej wyrażonej w złotych równowartości kwoty 1</w:t>
      </w:r>
      <w:r>
        <w:rPr>
          <w:rFonts w:ascii="Calibri" w:hAnsi="Calibri" w:cs="Calibri"/>
          <w:sz w:val="18"/>
          <w:szCs w:val="16"/>
        </w:rPr>
        <w:t>39</w:t>
      </w:r>
      <w:r w:rsidRPr="004C4283">
        <w:rPr>
          <w:rFonts w:ascii="Calibri" w:hAnsi="Calibri" w:cs="Calibri"/>
          <w:sz w:val="18"/>
          <w:szCs w:val="16"/>
        </w:rPr>
        <w:t> 000 euro na</w:t>
      </w:r>
      <w:r w:rsidRPr="004C4283">
        <w:rPr>
          <w:rFonts w:ascii="Calibri" w:hAnsi="Calibri" w:cs="Calibri"/>
          <w:b/>
          <w:sz w:val="18"/>
          <w:szCs w:val="16"/>
        </w:rPr>
        <w:t xml:space="preserve"> „Dostawę materiałów eksploatacyjnych do sprzętu biurowego </w:t>
      </w:r>
      <w:r w:rsidR="00F9796B">
        <w:rPr>
          <w:rFonts w:ascii="Calibri" w:hAnsi="Calibri" w:cs="Calibri"/>
          <w:b/>
          <w:sz w:val="18"/>
          <w:szCs w:val="16"/>
        </w:rPr>
        <w:t xml:space="preserve">oraz artykułów biurowych </w:t>
      </w:r>
      <w:r w:rsidRPr="004C4283">
        <w:rPr>
          <w:rFonts w:ascii="Calibri" w:hAnsi="Calibri" w:cs="Calibri"/>
          <w:b/>
          <w:sz w:val="18"/>
          <w:szCs w:val="16"/>
        </w:rPr>
        <w:t>na potrzeby Agencji Restrukturyzacji i Modernizacji Rolnictwa Zachodniopomorskiego Oddziału Regionalnego i podległych Biur Powiatowych”</w:t>
      </w:r>
      <w:r w:rsidRPr="004C4283">
        <w:rPr>
          <w:rFonts w:ascii="Calibri" w:hAnsi="Calibri" w:cs="Calibri"/>
          <w:sz w:val="18"/>
          <w:szCs w:val="16"/>
        </w:rPr>
        <w:t>, zgodnie z wymaganiami określonymi w Specyfikacji Istotnych Warunków Zamówienia, oferujemy wykonanie przedmiotu zamówienia w zakresie I części zamówienia za cenę ofertową: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793"/>
        <w:gridCol w:w="2693"/>
        <w:gridCol w:w="1276"/>
        <w:gridCol w:w="1418"/>
        <w:gridCol w:w="1842"/>
        <w:gridCol w:w="1560"/>
        <w:gridCol w:w="708"/>
        <w:gridCol w:w="851"/>
        <w:gridCol w:w="1701"/>
      </w:tblGrid>
      <w:tr w:rsidR="004C4283" w:rsidRPr="004C4283" w14:paraId="372BFD57" w14:textId="77777777" w:rsidTr="00E27C02">
        <w:trPr>
          <w:cantSplit/>
          <w:trHeight w:val="585"/>
        </w:trPr>
        <w:tc>
          <w:tcPr>
            <w:tcW w:w="610" w:type="dxa"/>
            <w:vMerge w:val="restart"/>
            <w:vAlign w:val="center"/>
          </w:tcPr>
          <w:p w14:paraId="329E8779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bookmarkStart w:id="3" w:name="_Toc122160188"/>
            <w:bookmarkStart w:id="4" w:name="_Toc350088728"/>
            <w:bookmarkStart w:id="5" w:name="_Toc448480485"/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793" w:type="dxa"/>
            <w:vMerge w:val="restart"/>
            <w:vAlign w:val="center"/>
          </w:tcPr>
          <w:p w14:paraId="06BFEC5A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>Asortyment</w:t>
            </w:r>
          </w:p>
        </w:tc>
        <w:tc>
          <w:tcPr>
            <w:tcW w:w="2693" w:type="dxa"/>
            <w:vMerge w:val="restart"/>
            <w:vAlign w:val="center"/>
          </w:tcPr>
          <w:p w14:paraId="0BDADF70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>Informacja</w:t>
            </w:r>
          </w:p>
          <w:p w14:paraId="66BA7BA4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>o oferowanym produkcie</w:t>
            </w:r>
          </w:p>
          <w:p w14:paraId="1B262603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*niepotrzebne skreślić </w:t>
            </w:r>
          </w:p>
        </w:tc>
        <w:tc>
          <w:tcPr>
            <w:tcW w:w="1276" w:type="dxa"/>
            <w:vMerge w:val="restart"/>
            <w:vAlign w:val="center"/>
          </w:tcPr>
          <w:p w14:paraId="218CF5FE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418" w:type="dxa"/>
            <w:vMerge w:val="restart"/>
            <w:vAlign w:val="center"/>
          </w:tcPr>
          <w:p w14:paraId="37C5CDE4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>Zamawiana ilość</w:t>
            </w:r>
          </w:p>
        </w:tc>
        <w:tc>
          <w:tcPr>
            <w:tcW w:w="1842" w:type="dxa"/>
            <w:vMerge w:val="restart"/>
            <w:vAlign w:val="center"/>
          </w:tcPr>
          <w:p w14:paraId="3A787BA5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>Cena netto za jednostkę miary</w:t>
            </w:r>
          </w:p>
        </w:tc>
        <w:tc>
          <w:tcPr>
            <w:tcW w:w="1560" w:type="dxa"/>
            <w:vMerge w:val="restart"/>
            <w:vAlign w:val="center"/>
          </w:tcPr>
          <w:p w14:paraId="3B2C3E49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1559" w:type="dxa"/>
            <w:gridSpan w:val="2"/>
            <w:vAlign w:val="center"/>
          </w:tcPr>
          <w:p w14:paraId="2B5E4C17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>Podatek VAT</w:t>
            </w:r>
          </w:p>
        </w:tc>
        <w:tc>
          <w:tcPr>
            <w:tcW w:w="1701" w:type="dxa"/>
            <w:vMerge w:val="restart"/>
            <w:vAlign w:val="center"/>
          </w:tcPr>
          <w:p w14:paraId="5B99D277" w14:textId="77777777" w:rsidR="004C4283" w:rsidRPr="00E27C02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27C02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</w:t>
            </w:r>
          </w:p>
        </w:tc>
      </w:tr>
      <w:tr w:rsidR="004C4283" w:rsidRPr="004C4283" w14:paraId="07E6B43E" w14:textId="77777777" w:rsidTr="00E27C02">
        <w:trPr>
          <w:cantSplit/>
          <w:trHeight w:val="454"/>
        </w:trPr>
        <w:tc>
          <w:tcPr>
            <w:tcW w:w="610" w:type="dxa"/>
            <w:vMerge/>
            <w:vAlign w:val="center"/>
          </w:tcPr>
          <w:p w14:paraId="2DA2D1D7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793" w:type="dxa"/>
            <w:vMerge/>
            <w:vAlign w:val="center"/>
          </w:tcPr>
          <w:p w14:paraId="5A58F9C6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14:paraId="22730483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180D86D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14:paraId="36FBA856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14:paraId="6F75C3CE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13E5AA81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CCAC34B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4C4283">
              <w:rPr>
                <w:rFonts w:ascii="Verdana" w:hAnsi="Verdana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14:paraId="39B3096F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4C4283">
              <w:rPr>
                <w:rFonts w:ascii="Verdana" w:hAnsi="Verdana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701" w:type="dxa"/>
            <w:vMerge/>
          </w:tcPr>
          <w:p w14:paraId="247DC476" w14:textId="77777777" w:rsidR="004C4283" w:rsidRPr="004C4283" w:rsidRDefault="004C4283" w:rsidP="004C4283">
            <w:pPr>
              <w:ind w:right="23"/>
              <w:jc w:val="both"/>
              <w:rPr>
                <w:rFonts w:ascii="Verdana" w:hAnsi="Verdana"/>
                <w:lang w:eastAsia="en-US"/>
              </w:rPr>
            </w:pPr>
          </w:p>
        </w:tc>
      </w:tr>
      <w:tr w:rsidR="004C4283" w:rsidRPr="004C4283" w14:paraId="2E1713A9" w14:textId="77777777" w:rsidTr="00E27C02">
        <w:trPr>
          <w:cantSplit/>
        </w:trPr>
        <w:tc>
          <w:tcPr>
            <w:tcW w:w="610" w:type="dxa"/>
          </w:tcPr>
          <w:p w14:paraId="389D6C0A" w14:textId="77777777" w:rsidR="004C4283" w:rsidRPr="004C4283" w:rsidRDefault="004C4283" w:rsidP="004C4283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de-DE" w:eastAsia="en-US"/>
              </w:rPr>
            </w:pPr>
            <w:r w:rsidRPr="004C4283">
              <w:rPr>
                <w:rFonts w:ascii="Verdana" w:hAnsi="Verdana" w:cs="Arial"/>
                <w:b/>
                <w:bCs/>
                <w:sz w:val="18"/>
                <w:szCs w:val="18"/>
                <w:lang w:val="de-DE" w:eastAsia="en-US"/>
              </w:rPr>
              <w:t>A</w:t>
            </w:r>
          </w:p>
        </w:tc>
        <w:tc>
          <w:tcPr>
            <w:tcW w:w="2793" w:type="dxa"/>
            <w:vAlign w:val="center"/>
          </w:tcPr>
          <w:p w14:paraId="0A469A59" w14:textId="77777777" w:rsidR="004C4283" w:rsidRPr="004C4283" w:rsidRDefault="004C4283" w:rsidP="004C4283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val="de-DE" w:eastAsia="en-US"/>
              </w:rPr>
            </w:pPr>
            <w:r w:rsidRPr="004C4283">
              <w:rPr>
                <w:rFonts w:ascii="Verdana" w:hAnsi="Verdana" w:cs="Arial"/>
                <w:b/>
                <w:bCs/>
                <w:sz w:val="14"/>
                <w:szCs w:val="14"/>
                <w:lang w:val="de-DE" w:eastAsia="en-US"/>
              </w:rPr>
              <w:t>B</w:t>
            </w:r>
          </w:p>
        </w:tc>
        <w:tc>
          <w:tcPr>
            <w:tcW w:w="2693" w:type="dxa"/>
          </w:tcPr>
          <w:p w14:paraId="519BEC39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4"/>
                <w:szCs w:val="14"/>
                <w:lang w:val="de-DE" w:eastAsia="en-US"/>
              </w:rPr>
            </w:pPr>
            <w:r w:rsidRPr="004C4283">
              <w:rPr>
                <w:rFonts w:ascii="Verdana" w:hAnsi="Verdana"/>
                <w:b/>
                <w:sz w:val="14"/>
                <w:szCs w:val="14"/>
                <w:lang w:val="de-DE" w:eastAsia="en-US"/>
              </w:rPr>
              <w:t>C</w:t>
            </w:r>
          </w:p>
        </w:tc>
        <w:tc>
          <w:tcPr>
            <w:tcW w:w="1276" w:type="dxa"/>
          </w:tcPr>
          <w:p w14:paraId="65C220C5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4"/>
                <w:szCs w:val="14"/>
                <w:lang w:val="de-DE" w:eastAsia="en-US"/>
              </w:rPr>
            </w:pPr>
            <w:r w:rsidRPr="004C4283">
              <w:rPr>
                <w:rFonts w:ascii="Verdana" w:hAnsi="Verdana"/>
                <w:b/>
                <w:sz w:val="14"/>
                <w:szCs w:val="14"/>
                <w:lang w:val="de-DE" w:eastAsia="en-US"/>
              </w:rPr>
              <w:t>D</w:t>
            </w:r>
          </w:p>
        </w:tc>
        <w:tc>
          <w:tcPr>
            <w:tcW w:w="1418" w:type="dxa"/>
          </w:tcPr>
          <w:p w14:paraId="63700C24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4"/>
                <w:szCs w:val="14"/>
                <w:lang w:val="de-DE" w:eastAsia="en-US"/>
              </w:rPr>
            </w:pPr>
            <w:r w:rsidRPr="004C4283">
              <w:rPr>
                <w:rFonts w:ascii="Verdana" w:hAnsi="Verdana"/>
                <w:b/>
                <w:sz w:val="14"/>
                <w:szCs w:val="14"/>
                <w:lang w:val="de-DE" w:eastAsia="en-US"/>
              </w:rPr>
              <w:t>E</w:t>
            </w:r>
          </w:p>
        </w:tc>
        <w:tc>
          <w:tcPr>
            <w:tcW w:w="1842" w:type="dxa"/>
          </w:tcPr>
          <w:p w14:paraId="5C8EB477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  <w:r w:rsidRPr="004C4283">
              <w:rPr>
                <w:rFonts w:ascii="Verdana" w:hAnsi="Verdana"/>
                <w:b/>
                <w:sz w:val="14"/>
                <w:szCs w:val="14"/>
                <w:lang w:val="en-US" w:eastAsia="en-US"/>
              </w:rPr>
              <w:t>F</w:t>
            </w:r>
          </w:p>
        </w:tc>
        <w:tc>
          <w:tcPr>
            <w:tcW w:w="1560" w:type="dxa"/>
          </w:tcPr>
          <w:p w14:paraId="69AE2EF1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4"/>
                <w:szCs w:val="14"/>
                <w:lang w:val="en-US" w:eastAsia="en-US"/>
              </w:rPr>
            </w:pPr>
            <w:r w:rsidRPr="004C4283">
              <w:rPr>
                <w:rFonts w:ascii="Verdana" w:hAnsi="Verdana"/>
                <w:b/>
                <w:sz w:val="14"/>
                <w:szCs w:val="14"/>
                <w:lang w:val="en-US" w:eastAsia="en-US"/>
              </w:rPr>
              <w:t xml:space="preserve">G= </w:t>
            </w:r>
            <w:proofErr w:type="spellStart"/>
            <w:r w:rsidRPr="004C4283">
              <w:rPr>
                <w:rFonts w:ascii="Verdana" w:hAnsi="Verdana"/>
                <w:b/>
                <w:sz w:val="14"/>
                <w:szCs w:val="14"/>
                <w:lang w:val="en-US" w:eastAsia="en-US"/>
              </w:rPr>
              <w:t>ExF</w:t>
            </w:r>
            <w:proofErr w:type="spellEnd"/>
          </w:p>
        </w:tc>
        <w:tc>
          <w:tcPr>
            <w:tcW w:w="708" w:type="dxa"/>
          </w:tcPr>
          <w:p w14:paraId="5A4BBB1A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C4283">
              <w:rPr>
                <w:rFonts w:ascii="Verdana" w:hAnsi="Verdana"/>
                <w:b/>
                <w:sz w:val="14"/>
                <w:szCs w:val="14"/>
                <w:lang w:eastAsia="en-US"/>
              </w:rPr>
              <w:t>H</w:t>
            </w:r>
          </w:p>
        </w:tc>
        <w:tc>
          <w:tcPr>
            <w:tcW w:w="851" w:type="dxa"/>
          </w:tcPr>
          <w:p w14:paraId="2655AF56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C4283">
              <w:rPr>
                <w:rFonts w:ascii="Verdana" w:hAnsi="Verdana"/>
                <w:b/>
                <w:sz w:val="14"/>
                <w:szCs w:val="14"/>
                <w:lang w:eastAsia="en-US"/>
              </w:rPr>
              <w:t>I=</w:t>
            </w:r>
            <w:proofErr w:type="spellStart"/>
            <w:r w:rsidRPr="004C4283">
              <w:rPr>
                <w:rFonts w:ascii="Verdana" w:hAnsi="Verdana"/>
                <w:b/>
                <w:sz w:val="14"/>
                <w:szCs w:val="14"/>
                <w:lang w:eastAsia="en-US"/>
              </w:rPr>
              <w:t>GxH</w:t>
            </w:r>
            <w:proofErr w:type="spellEnd"/>
          </w:p>
        </w:tc>
        <w:tc>
          <w:tcPr>
            <w:tcW w:w="1701" w:type="dxa"/>
          </w:tcPr>
          <w:p w14:paraId="40343662" w14:textId="77777777" w:rsidR="004C4283" w:rsidRPr="004C4283" w:rsidRDefault="004C4283" w:rsidP="004C4283">
            <w:pPr>
              <w:ind w:right="23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C4283">
              <w:rPr>
                <w:rFonts w:ascii="Verdana" w:hAnsi="Verdana"/>
                <w:b/>
                <w:sz w:val="14"/>
                <w:szCs w:val="14"/>
                <w:lang w:eastAsia="en-US"/>
              </w:rPr>
              <w:t>J=(G+I)</w:t>
            </w:r>
          </w:p>
        </w:tc>
      </w:tr>
      <w:tr w:rsidR="0036027B" w:rsidRPr="004C4283" w14:paraId="7671C423" w14:textId="77777777" w:rsidTr="00E27C02">
        <w:trPr>
          <w:cantSplit/>
        </w:trPr>
        <w:tc>
          <w:tcPr>
            <w:tcW w:w="610" w:type="dxa"/>
            <w:vAlign w:val="center"/>
          </w:tcPr>
          <w:p w14:paraId="465A0DDD" w14:textId="77777777" w:rsidR="0036027B" w:rsidRPr="004C4283" w:rsidRDefault="0036027B" w:rsidP="0036027B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BE77" w14:textId="7B2D0C2D" w:rsidR="0036027B" w:rsidRPr="004C4283" w:rsidRDefault="0036027B" w:rsidP="0036027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Toner do urządzenia    </w:t>
            </w: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br/>
              <w:t>wielofunkcyjnego Lexmark MX611de</w:t>
            </w:r>
          </w:p>
        </w:tc>
        <w:tc>
          <w:tcPr>
            <w:tcW w:w="2693" w:type="dxa"/>
          </w:tcPr>
          <w:p w14:paraId="3AE19347" w14:textId="77777777" w:rsidR="0036027B" w:rsidRPr="004C4283" w:rsidRDefault="0036027B" w:rsidP="0036027B">
            <w:pPr>
              <w:ind w:right="23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oryginał/równoważny</w:t>
            </w:r>
            <w:r w:rsidRPr="004C4283">
              <w:rPr>
                <w:rFonts w:ascii="Verdana" w:hAnsi="Verdana"/>
                <w:b/>
                <w:sz w:val="16"/>
                <w:szCs w:val="16"/>
                <w:lang w:eastAsia="en-US"/>
              </w:rPr>
              <w:t>*</w:t>
            </w:r>
          </w:p>
          <w:p w14:paraId="7ADBDF89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producent, symbol, wydajność:</w:t>
            </w:r>
          </w:p>
          <w:p w14:paraId="601B7551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.</w:t>
            </w:r>
          </w:p>
          <w:p w14:paraId="187089A8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</w:t>
            </w:r>
          </w:p>
          <w:p w14:paraId="305DB4B8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</w:t>
            </w:r>
          </w:p>
        </w:tc>
        <w:tc>
          <w:tcPr>
            <w:tcW w:w="1276" w:type="dxa"/>
            <w:vAlign w:val="center"/>
          </w:tcPr>
          <w:p w14:paraId="15EAC3A6" w14:textId="77777777" w:rsidR="0036027B" w:rsidRPr="004C4283" w:rsidRDefault="0036027B" w:rsidP="0036027B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71BF" w14:textId="417345C9" w:rsidR="0036027B" w:rsidRPr="004C4283" w:rsidRDefault="0036027B" w:rsidP="0036027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b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14:paraId="10F8A04E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D2A83BD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30CB45D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970314C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01FFE76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36027B" w:rsidRPr="004C4283" w14:paraId="6E2D7383" w14:textId="77777777" w:rsidTr="00E27C02">
        <w:trPr>
          <w:cantSplit/>
        </w:trPr>
        <w:tc>
          <w:tcPr>
            <w:tcW w:w="610" w:type="dxa"/>
            <w:vAlign w:val="center"/>
          </w:tcPr>
          <w:p w14:paraId="057E79AA" w14:textId="77777777" w:rsidR="0036027B" w:rsidRPr="004C4283" w:rsidRDefault="0036027B" w:rsidP="0036027B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277A" w14:textId="4D20D4EF" w:rsidR="0036027B" w:rsidRPr="004C4283" w:rsidRDefault="0036027B" w:rsidP="0036027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t>Toner do drukarki Lexmark T654</w:t>
            </w:r>
          </w:p>
        </w:tc>
        <w:tc>
          <w:tcPr>
            <w:tcW w:w="2693" w:type="dxa"/>
          </w:tcPr>
          <w:p w14:paraId="1A0D606B" w14:textId="77777777" w:rsidR="0036027B" w:rsidRPr="004C4283" w:rsidRDefault="0036027B" w:rsidP="0036027B">
            <w:pPr>
              <w:ind w:right="23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oryginał/równoważny</w:t>
            </w:r>
            <w:r w:rsidRPr="004C4283">
              <w:rPr>
                <w:rFonts w:ascii="Verdana" w:hAnsi="Verdana"/>
                <w:b/>
                <w:sz w:val="16"/>
                <w:szCs w:val="16"/>
                <w:lang w:eastAsia="en-US"/>
              </w:rPr>
              <w:t>*</w:t>
            </w:r>
          </w:p>
          <w:p w14:paraId="0E38AE55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producent, symbol, wydajność:</w:t>
            </w:r>
          </w:p>
          <w:p w14:paraId="2F84B4F8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.</w:t>
            </w:r>
          </w:p>
          <w:p w14:paraId="111F4984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</w:t>
            </w:r>
          </w:p>
          <w:p w14:paraId="78540200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</w:t>
            </w:r>
          </w:p>
        </w:tc>
        <w:tc>
          <w:tcPr>
            <w:tcW w:w="1276" w:type="dxa"/>
            <w:vAlign w:val="center"/>
          </w:tcPr>
          <w:p w14:paraId="49DDAAEB" w14:textId="77777777" w:rsidR="0036027B" w:rsidRPr="004C4283" w:rsidRDefault="0036027B" w:rsidP="0036027B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C905" w14:textId="7E48FADF" w:rsidR="0036027B" w:rsidRPr="004C4283" w:rsidRDefault="0036027B" w:rsidP="0036027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b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14:paraId="1816A1E1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74CFF25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1FE4F015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CDB0D9A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AA59AB8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36027B" w:rsidRPr="004C4283" w14:paraId="5ABF9E92" w14:textId="77777777" w:rsidTr="00E27C02">
        <w:trPr>
          <w:cantSplit/>
        </w:trPr>
        <w:tc>
          <w:tcPr>
            <w:tcW w:w="610" w:type="dxa"/>
            <w:vAlign w:val="center"/>
          </w:tcPr>
          <w:p w14:paraId="60B54D4B" w14:textId="77777777" w:rsidR="0036027B" w:rsidRPr="004C4283" w:rsidRDefault="0036027B" w:rsidP="0036027B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A8E4" w14:textId="77777777" w:rsidR="0036027B" w:rsidRPr="0036027B" w:rsidRDefault="0036027B" w:rsidP="0036027B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t>Toner do urządzenia wielofunkcyjnego Lexmark X654/X656</w:t>
            </w:r>
          </w:p>
          <w:p w14:paraId="4224E563" w14:textId="77777777" w:rsidR="0036027B" w:rsidRPr="004C4283" w:rsidRDefault="0036027B" w:rsidP="0036027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1C80E527" w14:textId="77777777" w:rsidR="0036027B" w:rsidRPr="004C4283" w:rsidRDefault="0036027B" w:rsidP="0036027B">
            <w:pPr>
              <w:ind w:right="23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oryginał/równoważny</w:t>
            </w:r>
            <w:r w:rsidRPr="004C4283">
              <w:rPr>
                <w:rFonts w:ascii="Verdana" w:hAnsi="Verdana"/>
                <w:b/>
                <w:sz w:val="16"/>
                <w:szCs w:val="16"/>
                <w:lang w:eastAsia="en-US"/>
              </w:rPr>
              <w:t>*</w:t>
            </w:r>
          </w:p>
          <w:p w14:paraId="17E3C902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producent, symbol, wydajność:</w:t>
            </w:r>
          </w:p>
          <w:p w14:paraId="18A32247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.</w:t>
            </w:r>
          </w:p>
          <w:p w14:paraId="4566BB62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</w:t>
            </w:r>
          </w:p>
          <w:p w14:paraId="112F8448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</w:t>
            </w:r>
          </w:p>
        </w:tc>
        <w:tc>
          <w:tcPr>
            <w:tcW w:w="1276" w:type="dxa"/>
            <w:vAlign w:val="center"/>
          </w:tcPr>
          <w:p w14:paraId="66F28449" w14:textId="77777777" w:rsidR="0036027B" w:rsidRPr="004C4283" w:rsidRDefault="0036027B" w:rsidP="0036027B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E553" w14:textId="50CD33EC" w:rsidR="0036027B" w:rsidRPr="004C4283" w:rsidRDefault="0036027B" w:rsidP="0036027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b/>
                <w:sz w:val="16"/>
                <w:szCs w:val="16"/>
              </w:rPr>
              <w:t>35</w:t>
            </w:r>
          </w:p>
        </w:tc>
        <w:tc>
          <w:tcPr>
            <w:tcW w:w="1842" w:type="dxa"/>
          </w:tcPr>
          <w:p w14:paraId="5C6F5DD8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7700641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FACC84C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028CFFE7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641F0CB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36027B" w:rsidRPr="004C4283" w14:paraId="732C0BE5" w14:textId="77777777" w:rsidTr="00E27C02">
        <w:trPr>
          <w:cantSplit/>
        </w:trPr>
        <w:tc>
          <w:tcPr>
            <w:tcW w:w="610" w:type="dxa"/>
            <w:vAlign w:val="center"/>
          </w:tcPr>
          <w:p w14:paraId="04333D81" w14:textId="77777777" w:rsidR="0036027B" w:rsidRPr="004C4283" w:rsidRDefault="0036027B" w:rsidP="0036027B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3802" w14:textId="7BF658D7" w:rsidR="0036027B" w:rsidRPr="004C4283" w:rsidRDefault="0036027B" w:rsidP="0036027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t>Toner do urządzenia wielofunkcyjnego Ricoh MP 2550/2352</w:t>
            </w:r>
          </w:p>
        </w:tc>
        <w:tc>
          <w:tcPr>
            <w:tcW w:w="2693" w:type="dxa"/>
          </w:tcPr>
          <w:p w14:paraId="5B307CC4" w14:textId="77777777" w:rsidR="0036027B" w:rsidRPr="004C4283" w:rsidRDefault="0036027B" w:rsidP="0036027B">
            <w:pPr>
              <w:ind w:right="23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oryginał/równoważny</w:t>
            </w:r>
            <w:r w:rsidRPr="004C4283">
              <w:rPr>
                <w:rFonts w:ascii="Verdana" w:hAnsi="Verdana"/>
                <w:b/>
                <w:sz w:val="16"/>
                <w:szCs w:val="16"/>
                <w:lang w:eastAsia="en-US"/>
              </w:rPr>
              <w:t>*</w:t>
            </w:r>
          </w:p>
          <w:p w14:paraId="6E2F5573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producent, symbol, wydajność:</w:t>
            </w:r>
          </w:p>
          <w:p w14:paraId="28EE0C59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.</w:t>
            </w:r>
          </w:p>
          <w:p w14:paraId="4F5C77A4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</w:t>
            </w:r>
          </w:p>
          <w:p w14:paraId="2966A918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</w:t>
            </w:r>
          </w:p>
        </w:tc>
        <w:tc>
          <w:tcPr>
            <w:tcW w:w="1276" w:type="dxa"/>
            <w:vAlign w:val="center"/>
          </w:tcPr>
          <w:p w14:paraId="6271C161" w14:textId="77777777" w:rsidR="0036027B" w:rsidRPr="004C4283" w:rsidRDefault="0036027B" w:rsidP="0036027B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80E7" w14:textId="6B4DC8C3" w:rsidR="0036027B" w:rsidRPr="004C4283" w:rsidRDefault="0036027B" w:rsidP="0036027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b/>
                <w:sz w:val="16"/>
                <w:szCs w:val="16"/>
              </w:rPr>
              <w:t>40</w:t>
            </w:r>
          </w:p>
        </w:tc>
        <w:tc>
          <w:tcPr>
            <w:tcW w:w="1842" w:type="dxa"/>
          </w:tcPr>
          <w:p w14:paraId="4AA1EF84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16E6D60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4466CE39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37022C16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962177D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36027B" w:rsidRPr="004C4283" w14:paraId="5F89923A" w14:textId="77777777" w:rsidTr="00E27C02">
        <w:trPr>
          <w:cantSplit/>
        </w:trPr>
        <w:tc>
          <w:tcPr>
            <w:tcW w:w="610" w:type="dxa"/>
            <w:vAlign w:val="center"/>
          </w:tcPr>
          <w:p w14:paraId="6D32B39B" w14:textId="6CCAAF0F" w:rsidR="0036027B" w:rsidRPr="004C4283" w:rsidRDefault="0036027B" w:rsidP="0036027B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A7E2" w14:textId="77777777" w:rsidR="0036027B" w:rsidRDefault="0036027B" w:rsidP="0036027B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Toner do urządzenia    </w:t>
            </w: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br/>
              <w:t>wielofunkcyjnego Lexmark MS810</w:t>
            </w:r>
          </w:p>
          <w:p w14:paraId="4D213BAB" w14:textId="34BB352E" w:rsidR="0036027B" w:rsidRPr="0036027B" w:rsidRDefault="0036027B" w:rsidP="0036027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13E0DD6F" w14:textId="77777777" w:rsidR="0036027B" w:rsidRPr="004C4283" w:rsidRDefault="0036027B" w:rsidP="0036027B">
            <w:pPr>
              <w:ind w:right="23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oryginał/równoważny</w:t>
            </w:r>
            <w:r w:rsidRPr="004C4283">
              <w:rPr>
                <w:rFonts w:ascii="Verdana" w:hAnsi="Verdana"/>
                <w:b/>
                <w:sz w:val="16"/>
                <w:szCs w:val="16"/>
                <w:lang w:eastAsia="en-US"/>
              </w:rPr>
              <w:t>*</w:t>
            </w:r>
          </w:p>
          <w:p w14:paraId="349BAFE2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producent, symbol, wydajność:</w:t>
            </w:r>
          </w:p>
          <w:p w14:paraId="53B752A8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.</w:t>
            </w:r>
          </w:p>
          <w:p w14:paraId="3AEAE3E7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</w:t>
            </w:r>
          </w:p>
          <w:p w14:paraId="0EFADA6D" w14:textId="6035EBD5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</w:t>
            </w:r>
          </w:p>
        </w:tc>
        <w:tc>
          <w:tcPr>
            <w:tcW w:w="1276" w:type="dxa"/>
            <w:vAlign w:val="center"/>
          </w:tcPr>
          <w:p w14:paraId="489A5021" w14:textId="008DAEB3" w:rsidR="0036027B" w:rsidRPr="004C4283" w:rsidRDefault="0036027B" w:rsidP="0036027B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53B" w14:textId="221BCD7D" w:rsidR="0036027B" w:rsidRPr="0036027B" w:rsidRDefault="0036027B" w:rsidP="0036027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b/>
                <w:sz w:val="16"/>
                <w:szCs w:val="16"/>
              </w:rPr>
              <w:t>25</w:t>
            </w:r>
          </w:p>
        </w:tc>
        <w:tc>
          <w:tcPr>
            <w:tcW w:w="1842" w:type="dxa"/>
          </w:tcPr>
          <w:p w14:paraId="32013112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2C443F2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E6F94E5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49B00A4E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1882895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36027B" w:rsidRPr="004C4283" w14:paraId="57D46E39" w14:textId="77777777" w:rsidTr="00E27C02">
        <w:trPr>
          <w:cantSplit/>
        </w:trPr>
        <w:tc>
          <w:tcPr>
            <w:tcW w:w="610" w:type="dxa"/>
            <w:vAlign w:val="center"/>
          </w:tcPr>
          <w:p w14:paraId="27797899" w14:textId="36AABA00" w:rsidR="0036027B" w:rsidRPr="004C4283" w:rsidRDefault="0036027B" w:rsidP="0036027B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468A" w14:textId="77777777" w:rsidR="0036027B" w:rsidRDefault="0036027B" w:rsidP="0036027B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t>Toner do drukarki Samsung K4350LX</w:t>
            </w:r>
          </w:p>
          <w:p w14:paraId="7A144771" w14:textId="0CF3EFF8" w:rsidR="0036027B" w:rsidRPr="0036027B" w:rsidRDefault="0036027B" w:rsidP="0036027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0FA53F32" w14:textId="77777777" w:rsidR="0036027B" w:rsidRPr="004C4283" w:rsidRDefault="0036027B" w:rsidP="0036027B">
            <w:pPr>
              <w:ind w:right="23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oryginał/równoważny</w:t>
            </w:r>
            <w:r w:rsidRPr="004C4283">
              <w:rPr>
                <w:rFonts w:ascii="Verdana" w:hAnsi="Verdana"/>
                <w:b/>
                <w:sz w:val="16"/>
                <w:szCs w:val="16"/>
                <w:lang w:eastAsia="en-US"/>
              </w:rPr>
              <w:t>*</w:t>
            </w:r>
          </w:p>
          <w:p w14:paraId="51761B75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producent, symbol, wydajność:</w:t>
            </w:r>
          </w:p>
          <w:p w14:paraId="3B083D7B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.</w:t>
            </w:r>
          </w:p>
          <w:p w14:paraId="462B79B1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</w:t>
            </w:r>
          </w:p>
          <w:p w14:paraId="7705AD4A" w14:textId="0CE84542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</w:t>
            </w:r>
          </w:p>
        </w:tc>
        <w:tc>
          <w:tcPr>
            <w:tcW w:w="1276" w:type="dxa"/>
            <w:vAlign w:val="center"/>
          </w:tcPr>
          <w:p w14:paraId="2FD5D7CF" w14:textId="5673BCBA" w:rsidR="0036027B" w:rsidRPr="004C4283" w:rsidRDefault="0036027B" w:rsidP="0036027B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7A4" w14:textId="1FA6F693" w:rsidR="0036027B" w:rsidRPr="0036027B" w:rsidRDefault="0036027B" w:rsidP="0036027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b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14:paraId="545D2771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4BF043A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7F11E74E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CE38B0D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05A6B54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36027B" w:rsidRPr="004C4283" w14:paraId="3CFC6968" w14:textId="77777777" w:rsidTr="00E27C02">
        <w:trPr>
          <w:cantSplit/>
        </w:trPr>
        <w:tc>
          <w:tcPr>
            <w:tcW w:w="610" w:type="dxa"/>
            <w:vAlign w:val="center"/>
          </w:tcPr>
          <w:p w14:paraId="04374127" w14:textId="4EAE6D0A" w:rsidR="0036027B" w:rsidRPr="004C4283" w:rsidRDefault="0036027B" w:rsidP="0036027B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B0CC" w14:textId="24C21A3D" w:rsidR="0036027B" w:rsidRPr="0036027B" w:rsidRDefault="0036027B" w:rsidP="0036027B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Toner do urządzenia wielofunkcyjnego Samsung 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br/>
            </w: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t>ML-3710ND</w:t>
            </w:r>
          </w:p>
          <w:p w14:paraId="56CB18E8" w14:textId="77777777" w:rsidR="0036027B" w:rsidRPr="0036027B" w:rsidRDefault="0036027B" w:rsidP="0036027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45B5B32B" w14:textId="77777777" w:rsidR="0036027B" w:rsidRPr="004C4283" w:rsidRDefault="0036027B" w:rsidP="0036027B">
            <w:pPr>
              <w:ind w:right="23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oryginał/równoważny</w:t>
            </w:r>
            <w:r w:rsidRPr="004C4283">
              <w:rPr>
                <w:rFonts w:ascii="Verdana" w:hAnsi="Verdana"/>
                <w:b/>
                <w:sz w:val="16"/>
                <w:szCs w:val="16"/>
                <w:lang w:eastAsia="en-US"/>
              </w:rPr>
              <w:t>*</w:t>
            </w:r>
          </w:p>
          <w:p w14:paraId="66A74951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producent, symbol, wydajność:</w:t>
            </w:r>
          </w:p>
          <w:p w14:paraId="3AB49A51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.</w:t>
            </w:r>
          </w:p>
          <w:p w14:paraId="3D90F2DD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</w:t>
            </w:r>
          </w:p>
          <w:p w14:paraId="48876EC5" w14:textId="7CC1CF2A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</w:t>
            </w:r>
          </w:p>
        </w:tc>
        <w:tc>
          <w:tcPr>
            <w:tcW w:w="1276" w:type="dxa"/>
            <w:vAlign w:val="center"/>
          </w:tcPr>
          <w:p w14:paraId="0EB16A64" w14:textId="311C1226" w:rsidR="0036027B" w:rsidRPr="004C4283" w:rsidRDefault="0036027B" w:rsidP="0036027B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43E" w14:textId="634E27C9" w:rsidR="0036027B" w:rsidRPr="0036027B" w:rsidRDefault="0036027B" w:rsidP="0036027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b/>
                <w:sz w:val="16"/>
                <w:szCs w:val="16"/>
              </w:rPr>
              <w:t>30</w:t>
            </w:r>
          </w:p>
        </w:tc>
        <w:tc>
          <w:tcPr>
            <w:tcW w:w="1842" w:type="dxa"/>
          </w:tcPr>
          <w:p w14:paraId="28BA34EB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A8CDF69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9636FEC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56C99417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E430AA7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36027B" w:rsidRPr="004C4283" w14:paraId="1CE74969" w14:textId="77777777" w:rsidTr="00E27C02">
        <w:trPr>
          <w:cantSplit/>
        </w:trPr>
        <w:tc>
          <w:tcPr>
            <w:tcW w:w="610" w:type="dxa"/>
            <w:vAlign w:val="center"/>
          </w:tcPr>
          <w:p w14:paraId="49F40CDB" w14:textId="1499E6B6" w:rsidR="0036027B" w:rsidRPr="004C4283" w:rsidRDefault="0036027B" w:rsidP="0036027B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56489" w14:textId="77777777" w:rsidR="0036027B" w:rsidRDefault="0036027B" w:rsidP="0036027B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t>Bęben do urządzenia wielofunkcyjnego Lexmark MX711</w:t>
            </w:r>
          </w:p>
          <w:p w14:paraId="329E012E" w14:textId="77104252" w:rsidR="0036027B" w:rsidRPr="0036027B" w:rsidRDefault="0036027B" w:rsidP="0036027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32357804" w14:textId="77777777" w:rsidR="0036027B" w:rsidRPr="004C4283" w:rsidRDefault="0036027B" w:rsidP="0036027B">
            <w:pPr>
              <w:ind w:right="23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oryginał/równoważny</w:t>
            </w:r>
            <w:r w:rsidRPr="004C4283">
              <w:rPr>
                <w:rFonts w:ascii="Verdana" w:hAnsi="Verdana"/>
                <w:b/>
                <w:sz w:val="16"/>
                <w:szCs w:val="16"/>
                <w:lang w:eastAsia="en-US"/>
              </w:rPr>
              <w:t>*</w:t>
            </w:r>
          </w:p>
          <w:p w14:paraId="484A11BC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producent, symbol, wydajność:</w:t>
            </w:r>
          </w:p>
          <w:p w14:paraId="5C9742CB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.</w:t>
            </w:r>
          </w:p>
          <w:p w14:paraId="31EA5C5C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</w:t>
            </w:r>
          </w:p>
          <w:p w14:paraId="72A01075" w14:textId="06E5FD82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</w:t>
            </w:r>
          </w:p>
        </w:tc>
        <w:tc>
          <w:tcPr>
            <w:tcW w:w="1276" w:type="dxa"/>
            <w:vAlign w:val="center"/>
          </w:tcPr>
          <w:p w14:paraId="01A4550A" w14:textId="1CF1144C" w:rsidR="0036027B" w:rsidRPr="004C4283" w:rsidRDefault="0036027B" w:rsidP="0036027B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FEA" w14:textId="485947AD" w:rsidR="0036027B" w:rsidRPr="0036027B" w:rsidRDefault="0036027B" w:rsidP="0036027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b/>
                <w:sz w:val="16"/>
                <w:szCs w:val="16"/>
              </w:rPr>
              <w:t>25</w:t>
            </w:r>
          </w:p>
        </w:tc>
        <w:tc>
          <w:tcPr>
            <w:tcW w:w="1842" w:type="dxa"/>
          </w:tcPr>
          <w:p w14:paraId="11F24F17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7D0E47C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43DA30F1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24945F1D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B119753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36027B" w:rsidRPr="004C4283" w14:paraId="43FC7A94" w14:textId="77777777" w:rsidTr="00E27C02">
        <w:trPr>
          <w:cantSplit/>
        </w:trPr>
        <w:tc>
          <w:tcPr>
            <w:tcW w:w="610" w:type="dxa"/>
            <w:vAlign w:val="center"/>
          </w:tcPr>
          <w:p w14:paraId="42C35F43" w14:textId="6F3491EE" w:rsidR="0036027B" w:rsidRPr="004C4283" w:rsidRDefault="0036027B" w:rsidP="0036027B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B575" w14:textId="77777777" w:rsidR="0036027B" w:rsidRDefault="0036027B" w:rsidP="0036027B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sz w:val="16"/>
                <w:szCs w:val="16"/>
                <w:lang w:eastAsia="en-US"/>
              </w:rPr>
              <w:t>Bęben do urządzenia wielofunkcyjnego Lexmark MX611</w:t>
            </w:r>
          </w:p>
          <w:p w14:paraId="5C2A581E" w14:textId="45CD372E" w:rsidR="0036027B" w:rsidRPr="0036027B" w:rsidRDefault="0036027B" w:rsidP="0036027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403B0DAA" w14:textId="77777777" w:rsidR="0036027B" w:rsidRPr="004C4283" w:rsidRDefault="0036027B" w:rsidP="0036027B">
            <w:pPr>
              <w:ind w:right="23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oryginał/równoważny</w:t>
            </w:r>
            <w:r w:rsidRPr="004C4283">
              <w:rPr>
                <w:rFonts w:ascii="Verdana" w:hAnsi="Verdana"/>
                <w:b/>
                <w:sz w:val="16"/>
                <w:szCs w:val="16"/>
                <w:lang w:eastAsia="en-US"/>
              </w:rPr>
              <w:t>*</w:t>
            </w:r>
          </w:p>
          <w:p w14:paraId="3487F765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producent, symbol, wydajność:</w:t>
            </w:r>
          </w:p>
          <w:p w14:paraId="5F2A9FDA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.</w:t>
            </w:r>
          </w:p>
          <w:p w14:paraId="014356F3" w14:textId="77777777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…</w:t>
            </w:r>
          </w:p>
          <w:p w14:paraId="5F835B60" w14:textId="0F6B5935" w:rsidR="0036027B" w:rsidRPr="004C4283" w:rsidRDefault="0036027B" w:rsidP="0036027B">
            <w:pPr>
              <w:ind w:right="23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……………………………………………..</w:t>
            </w:r>
          </w:p>
        </w:tc>
        <w:tc>
          <w:tcPr>
            <w:tcW w:w="1276" w:type="dxa"/>
            <w:vAlign w:val="center"/>
          </w:tcPr>
          <w:p w14:paraId="4D5561F8" w14:textId="67A46EF0" w:rsidR="0036027B" w:rsidRPr="004C4283" w:rsidRDefault="0036027B" w:rsidP="0036027B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36BE" w14:textId="241F82C7" w:rsidR="0036027B" w:rsidRPr="0036027B" w:rsidRDefault="0036027B" w:rsidP="0036027B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36027B">
              <w:rPr>
                <w:rFonts w:ascii="Verdana" w:hAnsi="Verdana" w:cs="Arial"/>
                <w:b/>
                <w:sz w:val="16"/>
                <w:szCs w:val="16"/>
              </w:rPr>
              <w:t>25</w:t>
            </w:r>
          </w:p>
        </w:tc>
        <w:tc>
          <w:tcPr>
            <w:tcW w:w="1842" w:type="dxa"/>
          </w:tcPr>
          <w:p w14:paraId="06ECF417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B5CBA65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3F679CB1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04F310A4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BD20AFD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36027B" w:rsidRPr="004C4283" w14:paraId="054B8507" w14:textId="77777777" w:rsidTr="00E27C02">
        <w:trPr>
          <w:cantSplit/>
        </w:trPr>
        <w:tc>
          <w:tcPr>
            <w:tcW w:w="7372" w:type="dxa"/>
            <w:gridSpan w:val="4"/>
            <w:vAlign w:val="center"/>
          </w:tcPr>
          <w:p w14:paraId="7BD14933" w14:textId="6BB5128F" w:rsidR="0036027B" w:rsidRPr="004C4283" w:rsidRDefault="0036027B" w:rsidP="0036027B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 xml:space="preserve">Łączna liczba wszystkich materiałów eksploatacyjnych </w:t>
            </w: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br/>
              <w:t>będących przedmiotem zamówienia (suma pozycji 1-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9</w:t>
            </w:r>
            <w:r w:rsidRPr="004C4283">
              <w:rPr>
                <w:rFonts w:ascii="Verdana" w:hAnsi="Verdana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F210DB" w14:textId="785A3BAF" w:rsidR="0036027B" w:rsidRPr="004C4283" w:rsidRDefault="0036027B" w:rsidP="0036027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D679E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CEBDE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18AD4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79F23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0DD6D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36027B" w:rsidRPr="004C4283" w14:paraId="7FE89CF8" w14:textId="77777777" w:rsidTr="00E27C02">
        <w:trPr>
          <w:cantSplit/>
          <w:trHeight w:val="591"/>
        </w:trPr>
        <w:tc>
          <w:tcPr>
            <w:tcW w:w="13751" w:type="dxa"/>
            <w:gridSpan w:val="9"/>
          </w:tcPr>
          <w:p w14:paraId="3D3B1CA2" w14:textId="77777777" w:rsidR="0036027B" w:rsidRPr="004C4283" w:rsidRDefault="0036027B" w:rsidP="0036027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RAZEM</w:t>
            </w:r>
          </w:p>
          <w:p w14:paraId="1FC64A72" w14:textId="77777777" w:rsidR="0036027B" w:rsidRPr="004C4283" w:rsidRDefault="0036027B" w:rsidP="0036027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</w:pPr>
            <w:r w:rsidRPr="004C4283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 xml:space="preserve">Łączna wartość brutto </w:t>
            </w:r>
          </w:p>
          <w:p w14:paraId="1522B7DB" w14:textId="77777777" w:rsidR="0036027B" w:rsidRPr="004C4283" w:rsidRDefault="0036027B" w:rsidP="0036027B">
            <w:pPr>
              <w:ind w:right="2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F40820" w14:textId="77777777" w:rsidR="0036027B" w:rsidRPr="004C4283" w:rsidRDefault="0036027B" w:rsidP="0036027B">
            <w:pPr>
              <w:ind w:right="23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36027B" w:rsidRPr="004C4283" w14:paraId="0167DDAF" w14:textId="77777777" w:rsidTr="00E27C02">
        <w:trPr>
          <w:cantSplit/>
          <w:trHeight w:val="641"/>
        </w:trPr>
        <w:tc>
          <w:tcPr>
            <w:tcW w:w="15452" w:type="dxa"/>
            <w:gridSpan w:val="10"/>
          </w:tcPr>
          <w:p w14:paraId="19DAE549" w14:textId="77777777" w:rsidR="0036027B" w:rsidRPr="004C4283" w:rsidRDefault="0036027B" w:rsidP="0036027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D9AD97D" w14:textId="55ADC45E" w:rsidR="0036027B" w:rsidRPr="004C4283" w:rsidRDefault="0036027B" w:rsidP="008822F8">
            <w:pPr>
              <w:rPr>
                <w:rFonts w:ascii="Verdana" w:hAnsi="Verdana"/>
                <w:sz w:val="16"/>
                <w:szCs w:val="16"/>
              </w:rPr>
            </w:pPr>
            <w:r w:rsidRPr="004C4283">
              <w:rPr>
                <w:rFonts w:ascii="Verdana" w:hAnsi="Verdana" w:cs="Arial"/>
                <w:sz w:val="16"/>
                <w:szCs w:val="16"/>
              </w:rPr>
              <w:t>Łą</w:t>
            </w:r>
            <w:r w:rsidR="00E57082">
              <w:rPr>
                <w:rFonts w:ascii="Verdana" w:hAnsi="Verdana" w:cs="Arial"/>
                <w:sz w:val="16"/>
                <w:szCs w:val="16"/>
              </w:rPr>
              <w:t xml:space="preserve">czna wartość brutto słownie zł: </w:t>
            </w:r>
            <w:r w:rsidRPr="004C4283">
              <w:rPr>
                <w:rFonts w:ascii="Verdana" w:hAnsi="Verdana" w:cs="Arial"/>
                <w:sz w:val="16"/>
                <w:szCs w:val="16"/>
              </w:rPr>
              <w:t>……………………………………………..</w:t>
            </w:r>
            <w:r w:rsidRPr="004C4283">
              <w:rPr>
                <w:rFonts w:ascii="Verdana" w:hAnsi="Verdana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896848D" w14:textId="77777777" w:rsidR="0036027B" w:rsidRPr="004C4283" w:rsidRDefault="0036027B" w:rsidP="0036027B">
            <w:pPr>
              <w:ind w:right="23"/>
              <w:jc w:val="both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08B0287E" w14:textId="77777777" w:rsidR="004C4283" w:rsidRPr="004C4283" w:rsidRDefault="004C4283" w:rsidP="004C4283">
      <w:pPr>
        <w:ind w:right="23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</w:t>
      </w:r>
    </w:p>
    <w:p w14:paraId="690E19CD" w14:textId="77777777" w:rsidR="004C4283" w:rsidRPr="004C4283" w:rsidRDefault="004C4283" w:rsidP="004C4283">
      <w:pPr>
        <w:ind w:right="23"/>
        <w:jc w:val="both"/>
        <w:rPr>
          <w:rFonts w:ascii="Verdana" w:hAnsi="Verdana"/>
          <w:b/>
          <w:sz w:val="16"/>
          <w:szCs w:val="20"/>
          <w:lang w:eastAsia="en-US"/>
        </w:rPr>
      </w:pPr>
      <w:r w:rsidRPr="004C4283">
        <w:rPr>
          <w:rFonts w:ascii="Verdana" w:hAnsi="Verdana"/>
          <w:b/>
          <w:sz w:val="16"/>
          <w:szCs w:val="20"/>
          <w:lang w:eastAsia="en-US"/>
        </w:rPr>
        <w:t>* niepotrzebne skreślić</w:t>
      </w:r>
    </w:p>
    <w:p w14:paraId="346EF452" w14:textId="70AAA7B6" w:rsidR="00525C30" w:rsidRDefault="004C4283" w:rsidP="00932B19">
      <w:pPr>
        <w:ind w:right="23"/>
        <w:jc w:val="both"/>
        <w:rPr>
          <w:rFonts w:ascii="Verdana" w:hAnsi="Verdana"/>
          <w:sz w:val="16"/>
          <w:szCs w:val="20"/>
          <w:lang w:eastAsia="en-US"/>
        </w:rPr>
      </w:pPr>
      <w:r w:rsidRPr="004C4283">
        <w:rPr>
          <w:rFonts w:ascii="Verdana" w:hAnsi="Verdana"/>
          <w:b/>
          <w:sz w:val="16"/>
          <w:szCs w:val="20"/>
          <w:lang w:eastAsia="en-US"/>
        </w:rPr>
        <w:lastRenderedPageBreak/>
        <w:t xml:space="preserve">* </w:t>
      </w:r>
      <w:r w:rsidRPr="004C4283">
        <w:rPr>
          <w:rFonts w:ascii="Verdana" w:hAnsi="Verdana"/>
          <w:b/>
          <w:sz w:val="18"/>
          <w:szCs w:val="18"/>
          <w:lang w:eastAsia="en-US"/>
        </w:rPr>
        <w:t>UWAGA nazwę producenta, symbol i wydajność materiału w kolumnie (Informacja o oferowanym produkcie ) należy wskazać tylko w przypadku zaoferowania artykułu równoważnego.</w:t>
      </w:r>
      <w:r w:rsidRPr="004C4283">
        <w:rPr>
          <w:rFonts w:ascii="Verdana" w:hAnsi="Verdana"/>
          <w:b/>
          <w:sz w:val="16"/>
          <w:szCs w:val="20"/>
          <w:lang w:eastAsia="en-US"/>
        </w:rPr>
        <w:t xml:space="preserve"> </w:t>
      </w:r>
      <w:r w:rsidRPr="004C4283">
        <w:rPr>
          <w:rFonts w:ascii="Verdana" w:hAnsi="Verdana"/>
          <w:sz w:val="16"/>
          <w:szCs w:val="20"/>
          <w:lang w:eastAsia="en-US"/>
        </w:rPr>
        <w:t xml:space="preserve">Zgodnie z rozdziałem </w:t>
      </w:r>
      <w:r w:rsidR="00525C30">
        <w:rPr>
          <w:rFonts w:ascii="Verdana" w:hAnsi="Verdana"/>
          <w:sz w:val="16"/>
          <w:szCs w:val="20"/>
          <w:lang w:eastAsia="en-US"/>
        </w:rPr>
        <w:t>II.</w:t>
      </w:r>
      <w:r w:rsidR="00C36FE1">
        <w:rPr>
          <w:rFonts w:ascii="Verdana" w:hAnsi="Verdana"/>
          <w:sz w:val="16"/>
          <w:szCs w:val="20"/>
          <w:lang w:eastAsia="en-US"/>
        </w:rPr>
        <w:t>3</w:t>
      </w:r>
      <w:r w:rsidR="00525C30">
        <w:rPr>
          <w:rFonts w:ascii="Verdana" w:hAnsi="Verdana"/>
          <w:sz w:val="16"/>
          <w:szCs w:val="20"/>
          <w:lang w:eastAsia="en-US"/>
        </w:rPr>
        <w:t xml:space="preserve"> </w:t>
      </w:r>
      <w:r w:rsidRPr="004C4283">
        <w:rPr>
          <w:rFonts w:ascii="Verdana" w:hAnsi="Verdana"/>
          <w:sz w:val="16"/>
          <w:szCs w:val="20"/>
          <w:lang w:eastAsia="en-US"/>
        </w:rPr>
        <w:t xml:space="preserve">SIWZ – w przypadku wystąpienia wątpliwości Zamawiającego, co do zaoferowanych </w:t>
      </w:r>
      <w:r w:rsidR="00525C30">
        <w:rPr>
          <w:rFonts w:ascii="Verdana" w:hAnsi="Verdana"/>
          <w:sz w:val="16"/>
          <w:szCs w:val="20"/>
          <w:lang w:eastAsia="en-US"/>
        </w:rPr>
        <w:t xml:space="preserve">materiałów eksploatacyjnych </w:t>
      </w:r>
      <w:r w:rsidRPr="004C4283">
        <w:rPr>
          <w:rFonts w:ascii="Verdana" w:hAnsi="Verdana"/>
          <w:sz w:val="16"/>
          <w:szCs w:val="20"/>
          <w:lang w:eastAsia="en-US"/>
        </w:rPr>
        <w:t>równoważnych, udowodnienie równoważności leży po stronie Wykonawcy.</w:t>
      </w:r>
      <w:r w:rsidR="00932B19">
        <w:rPr>
          <w:rFonts w:ascii="Verdana" w:hAnsi="Verdana"/>
          <w:sz w:val="16"/>
          <w:szCs w:val="20"/>
          <w:lang w:eastAsia="en-US"/>
        </w:rPr>
        <w:t xml:space="preserve">  </w:t>
      </w:r>
    </w:p>
    <w:p w14:paraId="5DF0DC1D" w14:textId="77777777" w:rsidR="00932B19" w:rsidRDefault="00932B19" w:rsidP="00932B19">
      <w:pPr>
        <w:ind w:right="23"/>
        <w:jc w:val="both"/>
        <w:rPr>
          <w:rFonts w:ascii="Verdana" w:hAnsi="Verdana"/>
          <w:sz w:val="16"/>
          <w:szCs w:val="20"/>
          <w:lang w:eastAsia="en-US"/>
        </w:rPr>
      </w:pPr>
    </w:p>
    <w:p w14:paraId="0153F945" w14:textId="77777777" w:rsidR="004C4283" w:rsidRPr="004C4283" w:rsidRDefault="004C4283" w:rsidP="004C4283">
      <w:pPr>
        <w:rPr>
          <w:rFonts w:ascii="Verdana" w:hAnsi="Verdana"/>
          <w:sz w:val="16"/>
          <w:szCs w:val="20"/>
          <w:lang w:eastAsia="en-US"/>
        </w:rPr>
      </w:pPr>
      <w:r w:rsidRPr="004C4283">
        <w:rPr>
          <w:rFonts w:ascii="Verdana" w:hAnsi="Verdana"/>
          <w:sz w:val="16"/>
          <w:szCs w:val="20"/>
          <w:lang w:eastAsia="en-US"/>
        </w:rPr>
        <w:t>Oświadczamy, że:</w:t>
      </w:r>
    </w:p>
    <w:p w14:paraId="0D8E72CF" w14:textId="77777777" w:rsidR="004C4283" w:rsidRPr="004C4283" w:rsidRDefault="004C4283" w:rsidP="004C4283">
      <w:pPr>
        <w:rPr>
          <w:rFonts w:ascii="Verdana" w:hAnsi="Verdana"/>
          <w:sz w:val="16"/>
          <w:szCs w:val="20"/>
          <w:lang w:eastAsia="en-US"/>
        </w:rPr>
      </w:pPr>
    </w:p>
    <w:p w14:paraId="2CD71F28" w14:textId="77777777" w:rsidR="004C4283" w:rsidRPr="004C4283" w:rsidRDefault="004C4283" w:rsidP="00683EDF">
      <w:pPr>
        <w:numPr>
          <w:ilvl w:val="0"/>
          <w:numId w:val="56"/>
        </w:numPr>
        <w:spacing w:line="360" w:lineRule="auto"/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4C4283">
        <w:rPr>
          <w:rFonts w:ascii="Verdana" w:hAnsi="Verdana"/>
          <w:bCs/>
          <w:sz w:val="16"/>
          <w:szCs w:val="16"/>
          <w:lang w:eastAsia="en-US"/>
        </w:rPr>
        <w:t xml:space="preserve">Zapoznaliśmy się ze Specyfikacją Istotnych Warunków Zamówienia i nie wnosimy do niej żadnych zastrzeżeń. </w:t>
      </w:r>
    </w:p>
    <w:p w14:paraId="53D30A19" w14:textId="77777777" w:rsidR="004C4283" w:rsidRPr="004C4283" w:rsidRDefault="004C4283" w:rsidP="00683EDF">
      <w:pPr>
        <w:numPr>
          <w:ilvl w:val="0"/>
          <w:numId w:val="56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4C4283">
        <w:rPr>
          <w:rFonts w:ascii="Verdana" w:hAnsi="Verdana"/>
          <w:bCs/>
          <w:sz w:val="16"/>
          <w:szCs w:val="16"/>
          <w:lang w:eastAsia="en-US"/>
        </w:rPr>
        <w:t xml:space="preserve">Oświadczamy, że złożona przez nas oferta spełnia wymogi dotyczące przedmiotu zamówienia określone w Specyfikacji Istotnych Warunków Zamówienia. </w:t>
      </w:r>
    </w:p>
    <w:p w14:paraId="62374AFE" w14:textId="0411D8C7" w:rsidR="004C4283" w:rsidRPr="004C4283" w:rsidRDefault="004C4283" w:rsidP="00683EDF">
      <w:pPr>
        <w:numPr>
          <w:ilvl w:val="0"/>
          <w:numId w:val="56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 xml:space="preserve">Oświadczamy, że w cenie naszej oferty zostały uwzględnione wszystkie koszty wykonania zamówienia w tym dostarczenie wraz z wniesieniem materiałów eksploatacyjnych do miejsca dostawy określonego w rozdziale </w:t>
      </w:r>
      <w:r>
        <w:rPr>
          <w:rFonts w:ascii="Verdana" w:hAnsi="Verdana"/>
          <w:sz w:val="16"/>
          <w:szCs w:val="16"/>
          <w:lang w:eastAsia="en-US"/>
        </w:rPr>
        <w:t xml:space="preserve">w </w:t>
      </w:r>
      <w:r w:rsidRPr="004C4283">
        <w:rPr>
          <w:rFonts w:ascii="Verdana" w:hAnsi="Verdana"/>
          <w:sz w:val="16"/>
          <w:szCs w:val="16"/>
          <w:lang w:eastAsia="en-US"/>
        </w:rPr>
        <w:t xml:space="preserve">SIWZ i wzorze umowy wg załącznika nr </w:t>
      </w:r>
      <w:r>
        <w:rPr>
          <w:rFonts w:ascii="Verdana" w:hAnsi="Verdana"/>
          <w:sz w:val="16"/>
          <w:szCs w:val="16"/>
          <w:lang w:eastAsia="en-US"/>
        </w:rPr>
        <w:t>7 A</w:t>
      </w:r>
      <w:r w:rsidRPr="004C4283">
        <w:rPr>
          <w:rFonts w:ascii="Verdana" w:hAnsi="Verdana"/>
          <w:sz w:val="16"/>
          <w:szCs w:val="16"/>
          <w:lang w:eastAsia="en-US"/>
        </w:rPr>
        <w:t xml:space="preserve"> do SIWZ.</w:t>
      </w:r>
    </w:p>
    <w:p w14:paraId="31C455C9" w14:textId="3BB60988" w:rsidR="004C4283" w:rsidRPr="004C4283" w:rsidRDefault="004C4283" w:rsidP="00683EDF">
      <w:pPr>
        <w:numPr>
          <w:ilvl w:val="0"/>
          <w:numId w:val="56"/>
        </w:numPr>
        <w:suppressAutoHyphens/>
        <w:spacing w:line="360" w:lineRule="auto"/>
        <w:ind w:left="426" w:right="-1" w:hanging="426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niniejszego zamówienia.</w:t>
      </w:r>
    </w:p>
    <w:p w14:paraId="541BC0D5" w14:textId="51988BEF" w:rsidR="004C4283" w:rsidRPr="004C4283" w:rsidRDefault="004C4283" w:rsidP="00683EDF">
      <w:pPr>
        <w:numPr>
          <w:ilvl w:val="0"/>
          <w:numId w:val="56"/>
        </w:numPr>
        <w:suppressAutoHyphens/>
        <w:spacing w:line="360" w:lineRule="auto"/>
        <w:ind w:left="426" w:right="-1" w:hanging="426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Istotnych Warunków Zamówienia.</w:t>
      </w:r>
    </w:p>
    <w:p w14:paraId="47C189CA" w14:textId="77777777" w:rsidR="004C4283" w:rsidRPr="004C4283" w:rsidRDefault="004C4283" w:rsidP="00683EDF">
      <w:pPr>
        <w:numPr>
          <w:ilvl w:val="0"/>
          <w:numId w:val="56"/>
        </w:num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 xml:space="preserve">Zawarty w SIWZ projekt umowy został przez nas zaakceptowany i zobowiązujemy się w przypadku przyznania nam zamówienia do zawarcia umowy na warunkach określonych </w:t>
      </w:r>
      <w:r w:rsidRPr="004C4283">
        <w:rPr>
          <w:rFonts w:ascii="Verdana" w:hAnsi="Verdana"/>
          <w:sz w:val="16"/>
          <w:szCs w:val="16"/>
          <w:lang w:eastAsia="en-US"/>
        </w:rPr>
        <w:br/>
        <w:t xml:space="preserve">w Specyfikacji Istotnych Warunków Zamówienia, w miejscu i terminie wyznaczonym przez Zamawiającego. </w:t>
      </w:r>
    </w:p>
    <w:p w14:paraId="66CFDF20" w14:textId="77777777" w:rsidR="004C4283" w:rsidRPr="004C4283" w:rsidRDefault="004C4283" w:rsidP="00683EDF">
      <w:pPr>
        <w:numPr>
          <w:ilvl w:val="0"/>
          <w:numId w:val="56"/>
        </w:numPr>
        <w:tabs>
          <w:tab w:val="left" w:pos="360"/>
        </w:tabs>
        <w:suppressAutoHyphens/>
        <w:spacing w:line="360" w:lineRule="auto"/>
        <w:ind w:left="2204" w:right="-1" w:hanging="2204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 xml:space="preserve"> Podwykonawcom zamierzamy powierzyć wykonanie następujących części zamówienia: </w:t>
      </w:r>
    </w:p>
    <w:p w14:paraId="19EAD6B2" w14:textId="2A86785E" w:rsidR="00D119FB" w:rsidRPr="00D119FB" w:rsidRDefault="00D119FB" w:rsidP="00683EDF">
      <w:pPr>
        <w:pStyle w:val="Akapitzlist"/>
        <w:numPr>
          <w:ilvl w:val="1"/>
          <w:numId w:val="57"/>
        </w:numPr>
        <w:spacing w:after="40"/>
        <w:ind w:hanging="76"/>
        <w:jc w:val="both"/>
        <w:rPr>
          <w:rFonts w:ascii="Calibri" w:hAnsi="Calibri" w:cs="Calibri"/>
          <w:sz w:val="18"/>
          <w:szCs w:val="16"/>
        </w:rPr>
      </w:pPr>
      <w:r w:rsidRPr="00D119FB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613B3C42" w14:textId="7ABAFD24" w:rsidR="00D119FB" w:rsidRPr="00D119FB" w:rsidRDefault="00D119FB" w:rsidP="00683EDF">
      <w:pPr>
        <w:pStyle w:val="Akapitzlist"/>
        <w:numPr>
          <w:ilvl w:val="1"/>
          <w:numId w:val="57"/>
        </w:numPr>
        <w:spacing w:after="40"/>
        <w:ind w:hanging="76"/>
        <w:jc w:val="both"/>
        <w:rPr>
          <w:rFonts w:ascii="Calibri" w:hAnsi="Calibri" w:cs="Calibri"/>
          <w:sz w:val="18"/>
          <w:szCs w:val="16"/>
        </w:rPr>
      </w:pPr>
      <w:r w:rsidRPr="00D119FB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3883A8C3" w14:textId="77777777" w:rsidR="00D119FB" w:rsidRDefault="00D119FB" w:rsidP="00D119FB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 w:rsidRPr="00D8037F">
        <w:rPr>
          <w:rFonts w:ascii="Calibri" w:hAnsi="Calibri" w:cs="Calibri"/>
          <w:sz w:val="16"/>
          <w:szCs w:val="14"/>
        </w:rPr>
        <w:t xml:space="preserve">*) </w:t>
      </w:r>
      <w:r w:rsidRPr="00D8037F">
        <w:rPr>
          <w:rFonts w:ascii="Calibri" w:hAnsi="Calibri" w:cs="Calibri"/>
          <w:i/>
          <w:sz w:val="16"/>
          <w:szCs w:val="14"/>
        </w:rPr>
        <w:t xml:space="preserve">w </w:t>
      </w:r>
      <w:r w:rsidRPr="00D8037F">
        <w:rPr>
          <w:rFonts w:ascii="Calibri" w:hAnsi="Calibri" w:cs="Calibri"/>
          <w:sz w:val="16"/>
          <w:szCs w:val="14"/>
        </w:rPr>
        <w:t>przypadku</w:t>
      </w:r>
      <w:r w:rsidRPr="00D8037F"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D8037F">
        <w:rPr>
          <w:rFonts w:ascii="Calibri" w:hAnsi="Calibri" w:cs="Calibri"/>
          <w:sz w:val="16"/>
          <w:szCs w:val="14"/>
        </w:rPr>
        <w:t xml:space="preserve"> </w:t>
      </w:r>
    </w:p>
    <w:p w14:paraId="1F9FCD66" w14:textId="77777777" w:rsidR="00525C30" w:rsidRPr="00D8037F" w:rsidRDefault="00525C30" w:rsidP="00D119FB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</w:p>
    <w:p w14:paraId="28E7C10E" w14:textId="1D7A48F0" w:rsidR="00D119FB" w:rsidRPr="00D119FB" w:rsidRDefault="00D119FB" w:rsidP="00683EDF">
      <w:pPr>
        <w:pStyle w:val="Akapitzlist"/>
        <w:numPr>
          <w:ilvl w:val="0"/>
          <w:numId w:val="56"/>
        </w:numPr>
        <w:spacing w:after="40"/>
        <w:ind w:left="426" w:hanging="426"/>
        <w:jc w:val="both"/>
        <w:rPr>
          <w:rFonts w:ascii="Verdana" w:hAnsi="Verdana" w:cs="Calibri"/>
          <w:sz w:val="16"/>
          <w:szCs w:val="16"/>
        </w:rPr>
      </w:pPr>
      <w:r w:rsidRPr="00D119FB">
        <w:rPr>
          <w:rFonts w:ascii="Verdana" w:hAnsi="Verdana" w:cs="Calibri"/>
          <w:sz w:val="16"/>
          <w:szCs w:val="16"/>
        </w:rPr>
        <w:t>Zostaliśmy poinformowani, zapoznaliśmy się i zrozumieliśmy klauzule, o których mowa w rozdziale 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DE5F912" w14:textId="7C392D0F" w:rsidR="00D119FB" w:rsidRPr="00D119FB" w:rsidRDefault="00F9796B" w:rsidP="00932B19">
      <w:pPr>
        <w:spacing w:after="60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br/>
      </w:r>
      <w:r w:rsidR="00D119FB" w:rsidRPr="00D119FB">
        <w:rPr>
          <w:rFonts w:ascii="Verdana" w:hAnsi="Verdana" w:cs="Calibri"/>
          <w:sz w:val="16"/>
          <w:szCs w:val="16"/>
        </w:rPr>
        <w:t xml:space="preserve">* </w:t>
      </w:r>
      <w:r w:rsidR="00D119FB" w:rsidRPr="00D119FB">
        <w:rPr>
          <w:rFonts w:ascii="Verdana" w:hAnsi="Verdana" w:cs="Calibri"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D119FB" w:rsidRPr="00D119FB">
        <w:rPr>
          <w:rFonts w:ascii="Verdana" w:hAnsi="Verdana" w:cs="Calibri"/>
          <w:sz w:val="16"/>
          <w:szCs w:val="16"/>
        </w:rPr>
        <w:t> </w:t>
      </w:r>
      <w:r w:rsidR="00D119FB" w:rsidRPr="00D119FB">
        <w:rPr>
          <w:rFonts w:ascii="Verdana" w:hAnsi="Verdana" w:cs="Calibri"/>
          <w:sz w:val="16"/>
          <w:szCs w:val="16"/>
          <w:lang w:val="x-none"/>
        </w:rPr>
        <w:t xml:space="preserve">związku </w:t>
      </w:r>
      <w:r w:rsidR="00D119FB" w:rsidRPr="00D119FB">
        <w:rPr>
          <w:rFonts w:ascii="Verdana" w:hAnsi="Verdana" w:cs="Calibri"/>
          <w:sz w:val="16"/>
          <w:szCs w:val="16"/>
          <w:lang w:val="x-none"/>
        </w:rPr>
        <w:br/>
        <w:t>z przetwarzaniem danych osobowych i w sprawie swobodnego przepływu takich danych oraz uchylenia dyrektywy 95/46/WE (ogólne rozporządzenie o ochronie danych) (</w:t>
      </w:r>
      <w:r w:rsidR="00D119FB" w:rsidRPr="00D119FB">
        <w:rPr>
          <w:rFonts w:ascii="Verdana" w:hAnsi="Verdana" w:cs="Calibri"/>
          <w:sz w:val="16"/>
          <w:szCs w:val="16"/>
        </w:rPr>
        <w:t>Dz. Urz. UE L 119 z 04.05.2016, str. 1 oraz Dz. Urz. UE L 127 z 23.05.2018, str. 2</w:t>
      </w:r>
      <w:r w:rsidR="00D119FB" w:rsidRPr="00D119FB">
        <w:rPr>
          <w:rFonts w:ascii="Verdana" w:hAnsi="Verdana" w:cs="Calibri"/>
          <w:sz w:val="16"/>
          <w:szCs w:val="16"/>
          <w:lang w:val="x-none"/>
        </w:rPr>
        <w:t>)</w:t>
      </w:r>
      <w:r w:rsidR="00D119FB" w:rsidRPr="00D119FB">
        <w:rPr>
          <w:rFonts w:ascii="Verdana" w:hAnsi="Verdana" w:cs="Calibri"/>
          <w:sz w:val="16"/>
          <w:szCs w:val="16"/>
        </w:rPr>
        <w:t>.</w:t>
      </w:r>
    </w:p>
    <w:p w14:paraId="5A911036" w14:textId="1B2A9F96" w:rsidR="00D119FB" w:rsidRPr="00D119FB" w:rsidRDefault="00F9796B" w:rsidP="00D119FB">
      <w:pPr>
        <w:spacing w:after="60"/>
        <w:ind w:left="426" w:hanging="426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     </w:t>
      </w:r>
      <w:r w:rsidR="00D119FB" w:rsidRPr="00D119FB">
        <w:rPr>
          <w:rFonts w:ascii="Verdana" w:hAnsi="Verdana" w:cs="Calibri"/>
          <w:sz w:val="16"/>
          <w:szCs w:val="16"/>
        </w:rPr>
        <w:t>**  w</w:t>
      </w:r>
      <w:r w:rsidR="00D119FB" w:rsidRPr="00D119FB">
        <w:rPr>
          <w:rFonts w:ascii="Verdana" w:hAnsi="Verdana" w:cs="Calibri"/>
          <w:sz w:val="16"/>
          <w:szCs w:val="16"/>
          <w:lang w:val="x-none"/>
        </w:rPr>
        <w:t xml:space="preserve"> przypadku</w:t>
      </w:r>
      <w:r w:rsidR="00D119FB" w:rsidRPr="00D119FB">
        <w:rPr>
          <w:rFonts w:ascii="Verdana" w:hAnsi="Verdana" w:cs="Calibri"/>
          <w:sz w:val="16"/>
          <w:szCs w:val="16"/>
        </w:rPr>
        <w:t>,</w:t>
      </w:r>
      <w:r w:rsidR="00D119FB" w:rsidRPr="00D119FB">
        <w:rPr>
          <w:rFonts w:ascii="Verdana" w:hAnsi="Verdana" w:cs="Calibri"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</w:t>
      </w:r>
      <w:r>
        <w:rPr>
          <w:rFonts w:ascii="Verdana" w:hAnsi="Verdana" w:cs="Calibri"/>
          <w:sz w:val="16"/>
          <w:szCs w:val="16"/>
        </w:rPr>
        <w:t xml:space="preserve">     </w:t>
      </w:r>
      <w:r>
        <w:rPr>
          <w:rFonts w:ascii="Verdana" w:hAnsi="Verdana" w:cs="Calibri"/>
          <w:sz w:val="16"/>
          <w:szCs w:val="16"/>
        </w:rPr>
        <w:br/>
        <w:t xml:space="preserve">   </w:t>
      </w:r>
      <w:r w:rsidR="00D119FB" w:rsidRPr="00D119FB">
        <w:rPr>
          <w:rFonts w:ascii="Verdana" w:hAnsi="Verdana" w:cs="Calibri"/>
          <w:sz w:val="16"/>
          <w:szCs w:val="16"/>
          <w:lang w:val="x-none"/>
        </w:rPr>
        <w:t xml:space="preserve">stosownie do art. 13 ust. 4 lub art. 14 ust. 5 RODO treści oświadczenia Wykonawca nie ma obowiązku składać (w takim przypadku Wykonawca może usunąć treści oświadczenia </w:t>
      </w:r>
      <w:r>
        <w:rPr>
          <w:rFonts w:ascii="Verdana" w:hAnsi="Verdana" w:cs="Calibri"/>
          <w:sz w:val="16"/>
          <w:szCs w:val="16"/>
        </w:rPr>
        <w:t xml:space="preserve">   </w:t>
      </w:r>
      <w:r>
        <w:rPr>
          <w:rFonts w:ascii="Verdana" w:hAnsi="Verdana" w:cs="Calibri"/>
          <w:sz w:val="16"/>
          <w:szCs w:val="16"/>
        </w:rPr>
        <w:br/>
        <w:t xml:space="preserve">   </w:t>
      </w:r>
      <w:r w:rsidR="00D119FB" w:rsidRPr="00D119FB">
        <w:rPr>
          <w:rFonts w:ascii="Verdana" w:hAnsi="Verdana" w:cs="Calibri"/>
          <w:sz w:val="16"/>
          <w:szCs w:val="16"/>
          <w:lang w:val="x-none"/>
        </w:rPr>
        <w:t>np. przez jego wykreślenie</w:t>
      </w:r>
      <w:r w:rsidR="00D119FB" w:rsidRPr="00D119FB">
        <w:rPr>
          <w:rFonts w:ascii="Verdana" w:hAnsi="Verdana" w:cs="Calibri"/>
          <w:sz w:val="16"/>
          <w:szCs w:val="16"/>
        </w:rPr>
        <w:t>, przekreślenie, itp.</w:t>
      </w:r>
      <w:r w:rsidR="00D119FB" w:rsidRPr="00D119FB">
        <w:rPr>
          <w:rFonts w:ascii="Verdana" w:hAnsi="Verdana" w:cs="Calibri"/>
          <w:sz w:val="16"/>
          <w:szCs w:val="16"/>
          <w:lang w:val="x-none"/>
        </w:rPr>
        <w:t>)</w:t>
      </w:r>
      <w:r w:rsidR="00D119FB" w:rsidRPr="00D119FB">
        <w:rPr>
          <w:rFonts w:ascii="Verdana" w:hAnsi="Verdana" w:cs="Calibri"/>
          <w:sz w:val="16"/>
          <w:szCs w:val="16"/>
        </w:rPr>
        <w:t>.</w:t>
      </w:r>
    </w:p>
    <w:p w14:paraId="0A27DE4F" w14:textId="77777777" w:rsidR="00D119FB" w:rsidRPr="00D119FB" w:rsidRDefault="00D119FB" w:rsidP="00683EDF">
      <w:pPr>
        <w:numPr>
          <w:ilvl w:val="0"/>
          <w:numId w:val="56"/>
        </w:numPr>
        <w:tabs>
          <w:tab w:val="clear" w:pos="2340"/>
          <w:tab w:val="left" w:pos="426"/>
        </w:tabs>
        <w:spacing w:after="40"/>
        <w:ind w:left="284" w:hanging="284"/>
        <w:jc w:val="both"/>
        <w:rPr>
          <w:rFonts w:ascii="Verdana" w:hAnsi="Verdana" w:cs="Calibri"/>
          <w:sz w:val="16"/>
          <w:szCs w:val="16"/>
        </w:rPr>
      </w:pPr>
      <w:r w:rsidRPr="00D119FB">
        <w:rPr>
          <w:rFonts w:ascii="Verdana" w:hAnsi="Verdana" w:cs="Calibri"/>
          <w:sz w:val="16"/>
          <w:szCs w:val="16"/>
        </w:rPr>
        <w:t>Dokumenty wymienione od strony …… do strony …… stanowią tajemnicę przedsiębiorstwa i nie mogą być ujawnione pozostałym uczestnikom postępowania.</w:t>
      </w:r>
    </w:p>
    <w:p w14:paraId="36882563" w14:textId="1C57A205" w:rsidR="00D119FB" w:rsidRPr="00D119FB" w:rsidRDefault="00D119FB" w:rsidP="00D119FB">
      <w:pPr>
        <w:spacing w:after="40"/>
        <w:ind w:left="284"/>
        <w:jc w:val="both"/>
        <w:rPr>
          <w:rFonts w:ascii="Verdana" w:hAnsi="Verdana" w:cs="Calibri"/>
          <w:sz w:val="16"/>
          <w:szCs w:val="16"/>
        </w:rPr>
      </w:pPr>
      <w:r w:rsidRPr="00D119FB">
        <w:rPr>
          <w:rFonts w:ascii="Verdana" w:hAnsi="Verdana" w:cs="Calibri"/>
          <w:sz w:val="16"/>
          <w:szCs w:val="16"/>
        </w:rPr>
        <w:t xml:space="preserve">Zamawiający przypomina, że stosownie do art. 8 ust. 3 ustawy Wykonawca winien nie później niż w terminie składania ofert wykazać, że zastrzeżone informacje stanowią </w:t>
      </w:r>
      <w:r w:rsidR="00F9796B">
        <w:rPr>
          <w:rFonts w:ascii="Verdana" w:hAnsi="Verdana" w:cs="Calibri"/>
          <w:sz w:val="16"/>
          <w:szCs w:val="16"/>
        </w:rPr>
        <w:t xml:space="preserve">    </w:t>
      </w:r>
      <w:r w:rsidR="00F9796B">
        <w:rPr>
          <w:rFonts w:ascii="Verdana" w:hAnsi="Verdana" w:cs="Calibri"/>
          <w:sz w:val="16"/>
          <w:szCs w:val="16"/>
        </w:rPr>
        <w:br/>
      </w:r>
      <w:r w:rsidRPr="00D119FB">
        <w:rPr>
          <w:rFonts w:ascii="Verdana" w:hAnsi="Verdana" w:cs="Calibri"/>
          <w:sz w:val="16"/>
          <w:szCs w:val="16"/>
        </w:rPr>
        <w:t>tajemnicę przedsiębiorstwa.</w:t>
      </w:r>
    </w:p>
    <w:p w14:paraId="220A2DF4" w14:textId="77777777" w:rsidR="004C4283" w:rsidRPr="004C4283" w:rsidRDefault="004C4283" w:rsidP="00683EDF">
      <w:pPr>
        <w:numPr>
          <w:ilvl w:val="0"/>
          <w:numId w:val="56"/>
        </w:numPr>
        <w:tabs>
          <w:tab w:val="num" w:pos="360"/>
        </w:tabs>
        <w:suppressAutoHyphens/>
        <w:ind w:right="-1" w:hanging="2340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>Oferta została złożona na ………. stronach kolejno ponumerowanych od nr …….. do nr  ………. .</w:t>
      </w:r>
    </w:p>
    <w:p w14:paraId="7B91AC53" w14:textId="77777777" w:rsidR="004C4283" w:rsidRPr="004C4283" w:rsidRDefault="004C4283" w:rsidP="004C4283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1732B52A" w14:textId="54886937" w:rsidR="004C4283" w:rsidRPr="004C4283" w:rsidRDefault="004C4283" w:rsidP="00683EDF">
      <w:pPr>
        <w:numPr>
          <w:ilvl w:val="0"/>
          <w:numId w:val="56"/>
        </w:numPr>
        <w:tabs>
          <w:tab w:val="clear" w:pos="2340"/>
          <w:tab w:val="num" w:pos="360"/>
          <w:tab w:val="num" w:pos="426"/>
        </w:tabs>
        <w:suppressAutoHyphens/>
        <w:ind w:left="426" w:right="-1" w:hanging="426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 xml:space="preserve">Jednocześnie zgodnie z treścią art. 91 ust. 3a ustawy oświadczamy, że wybór oferty nie będzie prowadził do powstania u Zamawiającego obowiązku podatkowego w zakresie podatku VAT  </w:t>
      </w:r>
      <w:r w:rsidR="00C36FE1">
        <w:rPr>
          <w:rFonts w:ascii="Verdana" w:hAnsi="Verdana"/>
          <w:sz w:val="16"/>
          <w:szCs w:val="16"/>
          <w:vertAlign w:val="superscript"/>
          <w:lang w:eastAsia="en-US"/>
        </w:rPr>
        <w:t>1</w:t>
      </w:r>
      <w:r w:rsidRPr="004C4283">
        <w:rPr>
          <w:rFonts w:ascii="Verdana" w:hAnsi="Verdana"/>
          <w:sz w:val="16"/>
          <w:szCs w:val="16"/>
          <w:lang w:eastAsia="en-US"/>
        </w:rPr>
        <w:t xml:space="preserve">  </w:t>
      </w:r>
    </w:p>
    <w:p w14:paraId="0F5CDD69" w14:textId="77777777" w:rsidR="004C4283" w:rsidRPr="004C4283" w:rsidRDefault="004C4283" w:rsidP="004C4283">
      <w:pPr>
        <w:tabs>
          <w:tab w:val="left" w:pos="360"/>
        </w:tabs>
        <w:jc w:val="both"/>
        <w:rPr>
          <w:rFonts w:ascii="Verdana" w:hAnsi="Verdana"/>
          <w:sz w:val="16"/>
          <w:szCs w:val="20"/>
          <w:lang w:eastAsia="en-US"/>
        </w:rPr>
      </w:pPr>
    </w:p>
    <w:p w14:paraId="78A6ADC1" w14:textId="77777777" w:rsidR="004C4283" w:rsidRPr="004C4283" w:rsidRDefault="004C4283" w:rsidP="004C4283">
      <w:pPr>
        <w:tabs>
          <w:tab w:val="left" w:pos="360"/>
        </w:tabs>
        <w:jc w:val="both"/>
        <w:rPr>
          <w:rFonts w:ascii="Verdana" w:hAnsi="Verdana"/>
          <w:sz w:val="16"/>
          <w:szCs w:val="20"/>
          <w:lang w:eastAsia="en-US"/>
        </w:rPr>
      </w:pPr>
    </w:p>
    <w:p w14:paraId="2D64B030" w14:textId="77777777" w:rsidR="004C4283" w:rsidRPr="004C4283" w:rsidRDefault="004C4283" w:rsidP="004C4283">
      <w:pPr>
        <w:jc w:val="both"/>
        <w:rPr>
          <w:rFonts w:ascii="Verdana" w:hAnsi="Verdana"/>
          <w:sz w:val="16"/>
          <w:szCs w:val="20"/>
          <w:lang w:eastAsia="en-US"/>
        </w:rPr>
      </w:pPr>
      <w:r w:rsidRPr="004C4283">
        <w:rPr>
          <w:rFonts w:ascii="Verdana" w:hAnsi="Verdana"/>
          <w:sz w:val="16"/>
          <w:szCs w:val="20"/>
          <w:lang w:eastAsia="en-US"/>
        </w:rPr>
        <w:t>Świadom odpowiedzialności karnej oświadczam, że załączone do oferty dokumenty opisują stan prawny i faktyczny, aktualny na dzień złożenia oferty (art. 297 k.k.)</w:t>
      </w:r>
    </w:p>
    <w:p w14:paraId="0AC7EAA5" w14:textId="77777777" w:rsidR="004C4283" w:rsidRPr="004C4283" w:rsidRDefault="004C4283" w:rsidP="004C4283">
      <w:pPr>
        <w:jc w:val="both"/>
        <w:rPr>
          <w:rFonts w:ascii="Verdana" w:hAnsi="Verdana"/>
          <w:sz w:val="16"/>
          <w:szCs w:val="20"/>
          <w:lang w:eastAsia="en-US"/>
        </w:rPr>
      </w:pPr>
    </w:p>
    <w:p w14:paraId="3281812D" w14:textId="77777777" w:rsidR="004C4283" w:rsidRPr="004C4283" w:rsidRDefault="004C4283" w:rsidP="004C4283">
      <w:pPr>
        <w:rPr>
          <w:rFonts w:ascii="Verdana" w:hAnsi="Verdana"/>
          <w:sz w:val="18"/>
          <w:szCs w:val="20"/>
        </w:rPr>
      </w:pPr>
    </w:p>
    <w:p w14:paraId="2D456EE5" w14:textId="77777777" w:rsidR="004C4283" w:rsidRPr="004C4283" w:rsidRDefault="004C4283" w:rsidP="004C4283">
      <w:pPr>
        <w:jc w:val="both"/>
        <w:rPr>
          <w:rFonts w:ascii="Verdana" w:hAnsi="Verdana"/>
          <w:sz w:val="18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C4283" w:rsidRPr="004C4283" w14:paraId="3D216A50" w14:textId="77777777" w:rsidTr="00525C30">
        <w:trPr>
          <w:trHeight w:val="708"/>
        </w:trPr>
        <w:tc>
          <w:tcPr>
            <w:tcW w:w="4393" w:type="dxa"/>
          </w:tcPr>
          <w:p w14:paraId="5BBC0EF9" w14:textId="77777777" w:rsidR="004C4283" w:rsidRPr="004C4283" w:rsidRDefault="004C4283" w:rsidP="004C4283">
            <w:pPr>
              <w:tabs>
                <w:tab w:val="left" w:pos="1080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4C4283">
              <w:rPr>
                <w:rFonts w:ascii="Verdana" w:hAnsi="Verdana"/>
                <w:sz w:val="18"/>
                <w:szCs w:val="20"/>
              </w:rPr>
              <w:lastRenderedPageBreak/>
              <w:t xml:space="preserve">____________________, </w:t>
            </w:r>
            <w:r w:rsidRPr="004C4283">
              <w:rPr>
                <w:rFonts w:ascii="Verdana" w:hAnsi="Verdana"/>
                <w:sz w:val="16"/>
                <w:szCs w:val="16"/>
              </w:rPr>
              <w:t>dn.</w:t>
            </w:r>
            <w:r w:rsidRPr="004C4283">
              <w:rPr>
                <w:rFonts w:ascii="Verdana" w:hAnsi="Verdana"/>
                <w:sz w:val="18"/>
                <w:szCs w:val="20"/>
              </w:rPr>
              <w:t xml:space="preserve"> ____________</w:t>
            </w:r>
          </w:p>
          <w:p w14:paraId="589740BF" w14:textId="77777777" w:rsidR="004C4283" w:rsidRPr="004C4283" w:rsidRDefault="004C4283" w:rsidP="004C4283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8"/>
                <w:szCs w:val="20"/>
              </w:rPr>
            </w:pPr>
            <w:r w:rsidRPr="004C4283">
              <w:rPr>
                <w:rFonts w:ascii="Verdana" w:hAnsi="Verdana"/>
                <w:i/>
                <w:sz w:val="18"/>
                <w:szCs w:val="20"/>
              </w:rPr>
              <w:t xml:space="preserve">       </w:t>
            </w:r>
          </w:p>
          <w:p w14:paraId="3D9BB481" w14:textId="77777777" w:rsidR="004C4283" w:rsidRPr="004C4283" w:rsidRDefault="004C4283" w:rsidP="004C4283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4C4283">
              <w:rPr>
                <w:rFonts w:ascii="Verdana" w:hAnsi="Verdana"/>
                <w:i/>
                <w:sz w:val="18"/>
                <w:szCs w:val="20"/>
              </w:rPr>
              <w:t xml:space="preserve">          </w:t>
            </w:r>
            <w:r w:rsidRPr="004C4283">
              <w:rPr>
                <w:rFonts w:ascii="Verdana" w:hAnsi="Verdana"/>
                <w:i/>
                <w:sz w:val="16"/>
                <w:szCs w:val="16"/>
              </w:rPr>
              <w:t xml:space="preserve">miejscowość, data </w:t>
            </w:r>
          </w:p>
          <w:p w14:paraId="19689FE4" w14:textId="77777777" w:rsidR="004C4283" w:rsidRPr="004C4283" w:rsidRDefault="004C4283" w:rsidP="004C4283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5DCABE4D" w14:textId="77777777" w:rsidR="004C4283" w:rsidRPr="004C4283" w:rsidRDefault="004C4283" w:rsidP="004C4283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5F36CF5" w14:textId="77777777" w:rsidR="004C4283" w:rsidRPr="004C4283" w:rsidRDefault="004C4283" w:rsidP="004C4283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26A7DCCE" w14:textId="77777777" w:rsidR="004C4283" w:rsidRPr="004C4283" w:rsidRDefault="004C4283" w:rsidP="004C4283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95" w:type="dxa"/>
          </w:tcPr>
          <w:p w14:paraId="525C4953" w14:textId="77777777" w:rsidR="00C36FE1" w:rsidRPr="00887B65" w:rsidRDefault="00C36FE1" w:rsidP="00C36FE1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975CFD1" w14:textId="77777777" w:rsidR="00C36FE1" w:rsidRPr="00887B65" w:rsidRDefault="00C36FE1" w:rsidP="00C36FE1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77B25685" w14:textId="77777777" w:rsidR="00C36FE1" w:rsidRPr="00887B65" w:rsidRDefault="00C36FE1" w:rsidP="00C36FE1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0FAE251B" w14:textId="77777777" w:rsidR="00C36FE1" w:rsidRPr="00887B65" w:rsidRDefault="00C36FE1" w:rsidP="00C36FE1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7D90A4A2" w14:textId="5226F865" w:rsidR="004C4283" w:rsidRPr="00C36FE1" w:rsidRDefault="00C36FE1" w:rsidP="00C36FE1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</w:t>
            </w:r>
            <w:r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elektronicznej należy podpisać                                        kwalifikowanym p</w:t>
            </w: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odpisem elektronicznym]</w:t>
            </w:r>
          </w:p>
          <w:p w14:paraId="3108E40C" w14:textId="77777777" w:rsidR="004C4283" w:rsidRPr="004C4283" w:rsidRDefault="004C4283" w:rsidP="004C4283">
            <w:pPr>
              <w:tabs>
                <w:tab w:val="left" w:pos="-1876"/>
              </w:tabs>
              <w:spacing w:after="120"/>
              <w:ind w:left="-4852" w:firstLine="4536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F8639E" w14:textId="77777777" w:rsidR="004C4283" w:rsidRPr="004C4283" w:rsidRDefault="004C4283" w:rsidP="004C4283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10230B9D" w14:textId="300D6282" w:rsidR="004C4283" w:rsidRPr="004C4283" w:rsidRDefault="00C36FE1" w:rsidP="004C4283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  <w:r>
        <w:rPr>
          <w:rFonts w:ascii="Verdana" w:hAnsi="Verdana"/>
          <w:sz w:val="16"/>
          <w:szCs w:val="16"/>
          <w:vertAlign w:val="superscript"/>
          <w:lang w:eastAsia="en-US"/>
        </w:rPr>
        <w:t>1</w:t>
      </w:r>
      <w:r w:rsidR="004C4283" w:rsidRPr="004C4283">
        <w:rPr>
          <w:rFonts w:ascii="Verdana" w:hAnsi="Verdana"/>
          <w:sz w:val="16"/>
          <w:szCs w:val="16"/>
          <w:lang w:eastAsia="en-US"/>
        </w:rPr>
        <w:t xml:space="preserve"> Wzór formularza został opracowany przy założeniu, iż wybór oferty nie będzie prowadził do powstania u Zamawiającego obowiązku podatkowego w zakresie podatku VAT. </w:t>
      </w:r>
      <w:r>
        <w:rPr>
          <w:rFonts w:ascii="Verdana" w:hAnsi="Verdana"/>
          <w:sz w:val="16"/>
          <w:szCs w:val="16"/>
          <w:lang w:eastAsia="en-US"/>
        </w:rPr>
        <w:br/>
      </w:r>
      <w:r w:rsidR="004C4283" w:rsidRPr="004C4283">
        <w:rPr>
          <w:rFonts w:ascii="Verdana" w:hAnsi="Verdana"/>
          <w:sz w:val="16"/>
          <w:szCs w:val="16"/>
          <w:lang w:eastAsia="en-US"/>
        </w:rPr>
        <w:t>W przypadku, gdy Wykonawca zobowiązany jest złożyć oświadczenie o powstaniu u Zamawiającego obowiązku podatkowego, to winien odpowiednio zmodyfikować treść formularza</w:t>
      </w:r>
    </w:p>
    <w:p w14:paraId="2B813D1C" w14:textId="77777777" w:rsidR="004C4283" w:rsidRPr="004C4283" w:rsidRDefault="004C4283" w:rsidP="004C4283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1812220F" w14:textId="77777777" w:rsidR="004C4283" w:rsidRPr="004C4283" w:rsidRDefault="004C4283" w:rsidP="004C4283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0AB1467C" w14:textId="77777777" w:rsidR="004C4283" w:rsidRPr="004C4283" w:rsidRDefault="004C4283" w:rsidP="004C4283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4DE9BCE4" w14:textId="77777777" w:rsidR="004C4283" w:rsidRPr="004C4283" w:rsidRDefault="004C4283" w:rsidP="004C4283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bookmarkEnd w:id="3"/>
    <w:bookmarkEnd w:id="4"/>
    <w:bookmarkEnd w:id="5"/>
    <w:p w14:paraId="23A01BC9" w14:textId="77777777" w:rsidR="00CE0BE0" w:rsidRPr="00D8037F" w:rsidRDefault="00CE0BE0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5117EFC4" w14:textId="77777777" w:rsidR="006E54D8" w:rsidRPr="00D8037F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E5606A6" w14:textId="77777777" w:rsidR="006E54D8" w:rsidRPr="00D8037F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532ACFC2" w14:textId="5BC0E142" w:rsidR="00BA2093" w:rsidRPr="00D8037F" w:rsidRDefault="00BA2093" w:rsidP="00742624">
      <w:pPr>
        <w:rPr>
          <w:rFonts w:ascii="Calibri" w:hAnsi="Calibri" w:cs="Calibri"/>
          <w:sz w:val="26"/>
        </w:rPr>
      </w:pPr>
      <w:r w:rsidRPr="00D8037F">
        <w:rPr>
          <w:rFonts w:ascii="Calibri" w:hAnsi="Calibri" w:cs="Calibri"/>
          <w:sz w:val="26"/>
        </w:rPr>
        <w:tab/>
      </w:r>
      <w:r w:rsidRPr="00D8037F">
        <w:rPr>
          <w:rFonts w:ascii="Calibri" w:hAnsi="Calibri" w:cs="Calibri"/>
          <w:sz w:val="26"/>
        </w:rPr>
        <w:tab/>
      </w:r>
    </w:p>
    <w:p w14:paraId="5FAA9687" w14:textId="77777777" w:rsidR="00E9242C" w:rsidRPr="00D8037F" w:rsidRDefault="00E9242C" w:rsidP="00BA2093">
      <w:pPr>
        <w:rPr>
          <w:rFonts w:ascii="Calibri" w:hAnsi="Calibri" w:cs="Calibri"/>
          <w:sz w:val="26"/>
        </w:rPr>
        <w:sectPr w:rsidR="00E9242C" w:rsidRPr="00D8037F" w:rsidSect="004C4283">
          <w:footerReference w:type="even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7B6463C" w14:textId="30770AFE" w:rsidR="00525C30" w:rsidRDefault="00525C30" w:rsidP="00525C30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6" w:name="_Toc37229499"/>
      <w:bookmarkStart w:id="7" w:name="_Toc458753201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>
        <w:rPr>
          <w:rFonts w:ascii="Calibri" w:hAnsi="Calibri" w:cs="Calibri"/>
          <w:sz w:val="18"/>
        </w:rPr>
        <w:t>2B</w:t>
      </w:r>
      <w:r w:rsidRPr="00D8037F">
        <w:rPr>
          <w:rFonts w:ascii="Calibri" w:hAnsi="Calibri" w:cs="Calibri"/>
          <w:sz w:val="18"/>
        </w:rPr>
        <w:t xml:space="preserve"> do SIWZ – wzór Formularza Ofertowego</w:t>
      </w:r>
      <w:r w:rsidRPr="00D8037F">
        <w:rPr>
          <w:rFonts w:ascii="Calibri" w:hAnsi="Calibri" w:cs="Calibri"/>
          <w:b/>
          <w:bCs/>
          <w:iCs w:val="0"/>
          <w:sz w:val="18"/>
        </w:rPr>
        <w:t xml:space="preserve"> </w:t>
      </w:r>
    </w:p>
    <w:p w14:paraId="36B14D81" w14:textId="6E70455F" w:rsidR="00525C30" w:rsidRPr="00D8037F" w:rsidRDefault="00525C30" w:rsidP="00525C30">
      <w:pPr>
        <w:pStyle w:val="siwz-3"/>
        <w:rPr>
          <w:rFonts w:ascii="Calibri" w:hAnsi="Calibri" w:cs="Calibri"/>
          <w:b/>
          <w:bCs/>
          <w:iCs w:val="0"/>
          <w:sz w:val="18"/>
        </w:rPr>
      </w:pPr>
      <w:r>
        <w:rPr>
          <w:rFonts w:ascii="Calibri" w:hAnsi="Calibri" w:cs="Calibri"/>
          <w:b/>
          <w:bCs/>
          <w:iCs w:val="0"/>
          <w:sz w:val="18"/>
        </w:rPr>
        <w:t>Zadanie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525C30" w:rsidRPr="00D8037F" w14:paraId="18E91562" w14:textId="77777777" w:rsidTr="00525C30">
        <w:tc>
          <w:tcPr>
            <w:tcW w:w="3114" w:type="dxa"/>
          </w:tcPr>
          <w:p w14:paraId="4AF7224F" w14:textId="77777777" w:rsidR="00525C30" w:rsidRPr="00D8037F" w:rsidRDefault="00525C30" w:rsidP="00525C3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5EBFF61" w14:textId="77777777" w:rsidR="00525C30" w:rsidRPr="00BD4913" w:rsidRDefault="00525C30" w:rsidP="00525C3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…………………………………………………………………………</w:t>
            </w:r>
          </w:p>
          <w:p w14:paraId="49B0D513" w14:textId="77777777" w:rsidR="00525C30" w:rsidRPr="00BD4913" w:rsidRDefault="00525C30" w:rsidP="00525C3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FEB1385" w14:textId="77777777" w:rsidR="00525C30" w:rsidRPr="00BD4913" w:rsidRDefault="00525C30" w:rsidP="00525C3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8589216" w14:textId="77777777" w:rsidR="00525C30" w:rsidRPr="00D8037F" w:rsidRDefault="00525C30" w:rsidP="00525C3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40E61DB4" w14:textId="77777777" w:rsidR="00525C30" w:rsidRPr="00D8037F" w:rsidRDefault="00525C30" w:rsidP="00525C30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570E58B5" w14:textId="77777777" w:rsidR="00525C30" w:rsidRPr="00D8037F" w:rsidRDefault="00525C30" w:rsidP="00525C30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5C6DFB2F" w14:textId="77777777" w:rsidR="00525C30" w:rsidRPr="00D8037F" w:rsidRDefault="00525C30" w:rsidP="00525C30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024A1557" w14:textId="77777777" w:rsidR="00525C30" w:rsidRPr="00BD4913" w:rsidRDefault="00525C30" w:rsidP="00525C30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BD4913">
        <w:rPr>
          <w:rFonts w:ascii="Calibri Light" w:hAnsi="Calibri Light" w:cs="Calibri Light"/>
          <w:sz w:val="18"/>
          <w:szCs w:val="16"/>
        </w:rPr>
        <w:t>Ja(</w:t>
      </w:r>
      <w:r>
        <w:rPr>
          <w:rFonts w:ascii="Calibri Light" w:hAnsi="Calibri Light" w:cs="Calibri Light"/>
          <w:sz w:val="18"/>
          <w:szCs w:val="16"/>
        </w:rPr>
        <w:t>M</w:t>
      </w:r>
      <w:r w:rsidRPr="00BD4913">
        <w:rPr>
          <w:rFonts w:ascii="Calibri Light" w:hAnsi="Calibri Light" w:cs="Calibri Light"/>
          <w:sz w:val="18"/>
          <w:szCs w:val="16"/>
        </w:rPr>
        <w:t xml:space="preserve">y) niżej podpisany(-i) </w:t>
      </w:r>
      <w:r w:rsidRPr="00BD4913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6F216738" w14:textId="77777777" w:rsidR="00525C30" w:rsidRPr="00BD4913" w:rsidRDefault="00525C30" w:rsidP="00525C30">
      <w:pPr>
        <w:tabs>
          <w:tab w:val="right" w:leader="dot" w:pos="14570"/>
        </w:tabs>
        <w:spacing w:after="120"/>
        <w:rPr>
          <w:rFonts w:ascii="Calibri" w:hAnsi="Calibri" w:cs="Calibri"/>
          <w:sz w:val="18"/>
          <w:szCs w:val="16"/>
        </w:rPr>
      </w:pPr>
      <w:r w:rsidRPr="00BD4913">
        <w:rPr>
          <w:rFonts w:ascii="Calibri Light" w:hAnsi="Calibri Light" w:cs="Calibri Light"/>
          <w:sz w:val="18"/>
          <w:szCs w:val="16"/>
        </w:rPr>
        <w:t>działając w imieniu i na rzecz</w:t>
      </w:r>
      <w:r w:rsidRPr="00BD4913">
        <w:rPr>
          <w:rFonts w:ascii="Calibri Light" w:hAnsi="Calibri Light" w:cs="Calibri Light"/>
          <w:sz w:val="18"/>
          <w:szCs w:val="16"/>
        </w:rPr>
        <w:tab/>
      </w:r>
    </w:p>
    <w:p w14:paraId="6F81CD86" w14:textId="642248FE" w:rsidR="00525C30" w:rsidRDefault="00525C30" w:rsidP="00525C30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 w:rsidRPr="004C4283">
        <w:rPr>
          <w:rFonts w:ascii="Calibri" w:hAnsi="Calibri" w:cs="Calibri"/>
          <w:sz w:val="18"/>
          <w:szCs w:val="16"/>
        </w:rPr>
        <w:t>W odpowiedzi na ogłoszenie o zamówieniu publicznym prowadzonym w trybie przetargu nieograniczonego o wartości nieprzekraczającej wyrażonej w złotych równowartości kwoty 1</w:t>
      </w:r>
      <w:r>
        <w:rPr>
          <w:rFonts w:ascii="Calibri" w:hAnsi="Calibri" w:cs="Calibri"/>
          <w:sz w:val="18"/>
          <w:szCs w:val="16"/>
        </w:rPr>
        <w:t>39</w:t>
      </w:r>
      <w:r w:rsidRPr="004C4283">
        <w:rPr>
          <w:rFonts w:ascii="Calibri" w:hAnsi="Calibri" w:cs="Calibri"/>
          <w:sz w:val="18"/>
          <w:szCs w:val="16"/>
        </w:rPr>
        <w:t> 000 euro na</w:t>
      </w:r>
      <w:r w:rsidRPr="004C4283">
        <w:rPr>
          <w:rFonts w:ascii="Calibri" w:hAnsi="Calibri" w:cs="Calibri"/>
          <w:b/>
          <w:sz w:val="18"/>
          <w:szCs w:val="16"/>
        </w:rPr>
        <w:t xml:space="preserve"> „Dostawę materiałów eksploatacyjnych do sprzętu biurowego </w:t>
      </w:r>
      <w:r>
        <w:rPr>
          <w:rFonts w:ascii="Calibri" w:hAnsi="Calibri" w:cs="Calibri"/>
          <w:b/>
          <w:sz w:val="18"/>
          <w:szCs w:val="16"/>
        </w:rPr>
        <w:t xml:space="preserve">oraz artykułów biurowych </w:t>
      </w:r>
      <w:r w:rsidRPr="004C4283">
        <w:rPr>
          <w:rFonts w:ascii="Calibri" w:hAnsi="Calibri" w:cs="Calibri"/>
          <w:b/>
          <w:sz w:val="18"/>
          <w:szCs w:val="16"/>
        </w:rPr>
        <w:t>na potrzeby Agencji Restrukturyzacji i Modernizacji Rolnictwa Zachodniopomorskiego Oddziału Regionalnego i podległych Biur Powiatowych”</w:t>
      </w:r>
      <w:r w:rsidRPr="004C4283">
        <w:rPr>
          <w:rFonts w:ascii="Calibri" w:hAnsi="Calibri" w:cs="Calibri"/>
          <w:sz w:val="18"/>
          <w:szCs w:val="16"/>
        </w:rPr>
        <w:t>, zgodnie z wymaganiami określonymi w Specyfikacji Istotnych Warunków Zamówienia, oferujemy wykonanie przedmiotu zamówienia w zakresie I</w:t>
      </w:r>
      <w:r>
        <w:rPr>
          <w:rFonts w:ascii="Calibri" w:hAnsi="Calibri" w:cs="Calibri"/>
          <w:sz w:val="18"/>
          <w:szCs w:val="16"/>
        </w:rPr>
        <w:t>I</w:t>
      </w:r>
      <w:r w:rsidRPr="004C4283">
        <w:rPr>
          <w:rFonts w:ascii="Calibri" w:hAnsi="Calibri" w:cs="Calibri"/>
          <w:sz w:val="18"/>
          <w:szCs w:val="16"/>
        </w:rPr>
        <w:t xml:space="preserve"> części zamówienia za cenę ofertową:</w:t>
      </w:r>
    </w:p>
    <w:tbl>
      <w:tblPr>
        <w:tblW w:w="1580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617"/>
        <w:gridCol w:w="1296"/>
        <w:gridCol w:w="1130"/>
        <w:gridCol w:w="1260"/>
        <w:gridCol w:w="1559"/>
        <w:gridCol w:w="1418"/>
        <w:gridCol w:w="992"/>
        <w:gridCol w:w="1834"/>
      </w:tblGrid>
      <w:tr w:rsidR="00525C30" w:rsidRPr="00525C30" w14:paraId="088E676C" w14:textId="77777777" w:rsidTr="00FF7944">
        <w:trPr>
          <w:trHeight w:val="10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76D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E621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3830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*Oferowana nazwa artykułu (model lub symbol, producenta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45C2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DF6A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Zamawiana 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F1B2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Cena netto za jednostkę mi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342D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5539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Stawka podatku VAT w 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2525C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525C30" w:rsidRPr="00525C30" w14:paraId="291B104B" w14:textId="77777777" w:rsidTr="00FF7944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3F19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8A01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4617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D8C3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AD26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B78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B10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=E x F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82A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D6C5" w14:textId="77777777" w:rsidR="00525C30" w:rsidRPr="00525C30" w:rsidRDefault="00525C30" w:rsidP="00525C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I=</w:t>
            </w:r>
            <w:proofErr w:type="spellStart"/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G+wartość</w:t>
            </w:r>
            <w:proofErr w:type="spellEnd"/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atku VAT</w:t>
            </w:r>
          </w:p>
        </w:tc>
      </w:tr>
      <w:tr w:rsidR="00B60D67" w:rsidRPr="00525C30" w14:paraId="77523A6A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E717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A08AA" w14:textId="57F2FCBA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biurowy, klejony na boku, A-5 / 50 kartek w kratkę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3B26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F08" w14:textId="6CE3534B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D1A9" w14:textId="078AB902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0C5F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7965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EC36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A942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2F4FC780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F4DD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7B9A" w14:textId="1FD641F7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lok biurowy, klejony na boku, A-4 / 50 kartek w kratkę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C16C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3D74" w14:textId="67FF4ABF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5039" w14:textId="3881F241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086AE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9150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6435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1D4C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2BD1B718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9A4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0EA3" w14:textId="79AD64C3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eszyt w twardej oprawie, A-4 / 96 kartek w kratkę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56B0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5EC1" w14:textId="47E36DCF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CA29" w14:textId="297684EB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5BA4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66C4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2BEB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B17D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71F3938C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CD6A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A301B" w14:textId="0BFF8A59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, 19 mm (metalowe, 12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320F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3068" w14:textId="7AF871AB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E025" w14:textId="2273F544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C788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68F3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0320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BC17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666E1F45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FDB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450E8" w14:textId="656B3566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, 32 mm (metalowe, 12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0D801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84CA" w14:textId="282D944D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1ED6" w14:textId="4C00A931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CF56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D6AE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BB325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556E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7D9C0FDB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90C1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0B2A" w14:textId="5CEC6551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lipsy do papieru, 51 mm (metalowe, 12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15F0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5D32" w14:textId="779F0617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2C2B" w14:textId="33DF42A9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41C5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D55E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56D5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F0192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46D25B43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523F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5274F" w14:textId="73F7B767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k akcydensowy kasa przyjmie KP A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kop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0 szt. druków w bloczku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1D52C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B9CD" w14:textId="2AB9A26F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A584" w14:textId="6E2E3FE6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B410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8E00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554B6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CB99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1278FDCD" w14:textId="77777777" w:rsidTr="00FF7944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F967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392A7" w14:textId="0143E89A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k akcydensowy kasa wyda KW A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kop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80 szt. druków w bloczku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C6EB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EC54" w14:textId="2E993C64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2CE0" w14:textId="2C04B755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8FD4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74A2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42AC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6F77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2B7D68DF" w14:textId="77777777" w:rsidTr="00FF794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595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E33E" w14:textId="253F0AED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k polecenie przelewu/wpłata gotówki 2 odcinkowy, kartek w bloczku 80 szt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7A66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495C" w14:textId="47AE876B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3201" w14:textId="51A3A73E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1333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6643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1745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805E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7FD3C2E9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ADF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F7E8" w14:textId="7E92FBAA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itariusz przychodowy numerowany, format A4, samokopiujący, oryginał + 2 kopie, min. 30 kartek w bloczku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35048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9B31" w14:textId="0D8DEB77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9A1E" w14:textId="407AB221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3947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4477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63D2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39EB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58AB053C" w14:textId="77777777" w:rsidTr="00FF7944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CFA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D83D" w14:textId="67CD9EBB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enkopis kulkowy lub pióro kulkowe, grubość linii pisania 0,2mm - 0,3 mm +/-0,1 mm, długość linii pisania min. 1700 m, specjalny dozownik wypływu atramentu, widoczna kontrola zużycia atramentu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ament w kolorze czerwonym  72 szt., zielonym 92 szt., czarnym 95 szt., niebieskim 259 szt.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418D" w14:textId="77777777" w:rsidR="00B60D67" w:rsidRPr="00C24D09" w:rsidRDefault="00B60D67" w:rsidP="00B60D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8A33" w14:textId="188EF4AC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A769" w14:textId="18D59412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3BAA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BE67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4080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221F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D67" w:rsidRPr="00525C30" w14:paraId="3FF4F032" w14:textId="77777777" w:rsidTr="005E6018">
        <w:trPr>
          <w:trHeight w:val="13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706" w14:textId="77777777" w:rsidR="00B60D67" w:rsidRPr="005E6018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2E0E" w14:textId="564F58CE" w:rsidR="00B60D67" w:rsidRPr="00B30650" w:rsidRDefault="00B60D67" w:rsidP="00B60D67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pis BIC Orange lub równoważny z cienką końcówką o grubości linii pisania  do 0,5 mm, zamykany na skuwkę w kolorze wkładu, długość linii pisania min. 3000 m, końcówka długopisu trwale i nieruchomo utrzymują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kład piszący w kolorze niebieskim 947 szt., czarnym 20 szt., czerwonym 20 szt.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179F" w14:textId="10FE51F4" w:rsidR="00B60D67" w:rsidRPr="005E6018" w:rsidRDefault="005E6018" w:rsidP="00B60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F5F1" w14:textId="3F4D260E" w:rsidR="00B60D67" w:rsidRPr="00B30650" w:rsidRDefault="00B60D67" w:rsidP="00B60D67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0DD1" w14:textId="52A1EE6B" w:rsidR="00B60D67" w:rsidRPr="00DF7950" w:rsidRDefault="00B60D67" w:rsidP="00B60D6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0116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93FE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3970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4012" w14:textId="77777777" w:rsidR="00B60D67" w:rsidRPr="00525C30" w:rsidRDefault="00B60D67" w:rsidP="00B60D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508263EB" w14:textId="77777777" w:rsidTr="00AA43EA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92B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39A5" w14:textId="3D0EADC1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ługopis żelowy PILOT G1 lub równoważny z wymiennym wkładem żelowym, końcówka długopisu ze wzmocnionej stali nierdzewnej trwale utrzymująca wkład, tusz żelowy zapewniający miękkość i płynność pisania po wszystkich rodzajach papieru, grubość linii pisania nie zmieniająca się (jest gładka i równa), skuwka zamykana z kliknięciem, w górnej części skuwki oraz koniec długopisu posiadający zatyczkę identyfikującą kolor wkładu, ergonomiczna obudowa długopisu posiadająca system pierścieni ułatwiający trzymanie, długość linii pisania min. 1000 m, grubość linii pisania 0,25-0,32 mm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żel w kolorze czerwonym 25 szt., zielonym 30 szt., czarnym 102 szt., niebieskim 381 szt.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7861E" w14:textId="4E194489" w:rsidR="005E6018" w:rsidRPr="005E6018" w:rsidRDefault="005E6018" w:rsidP="005E6018">
            <w:pPr>
              <w:tabs>
                <w:tab w:val="left" w:pos="399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17D3" w14:textId="0DB9AA13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B4D9" w14:textId="3E680BA7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AF5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738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AA2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94A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8014666" w14:textId="77777777" w:rsidTr="00AA43EA">
        <w:trPr>
          <w:trHeight w:val="8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1074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030F" w14:textId="772C938F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olejowy do długopisu żelowego PILOT 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żel w kolorze czerwonym  5 szt., zielonym 5 szt., czarnym 20 szt., niebieskim 120 szt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65D3E" w14:textId="70C059D3" w:rsidR="005E6018" w:rsidRPr="00C24D09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0B09" w14:textId="26BE5D37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2751" w14:textId="195D2DA5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407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009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F8F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566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E2F19BB" w14:textId="77777777" w:rsidTr="00FF7944">
        <w:trPr>
          <w:trHeight w:val="40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96B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A8C6" w14:textId="0425DBF9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pis na sprężynce, stojący, podstawa klejona do blatu biurka, wymienny wkład w kolorze niebieski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A526" w14:textId="77777777" w:rsidR="005E6018" w:rsidRPr="00C24D09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67F8" w14:textId="700AD74D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3B4F" w14:textId="51441A81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119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1AD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429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639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09A0F88B" w14:textId="77777777" w:rsidTr="00FF7944">
        <w:trPr>
          <w:trHeight w:val="3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32B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99FFF" w14:textId="3B749F39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w kolorze niebieskim do długopisów na sprężync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BB607" w14:textId="77777777" w:rsidR="005E6018" w:rsidRPr="00C24D09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13D1" w14:textId="6AF29A62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1AB6" w14:textId="36E13BE0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6D2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D52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EEE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5A9D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4349A94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DC1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CD55" w14:textId="040D174A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boje do pióra Parker  - długie kolor niebieski (5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1869" w14:textId="77777777" w:rsidR="005E6018" w:rsidRPr="00C24D09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4883" w14:textId="781993B7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B7A8" w14:textId="42F544C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1B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C2B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F37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232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03948F72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07B2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E8BE" w14:textId="05433399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boje do pióra Pelikan - krótkie kolor niebieski (6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99E3" w14:textId="77777777" w:rsidR="005E6018" w:rsidRPr="00C24D09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83A3" w14:textId="0844C5E6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ECE3" w14:textId="11A9B18D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B72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223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8A0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CD3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06E7F017" w14:textId="77777777" w:rsidTr="00FF7944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B631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7555" w14:textId="7E1F3385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oje do pió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af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lor niebieski  (6 szt. w opak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F75A" w14:textId="77777777" w:rsidR="005E6018" w:rsidRPr="00C24D09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F762" w14:textId="5168CA1E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5394" w14:textId="3464B893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1AA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246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8CA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E6B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7BA983D" w14:textId="77777777" w:rsidTr="005C55F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6964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DC4D" w14:textId="0E086556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boje do pióra Waterman - długie kolor niebieski 8 szt. w opa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2792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15AE" w14:textId="3C1EB844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7F9" w14:textId="6A175C93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EDB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AC3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D9C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521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8963F63" w14:textId="77777777" w:rsidTr="005C55F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473B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" w:name="_GoBack"/>
            <w:r w:rsidRPr="005E6018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91EE" w14:textId="73245CFF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kacz SAX 418 lub równoważ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urkuje jednorazowo do 25</w:t>
            </w:r>
            <w:r>
              <w:rPr>
                <w:rFonts w:ascii="Arial" w:hAnsi="Arial" w:cs="Arial"/>
                <w:sz w:val="20"/>
                <w:szCs w:val="20"/>
              </w:rPr>
              <w:t xml:space="preserve"> kartek na dwie dziurki,  z prowadnicą formatu papieru, metalowy mechanizm, metalowa obudowa. Średnica otworu dziurki 5,5 mm lub zbliżona, odstęp między dziurkami 80 mm lub zbliżony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715BA" w14:textId="0CF0F21A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583C" w14:textId="018FDA9B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E392" w14:textId="55F4B7F7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0F8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D1A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619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802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  <w:tr w:rsidR="005E6018" w:rsidRPr="00525C30" w14:paraId="40BE5D49" w14:textId="77777777" w:rsidTr="005C55F4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B27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07B" w14:textId="55108AC9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kacz SAX 608 lub równoważny, z długą dźwignią, na dwa otwory z szyną (prowadnicą formatu papieru)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dnorazowo dziurkuje do 65 kartek.</w:t>
            </w:r>
            <w:r>
              <w:rPr>
                <w:rFonts w:ascii="Arial" w:hAnsi="Arial" w:cs="Arial"/>
                <w:sz w:val="20"/>
                <w:szCs w:val="20"/>
              </w:rPr>
              <w:t xml:space="preserve"> Średnica otworu dziurki 5,5 mm lub zbliżona, odstęp między dziurkami 80 mm lub zbliżony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875CC" w14:textId="1284968E" w:rsidR="005E6018" w:rsidRPr="00C24D09" w:rsidRDefault="005E6018" w:rsidP="005E6018">
            <w:pPr>
              <w:rPr>
                <w:rFonts w:ascii="Arial" w:hAnsi="Arial" w:cs="Arial"/>
                <w:sz w:val="56"/>
                <w:szCs w:val="56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1650" w14:textId="06C20DE1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B0A4" w14:textId="1862FBA4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322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0E2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457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ADF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56710992" w14:textId="77777777" w:rsidTr="00AA43EA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90F6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063C" w14:textId="76A92D70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szywacz LEITZ 550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 zszywa jednorazowo do 25 kartek, górna część wykonana z trwałego plastiku, części mechaniczne z metalu, otwierany od góry, możliwość zszywania na trzy sposoby (obrotowa końcówka), na zszywki 24/6 i 26/6 ładowanie od góry.   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8B501" w14:textId="03908787" w:rsidR="005E6018" w:rsidRPr="00C24D09" w:rsidRDefault="005E6018" w:rsidP="005E6018">
            <w:pPr>
              <w:rPr>
                <w:rFonts w:ascii="Arial" w:hAnsi="Arial" w:cs="Arial"/>
                <w:sz w:val="56"/>
                <w:szCs w:val="56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4942C" w14:textId="5D9B329A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274A" w14:textId="7D831041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0A6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57C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596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EF6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5EDE01EB" w14:textId="77777777" w:rsidTr="00AA43EA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FBC2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1386" w14:textId="53411B85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szywacz LEITZ 5504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 zszywa jednorazowo do 40 kartek, górna część wykonana z trwałego plastiku, części mechaniczne z metalu, otwierany od góry, możliwość zszywania na trzy sposoby (obrotowa końcówka), na zszywki 24/8 i 26/8 ładowanie od góry.  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7718" w14:textId="5AABF386" w:rsidR="005E6018" w:rsidRPr="00C24D09" w:rsidRDefault="005E6018" w:rsidP="005E6018">
            <w:pPr>
              <w:rPr>
                <w:rFonts w:ascii="Arial" w:hAnsi="Arial" w:cs="Arial"/>
                <w:sz w:val="56"/>
                <w:szCs w:val="56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B474" w14:textId="25F11653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8CB8" w14:textId="12764E31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731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2A1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CF4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32A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03C5E0C" w14:textId="77777777" w:rsidTr="00FF7944">
        <w:trPr>
          <w:trHeight w:val="1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83D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99EA" w14:textId="03C9A4A6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zszyw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stosowany do wszystkich typów zszywek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246D" w14:textId="77777777" w:rsidR="005E6018" w:rsidRPr="00C24D09" w:rsidRDefault="005E6018" w:rsidP="005E601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2CF6" w14:textId="2CF23E2D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9829" w14:textId="7446C948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241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4C1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889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E2F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7B720F0" w14:textId="77777777" w:rsidTr="00AA43E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A23C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DAA0" w14:textId="69BE13EC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szywki  24/6 stalowe o dużej wytrzymałośc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równoważne, do zszywania ok. 30 kartek (1000 szt. w opak.)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BE54C" w14:textId="5740B89E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5ECA" w14:textId="64481DE3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3E7A" w14:textId="7C07D861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B90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C17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EB7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0A2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50024D9C" w14:textId="77777777" w:rsidTr="00FF7944">
        <w:trPr>
          <w:trHeight w:val="1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60B1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C54768" w14:textId="3C0F379A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23/8 (1000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4A35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9C9B" w14:textId="3DAF69A1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DFD8" w14:textId="5FBEB63E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2CC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707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321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54C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F0C5375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BAF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C64C2A" w14:textId="2ED4D3E1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26/6 (1000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4CBCF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BB42" w14:textId="0D740901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DF" w14:textId="7EACDA8C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561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50E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74C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89C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F9D14F2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AA3D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91AE04" w14:textId="35D13CC6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szywki 23/13 (1000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B0B6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071D" w14:textId="378A11BA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CAF0" w14:textId="3BAE60D6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262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FB7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AA32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CFD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B2FC836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294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A4D4" w14:textId="37155032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>zszywki 25/10 (1000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B236B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A7E0" w14:textId="46D6E669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F459" w14:textId="5E11857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C81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1A27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070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4FD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516F42E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9DC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A7C0" w14:textId="47B266F4" w:rsidR="005E6018" w:rsidRPr="00B30650" w:rsidRDefault="005E6018" w:rsidP="005E6018">
            <w:pPr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>zszywki 24/8  (1000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4844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388A" w14:textId="3D521BD1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C5D2" w14:textId="6F680C7E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F24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E08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CCB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BC3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6F3F3E5" w14:textId="77777777" w:rsidTr="00FF7944">
        <w:trPr>
          <w:trHeight w:val="4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1A7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A5AA" w14:textId="222481D9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>zszywki  26/8  (1000szt. w opak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70A8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A749" w14:textId="1201FA52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7596" w14:textId="6F418B90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BBB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DBC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570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A8E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ADCBEEC" w14:textId="77777777" w:rsidTr="00FF7944">
        <w:trPr>
          <w:trHeight w:val="5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EB2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38BA" w14:textId="6D962830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>zszywki 23/20 (1000 szt. w opak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1E4AD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A806" w14:textId="70ECC3A6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CC97" w14:textId="07BB4EF3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919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852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281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EF4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71A8F8D" w14:textId="77777777" w:rsidTr="005E6018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6A29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5546" w14:textId="3490A8C8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mka do ścierania kauczukowa, wysokiej jakości, niebrudząca i niemażąca przy ścieraniu, przeznaczona do wycierania na papierze, nieuszkadzająca powierzchni. Wymiary 41x21x11 mm lub zbliżone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48FA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68F5D" w14:textId="461AA96C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B5E2" w14:textId="513DB89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636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8C5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B87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F61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575ECF25" w14:textId="77777777" w:rsidTr="005E601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E5F9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3B74" w14:textId="2CA7D780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j w sztyfcie do klejenia papieru, kartonu, tekstyliów, po użyciu szybko wysychający, niemarszczący papieru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iezawierający rozpuszczalników, usuwalny za pomocą wody,  gramatura 35g-40g,  posiadający atest PZ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59B40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8C04" w14:textId="07E2604A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3DE9" w14:textId="43255759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DFE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372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B10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0A5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3187C3A" w14:textId="77777777" w:rsidTr="005E601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92BC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1D66" w14:textId="3E0310FB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lej w płynie do klejenia papieru, kartonu, pojemność 40 ml, bezbarwny, nietoksyczny, niemarszczący papieru, posiadający atest PZ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A97F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4600" w14:textId="1294B860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582C" w14:textId="0768DE00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78A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BBC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30C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96C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E99E186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7831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AF57" w14:textId="16AF51F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>klej w tubie, do klejenia papieru i tektury, o pojemności 35 ml - 40 ml, o konsystencji pasty nie pozostawia zabrudzeń, posiadający atest PZH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77A5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C304" w14:textId="6E71E4E8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4A1" w14:textId="2EE3E201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9F1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55A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830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3BD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273258B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EE2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A206" w14:textId="5EE82FF8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ładki indeksujące, czterokolorowe, 20 x 50 mm (4 x 50 kartek w bloczku)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85A3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A6AA" w14:textId="226794AA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A9B0" w14:textId="084F3D2E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AE4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40F3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C17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A77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E541ECD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0D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99A6" w14:textId="0C8522A0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artki samoprzylepne, żółte, 76 x 76 mm (+/- 0,1 mm),(100 kartek w bloczku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6FCF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57BA" w14:textId="7ABF0550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5A67" w14:textId="63BFD79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077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6F9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F9D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C4F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80699D1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2BB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F4C1" w14:textId="6A8E0C52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artki samoprzylepne, żółte, 51 x 38 mm (+/- 0,1 mm)(100 kartek w bloczku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927C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A15A" w14:textId="0D3BB9D0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84E" w14:textId="7FED2EEB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6B1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1D8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A04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B4A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E87B531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E780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0E04" w14:textId="667B8878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artki samoprzylepne, żółte, 127x 76 mm (+/- 0,1 mm)(100 kartek w bloczku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743D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1843" w14:textId="47541BD5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7C7C" w14:textId="7F8D4E57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791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36B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7EF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BE7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94D513F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DEDC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7165" w14:textId="2C2F45E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, brązowe B-5 (o wymiarach 176 x 250 mm) samoklejące (500 sztuk w opakowaniu) z odklejanym paskie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F082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6347" w14:textId="00BC87DC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492D" w14:textId="7920D528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078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D17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5D2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C2F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5CA2FB42" w14:textId="77777777" w:rsidTr="00FF7944">
        <w:trPr>
          <w:trHeight w:val="6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B27C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F54C" w14:textId="2C996E62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HK, C-4, białe (250 szt. w opak.), samoklejące  z odklejanym paskie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02B91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340B" w14:textId="5BB4AF5A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3FB9" w14:textId="03D197CF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58B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8E9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25D1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4A6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62EFE46" w14:textId="77777777" w:rsidTr="00FF794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EDB6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5E0C" w14:textId="152C79AD" w:rsidR="005E6018" w:rsidRPr="00B30650" w:rsidRDefault="005E6018" w:rsidP="005E6018">
            <w:pPr>
              <w:rPr>
                <w:rFonts w:ascii="Verdana" w:hAnsi="Verdana" w:cs="Arial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HK, C-5,o wymiarach 162 x 229 mm, białe (500 szt. w opak.), samoklejące z odklejanym paskie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C0CF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A5DC" w14:textId="3DB804E3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A889" w14:textId="5CD62058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71C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A94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BA7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51C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8C1C7DB" w14:textId="77777777" w:rsidTr="00FF7944">
        <w:trPr>
          <w:trHeight w:val="3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C73C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E963" w14:textId="66448DAE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SK, C-6, białe (1000 szt. w opak.), samoklejąc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7BB1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118A" w14:textId="57A03AB3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A59D" w14:textId="2EAFCE17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40A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ADC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12E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C65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90494BC" w14:textId="77777777" w:rsidTr="00FF7944">
        <w:trPr>
          <w:trHeight w:val="6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4A3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3760" w14:textId="6EFC3003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perty DL HK, z okienkiem prawym (500 szt. w opak.) przeznaczone do drukarek laserowych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548F3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5B68" w14:textId="38F8D4BF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8969" w14:textId="002D2C6D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58C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EAF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09E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CCA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0011F203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C2A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A61F" w14:textId="5BCAE131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DL,HK z okienkiem prawym (1000 szt. w opak.), samoklejąc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0A517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352D" w14:textId="3D06768F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6AC" w14:textId="15AEB287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40D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FF80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1DC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311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0CE83024" w14:textId="77777777" w:rsidTr="00FF7944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879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EA51" w14:textId="112E099E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y białe B-4, HK,  (50 szt. w opak.), o wym. 250x353 mm, wykonane z papieru o gramaturze 100g/m², samoklejące z odklejanym paskie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FD2A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28FF" w14:textId="3BFF1741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9854" w14:textId="26190256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924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82E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E59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319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0CA3716" w14:textId="77777777" w:rsidTr="005E6018">
        <w:trPr>
          <w:trHeight w:val="5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8BDA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FB90" w14:textId="2E33ACB2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na zamek strunowy z przezroczystego PCV A-4, o wymiarach 330x240 mm,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CD8E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9F5E" w14:textId="442BE125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D0BB" w14:textId="212D0DFB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923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151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C30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37B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0C44F9D" w14:textId="77777777" w:rsidTr="005E6018">
        <w:trPr>
          <w:trHeight w:val="5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1046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D19A1" w14:textId="0F74E848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ta brązowa B4, HK, 259x353 bez rozszerzania (250 szt. w opak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2B46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0AF3" w14:textId="62691BAF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E30C" w14:textId="7622EB9E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03E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6AE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51E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C10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0615144" w14:textId="77777777" w:rsidTr="005E6018">
        <w:trPr>
          <w:trHeight w:val="5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1AD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lastRenderedPageBreak/>
              <w:t>51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9E05" w14:textId="12FFCDCD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szulka wpinana do segregatora na płytę CD (5 szt. w opak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FF94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C1D5" w14:textId="75580135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E5E4" w14:textId="42E6B18B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29A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C77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0C0A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BF8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B66954F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74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21D3C" w14:textId="7A86FB6C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ykieta samoprzylepna biała, matowa, wymiar w [mm]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x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0x148 dwie etykiety na arkusz A4, przeznaczona do wydruku w drukarkach laserowych, opakowanie 100 arkuszy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45D0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0D30" w14:textId="4C333907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AF00" w14:textId="5C7C4979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4E3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9AA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8F6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30D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E0DE987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B751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5A12" w14:textId="2768692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ykieta samoprzylepna biała, matowa, wymiar w [mm]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x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0x297 nacięty podkład, przeznaczona do wydruku w drukarkach laserowych, opakowanie 100 arkuszy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2E7E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7C53" w14:textId="641F953C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7337" w14:textId="68A6DB8F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D09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C88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F28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1F2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CD4CFC8" w14:textId="77777777" w:rsidTr="00FF7944">
        <w:trPr>
          <w:trHeight w:val="3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B60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CB1D" w14:textId="6B96CE03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ia do laminowania, format A4, grubość 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łyszcząca, wykończenie antystatyczne, wymiary 216mm x 303 mm, 100 szt. w opak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FE30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4B6F" w14:textId="2AAD1AE1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.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AC8D" w14:textId="502F8EA5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852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DA2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9C0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B4D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AEA4B13" w14:textId="77777777" w:rsidTr="00FF7944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B87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C4CA" w14:textId="136A48EC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samoprzylepna przeźroczysta, wymiar 19 mm x 33 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3C71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AAB2" w14:textId="4DECFBC9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3ADE" w14:textId="0F4B49C5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261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6F1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693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49D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E420A30" w14:textId="77777777" w:rsidTr="00FF7944">
        <w:trPr>
          <w:trHeight w:val="3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CAF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1C09" w14:textId="6F7C34B6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samoprzylepna przeźroczysta, wymiar 48 mm x 50 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65DA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3B34" w14:textId="178423E4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2004" w14:textId="4DFBC53A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296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EFE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D73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73A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5EA4A3F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D94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CDF4" w14:textId="0AFF260D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śma klejąca dwustronna wym. 50 mm na 10 m biała uniwersalna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AC2E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56CC" w14:textId="43619B73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B424" w14:textId="38CEC023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8F5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A4C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00E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B3D4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9603102" w14:textId="77777777" w:rsidTr="00FF7944">
        <w:trPr>
          <w:trHeight w:val="5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25FB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0F8E1" w14:textId="796384FB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aśma samoprzylepna brązowa, na nośniku z folii BOPP z klejem na bazie kauczuku, mocna do klejenia paczek, przesyłek wymiary 48 mm x 60 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C2C2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38FD" w14:textId="12955868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158" w14:textId="1FFA5E8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6FA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BF88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739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229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0AA2D56A" w14:textId="77777777" w:rsidTr="00FF794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E302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8FED" w14:textId="79F17D3A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rektor w płynie z aplikatorem, gąbka korygująca, pojemność 20 ml, łatwy do nanoszenia, szybko zasychając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6CE2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08A0" w14:textId="066D4827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9288" w14:textId="5407B3A5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2BE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BF4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99F4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E94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CE90C73" w14:textId="77777777" w:rsidTr="00FF7944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FE07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2710" w14:textId="405E1793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ektor w taśmie suchy i czysty w zastosowaniu, nietoksyczny, można stosować po wszystkich rodzajach papieru. Długość taśmy min. 8 m, szerokość taśmy 5 mm lub zbliżona, przeźroczysta obudow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6676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6195" w14:textId="2975C6C1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6B1E" w14:textId="4311EE1A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3D8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756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B2E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F9C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DA4A0C8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ACB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C60B0" w14:textId="74BB45D4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papierowa nieklejona, biała, wymiary  85x85 mm,  400 szt. kartek  (+/- 10 szt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430F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91DC" w14:textId="265691A3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E9F" w14:textId="654DF7CF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A7F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97E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A66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631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A69349F" w14:textId="77777777" w:rsidTr="00FF7944">
        <w:trPr>
          <w:trHeight w:val="9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54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DA92" w14:textId="4F72D7A4" w:rsidR="005E6018" w:rsidRPr="00B30650" w:rsidRDefault="005E6018" w:rsidP="005E6018">
            <w:pPr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>kostka nieklejona biała w pudełku, pojemnik z przeźroczystego tworzywa, z wkładem białych karteczek nieklejonych o wymiarach 85x85mm, 800 szt. kartek (+/- 10 szt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E8FC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CC23" w14:textId="621DE48B" w:rsidR="005E6018" w:rsidRPr="00B30650" w:rsidRDefault="005E6018" w:rsidP="005E6018">
            <w:pPr>
              <w:jc w:val="center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2439" w14:textId="62BDDFDE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597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7A3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E63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D22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BFB8091" w14:textId="77777777" w:rsidTr="00FF7944">
        <w:trPr>
          <w:trHeight w:val="5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289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3576" w14:textId="03C791B6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ulki A-4, groszkowe, bezbarwne (100 szt. w opak.)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perforacj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grubości min. 45-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9B52" w14:textId="77777777" w:rsidR="005E6018" w:rsidRPr="00C24D09" w:rsidRDefault="005E6018" w:rsidP="005E6018">
            <w:pPr>
              <w:jc w:val="both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9505" w14:textId="2FD58988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C0F2" w14:textId="6C3BE55A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05D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6E19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71F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D4B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A2854EB" w14:textId="77777777" w:rsidTr="005E601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1FD5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EA18" w14:textId="1A2DB282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ulki A-5, groszkowe, bezbarwne (100 szt. w opak.)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perforacj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grubości min. 45-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9202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10CC" w14:textId="2E09E280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332E" w14:textId="6D5184B3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5A1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A07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979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96E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73CAB27" w14:textId="77777777" w:rsidTr="005E601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80E7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0D57" w14:textId="6625F253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ulka z klapą A4 , przeznaczona na dokumenty w formacie A4, otwierana z prawego boku, wykonana z folii PP o grubości 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+/-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roszkowe, transparentne, wzmocniony brzeg, 10 szt. w opak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79E7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6EB4" w14:textId="4C4315E7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DCC9" w14:textId="5FDB650C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EC5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10A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06A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E83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776EB59" w14:textId="77777777" w:rsidTr="005E601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D12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lastRenderedPageBreak/>
              <w:t>66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CB23" w14:textId="58CE56D5" w:rsidR="005E6018" w:rsidRPr="00B30650" w:rsidRDefault="005E6018" w:rsidP="005E6018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tów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-4 "L", krystaliczna, bezbarwna (25 szt. w opak.), wykonana z przeźroczystej folii PCV grubości min. 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 otwierane z góry i prawej strony , b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perforac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F53A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810C" w14:textId="44AC0ABF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E11" w14:textId="343A0D10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71A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91B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4A6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B26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037E23F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7073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D1AE" w14:textId="7EE60CCE" w:rsidR="005E6018" w:rsidRPr="00B30650" w:rsidRDefault="005E6018" w:rsidP="005E6018">
            <w:pPr>
              <w:jc w:val="both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fertów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4 PT, zamykana z fałdą i listwą zawieszkową, wykonana z przeźroczystej folii PCV, (10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DDB40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F454" w14:textId="17251456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.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F855" w14:textId="40A78DD4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A91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043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8D8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E5F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6FEE470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3B5D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4CA1" w14:textId="5A863C76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życzki z nierdzewnej stali, ergonomiczna, wytrzymała rączka odporna na pęknięcia, dł.20,5 cm (+/- 5 mm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9A144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934E" w14:textId="0489DDA5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FCDD" w14:textId="408120A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88E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890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630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DD3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15080F9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0A4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F942" w14:textId="6ACA5DFF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óż do kopert metalowy, stal nierdzewna, długość 19 cm lub zbliżona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1F1D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4F9D" w14:textId="3808B179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F6BA" w14:textId="51E234F1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A1C5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A05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9FF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CFE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1CCA7AC" w14:textId="77777777" w:rsidTr="00FF7944">
        <w:trPr>
          <w:trHeight w:val="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D46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6EAC" w14:textId="7084E563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łówek bez gumki, HB, trwały grafit wytrzymały na łamanie,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B4F7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6AEF" w14:textId="408D4114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0866" w14:textId="57D919A3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060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ED4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48C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FCE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44F1DC1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3A1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5E91" w14:textId="3560FA95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łówek automatyczny z gumką do wymazywania grubość rysika 0,5 m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D530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7DA8" w14:textId="0606791B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9376" w14:textId="692CC9D3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F26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3FC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470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997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EFE9C18" w14:textId="77777777" w:rsidTr="00FF7944">
        <w:trPr>
          <w:trHeight w:val="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435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867C" w14:textId="6479E418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ty do ołówka automatycznego 0,5 mm HB (12 grafitów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037D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8DFB" w14:textId="4160B64F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992B" w14:textId="31104C27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EF4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06E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CDE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D60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5B002B56" w14:textId="77777777" w:rsidTr="00FF794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29B9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725A" w14:textId="33304EE0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inezki beczułki kolorowe do tablic korkowych , długość ostrza 11mm, długość całkowita 23mm, (100 szt. w opak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7BFDC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3A9C" w14:textId="363EC2B3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246E" w14:textId="7606989B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347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0B3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75A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6643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75D3468" w14:textId="77777777" w:rsidTr="00FF7944">
        <w:trPr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E6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7F4A" w14:textId="5F4EBF44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pinacze metalowe, okrągłe,50 mm (100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2CF9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264B" w14:textId="20C02A3E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0348" w14:textId="49AC98F0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BAB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1AD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FA8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D9C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005C817F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B75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7A88" w14:textId="6B0C7003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inacze metalowe, okrągłe,28 mm (100 szt. w opak.)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81A2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EF9A" w14:textId="07213E81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D94A" w14:textId="6A87C0D0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A66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91F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79D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AB7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5E7B041" w14:textId="77777777" w:rsidTr="00FF7944">
        <w:trPr>
          <w:trHeight w:val="2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9E61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E6BF" w14:textId="57321AE6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pinacze kolorowe  o długości 26 mm w pudełku magnetycznym,  (100 szt. w opak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312F" w14:textId="77777777" w:rsidR="005E6018" w:rsidRPr="00C24D09" w:rsidRDefault="005E6018" w:rsidP="005E601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0C565" w14:textId="21679443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E0F" w14:textId="228F36AD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8B2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F9E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70A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765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D82772E" w14:textId="77777777" w:rsidTr="00FF7944">
        <w:trPr>
          <w:trHeight w:val="5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9B9D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7C06" w14:textId="383ED47A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ładki kartonowe 1/3 A4, o wymiarze 235x105 mm, +/- 0,5 mm kolorowe (100 sztuk w opak.) wpinane do segregatora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CF89" w14:textId="77777777" w:rsidR="005E6018" w:rsidRPr="00C24D09" w:rsidRDefault="005E6018" w:rsidP="005E601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C769" w14:textId="1DAF8710" w:rsidR="005E6018" w:rsidRPr="00B30650" w:rsidRDefault="005E6018" w:rsidP="005E6018">
            <w:pPr>
              <w:jc w:val="center"/>
              <w:rPr>
                <w:rFonts w:ascii="Verdana" w:hAnsi="Verdan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EBC" w14:textId="5C72B957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B91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D60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1A6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235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10DFC64" w14:textId="77777777" w:rsidTr="00FF7944">
        <w:trPr>
          <w:trHeight w:val="69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1C1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8C46" w14:textId="5D6A2DE0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koroszyt plastikowy, A-4, wpinany do segregatora, różne kolor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452D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B0FB" w14:textId="71DD378B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5AAA" w14:textId="1AA621AD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D83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9EA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4AE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D9A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D7EEAD6" w14:textId="77777777" w:rsidTr="005E6018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38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5683" w14:textId="4D6ED73F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oroszyt z zawieszką A4 Bigo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, przeznaczony do przechowywania i archiwizowania dokumentów, wymiary 310x245 mm, +/-10 mm,  wykonany z bezkwasowego karto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≥ 7  powlekanej o gramaturze 250-280 g/m², (1/1 strony), umożliwiający przechowywanie dużej ilości dokumentów, pojemność 30mm ok. 300 arkuszy papieru A4/80g/m², wpinany do segregatora, plastikowy docisk, kolor biały,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5B6F5" w14:textId="44F4F0C4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A6E7" w14:textId="4EA8BB51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B3DA" w14:textId="667781C5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2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740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305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AC7E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BEF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733D71D" w14:textId="77777777" w:rsidTr="005E6018">
        <w:trPr>
          <w:trHeight w:val="13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FD2B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lastRenderedPageBreak/>
              <w:t>80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23F9" w14:textId="304462CE" w:rsidR="005E6018" w:rsidRPr="00B30650" w:rsidRDefault="005E6018" w:rsidP="005E6018">
            <w:pPr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oroszyt oczkowy A-4 Bigo </w:t>
            </w:r>
            <w:r>
              <w:rPr>
                <w:rFonts w:ascii="Arial" w:hAnsi="Arial" w:cs="Arial"/>
                <w:sz w:val="20"/>
                <w:szCs w:val="20"/>
              </w:rPr>
              <w:t xml:space="preserve">lub równoważny, przeznaczony do przechowywania i archiwizowania dokumentów, wymiary 310x255 mm, +/-10 mm, wykonany z bezkwasowego karto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≥ 7  powlekanej o gramaturze 250-280 g/m² (1/1 strony), oczka niklowane, wpinany do segregatora, plastikowy docisk, minimalny wkład dokumentów 30 mm ok. 300 arkuszy papieru A4/80g/m², wąs we wklejonym pasku uniemożliwiający wypadnięcie dokumentów, do zawieszenia w segregatorze, kolor biał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00FE" w14:textId="03C57316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DB93" w14:textId="3A26FAF4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54C" w14:textId="335E146A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8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587D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AED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E5C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4A0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7973823" w14:textId="77777777" w:rsidTr="005E6018">
        <w:trPr>
          <w:trHeight w:val="16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9B5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53E2" w14:textId="4A8F4749" w:rsidR="005E6018" w:rsidRPr="00B30650" w:rsidRDefault="005E6018" w:rsidP="005E6018">
            <w:pPr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zka z gumką A4 Bigo </w:t>
            </w:r>
            <w:r>
              <w:rPr>
                <w:rFonts w:ascii="Arial" w:hAnsi="Arial" w:cs="Arial"/>
                <w:sz w:val="20"/>
                <w:szCs w:val="20"/>
              </w:rPr>
              <w:t xml:space="preserve">lub równoważna, przeznaczona do przechowywania i archiwizowania dokumentów, wymiary 320x220x35 mm, +/-10 mm, wykonana z bezkwasowego karto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≥ 7  powlekanej o gramaturze 320-350 g/m², gumka umożliwiająca bezpieczne zapięcie teczki, wewnątrz trzy szerokie klapy, pojemność teczki min. 35 mm ok. 350 arkuszy papieru A4/80g/m², kolor biały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489C" w14:textId="48DCCB5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8ECC" w14:textId="04762508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0FC" w14:textId="6F44DA4B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1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D1D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17BC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442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80B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0AFA770" w14:textId="77777777" w:rsidTr="00FF7944">
        <w:trPr>
          <w:trHeight w:val="11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6503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1D2D" w14:textId="75AE9C2D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zka papierowa A-4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rzydłowa zamykana na gumkę, wykonana z twardej </w:t>
            </w:r>
            <w:r>
              <w:rPr>
                <w:rFonts w:ascii="Arial" w:hAnsi="Arial" w:cs="Arial"/>
                <w:sz w:val="20"/>
                <w:szCs w:val="20"/>
              </w:rPr>
              <w:t>tektury o grubości 2 - 2,5 mm  powleczonej folią polipropylenową, różne kolory, szerokość grzbietu do 40 m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34E5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20DD" w14:textId="437754D6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98E0" w14:textId="61B0FAE8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940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C0E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64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CAA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18C5441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8B2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E9AB" w14:textId="07B23873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papierowa A-4 kolorowa na gumkę, przeznaczona do przechowywania dokumentów, posiadająca trzy klapy wewnętrzne zabezpieczające dokumenty przed wypadaniem, wykonana z bezkwasowej tektury o gramaturze 400 g/m², barwiona jednostronni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69EE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C267" w14:textId="53FE60AB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B552" w14:textId="6FD3C15F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E4B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A60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562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0CB1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DFA1513" w14:textId="77777777" w:rsidTr="00FF7944">
        <w:trPr>
          <w:trHeight w:val="10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F0B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8C87" w14:textId="0ED8623D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regator, A-4, szerokość min. 5 cm (karton oklejany), kolorowy z zewnątrz, dźwigniowy mechanizm otwierający, na grzbiecie miejsce na wymienną etykietę wraz z dwustronną etykietą, otwór na grzbiecie, dolne krawędzie wzmocnio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uci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alowymi zabezpieczające segregator przed zniszczeniem, mix kolorów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F946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D14A" w14:textId="60CF7289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DC12" w14:textId="1D141CED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96B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1E8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33C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3FC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5BFC36C1" w14:textId="77777777" w:rsidTr="00FF7944">
        <w:trPr>
          <w:trHeight w:val="118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4FD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F86C" w14:textId="1E3D68B9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regator, A-4, szerokość min. 7 cm (karton oklejany), kolorowy z zewnątrz, dźwigniowy mechanizm otwierający, na grzbiecie miejsce na wymienną etykietę wraz z dwustronną etykietą, otwór na grzbiecie, dolne krawędzie wzmocnio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uci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talowymi zabezpieczające segregator przed zniszczeniem, mix kolorów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10E3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C381" w14:textId="1169D9A0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3390" w14:textId="3937C2AE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CCF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F02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1E1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90A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A520B96" w14:textId="77777777" w:rsidTr="005E6018">
        <w:trPr>
          <w:trHeight w:val="4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7842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6D44" w14:textId="34E73B4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zm skoroszytowy „wąsy”  (25 szt. w opak)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BC1F" w14:textId="7777777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B2C0" w14:textId="24CE7929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4026" w14:textId="1602FCA5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C7D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B13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2A0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237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7427ABC" w14:textId="77777777" w:rsidTr="005E6018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6B8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lastRenderedPageBreak/>
              <w:t>87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2BC6" w14:textId="25D9E3DE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sz czarny do stempli gumowych (30 ml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równoważny, buteleczka z końcówką ułatwiającą nasączanie poduszek, szybkoschnący, nie rozmazujący, na bazie wody i glikolu rozpuszcza się w wodzi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564C" w14:textId="3309AEE4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75C1" w14:textId="200AEFEA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4647" w14:textId="08A5D44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EF17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2AD6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6C8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D59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40EC468" w14:textId="77777777" w:rsidTr="005E601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74AF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4E31" w14:textId="330783A8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sz zielony do stempli gumowych (30 ml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równoważny, buteleczka z końcówką ułatwiającą nasączanie poduszek, szybkoschnący, nie rozmazujący, na bazie wody i glikolu rozpuszcza się w wodzi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87DE" w14:textId="15871DE6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0FDE" w14:textId="5EA2AB90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5E4F" w14:textId="324ECD7A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F26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DB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C0B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877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019673C0" w14:textId="77777777" w:rsidTr="00AA43EA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45D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1AFE" w14:textId="42528CDD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sz czerwony do stempli gumowych (30 ml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n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równoważny, buteleczka z końcówką ułatwiającą nasączanie poduszek, szybkoschnący, nie rozmazujący, na bazie wody i glikolu rozpuszcza się w wodzi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822E" w14:textId="7B92B573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D497" w14:textId="219C9F10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48F9" w14:textId="306A9653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411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DD0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23B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3288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911FA18" w14:textId="77777777" w:rsidTr="00FF794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42C7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57E59" w14:textId="73F2C30A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wilżacz glicerynowy do palców, pojemność min. 20 ml, nietoksyczny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CE831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81CF" w14:textId="108EE3EF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AC27" w14:textId="4FB22EF5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38B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E1E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4CC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7EA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D38B441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47A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87FE" w14:textId="7906B29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ślasz fluorescencyjny, grubość linii 5 mm, końcówka ścięta, na bazie wody, intensywnie kolorowy tusz, odporny na wysychanie, nietoksyczny, klips na skuwce (różne kolory)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F5DD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E9E9" w14:textId="54CB075D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C8D" w14:textId="49CC2E3C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CF4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5FE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3C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59E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D8DFCE6" w14:textId="77777777" w:rsidTr="00FF7944">
        <w:trPr>
          <w:trHeight w:val="3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A71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2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4906" w14:textId="53426B14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y permanentne ze ściętą końcówką (różne kolory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38F4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D74F" w14:textId="0BE655D4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D666" w14:textId="2FF9FDC3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0C0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387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529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66C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DDEC748" w14:textId="77777777" w:rsidTr="00FF7944">
        <w:trPr>
          <w:trHeight w:val="2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F2A2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28CF" w14:textId="3612B1BD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er permanentny z okrągłą końcówką (różne kolory)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860F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C6C4" w14:textId="1E774DBB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476" w14:textId="36C74CE6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C2B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BEA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E49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D80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970A780" w14:textId="77777777" w:rsidTr="00FF7944">
        <w:trPr>
          <w:trHeight w:val="3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23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18BF" w14:textId="0639607A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inijka długość 30 cm przeźroczysta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3F63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974E" w14:textId="61EDBCBF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32BF" w14:textId="5BFD00F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B80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D5C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850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D42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5C0D9DF" w14:textId="77777777" w:rsidTr="00AA43E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B96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7140E" w14:textId="6236E05D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kulator CITIZEN SDC-812 lub równoważny, 12 pozycyjny, wyprofilowany wyświetlacz dwunastomiejscowy, duże wyraźne cyfry, klawisz podwójnego zera, wymiary kalkulatora w [cm] głębokość min. 12,5; szerokość min. 10, wysokość min. 3,2 lub zbliżone; plastikowe klawisze  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1729" w14:textId="48B5C7D6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419B" w14:textId="786EE5F7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C9D" w14:textId="4CD6DA0A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79CB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FAF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505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F02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1A0B0F8" w14:textId="77777777" w:rsidTr="00AA43E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0C96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6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C8C2" w14:textId="6E4A4AE4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kula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K-206 lub równoważny, 12 pozycyjny z dużym wyświetlaczem o regulowanym kącie nachylenia, podwójne zasilanie, wymiary kalkulatora w [mm] min. 27x150x200 lub zbliżone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9476" w14:textId="00C03756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78D7" w14:textId="51793B3A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A141" w14:textId="2925FE87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099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AA9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B45C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D47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C9F32D9" w14:textId="77777777" w:rsidTr="00AA43EA">
        <w:trPr>
          <w:trHeight w:val="3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ED5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FDB39" w14:textId="3327F761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udełko archiwizacyjne A4 szer. grzbietu 80 mm, na grzbiecie pole do umieszczania napisów, otwór ułatwiający wyjmowanie pudełka, mieszcząca teczkę z gumką o wymiarach  wymiary 320x220x35 mm, +/-10 m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9C504" w14:textId="44ACF322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03D8" w14:textId="32E1FBB5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43B1" w14:textId="3BC7AA4F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CF6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07E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D09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DAE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F98F1EB" w14:textId="77777777" w:rsidTr="00AA43EA">
        <w:trPr>
          <w:trHeight w:val="2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7664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8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9FB7" w14:textId="1F4A031B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udełko archiwizacyjne A4 szer. grzbietu 100 mm, na grzbiecie pole do umieszczania napisów, otwór ułatwiający wyjmowanie pudełka, mieszcząca teczkę z gumką o wymiarach  wymiary 320x220x35 mm, +/-10 m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EA9A" w14:textId="39F83D9D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D57C" w14:textId="22822E37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E816" w14:textId="4BF2E4A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7F8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B79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884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025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C453C67" w14:textId="77777777" w:rsidTr="00AA43E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46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99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C45B" w14:textId="77777777" w:rsidR="005D721C" w:rsidRDefault="005E6018" w:rsidP="005E6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ełko archiwizacyjne A4 szer. grzbietu 150 mm, na grzbiecie pole do umieszczania napisów, otwór ułatwiający </w:t>
            </w:r>
          </w:p>
          <w:p w14:paraId="7701E4B4" w14:textId="74D0BC95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jmowanie pudełka, mieszcząca teczkę z gumką o wymiarach  wymiary 320x220x35 mm, +/-10 mm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B7F1" w14:textId="036076D9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E6018">
              <w:rPr>
                <w:rFonts w:ascii="Arial" w:hAnsi="Arial" w:cs="Arial"/>
                <w:b/>
                <w:sz w:val="20"/>
                <w:szCs w:val="20"/>
              </w:rPr>
              <w:lastRenderedPageBreak/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576A" w14:textId="7733B730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668F" w14:textId="08AC9027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6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48B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CE8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118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354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67FC8E5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3F4C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EE19" w14:textId="612205F0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ełko kartonowe klapowe do archiwizowania kopert wymiar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ł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szer. x wys. 290x190x260 mm</w:t>
            </w:r>
            <w:r>
              <w:rPr>
                <w:rFonts w:ascii="Arial" w:hAnsi="Arial" w:cs="Arial"/>
                <w:sz w:val="20"/>
                <w:szCs w:val="20"/>
              </w:rPr>
              <w:t xml:space="preserve">, szerokość klapy 95 mm,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045C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F7A3" w14:textId="1607AA05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2D96" w14:textId="55DB6B6D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B9A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D25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3BA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72F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D36281A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E7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77CC" w14:textId="714AA911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ładki do bindowania przeźroczyste, (100 ark. w opak.)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6F6D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89C8" w14:textId="3F1245C7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87B0" w14:textId="05B2B378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301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FBA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4E7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534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526BF13" w14:textId="77777777" w:rsidTr="00FF7944">
        <w:trPr>
          <w:trHeight w:val="2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376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02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F3C9" w14:textId="5844EC0F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ładki do bindowania kolorowe, (100 ark. w opak.)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51C5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ADB0" w14:textId="3B0BB378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F87A" w14:textId="75267EEB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3B5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068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1A5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69A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6842163" w14:textId="77777777" w:rsidTr="00FF7944">
        <w:trPr>
          <w:trHeight w:val="3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77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03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A08B8" w14:textId="6720D11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elina 6 kolorów, nietoksyczna (6 kolorów w opak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688A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4CFA" w14:textId="4AF0C3B5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DA4E" w14:textId="0B1E4D04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A0C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CB5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1213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664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037CB3C2" w14:textId="77777777" w:rsidTr="00FF7944">
        <w:trPr>
          <w:trHeight w:val="4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EE9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4401B" w14:textId="710250CB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ianka do czyszczenia ekranów monitorów komputerowych LCD, pojemność 400 m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463F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8ADF" w14:textId="1190CAAD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5863" w14:textId="760D2054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C3D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6B2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16B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9E8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87AB424" w14:textId="77777777" w:rsidTr="00FF7944">
        <w:trPr>
          <w:trHeight w:val="4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FC3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0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9514" w14:textId="00E27C1A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trze sprężone do czyszczenia komputera, pojemność  400 m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CFB2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B8AE" w14:textId="7ABC131B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BCF6" w14:textId="7CEE8D5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E35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30E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166F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8D7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17AED4F7" w14:textId="77777777" w:rsidTr="00FF7944">
        <w:trPr>
          <w:trHeight w:val="5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C5D6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66DB" w14:textId="0BBFAAC5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ianka do czyszczenia powierzchni metalowych i plastików sprzętu komputerowego, pojemność 400 m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5974E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6A92" w14:textId="1C35DEDC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37B4" w14:textId="1A033A07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FE5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EC2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75E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E6D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BD77D32" w14:textId="77777777" w:rsidTr="00FF7944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6E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0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4213" w14:textId="5306F952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wymienny nienasączony do stempli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gr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 (poduszka do automatu),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B608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36A9" w14:textId="59B34EB3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BE7F" w14:textId="0E6DF56A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E47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3199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D14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5A1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A65D0FF" w14:textId="77777777" w:rsidTr="00FF7944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AA1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28E3" w14:textId="4D979525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wymienny nienasączony do stempli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gr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, (poduszka do automatu),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2A24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57DC" w14:textId="4EDF0C62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5B6A" w14:textId="7F8FF739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D47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276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7C4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6BD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0052F7C7" w14:textId="77777777" w:rsidTr="00FF7944">
        <w:trPr>
          <w:trHeight w:val="4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9696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09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CB10" w14:textId="4B418036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wymienny nienasączony do stempli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gr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(poduszka do automatu),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0519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5337" w14:textId="5DEADFE5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5B99" w14:textId="60B75862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B54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381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D00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521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22231EB" w14:textId="77777777" w:rsidTr="00FF7944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4259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10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F487" w14:textId="2AE0744E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wymienny nienasączony do stempli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gr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4 (poduszka do automatu),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96A2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986E6" w14:textId="169C3B4C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1709" w14:textId="033785FD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7E9A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949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2D7E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0852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5D5F4D9B" w14:textId="77777777" w:rsidTr="00FF7944">
        <w:trPr>
          <w:trHeight w:val="2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CF3A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11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A927" w14:textId="7FDAA242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wymienny nienasączony do stempli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gr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0 (poduszka do automatu),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2924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1A19" w14:textId="029B83B1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30FB" w14:textId="3CCEF213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0FC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5C9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2F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46E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7E27D9FC" w14:textId="77777777" w:rsidTr="005E6018">
        <w:trPr>
          <w:trHeight w:val="60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21FB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12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5885" w14:textId="018FBA96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wymienny nienasączony do datowników typu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r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 4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152C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1B10" w14:textId="2317CFCE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C2D" w14:textId="56E7D7C8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7B7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31C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D6A5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3DB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1B192BE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905B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13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DDFB" w14:textId="01F5C2AB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wymienny nienasączony do stemp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-830-7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5A53" w14:textId="7777777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F09A" w14:textId="638BD5A6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3B9B" w14:textId="24354BF5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863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F52C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894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338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32B55C9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4E8D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1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D54A9" w14:textId="4C39DA1C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>wkład wymienny nienasączony do datownika typu Taurus 4012S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9E47" w14:textId="7777777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DD31" w14:textId="06901A8C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5AA5" w14:textId="0EB7B1D5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4E7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4C53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FA38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300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3D40938F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063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1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4A90" w14:textId="62714E2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ład wymienny nienasączony do datownika 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uś</w:t>
            </w:r>
            <w:proofErr w:type="spellEnd"/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63C8" w14:textId="7777777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D808" w14:textId="61572D25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85B8" w14:textId="5367F19F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C36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2A7D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FDD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E177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69ABAD8D" w14:textId="77777777" w:rsidTr="005E6018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C0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16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AD62" w14:textId="2FD027EE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wymienny nienasączony do stempli typu 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C82D0" w14:textId="7777777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322ED" w14:textId="686BDECC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D53B" w14:textId="705DA6BF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317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A361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863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0536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334C74F5" w14:textId="77777777" w:rsidTr="005E601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841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17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343E" w14:textId="5F988F4E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 datownik samotuszujący w wersji polskiej, format daty: dzień, miesiąc, rok, wysokość cyfr/liter 4 mm lub zbliżona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0777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62B02" w14:textId="0D4F29B4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D035" w14:textId="5B6508E2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AFC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7532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DC3A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6779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2F19FCEB" w14:textId="77777777" w:rsidTr="005E6018">
        <w:trPr>
          <w:trHeight w:val="3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957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18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0C62" w14:textId="7ABE85DD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automat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templarski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typu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Wagraf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3 lub równoważny z zamknięciem, z nienasączonym  wkładem wymienny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D3E8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4FFD" w14:textId="30FF9FF4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552F" w14:textId="3DB3B986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AF5D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519D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AACF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9892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29B81598" w14:textId="77777777" w:rsidTr="005E6018">
        <w:trPr>
          <w:trHeight w:val="2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A215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lastRenderedPageBreak/>
              <w:t>119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C9E2" w14:textId="7A226A04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automat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templarski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typu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Wagraf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4 lub równoważny z zamknięciem, z nienasączonym  wkładem wymienny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BD29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DAD5" w14:textId="59A82B01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10D8" w14:textId="7F117A08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04C9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7672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F50A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63C4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2483B52F" w14:textId="77777777" w:rsidTr="005E6018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3553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0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611C" w14:textId="5E47C46E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automat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templarski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typu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Colop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Printer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60 - datownik cyfrowy z numeratorem 6-cyfrowym, wielkość odbicia 76 x 37 mm, wysokość daty i numeru 3 mm lub zbliżone, taśma numeratora zawiera cyfry od 0-9, myślnik, puste pole,  z nienasączonym wkładem wymiennym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2C3E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FB6C" w14:textId="2386BDA0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4137" w14:textId="3D28EE66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B2CB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1173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64B6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5E3B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2DD2179C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84F2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1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2396" w14:textId="0FBA5569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nesy do powierzchni magnetycznych, okrągłe, średnica 30 mm, (10 szt. w opak.)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0C14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4C43" w14:textId="03256B0F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5685" w14:textId="6F918344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FE4A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2BC8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7BC4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B517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66E27E32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96DB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2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51F0" w14:textId="4BC6E5E4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CE" w:hAnsi="Arial CE"/>
                <w:sz w:val="20"/>
                <w:szCs w:val="20"/>
              </w:rPr>
              <w:t>olej do niszczarek, konserwujący i czyszczący ostrza niszczarek,  1 pojemnik o pojemności 250 ml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19C3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2D0" w14:textId="4D88E050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384B" w14:textId="2787C2E5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4799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94D2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06C4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7C2C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1EBBEF79" w14:textId="77777777" w:rsidTr="00FF794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38AE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3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2FFE" w14:textId="286E3F1C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bornik biurowy metalowy (siatkowy) wykonany z wysokiej jakości metalu, kolor czarny, trzykomorowy (na długopisy, karteczki, inne materiały), wymiary przybornika 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10,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[cm] lub zbliżon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19BB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21E1" w14:textId="171229F2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93D2" w14:textId="7B16B016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CC63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B76C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92B0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255B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3C4F7D4D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F83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4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D42A" w14:textId="2877E280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bornik na biurko okrągły, metalowy siatkowy, pokryty lakierem, wymiar 9x10 cm lub zbliżone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92559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BC39" w14:textId="2EDFDAF8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97F8" w14:textId="10167B31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E6F3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DAA8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4BD3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D3F8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5F1F0CEF" w14:textId="77777777" w:rsidTr="00FF794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341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5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4E1C" w14:textId="1A390D5D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 z trzema półkami na dokumenty, metalowy, czarny szufladki metalowe powleczone czarnym lakierem,  zestaw na biurko wymiary: 350 x 297 x 275 mm lub zbliżon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87EC8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D19" w14:textId="5CE01C75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8E65" w14:textId="6D0F0997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8B43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699F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E244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7F496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5F680A57" w14:textId="77777777" w:rsidTr="00FF7944">
        <w:trPr>
          <w:trHeight w:val="3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2323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6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C849" w14:textId="19C2597E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jak na ulotki 4 x A4, pionowy, wykonany z pleksi, do postawienia na biurko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78CD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39FA" w14:textId="1CB08F78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D5B4" w14:textId="2D99B5D4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48D6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098B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DE21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8084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1E8653F1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2E6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7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7C7B" w14:textId="4FEFECCC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 na ulotki 4xA4 + przegródki 8 x DL, pionowy wykonany z przezroczystego polistyrenu, do postawienia na biurko lub zawieszenia na ścianę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6D19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4001" w14:textId="3C7CB5B4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6418" w14:textId="69DFCBFE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BEC4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3B11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0186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3F62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1236572E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704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8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DC59" w14:textId="058483F6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 obrotowy na ulotki 40xA4 (metalowy o wymiarach1800x400x400 mm lub zbliżonych) wyposażony w kółka pozwalające na łatwe przemieszczanie stojaka, kolor biał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2F80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344B" w14:textId="17537C55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DF36" w14:textId="5BF27769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FCC7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80FD2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C79A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3065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0290CFDF" w14:textId="77777777" w:rsidTr="00FF794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33F0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29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48D1" w14:textId="643EC968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yfikator z  klipem i agrafką, o wymiarach 90x54 mm lub zbliżonych +/- 5 mm, poziomy ze sztywnego lekko elastycznego plastiku (25 szt. w opak.)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A5077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DD91" w14:textId="78D5765B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D293" w14:textId="3034D67A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3581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897B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F193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6F97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54F54E75" w14:textId="77777777" w:rsidTr="005E6018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397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30.</w:t>
            </w:r>
          </w:p>
        </w:tc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A7677" w14:textId="57C175BE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 stołowy na biurko, o wymiarach 61x150mm lub zbliżonych +/- 5 mm, akrylowy w kształcie litery "L" , (10 szt. w opak.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7CF3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5D0A" w14:textId="302A8B14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3A39" w14:textId="186CE7A4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D84A1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124B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A02F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61C38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05BFD3AC" w14:textId="77777777" w:rsidTr="005E601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CE98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31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933A" w14:textId="33CEE77F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eczka ofertowa granatowa mieszcząca format A4, wykonana z kartonu metalizowanego w kolorze granatowym, trójskrzydłowa, mieści ok. 20 arkuszy A4 o gramaturze 80g/m2 (10 szt. w opak.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1B7F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1A1B0" w14:textId="6B264838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D2E0" w14:textId="6E2D0960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B19D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D6DC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9575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73AF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C24D09" w14:paraId="04D583F8" w14:textId="77777777" w:rsidTr="005E6018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31D2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t>132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11F1" w14:textId="2393B513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ozdobny gładki A4, gramatura 250 g/m</w:t>
            </w:r>
            <w:r>
              <w:rPr>
                <w:sz w:val="20"/>
                <w:szCs w:val="20"/>
              </w:rPr>
              <w:t>²</w:t>
            </w:r>
            <w:r>
              <w:rPr>
                <w:rFonts w:ascii="Arial" w:hAnsi="Arial" w:cs="Arial"/>
                <w:sz w:val="20"/>
                <w:szCs w:val="20"/>
              </w:rPr>
              <w:t>, (20 ark.- opak) biał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1D6C" w14:textId="77777777" w:rsidR="005E6018" w:rsidRPr="00C24D09" w:rsidRDefault="005E6018" w:rsidP="005E601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8E08" w14:textId="36AD70E6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C24D09"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7B8E" w14:textId="7A09B7CA" w:rsidR="005E6018" w:rsidRPr="00DF7950" w:rsidRDefault="005E6018" w:rsidP="005E60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EEB2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0319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A728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718B" w14:textId="77777777" w:rsidR="005E6018" w:rsidRPr="00C24D09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4B9433B8" w14:textId="77777777" w:rsidTr="00FF7944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637D" w14:textId="77777777" w:rsidR="005E6018" w:rsidRPr="005E6018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018">
              <w:rPr>
                <w:rFonts w:ascii="Arial" w:hAnsi="Arial" w:cs="Arial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7433" w14:textId="74966DBF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ozdobny gładki A4, gramatura 250 g/m</w:t>
            </w:r>
            <w:r>
              <w:rPr>
                <w:sz w:val="20"/>
                <w:szCs w:val="20"/>
              </w:rPr>
              <w:t>²</w:t>
            </w:r>
            <w:r>
              <w:rPr>
                <w:rFonts w:ascii="Arial" w:hAnsi="Arial" w:cs="Arial"/>
                <w:sz w:val="20"/>
                <w:szCs w:val="20"/>
              </w:rPr>
              <w:t>, (20 ark.- opak) kremow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8E6F" w14:textId="77777777" w:rsidR="005E6018" w:rsidRPr="00B30650" w:rsidRDefault="005E6018" w:rsidP="005E6018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2439" w14:textId="36D0F867" w:rsidR="005E6018" w:rsidRPr="00B30650" w:rsidRDefault="005E6018" w:rsidP="005E6018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a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67C2" w14:textId="6B50FD9F" w:rsidR="005E6018" w:rsidRPr="00DF7950" w:rsidRDefault="005E6018" w:rsidP="005E6018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8180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E76F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88A9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6E44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018" w:rsidRPr="00525C30" w14:paraId="20C392E7" w14:textId="77777777" w:rsidTr="00FF7944">
        <w:trPr>
          <w:trHeight w:val="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FB7B" w14:textId="77777777" w:rsidR="005E6018" w:rsidRPr="00525C30" w:rsidRDefault="005E6018" w:rsidP="005E60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69BC" w14:textId="77777777" w:rsidR="005E6018" w:rsidRPr="00525C30" w:rsidRDefault="005E6018" w:rsidP="005E6018">
            <w:pPr>
              <w:rPr>
                <w:rFonts w:ascii="Arial" w:hAnsi="Arial" w:cs="Arial"/>
                <w:b/>
                <w:color w:val="303030"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color w:val="303030"/>
                <w:sz w:val="20"/>
                <w:szCs w:val="20"/>
              </w:rPr>
              <w:t>RAZEM</w:t>
            </w:r>
          </w:p>
          <w:p w14:paraId="1C9C3926" w14:textId="77777777" w:rsidR="005E6018" w:rsidRPr="00525C30" w:rsidRDefault="005E6018" w:rsidP="005E6018">
            <w:pPr>
              <w:rPr>
                <w:rFonts w:ascii="Arial" w:hAnsi="Arial" w:cs="Arial"/>
                <w:b/>
                <w:color w:val="303030"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color w:val="303030"/>
                <w:sz w:val="20"/>
                <w:szCs w:val="20"/>
              </w:rPr>
              <w:t>Łączna cena ofertowa (suma kolumny I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3734" w14:textId="77777777" w:rsidR="005E6018" w:rsidRPr="00525C30" w:rsidRDefault="005E6018" w:rsidP="005E6018">
            <w:pPr>
              <w:rPr>
                <w:rFonts w:ascii="Arial" w:hAnsi="Arial" w:cs="Arial"/>
                <w:b/>
                <w:color w:val="303030"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color w:val="303030"/>
                <w:sz w:val="20"/>
                <w:szCs w:val="20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9BEA" w14:textId="77777777" w:rsidR="005E6018" w:rsidRPr="00525C30" w:rsidRDefault="005E6018" w:rsidP="005E6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0135" w14:textId="77777777" w:rsidR="005E6018" w:rsidRPr="00525C30" w:rsidRDefault="005E6018" w:rsidP="005E60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ED46" w14:textId="77777777" w:rsidR="005E6018" w:rsidRPr="00525C30" w:rsidRDefault="005E6018" w:rsidP="005E6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77EA" w14:textId="77777777" w:rsidR="005E6018" w:rsidRPr="00525C30" w:rsidRDefault="005E6018" w:rsidP="005E6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1704" w14:textId="77777777" w:rsidR="005E6018" w:rsidRPr="00525C30" w:rsidRDefault="005E6018" w:rsidP="005E6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A11C" w14:textId="77777777" w:rsidR="005E6018" w:rsidRPr="00525C30" w:rsidRDefault="005E6018" w:rsidP="005E60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6018" w:rsidRPr="00525C30" w14:paraId="02C48070" w14:textId="77777777" w:rsidTr="00743CAC">
        <w:trPr>
          <w:trHeight w:val="258"/>
        </w:trPr>
        <w:tc>
          <w:tcPr>
            <w:tcW w:w="158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78B2" w14:textId="77777777" w:rsidR="005E6018" w:rsidRPr="00525C30" w:rsidRDefault="005E6018" w:rsidP="005E60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DF0CD" w14:textId="77777777" w:rsidR="005E6018" w:rsidRPr="00525C30" w:rsidRDefault="005E6018" w:rsidP="005E6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sz w:val="20"/>
                <w:szCs w:val="20"/>
              </w:rPr>
              <w:t>Wartość brutto zł:  …………………………………</w:t>
            </w:r>
          </w:p>
          <w:p w14:paraId="01DB9B6E" w14:textId="77777777" w:rsidR="005E6018" w:rsidRPr="00525C30" w:rsidRDefault="005E6018" w:rsidP="005E60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66BDA" w14:textId="77777777" w:rsidR="005E6018" w:rsidRPr="00525C30" w:rsidRDefault="005E6018" w:rsidP="005E6018">
            <w:pPr>
              <w:rPr>
                <w:rFonts w:ascii="Arial" w:hAnsi="Arial" w:cs="Arial"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sz w:val="20"/>
                <w:szCs w:val="20"/>
              </w:rPr>
              <w:t>Wartość brutto słownie zł: ………………………………………………………………………………………………………………………………..</w:t>
            </w:r>
          </w:p>
        </w:tc>
      </w:tr>
    </w:tbl>
    <w:p w14:paraId="44DBF59B" w14:textId="77777777" w:rsidR="00FF7944" w:rsidRDefault="00FF7944" w:rsidP="00525C30">
      <w:pPr>
        <w:ind w:right="23"/>
        <w:jc w:val="both"/>
        <w:rPr>
          <w:rFonts w:ascii="Verdana" w:hAnsi="Verdana"/>
          <w:sz w:val="16"/>
          <w:szCs w:val="16"/>
          <w:lang w:eastAsia="en-US"/>
        </w:rPr>
      </w:pPr>
    </w:p>
    <w:p w14:paraId="3EF0F9E5" w14:textId="4427C5CC" w:rsidR="00B60D67" w:rsidRDefault="00B60D67" w:rsidP="00525C30">
      <w:pPr>
        <w:ind w:right="23"/>
        <w:jc w:val="both"/>
        <w:rPr>
          <w:rFonts w:ascii="Verdana" w:hAnsi="Verdana"/>
          <w:sz w:val="16"/>
          <w:szCs w:val="16"/>
          <w:lang w:eastAsia="en-US"/>
        </w:rPr>
      </w:pPr>
    </w:p>
    <w:p w14:paraId="478004EE" w14:textId="27FA0DD2" w:rsidR="00525C30" w:rsidRPr="00525C30" w:rsidRDefault="00525C30" w:rsidP="00525C30">
      <w:pPr>
        <w:ind w:right="23"/>
        <w:jc w:val="both"/>
        <w:rPr>
          <w:rFonts w:ascii="Verdana" w:hAnsi="Verdana"/>
          <w:sz w:val="16"/>
          <w:szCs w:val="16"/>
          <w:lang w:eastAsia="en-US"/>
        </w:rPr>
      </w:pPr>
    </w:p>
    <w:p w14:paraId="1549F9CE" w14:textId="564E0E6B" w:rsidR="00525C30" w:rsidRPr="00525C30" w:rsidRDefault="00525C30" w:rsidP="00525C30">
      <w:pPr>
        <w:ind w:right="23"/>
        <w:jc w:val="both"/>
        <w:rPr>
          <w:rFonts w:ascii="Verdana" w:hAnsi="Verdana"/>
          <w:b/>
          <w:sz w:val="16"/>
          <w:szCs w:val="20"/>
          <w:lang w:eastAsia="en-US"/>
        </w:rPr>
      </w:pPr>
      <w:r w:rsidRPr="00525C30">
        <w:rPr>
          <w:rFonts w:ascii="Verdana" w:hAnsi="Verdana"/>
          <w:sz w:val="16"/>
          <w:szCs w:val="16"/>
          <w:lang w:eastAsia="en-US"/>
        </w:rPr>
        <w:t xml:space="preserve"> </w:t>
      </w:r>
      <w:r w:rsidRPr="00525C30">
        <w:rPr>
          <w:rFonts w:ascii="Verdana" w:hAnsi="Verdana"/>
          <w:b/>
          <w:sz w:val="16"/>
          <w:szCs w:val="20"/>
          <w:lang w:eastAsia="en-US"/>
        </w:rPr>
        <w:t xml:space="preserve">* kolumnę „C” (Oferowana nazwa artykułu) należy wypełnić tylko </w:t>
      </w:r>
      <w:r w:rsidRPr="00AF2DAE">
        <w:rPr>
          <w:rFonts w:ascii="Verdana" w:hAnsi="Verdana"/>
          <w:b/>
          <w:sz w:val="16"/>
          <w:szCs w:val="20"/>
          <w:lang w:eastAsia="en-US"/>
        </w:rPr>
        <w:t>w przypadku zaoferowania artykułu równoważnego oraz dla artykułu w poz. 63</w:t>
      </w:r>
      <w:r w:rsidR="00CB4230" w:rsidRPr="00AF2DAE">
        <w:rPr>
          <w:rFonts w:ascii="Verdana" w:hAnsi="Verdana"/>
          <w:b/>
          <w:sz w:val="16"/>
          <w:szCs w:val="20"/>
          <w:lang w:eastAsia="en-US"/>
        </w:rPr>
        <w:t>, 97</w:t>
      </w:r>
      <w:r w:rsidR="00CB4230">
        <w:rPr>
          <w:rFonts w:ascii="Verdana" w:hAnsi="Verdana"/>
          <w:b/>
          <w:sz w:val="16"/>
          <w:szCs w:val="20"/>
          <w:lang w:eastAsia="en-US"/>
        </w:rPr>
        <w:t>-99</w:t>
      </w:r>
    </w:p>
    <w:p w14:paraId="5201080F" w14:textId="77777777" w:rsidR="00525C30" w:rsidRPr="00525C30" w:rsidRDefault="00525C30" w:rsidP="00525C30">
      <w:pPr>
        <w:ind w:right="23"/>
        <w:jc w:val="both"/>
        <w:rPr>
          <w:rFonts w:ascii="Verdana" w:hAnsi="Verdana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8"/>
        <w:gridCol w:w="1812"/>
      </w:tblGrid>
      <w:tr w:rsidR="00525C30" w:rsidRPr="00525C30" w14:paraId="260D1722" w14:textId="77777777" w:rsidTr="00525C30">
        <w:trPr>
          <w:trHeight w:val="441"/>
        </w:trPr>
        <w:tc>
          <w:tcPr>
            <w:tcW w:w="13291" w:type="dxa"/>
          </w:tcPr>
          <w:p w14:paraId="0C9F1872" w14:textId="77777777" w:rsidR="00525C30" w:rsidRPr="00525C30" w:rsidRDefault="00525C30" w:rsidP="00525C30">
            <w:pPr>
              <w:ind w:right="23"/>
              <w:jc w:val="both"/>
              <w:rPr>
                <w:rFonts w:ascii="Verdana" w:hAnsi="Verdana"/>
                <w:b/>
                <w:sz w:val="16"/>
                <w:szCs w:val="20"/>
                <w:lang w:eastAsia="en-US"/>
              </w:rPr>
            </w:pPr>
            <w:r w:rsidRPr="00525C30">
              <w:rPr>
                <w:rFonts w:ascii="Verdana" w:hAnsi="Verdana"/>
                <w:b/>
                <w:sz w:val="16"/>
                <w:szCs w:val="20"/>
                <w:lang w:eastAsia="en-US"/>
              </w:rPr>
              <w:t xml:space="preserve">Oferowany termin dostawy artykułów biurowych do Biur Powiatowych w dniach roboczych (należy wpisać liczbę całkowitą od 1 do 14) </w:t>
            </w:r>
          </w:p>
          <w:p w14:paraId="4E797D98" w14:textId="77777777" w:rsidR="00525C30" w:rsidRPr="00525C30" w:rsidRDefault="00525C30" w:rsidP="00525C30">
            <w:pPr>
              <w:ind w:right="23"/>
              <w:jc w:val="both"/>
              <w:rPr>
                <w:rFonts w:ascii="Verdana" w:hAnsi="Verdana"/>
                <w:b/>
                <w:sz w:val="16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25D40231" w14:textId="77777777" w:rsidR="00525C30" w:rsidRPr="00525C30" w:rsidRDefault="00525C30" w:rsidP="00525C30">
            <w:pPr>
              <w:ind w:right="23"/>
              <w:jc w:val="both"/>
              <w:rPr>
                <w:rFonts w:ascii="Verdana" w:hAnsi="Verdana"/>
                <w:b/>
                <w:sz w:val="16"/>
                <w:szCs w:val="20"/>
                <w:lang w:eastAsia="en-US"/>
              </w:rPr>
            </w:pPr>
          </w:p>
          <w:p w14:paraId="5164E0B3" w14:textId="77777777" w:rsidR="00525C30" w:rsidRPr="00525C30" w:rsidRDefault="00525C30" w:rsidP="00525C30">
            <w:pPr>
              <w:ind w:right="23"/>
              <w:jc w:val="both"/>
              <w:rPr>
                <w:rFonts w:ascii="Verdana" w:hAnsi="Verdana"/>
                <w:b/>
                <w:sz w:val="16"/>
                <w:szCs w:val="20"/>
                <w:lang w:eastAsia="en-US"/>
              </w:rPr>
            </w:pPr>
            <w:r w:rsidRPr="00525C30">
              <w:rPr>
                <w:rFonts w:ascii="Verdana" w:hAnsi="Verdana"/>
                <w:b/>
                <w:sz w:val="16"/>
                <w:szCs w:val="20"/>
                <w:lang w:eastAsia="en-US"/>
              </w:rPr>
              <w:t xml:space="preserve">........... dzień/dni* </w:t>
            </w:r>
          </w:p>
        </w:tc>
      </w:tr>
      <w:tr w:rsidR="00525C30" w:rsidRPr="00525C30" w14:paraId="0881B4B7" w14:textId="77777777" w:rsidTr="00525C30">
        <w:tc>
          <w:tcPr>
            <w:tcW w:w="13291" w:type="dxa"/>
          </w:tcPr>
          <w:p w14:paraId="5F3D409A" w14:textId="77777777" w:rsidR="00525C30" w:rsidRPr="00525C30" w:rsidRDefault="00525C30" w:rsidP="00525C30">
            <w:pPr>
              <w:ind w:right="23"/>
              <w:jc w:val="both"/>
              <w:rPr>
                <w:rFonts w:ascii="Verdana" w:hAnsi="Verdana"/>
                <w:b/>
                <w:sz w:val="16"/>
                <w:szCs w:val="20"/>
                <w:lang w:eastAsia="en-US"/>
              </w:rPr>
            </w:pPr>
            <w:r w:rsidRPr="00525C30">
              <w:rPr>
                <w:rFonts w:ascii="Verdana" w:hAnsi="Verdana"/>
                <w:b/>
                <w:sz w:val="16"/>
                <w:szCs w:val="20"/>
                <w:lang w:eastAsia="en-US"/>
              </w:rPr>
              <w:t>Oferowany termin dostawy artykułów biurowych do Zachodniopomorskiego Oddziału Regionalnego w dniach roboczych (należy wpisać liczbę całkowitą od 1 do 5)</w:t>
            </w:r>
          </w:p>
          <w:p w14:paraId="4BE43833" w14:textId="77777777" w:rsidR="00525C30" w:rsidRPr="00525C30" w:rsidRDefault="00525C30" w:rsidP="00525C30">
            <w:pPr>
              <w:ind w:right="23"/>
              <w:jc w:val="both"/>
              <w:rPr>
                <w:rFonts w:ascii="Verdana" w:hAnsi="Verdana"/>
                <w:b/>
                <w:sz w:val="16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0D4CD7B8" w14:textId="77777777" w:rsidR="00525C30" w:rsidRPr="00525C30" w:rsidRDefault="00525C30" w:rsidP="00525C30">
            <w:pPr>
              <w:ind w:right="23"/>
              <w:jc w:val="both"/>
              <w:rPr>
                <w:rFonts w:ascii="Verdana" w:hAnsi="Verdana"/>
                <w:sz w:val="16"/>
                <w:szCs w:val="20"/>
                <w:lang w:eastAsia="en-US"/>
              </w:rPr>
            </w:pPr>
          </w:p>
          <w:p w14:paraId="57FC637E" w14:textId="77777777" w:rsidR="00525C30" w:rsidRPr="00525C30" w:rsidRDefault="00525C30" w:rsidP="00525C30">
            <w:pPr>
              <w:ind w:right="23"/>
              <w:jc w:val="both"/>
              <w:rPr>
                <w:rFonts w:ascii="Verdana" w:hAnsi="Verdana"/>
                <w:b/>
                <w:sz w:val="16"/>
                <w:szCs w:val="20"/>
                <w:lang w:eastAsia="en-US"/>
              </w:rPr>
            </w:pPr>
            <w:r w:rsidRPr="00525C30">
              <w:rPr>
                <w:rFonts w:ascii="Verdana" w:hAnsi="Verdana"/>
                <w:b/>
                <w:sz w:val="16"/>
                <w:szCs w:val="20"/>
                <w:lang w:eastAsia="en-US"/>
              </w:rPr>
              <w:t>……….    dzień/dni*</w:t>
            </w:r>
          </w:p>
        </w:tc>
      </w:tr>
    </w:tbl>
    <w:p w14:paraId="72FE7F15" w14:textId="77777777" w:rsidR="00525C30" w:rsidRPr="00525C30" w:rsidRDefault="00525C30" w:rsidP="00525C30">
      <w:pPr>
        <w:ind w:right="23"/>
        <w:jc w:val="both"/>
        <w:rPr>
          <w:rFonts w:ascii="Verdana" w:hAnsi="Verdana"/>
          <w:sz w:val="16"/>
          <w:szCs w:val="20"/>
          <w:lang w:eastAsia="en-US"/>
        </w:rPr>
      </w:pPr>
      <w:r w:rsidRPr="00525C30">
        <w:rPr>
          <w:rFonts w:ascii="Verdana" w:hAnsi="Verdana"/>
          <w:sz w:val="16"/>
          <w:szCs w:val="20"/>
          <w:lang w:eastAsia="en-US"/>
        </w:rPr>
        <w:t>* niepotrzebne skreślić</w:t>
      </w:r>
    </w:p>
    <w:p w14:paraId="285E4815" w14:textId="77777777" w:rsidR="00525C30" w:rsidRPr="00525C30" w:rsidRDefault="00525C30" w:rsidP="00525C30">
      <w:pPr>
        <w:ind w:right="23"/>
        <w:jc w:val="both"/>
        <w:rPr>
          <w:rFonts w:ascii="Verdana" w:hAnsi="Verdana"/>
          <w:sz w:val="16"/>
          <w:szCs w:val="20"/>
          <w:lang w:eastAsia="en-US"/>
        </w:rPr>
      </w:pPr>
    </w:p>
    <w:p w14:paraId="4400266B" w14:textId="4474F669" w:rsidR="00525C30" w:rsidRPr="00525C30" w:rsidRDefault="00525C30" w:rsidP="00525C30">
      <w:pPr>
        <w:ind w:right="23"/>
        <w:jc w:val="both"/>
        <w:rPr>
          <w:rFonts w:ascii="Verdana" w:hAnsi="Verdana"/>
          <w:sz w:val="16"/>
          <w:szCs w:val="20"/>
          <w:lang w:eastAsia="en-US"/>
        </w:rPr>
      </w:pPr>
      <w:r w:rsidRPr="00525C30">
        <w:rPr>
          <w:rFonts w:ascii="Verdana" w:hAnsi="Verdana"/>
          <w:sz w:val="16"/>
          <w:szCs w:val="20"/>
          <w:lang w:eastAsia="en-US"/>
        </w:rPr>
        <w:t>Zgodnie z rozdziałem II</w:t>
      </w:r>
      <w:r>
        <w:rPr>
          <w:rFonts w:ascii="Verdana" w:hAnsi="Verdana"/>
          <w:sz w:val="16"/>
          <w:szCs w:val="20"/>
          <w:lang w:eastAsia="en-US"/>
        </w:rPr>
        <w:t>.2</w:t>
      </w:r>
      <w:r w:rsidRPr="00525C30">
        <w:rPr>
          <w:rFonts w:ascii="Verdana" w:hAnsi="Verdana"/>
          <w:sz w:val="16"/>
          <w:szCs w:val="20"/>
          <w:lang w:eastAsia="en-US"/>
        </w:rPr>
        <w:t xml:space="preserve"> SIWZ – w przypadku wystąpienia wątpliwości Zamawiającego, co do zaoferowanych artykułów</w:t>
      </w:r>
      <w:r>
        <w:rPr>
          <w:rFonts w:ascii="Verdana" w:hAnsi="Verdana"/>
          <w:sz w:val="16"/>
          <w:szCs w:val="20"/>
          <w:lang w:eastAsia="en-US"/>
        </w:rPr>
        <w:t xml:space="preserve"> biurowych </w:t>
      </w:r>
      <w:r w:rsidRPr="00525C30">
        <w:rPr>
          <w:rFonts w:ascii="Verdana" w:hAnsi="Verdana"/>
          <w:sz w:val="16"/>
          <w:szCs w:val="20"/>
          <w:lang w:eastAsia="en-US"/>
        </w:rPr>
        <w:t xml:space="preserve">równoważnych, udowodnienie równoważności leży po stronie Wykonawcy.  </w:t>
      </w:r>
    </w:p>
    <w:p w14:paraId="54CEBA13" w14:textId="77777777" w:rsidR="00525C30" w:rsidRPr="00525C30" w:rsidRDefault="00525C30" w:rsidP="00525C30">
      <w:pPr>
        <w:ind w:right="23"/>
        <w:jc w:val="both"/>
        <w:rPr>
          <w:rFonts w:ascii="Verdana" w:hAnsi="Verdana"/>
          <w:sz w:val="16"/>
          <w:szCs w:val="16"/>
          <w:lang w:eastAsia="en-US"/>
        </w:rPr>
      </w:pPr>
    </w:p>
    <w:p w14:paraId="207EE7A1" w14:textId="77777777" w:rsidR="000C7015" w:rsidRPr="004C4283" w:rsidRDefault="000C7015" w:rsidP="000C7015">
      <w:pPr>
        <w:rPr>
          <w:rFonts w:ascii="Verdana" w:hAnsi="Verdana"/>
          <w:sz w:val="16"/>
          <w:szCs w:val="20"/>
          <w:lang w:eastAsia="en-US"/>
        </w:rPr>
      </w:pPr>
      <w:r w:rsidRPr="004C4283">
        <w:rPr>
          <w:rFonts w:ascii="Verdana" w:hAnsi="Verdana"/>
          <w:sz w:val="16"/>
          <w:szCs w:val="20"/>
          <w:lang w:eastAsia="en-US"/>
        </w:rPr>
        <w:t>Oświadczamy, że:</w:t>
      </w:r>
    </w:p>
    <w:p w14:paraId="3F88DA17" w14:textId="77777777" w:rsidR="000C7015" w:rsidRPr="004C4283" w:rsidRDefault="000C7015" w:rsidP="000C7015">
      <w:pPr>
        <w:rPr>
          <w:rFonts w:ascii="Verdana" w:hAnsi="Verdana"/>
          <w:sz w:val="16"/>
          <w:szCs w:val="20"/>
          <w:lang w:eastAsia="en-US"/>
        </w:rPr>
      </w:pPr>
    </w:p>
    <w:p w14:paraId="00236C97" w14:textId="77777777" w:rsidR="000C7015" w:rsidRPr="004C4283" w:rsidRDefault="000C7015" w:rsidP="00683EDF">
      <w:pPr>
        <w:numPr>
          <w:ilvl w:val="0"/>
          <w:numId w:val="58"/>
        </w:numPr>
        <w:tabs>
          <w:tab w:val="clear" w:pos="2340"/>
          <w:tab w:val="num" w:pos="284"/>
        </w:tabs>
        <w:spacing w:line="360" w:lineRule="auto"/>
        <w:ind w:hanging="2340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4C4283">
        <w:rPr>
          <w:rFonts w:ascii="Verdana" w:hAnsi="Verdana"/>
          <w:bCs/>
          <w:sz w:val="16"/>
          <w:szCs w:val="16"/>
          <w:lang w:eastAsia="en-US"/>
        </w:rPr>
        <w:t xml:space="preserve">Zapoznaliśmy się ze Specyfikacją Istotnych Warunków Zamówienia i nie wnosimy do niej żadnych zastrzeżeń. </w:t>
      </w:r>
    </w:p>
    <w:p w14:paraId="6A09943A" w14:textId="77777777" w:rsidR="000C7015" w:rsidRPr="004C4283" w:rsidRDefault="000C7015" w:rsidP="00683EDF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4C4283">
        <w:rPr>
          <w:rFonts w:ascii="Verdana" w:hAnsi="Verdana"/>
          <w:bCs/>
          <w:sz w:val="16"/>
          <w:szCs w:val="16"/>
          <w:lang w:eastAsia="en-US"/>
        </w:rPr>
        <w:t xml:space="preserve">Oświadczamy, że złożona przez nas oferta spełnia wymogi dotyczące przedmiotu zamówienia określone w Specyfikacji Istotnych Warunków Zamówienia. </w:t>
      </w:r>
    </w:p>
    <w:p w14:paraId="0C8857D5" w14:textId="3AAE80A5" w:rsidR="000C7015" w:rsidRPr="004C4283" w:rsidRDefault="000C7015" w:rsidP="00683EDF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 xml:space="preserve">Oświadczamy, że w cenie naszej oferty zostały uwzględnione wszystkie koszty wykonania zamówienia w tym dostarczenie wraz z wniesieniem </w:t>
      </w:r>
      <w:r>
        <w:rPr>
          <w:rFonts w:ascii="Verdana" w:hAnsi="Verdana"/>
          <w:sz w:val="16"/>
          <w:szCs w:val="16"/>
          <w:lang w:eastAsia="en-US"/>
        </w:rPr>
        <w:t xml:space="preserve">artykułów biurowych </w:t>
      </w:r>
      <w:r w:rsidRPr="004C4283">
        <w:rPr>
          <w:rFonts w:ascii="Verdana" w:hAnsi="Verdana"/>
          <w:sz w:val="16"/>
          <w:szCs w:val="16"/>
          <w:lang w:eastAsia="en-US"/>
        </w:rPr>
        <w:t xml:space="preserve"> do miejsca dostawy określonego w rozdziale </w:t>
      </w:r>
      <w:r>
        <w:rPr>
          <w:rFonts w:ascii="Verdana" w:hAnsi="Verdana"/>
          <w:sz w:val="16"/>
          <w:szCs w:val="16"/>
          <w:lang w:eastAsia="en-US"/>
        </w:rPr>
        <w:t xml:space="preserve">w </w:t>
      </w:r>
      <w:r w:rsidRPr="004C4283">
        <w:rPr>
          <w:rFonts w:ascii="Verdana" w:hAnsi="Verdana"/>
          <w:sz w:val="16"/>
          <w:szCs w:val="16"/>
          <w:lang w:eastAsia="en-US"/>
        </w:rPr>
        <w:t xml:space="preserve">SIWZ i wzorze umowy wg załącznika nr </w:t>
      </w:r>
      <w:r>
        <w:rPr>
          <w:rFonts w:ascii="Verdana" w:hAnsi="Verdana"/>
          <w:sz w:val="16"/>
          <w:szCs w:val="16"/>
          <w:lang w:eastAsia="en-US"/>
        </w:rPr>
        <w:t>7 B</w:t>
      </w:r>
      <w:r w:rsidRPr="004C4283">
        <w:rPr>
          <w:rFonts w:ascii="Verdana" w:hAnsi="Verdana"/>
          <w:sz w:val="16"/>
          <w:szCs w:val="16"/>
          <w:lang w:eastAsia="en-US"/>
        </w:rPr>
        <w:t xml:space="preserve"> do SIWZ.</w:t>
      </w:r>
    </w:p>
    <w:p w14:paraId="659E3150" w14:textId="77777777" w:rsidR="000C7015" w:rsidRPr="004C4283" w:rsidRDefault="000C7015" w:rsidP="00683EDF">
      <w:pPr>
        <w:numPr>
          <w:ilvl w:val="0"/>
          <w:numId w:val="58"/>
        </w:numPr>
        <w:suppressAutoHyphens/>
        <w:spacing w:line="360" w:lineRule="auto"/>
        <w:ind w:left="284" w:right="-1" w:hanging="284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niniejszego zamówienia.</w:t>
      </w:r>
    </w:p>
    <w:p w14:paraId="00D6A6FA" w14:textId="77777777" w:rsidR="000C7015" w:rsidRPr="004C4283" w:rsidRDefault="000C7015" w:rsidP="00683EDF">
      <w:pPr>
        <w:numPr>
          <w:ilvl w:val="0"/>
          <w:numId w:val="58"/>
        </w:numPr>
        <w:suppressAutoHyphens/>
        <w:spacing w:line="360" w:lineRule="auto"/>
        <w:ind w:left="284" w:right="-1" w:hanging="284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Istotnych Warunków Zamówienia.</w:t>
      </w:r>
    </w:p>
    <w:p w14:paraId="45D0814A" w14:textId="77777777" w:rsidR="000C7015" w:rsidRPr="004C4283" w:rsidRDefault="000C7015" w:rsidP="00683EDF">
      <w:pPr>
        <w:numPr>
          <w:ilvl w:val="0"/>
          <w:numId w:val="58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 xml:space="preserve">Zawarty w SIWZ projekt umowy został przez nas zaakceptowany i zobowiązujemy się w przypadku przyznania nam zamówienia do zawarcia umowy na warunkach określonych </w:t>
      </w:r>
      <w:r w:rsidRPr="004C4283">
        <w:rPr>
          <w:rFonts w:ascii="Verdana" w:hAnsi="Verdana"/>
          <w:sz w:val="16"/>
          <w:szCs w:val="16"/>
          <w:lang w:eastAsia="en-US"/>
        </w:rPr>
        <w:br/>
        <w:t xml:space="preserve">w Specyfikacji Istotnych Warunków Zamówienia, w miejscu i terminie wyznaczonym przez Zamawiającego. </w:t>
      </w:r>
    </w:p>
    <w:p w14:paraId="6AFCBDC3" w14:textId="38112353" w:rsidR="000C7015" w:rsidRPr="000C7015" w:rsidRDefault="000C7015" w:rsidP="00FA718B">
      <w:pPr>
        <w:pStyle w:val="Akapitzlist"/>
        <w:numPr>
          <w:ilvl w:val="0"/>
          <w:numId w:val="58"/>
        </w:numPr>
        <w:tabs>
          <w:tab w:val="clear" w:pos="2340"/>
          <w:tab w:val="num" w:pos="0"/>
          <w:tab w:val="left" w:pos="284"/>
        </w:tabs>
        <w:suppressAutoHyphens/>
        <w:spacing w:line="360" w:lineRule="auto"/>
        <w:ind w:left="-142" w:right="-1" w:firstLine="142"/>
        <w:rPr>
          <w:rFonts w:ascii="Verdana" w:hAnsi="Verdana"/>
          <w:sz w:val="16"/>
          <w:szCs w:val="16"/>
          <w:lang w:eastAsia="en-US"/>
        </w:rPr>
      </w:pPr>
      <w:r w:rsidRPr="000C7015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7D08CAE3" w14:textId="77777777" w:rsidR="000C7015" w:rsidRPr="00D119FB" w:rsidRDefault="000C7015" w:rsidP="00FA718B">
      <w:pPr>
        <w:pStyle w:val="Akapitzlist"/>
        <w:numPr>
          <w:ilvl w:val="1"/>
          <w:numId w:val="60"/>
        </w:numPr>
        <w:spacing w:after="40"/>
        <w:ind w:hanging="76"/>
        <w:jc w:val="both"/>
        <w:rPr>
          <w:rFonts w:ascii="Calibri" w:hAnsi="Calibri" w:cs="Calibri"/>
          <w:sz w:val="18"/>
          <w:szCs w:val="16"/>
        </w:rPr>
      </w:pPr>
      <w:r w:rsidRPr="00D119FB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555C59C7" w14:textId="77777777" w:rsidR="000C7015" w:rsidRPr="00D119FB" w:rsidRDefault="000C7015" w:rsidP="00FA718B">
      <w:pPr>
        <w:pStyle w:val="Akapitzlist"/>
        <w:numPr>
          <w:ilvl w:val="1"/>
          <w:numId w:val="60"/>
        </w:numPr>
        <w:spacing w:after="40"/>
        <w:ind w:hanging="76"/>
        <w:jc w:val="both"/>
        <w:rPr>
          <w:rFonts w:ascii="Calibri" w:hAnsi="Calibri" w:cs="Calibri"/>
          <w:sz w:val="18"/>
          <w:szCs w:val="16"/>
        </w:rPr>
      </w:pPr>
      <w:r w:rsidRPr="00D119FB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52ED161C" w14:textId="77777777" w:rsidR="000C7015" w:rsidRDefault="000C7015" w:rsidP="000C7015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 w:rsidRPr="00D8037F">
        <w:rPr>
          <w:rFonts w:ascii="Calibri" w:hAnsi="Calibri" w:cs="Calibri"/>
          <w:sz w:val="16"/>
          <w:szCs w:val="14"/>
        </w:rPr>
        <w:t xml:space="preserve">*) </w:t>
      </w:r>
      <w:r w:rsidRPr="00D8037F">
        <w:rPr>
          <w:rFonts w:ascii="Calibri" w:hAnsi="Calibri" w:cs="Calibri"/>
          <w:i/>
          <w:sz w:val="16"/>
          <w:szCs w:val="14"/>
        </w:rPr>
        <w:t xml:space="preserve">w </w:t>
      </w:r>
      <w:r w:rsidRPr="00D8037F">
        <w:rPr>
          <w:rFonts w:ascii="Calibri" w:hAnsi="Calibri" w:cs="Calibri"/>
          <w:sz w:val="16"/>
          <w:szCs w:val="14"/>
        </w:rPr>
        <w:t>przypadku</w:t>
      </w:r>
      <w:r w:rsidRPr="00D8037F"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D8037F">
        <w:rPr>
          <w:rFonts w:ascii="Calibri" w:hAnsi="Calibri" w:cs="Calibri"/>
          <w:sz w:val="16"/>
          <w:szCs w:val="14"/>
        </w:rPr>
        <w:t xml:space="preserve"> </w:t>
      </w:r>
    </w:p>
    <w:p w14:paraId="6C7622CF" w14:textId="77777777" w:rsidR="000C7015" w:rsidRPr="00D8037F" w:rsidRDefault="000C7015" w:rsidP="000C7015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</w:p>
    <w:p w14:paraId="6D80BD08" w14:textId="77777777" w:rsidR="000C7015" w:rsidRPr="004C4283" w:rsidRDefault="000C7015" w:rsidP="000C7015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7EE0C51A" w14:textId="77777777" w:rsidR="000C7015" w:rsidRPr="00D119FB" w:rsidRDefault="000C7015" w:rsidP="00683EDF">
      <w:pPr>
        <w:pStyle w:val="Akapitzlist"/>
        <w:numPr>
          <w:ilvl w:val="0"/>
          <w:numId w:val="58"/>
        </w:numPr>
        <w:spacing w:after="40"/>
        <w:ind w:left="426" w:hanging="426"/>
        <w:jc w:val="both"/>
        <w:rPr>
          <w:rFonts w:ascii="Verdana" w:hAnsi="Verdana" w:cs="Calibri"/>
          <w:sz w:val="16"/>
          <w:szCs w:val="16"/>
        </w:rPr>
      </w:pPr>
      <w:r w:rsidRPr="00D119FB">
        <w:rPr>
          <w:rFonts w:ascii="Verdana" w:hAnsi="Verdana" w:cs="Calibri"/>
          <w:sz w:val="16"/>
          <w:szCs w:val="16"/>
        </w:rPr>
        <w:lastRenderedPageBreak/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0FF6778D" w14:textId="77777777" w:rsidR="000C7015" w:rsidRPr="00D119FB" w:rsidRDefault="000C7015" w:rsidP="000C7015">
      <w:pPr>
        <w:spacing w:after="60"/>
        <w:ind w:left="284" w:hanging="284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       </w:t>
      </w:r>
      <w:r>
        <w:rPr>
          <w:rFonts w:ascii="Verdana" w:hAnsi="Verdana" w:cs="Calibri"/>
          <w:sz w:val="16"/>
          <w:szCs w:val="16"/>
        </w:rPr>
        <w:br/>
      </w:r>
      <w:r w:rsidRPr="00D119FB">
        <w:rPr>
          <w:rFonts w:ascii="Verdana" w:hAnsi="Verdana" w:cs="Calibri"/>
          <w:sz w:val="16"/>
          <w:szCs w:val="16"/>
        </w:rPr>
        <w:t xml:space="preserve">* </w:t>
      </w:r>
      <w:r w:rsidRPr="00D119FB">
        <w:rPr>
          <w:rFonts w:ascii="Verdana" w:hAnsi="Verdana" w:cs="Calibri"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D119FB">
        <w:rPr>
          <w:rFonts w:ascii="Verdana" w:hAnsi="Verdana" w:cs="Calibri"/>
          <w:sz w:val="16"/>
          <w:szCs w:val="16"/>
        </w:rPr>
        <w:t> </w:t>
      </w:r>
      <w:r w:rsidRPr="00D119FB">
        <w:rPr>
          <w:rFonts w:ascii="Verdana" w:hAnsi="Verdana" w:cs="Calibri"/>
          <w:sz w:val="16"/>
          <w:szCs w:val="16"/>
          <w:lang w:val="x-none"/>
        </w:rPr>
        <w:t xml:space="preserve">związku </w:t>
      </w:r>
      <w:r w:rsidRPr="00D119FB">
        <w:rPr>
          <w:rFonts w:ascii="Verdana" w:hAnsi="Verdana" w:cs="Calibri"/>
          <w:sz w:val="16"/>
          <w:szCs w:val="16"/>
          <w:lang w:val="x-none"/>
        </w:rPr>
        <w:br/>
        <w:t>z przetwarzaniem danych osobowych i w sprawie swobodnego przepływu takich danych oraz uchylenia dyrektywy 95/46/WE (ogólne rozporządzenie o ochronie danych) (</w:t>
      </w:r>
      <w:r w:rsidRPr="00D119FB">
        <w:rPr>
          <w:rFonts w:ascii="Verdana" w:hAnsi="Verdana" w:cs="Calibri"/>
          <w:sz w:val="16"/>
          <w:szCs w:val="16"/>
        </w:rPr>
        <w:t>Dz. Urz. UE L 119 z 04.05.2016, str. 1 oraz Dz. Urz. UE L 127 z 23.05.2018, str. 2</w:t>
      </w:r>
      <w:r w:rsidRPr="00D119FB">
        <w:rPr>
          <w:rFonts w:ascii="Verdana" w:hAnsi="Verdana" w:cs="Calibri"/>
          <w:sz w:val="16"/>
          <w:szCs w:val="16"/>
          <w:lang w:val="x-none"/>
        </w:rPr>
        <w:t>)</w:t>
      </w:r>
      <w:r w:rsidRPr="00D119FB">
        <w:rPr>
          <w:rFonts w:ascii="Verdana" w:hAnsi="Verdana" w:cs="Calibri"/>
          <w:sz w:val="16"/>
          <w:szCs w:val="16"/>
        </w:rPr>
        <w:t>.</w:t>
      </w:r>
    </w:p>
    <w:p w14:paraId="7D550E7F" w14:textId="77777777" w:rsidR="000C7015" w:rsidRPr="00D119FB" w:rsidRDefault="000C7015" w:rsidP="000C7015">
      <w:pPr>
        <w:spacing w:after="60"/>
        <w:ind w:left="426" w:hanging="426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     </w:t>
      </w:r>
      <w:r w:rsidRPr="00D119FB">
        <w:rPr>
          <w:rFonts w:ascii="Verdana" w:hAnsi="Verdana" w:cs="Calibri"/>
          <w:sz w:val="16"/>
          <w:szCs w:val="16"/>
        </w:rPr>
        <w:t>**  w</w:t>
      </w:r>
      <w:r w:rsidRPr="00D119FB">
        <w:rPr>
          <w:rFonts w:ascii="Verdana" w:hAnsi="Verdana" w:cs="Calibri"/>
          <w:sz w:val="16"/>
          <w:szCs w:val="16"/>
          <w:lang w:val="x-none"/>
        </w:rPr>
        <w:t xml:space="preserve"> przypadku</w:t>
      </w:r>
      <w:r w:rsidRPr="00D119FB">
        <w:rPr>
          <w:rFonts w:ascii="Verdana" w:hAnsi="Verdana" w:cs="Calibri"/>
          <w:sz w:val="16"/>
          <w:szCs w:val="16"/>
        </w:rPr>
        <w:t>,</w:t>
      </w:r>
      <w:r w:rsidRPr="00D119FB">
        <w:rPr>
          <w:rFonts w:ascii="Verdana" w:hAnsi="Verdana" w:cs="Calibri"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</w:t>
      </w:r>
      <w:r>
        <w:rPr>
          <w:rFonts w:ascii="Verdana" w:hAnsi="Verdana" w:cs="Calibri"/>
          <w:sz w:val="16"/>
          <w:szCs w:val="16"/>
        </w:rPr>
        <w:t xml:space="preserve">     </w:t>
      </w:r>
      <w:r>
        <w:rPr>
          <w:rFonts w:ascii="Verdana" w:hAnsi="Verdana" w:cs="Calibri"/>
          <w:sz w:val="16"/>
          <w:szCs w:val="16"/>
        </w:rPr>
        <w:br/>
        <w:t xml:space="preserve">   </w:t>
      </w:r>
      <w:r w:rsidRPr="00D119FB">
        <w:rPr>
          <w:rFonts w:ascii="Verdana" w:hAnsi="Verdana" w:cs="Calibri"/>
          <w:sz w:val="16"/>
          <w:szCs w:val="16"/>
          <w:lang w:val="x-none"/>
        </w:rPr>
        <w:t xml:space="preserve">stosownie do art. 13 ust. 4 lub art. 14 ust. 5 RODO treści oświadczenia Wykonawca nie ma obowiązku składać (w takim przypadku Wykonawca może usunąć treści oświadczenia </w:t>
      </w:r>
      <w:r>
        <w:rPr>
          <w:rFonts w:ascii="Verdana" w:hAnsi="Verdana" w:cs="Calibri"/>
          <w:sz w:val="16"/>
          <w:szCs w:val="16"/>
        </w:rPr>
        <w:t xml:space="preserve">   </w:t>
      </w:r>
      <w:r>
        <w:rPr>
          <w:rFonts w:ascii="Verdana" w:hAnsi="Verdana" w:cs="Calibri"/>
          <w:sz w:val="16"/>
          <w:szCs w:val="16"/>
        </w:rPr>
        <w:br/>
        <w:t xml:space="preserve">   </w:t>
      </w:r>
      <w:r w:rsidRPr="00D119FB">
        <w:rPr>
          <w:rFonts w:ascii="Verdana" w:hAnsi="Verdana" w:cs="Calibri"/>
          <w:sz w:val="16"/>
          <w:szCs w:val="16"/>
          <w:lang w:val="x-none"/>
        </w:rPr>
        <w:t>np. przez jego wykreślenie</w:t>
      </w:r>
      <w:r w:rsidRPr="00D119FB">
        <w:rPr>
          <w:rFonts w:ascii="Verdana" w:hAnsi="Verdana" w:cs="Calibri"/>
          <w:sz w:val="16"/>
          <w:szCs w:val="16"/>
        </w:rPr>
        <w:t>, przekreślenie, itp.</w:t>
      </w:r>
      <w:r w:rsidRPr="00D119FB">
        <w:rPr>
          <w:rFonts w:ascii="Verdana" w:hAnsi="Verdana" w:cs="Calibri"/>
          <w:sz w:val="16"/>
          <w:szCs w:val="16"/>
          <w:lang w:val="x-none"/>
        </w:rPr>
        <w:t>)</w:t>
      </w:r>
      <w:r w:rsidRPr="00D119FB">
        <w:rPr>
          <w:rFonts w:ascii="Verdana" w:hAnsi="Verdana" w:cs="Calibri"/>
          <w:sz w:val="16"/>
          <w:szCs w:val="16"/>
        </w:rPr>
        <w:t>.</w:t>
      </w:r>
    </w:p>
    <w:p w14:paraId="431A19C5" w14:textId="77777777" w:rsidR="000C7015" w:rsidRPr="00D119FB" w:rsidRDefault="000C7015" w:rsidP="00683EDF">
      <w:pPr>
        <w:numPr>
          <w:ilvl w:val="0"/>
          <w:numId w:val="58"/>
        </w:numPr>
        <w:tabs>
          <w:tab w:val="left" w:pos="426"/>
        </w:tabs>
        <w:spacing w:after="40"/>
        <w:ind w:left="284" w:hanging="284"/>
        <w:jc w:val="both"/>
        <w:rPr>
          <w:rFonts w:ascii="Verdana" w:hAnsi="Verdana" w:cs="Calibri"/>
          <w:sz w:val="16"/>
          <w:szCs w:val="16"/>
        </w:rPr>
      </w:pPr>
      <w:r w:rsidRPr="00D119FB">
        <w:rPr>
          <w:rFonts w:ascii="Verdana" w:hAnsi="Verdana" w:cs="Calibri"/>
          <w:sz w:val="16"/>
          <w:szCs w:val="16"/>
        </w:rPr>
        <w:t>Dokumenty wymienione od strony …… do strony …… stanowią tajemnicę przedsiębiorstwa i nie mogą być ujawnione pozostałym uczestnikom postępowania.</w:t>
      </w:r>
    </w:p>
    <w:p w14:paraId="5B5B6951" w14:textId="0FB6E4BE" w:rsidR="000C7015" w:rsidRPr="00D119FB" w:rsidRDefault="000C7015" w:rsidP="000C7015">
      <w:pPr>
        <w:spacing w:after="40"/>
        <w:ind w:left="284"/>
        <w:jc w:val="both"/>
        <w:rPr>
          <w:rFonts w:ascii="Verdana" w:hAnsi="Verdana" w:cs="Calibri"/>
          <w:sz w:val="16"/>
          <w:szCs w:val="16"/>
        </w:rPr>
      </w:pPr>
      <w:r w:rsidRPr="00D119FB">
        <w:rPr>
          <w:rFonts w:ascii="Verdana" w:hAnsi="Verdana" w:cs="Calibri"/>
          <w:sz w:val="16"/>
          <w:szCs w:val="16"/>
        </w:rPr>
        <w:t xml:space="preserve">Zamawiający przypomina, że stosownie do art. 8 ust. 3 ustawy Wykonawca winien nie później niż w terminie składania ofert wykazać, że zastrzeżone informacje stanowią </w:t>
      </w:r>
      <w:r>
        <w:rPr>
          <w:rFonts w:ascii="Verdana" w:hAnsi="Verdana" w:cs="Calibri"/>
          <w:sz w:val="16"/>
          <w:szCs w:val="16"/>
        </w:rPr>
        <w:t xml:space="preserve">    </w:t>
      </w:r>
      <w:r>
        <w:rPr>
          <w:rFonts w:ascii="Verdana" w:hAnsi="Verdana" w:cs="Calibri"/>
          <w:sz w:val="16"/>
          <w:szCs w:val="16"/>
        </w:rPr>
        <w:br/>
      </w:r>
      <w:r w:rsidRPr="00D119FB">
        <w:rPr>
          <w:rFonts w:ascii="Verdana" w:hAnsi="Verdana" w:cs="Calibri"/>
          <w:sz w:val="16"/>
          <w:szCs w:val="16"/>
        </w:rPr>
        <w:t>tajemnicę przedsiębiorstwa.</w:t>
      </w:r>
    </w:p>
    <w:p w14:paraId="5CE41E98" w14:textId="77777777" w:rsidR="000C7015" w:rsidRPr="004C4283" w:rsidRDefault="000C7015" w:rsidP="00683EDF">
      <w:pPr>
        <w:numPr>
          <w:ilvl w:val="0"/>
          <w:numId w:val="58"/>
        </w:numPr>
        <w:tabs>
          <w:tab w:val="clear" w:pos="2340"/>
        </w:tabs>
        <w:suppressAutoHyphens/>
        <w:ind w:left="426" w:right="-1" w:hanging="426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>Oferta została złożona na ………. stronach kolejno ponumerowanych od nr …….. do nr  ………. .</w:t>
      </w:r>
    </w:p>
    <w:p w14:paraId="367682B6" w14:textId="77777777" w:rsidR="000C7015" w:rsidRPr="004C4283" w:rsidRDefault="000C7015" w:rsidP="000C7015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7B81639E" w14:textId="456A356F" w:rsidR="000C7015" w:rsidRPr="004C4283" w:rsidRDefault="000C7015" w:rsidP="00683EDF">
      <w:pPr>
        <w:numPr>
          <w:ilvl w:val="0"/>
          <w:numId w:val="58"/>
        </w:numPr>
        <w:tabs>
          <w:tab w:val="num" w:pos="426"/>
        </w:tabs>
        <w:suppressAutoHyphens/>
        <w:ind w:left="426" w:right="-1" w:hanging="426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 xml:space="preserve">Jednocześnie zgodnie z treścią art. 91 ust. 3a ustawy oświadczamy, że wybór oferty nie będzie prowadził do powstania u Zamawiającego obowiązku podatkowego w zakresie podatku VAT </w:t>
      </w:r>
      <w:r w:rsidR="00C24D09">
        <w:rPr>
          <w:rFonts w:ascii="Verdana" w:hAnsi="Verdana"/>
          <w:sz w:val="16"/>
          <w:szCs w:val="16"/>
          <w:vertAlign w:val="superscript"/>
          <w:lang w:eastAsia="en-US"/>
        </w:rPr>
        <w:t>1</w:t>
      </w:r>
      <w:r w:rsidRPr="004C4283">
        <w:rPr>
          <w:rFonts w:ascii="Verdana" w:hAnsi="Verdana"/>
          <w:sz w:val="16"/>
          <w:szCs w:val="16"/>
          <w:lang w:eastAsia="en-US"/>
        </w:rPr>
        <w:t xml:space="preserve">.   </w:t>
      </w:r>
    </w:p>
    <w:p w14:paraId="2DD7ACFF" w14:textId="77777777" w:rsidR="000C7015" w:rsidRPr="004C4283" w:rsidRDefault="000C7015" w:rsidP="000C7015">
      <w:pPr>
        <w:tabs>
          <w:tab w:val="left" w:pos="360"/>
        </w:tabs>
        <w:jc w:val="both"/>
        <w:rPr>
          <w:rFonts w:ascii="Verdana" w:hAnsi="Verdana"/>
          <w:sz w:val="16"/>
          <w:szCs w:val="20"/>
          <w:lang w:eastAsia="en-US"/>
        </w:rPr>
      </w:pPr>
    </w:p>
    <w:p w14:paraId="46146B35" w14:textId="77777777" w:rsidR="000C7015" w:rsidRPr="004C4283" w:rsidRDefault="000C7015" w:rsidP="000C7015">
      <w:pPr>
        <w:tabs>
          <w:tab w:val="left" w:pos="360"/>
        </w:tabs>
        <w:jc w:val="both"/>
        <w:rPr>
          <w:rFonts w:ascii="Verdana" w:hAnsi="Verdana"/>
          <w:sz w:val="16"/>
          <w:szCs w:val="20"/>
          <w:lang w:eastAsia="en-US"/>
        </w:rPr>
      </w:pPr>
    </w:p>
    <w:p w14:paraId="1861AF6A" w14:textId="77777777" w:rsidR="000C7015" w:rsidRPr="004C4283" w:rsidRDefault="000C7015" w:rsidP="000C7015">
      <w:pPr>
        <w:jc w:val="both"/>
        <w:rPr>
          <w:rFonts w:ascii="Verdana" w:hAnsi="Verdana"/>
          <w:sz w:val="16"/>
          <w:szCs w:val="20"/>
          <w:lang w:eastAsia="en-US"/>
        </w:rPr>
      </w:pPr>
      <w:r w:rsidRPr="004C4283">
        <w:rPr>
          <w:rFonts w:ascii="Verdana" w:hAnsi="Verdana"/>
          <w:sz w:val="16"/>
          <w:szCs w:val="20"/>
          <w:lang w:eastAsia="en-US"/>
        </w:rPr>
        <w:t>Świadom odpowiedzialności karnej oświadczam, że załączone do oferty dokumenty opisują stan prawny i faktyczny, aktualny na dzień złożenia oferty (art. 297 k.k.)</w:t>
      </w:r>
    </w:p>
    <w:p w14:paraId="76934335" w14:textId="77777777" w:rsidR="000C7015" w:rsidRPr="004C4283" w:rsidRDefault="000C7015" w:rsidP="000C7015">
      <w:pPr>
        <w:jc w:val="both"/>
        <w:rPr>
          <w:rFonts w:ascii="Verdana" w:hAnsi="Verdana"/>
          <w:sz w:val="16"/>
          <w:szCs w:val="20"/>
          <w:lang w:eastAsia="en-US"/>
        </w:rPr>
      </w:pPr>
    </w:p>
    <w:p w14:paraId="0A862FF5" w14:textId="77777777" w:rsidR="000C7015" w:rsidRPr="004C4283" w:rsidRDefault="000C7015" w:rsidP="000C7015">
      <w:pPr>
        <w:rPr>
          <w:rFonts w:ascii="Verdana" w:hAnsi="Verdana"/>
          <w:sz w:val="18"/>
          <w:szCs w:val="20"/>
        </w:rPr>
      </w:pPr>
    </w:p>
    <w:p w14:paraId="58EA8C77" w14:textId="77777777" w:rsidR="000C7015" w:rsidRPr="004C4283" w:rsidRDefault="000C7015" w:rsidP="000C7015">
      <w:pPr>
        <w:jc w:val="both"/>
        <w:rPr>
          <w:rFonts w:ascii="Verdana" w:hAnsi="Verdana"/>
          <w:sz w:val="18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0C7015" w:rsidRPr="004C4283" w14:paraId="4657588E" w14:textId="77777777" w:rsidTr="00C94A7C">
        <w:trPr>
          <w:trHeight w:val="708"/>
        </w:trPr>
        <w:tc>
          <w:tcPr>
            <w:tcW w:w="4393" w:type="dxa"/>
          </w:tcPr>
          <w:p w14:paraId="391B8F7E" w14:textId="77777777" w:rsidR="000C7015" w:rsidRPr="004C4283" w:rsidRDefault="000C7015" w:rsidP="00C94A7C">
            <w:pPr>
              <w:tabs>
                <w:tab w:val="left" w:pos="1080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4C4283">
              <w:rPr>
                <w:rFonts w:ascii="Verdana" w:hAnsi="Verdana"/>
                <w:sz w:val="18"/>
                <w:szCs w:val="20"/>
              </w:rPr>
              <w:t xml:space="preserve">____________________, </w:t>
            </w:r>
            <w:r w:rsidRPr="004C4283">
              <w:rPr>
                <w:rFonts w:ascii="Verdana" w:hAnsi="Verdana"/>
                <w:sz w:val="16"/>
                <w:szCs w:val="16"/>
              </w:rPr>
              <w:t>dn.</w:t>
            </w:r>
            <w:r w:rsidRPr="004C4283">
              <w:rPr>
                <w:rFonts w:ascii="Verdana" w:hAnsi="Verdana"/>
                <w:sz w:val="18"/>
                <w:szCs w:val="20"/>
              </w:rPr>
              <w:t xml:space="preserve"> ____________</w:t>
            </w:r>
          </w:p>
          <w:p w14:paraId="715C9B94" w14:textId="77777777" w:rsidR="000C7015" w:rsidRPr="004C4283" w:rsidRDefault="000C7015" w:rsidP="00C94A7C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8"/>
                <w:szCs w:val="20"/>
              </w:rPr>
            </w:pPr>
            <w:r w:rsidRPr="004C4283">
              <w:rPr>
                <w:rFonts w:ascii="Verdana" w:hAnsi="Verdana"/>
                <w:i/>
                <w:sz w:val="18"/>
                <w:szCs w:val="20"/>
              </w:rPr>
              <w:t xml:space="preserve">       </w:t>
            </w:r>
          </w:p>
          <w:p w14:paraId="08C96F8F" w14:textId="77777777" w:rsidR="000C7015" w:rsidRPr="004C4283" w:rsidRDefault="000C7015" w:rsidP="00C94A7C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4C4283">
              <w:rPr>
                <w:rFonts w:ascii="Verdana" w:hAnsi="Verdana"/>
                <w:i/>
                <w:sz w:val="18"/>
                <w:szCs w:val="20"/>
              </w:rPr>
              <w:t xml:space="preserve">          </w:t>
            </w:r>
            <w:r w:rsidRPr="004C4283">
              <w:rPr>
                <w:rFonts w:ascii="Verdana" w:hAnsi="Verdana"/>
                <w:i/>
                <w:sz w:val="16"/>
                <w:szCs w:val="16"/>
              </w:rPr>
              <w:t xml:space="preserve">miejscowość, data </w:t>
            </w:r>
          </w:p>
          <w:p w14:paraId="32C97EEB" w14:textId="77777777" w:rsidR="000C7015" w:rsidRPr="004C4283" w:rsidRDefault="000C7015" w:rsidP="00C94A7C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7716B929" w14:textId="77777777" w:rsidR="000C7015" w:rsidRPr="004C4283" w:rsidRDefault="000C7015" w:rsidP="00C94A7C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3DCA5826" w14:textId="77777777" w:rsidR="000C7015" w:rsidRPr="004C4283" w:rsidRDefault="000C7015" w:rsidP="00C94A7C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16A48632" w14:textId="77777777" w:rsidR="000C7015" w:rsidRPr="004C4283" w:rsidRDefault="000C7015" w:rsidP="00C94A7C">
            <w:pPr>
              <w:tabs>
                <w:tab w:val="left" w:pos="1080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95" w:type="dxa"/>
          </w:tcPr>
          <w:p w14:paraId="3879DEF2" w14:textId="77777777" w:rsidR="00C36FE1" w:rsidRPr="00887B65" w:rsidRDefault="00C36FE1" w:rsidP="00C36FE1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66AB1C5" w14:textId="77777777" w:rsidR="00C36FE1" w:rsidRPr="00887B65" w:rsidRDefault="00C36FE1" w:rsidP="00C36FE1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3632B3D3" w14:textId="77777777" w:rsidR="00C36FE1" w:rsidRPr="00887B65" w:rsidRDefault="00C36FE1" w:rsidP="00C36FE1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522976A6" w14:textId="77777777" w:rsidR="00C36FE1" w:rsidRPr="00887B65" w:rsidRDefault="00C36FE1" w:rsidP="00C36FE1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BB9A5B5" w14:textId="77777777" w:rsidR="00C36FE1" w:rsidRPr="00887B65" w:rsidRDefault="00C36FE1" w:rsidP="00C36FE1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6E17C5F3" w14:textId="50E09746" w:rsidR="000C7015" w:rsidRPr="004C4283" w:rsidRDefault="00C36FE1" w:rsidP="00C36FE1">
            <w:pPr>
              <w:tabs>
                <w:tab w:val="left" w:pos="1080"/>
              </w:tabs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       kwalifikowanym p</w:t>
            </w: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odpisem elektronicznym]</w:t>
            </w:r>
          </w:p>
          <w:p w14:paraId="2111E3A8" w14:textId="77777777" w:rsidR="000C7015" w:rsidRPr="004C4283" w:rsidRDefault="000C7015" w:rsidP="00C94A7C">
            <w:pPr>
              <w:tabs>
                <w:tab w:val="left" w:pos="-1876"/>
              </w:tabs>
              <w:spacing w:after="120"/>
              <w:ind w:left="-4852" w:firstLine="4536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ED2617" w14:textId="77777777" w:rsidR="000C7015" w:rsidRPr="004C4283" w:rsidRDefault="000C7015" w:rsidP="000C7015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5891E3FA" w14:textId="3A938A5D" w:rsidR="000C7015" w:rsidRPr="004C4283" w:rsidRDefault="000C7015" w:rsidP="00C36FE1">
      <w:pPr>
        <w:tabs>
          <w:tab w:val="left" w:pos="1080"/>
        </w:tabs>
        <w:jc w:val="both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4C4283">
        <w:rPr>
          <w:rFonts w:ascii="Verdana" w:hAnsi="Verdana"/>
          <w:sz w:val="20"/>
          <w:szCs w:val="20"/>
        </w:rPr>
        <w:t xml:space="preserve">¹ </w:t>
      </w:r>
      <w:r w:rsidRPr="004C4283">
        <w:rPr>
          <w:rFonts w:ascii="Verdana" w:hAnsi="Verdana"/>
          <w:sz w:val="16"/>
          <w:szCs w:val="16"/>
          <w:lang w:eastAsia="en-US"/>
        </w:rPr>
        <w:t xml:space="preserve">Wzór formularza został opracowany przy założeniu, iż wybór oferty nie będzie prowadził do powstania u Zamawiającego obowiązku podatkowego w zakresie podatku VAT. </w:t>
      </w:r>
      <w:r w:rsidR="00C36FE1">
        <w:rPr>
          <w:rFonts w:ascii="Verdana" w:hAnsi="Verdana"/>
          <w:sz w:val="16"/>
          <w:szCs w:val="16"/>
          <w:lang w:eastAsia="en-US"/>
        </w:rPr>
        <w:br/>
      </w:r>
      <w:r w:rsidRPr="004C4283">
        <w:rPr>
          <w:rFonts w:ascii="Verdana" w:hAnsi="Verdana"/>
          <w:sz w:val="16"/>
          <w:szCs w:val="16"/>
          <w:lang w:eastAsia="en-US"/>
        </w:rPr>
        <w:t>W przypadku, gdy Wykonawca zobowiązany jest złożyć oświadczenie o powstaniu u Zamawiającego obowiązku podatkowego, to winien odpowiednio zmodyfikować treść formularza</w:t>
      </w:r>
    </w:p>
    <w:p w14:paraId="6FE3D4FE" w14:textId="77777777" w:rsidR="000C7015" w:rsidRPr="004C4283" w:rsidRDefault="000C7015" w:rsidP="000C7015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126F190D" w14:textId="77777777" w:rsidR="000C7015" w:rsidRPr="004C4283" w:rsidRDefault="000C7015" w:rsidP="000C7015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2A1023C2" w14:textId="1F18D5F7" w:rsidR="00BC6184" w:rsidRDefault="00BC6184" w:rsidP="00FF7944">
      <w:pPr>
        <w:pStyle w:val="siwz-3"/>
        <w:tabs>
          <w:tab w:val="left" w:pos="6675"/>
        </w:tabs>
        <w:jc w:val="left"/>
        <w:rPr>
          <w:rFonts w:ascii="Calibri" w:hAnsi="Calibri" w:cs="Calibri"/>
          <w:sz w:val="18"/>
        </w:rPr>
      </w:pPr>
    </w:p>
    <w:p w14:paraId="6153F58A" w14:textId="77777777" w:rsidR="005D721C" w:rsidRDefault="005D721C" w:rsidP="00FF7944">
      <w:pPr>
        <w:pStyle w:val="siwz-3"/>
        <w:tabs>
          <w:tab w:val="left" w:pos="6675"/>
        </w:tabs>
        <w:jc w:val="left"/>
        <w:rPr>
          <w:rFonts w:ascii="Calibri" w:hAnsi="Calibri" w:cs="Calibri"/>
          <w:sz w:val="18"/>
        </w:rPr>
      </w:pPr>
    </w:p>
    <w:p w14:paraId="365D2B3F" w14:textId="4CAF95CE" w:rsidR="00525C30" w:rsidRDefault="00525C30" w:rsidP="00525C30">
      <w:pPr>
        <w:pStyle w:val="siwz-3"/>
        <w:rPr>
          <w:rFonts w:ascii="Calibri" w:hAnsi="Calibri" w:cs="Calibri"/>
          <w:b/>
          <w:bCs/>
          <w:iCs w:val="0"/>
          <w:sz w:val="18"/>
        </w:rPr>
      </w:pPr>
      <w:r w:rsidRPr="00D8037F">
        <w:rPr>
          <w:rFonts w:ascii="Calibri" w:hAnsi="Calibri" w:cs="Calibri"/>
          <w:sz w:val="18"/>
        </w:rPr>
        <w:t xml:space="preserve">Załącznik nr </w:t>
      </w:r>
      <w:r w:rsidR="000C7015">
        <w:rPr>
          <w:rFonts w:ascii="Calibri" w:hAnsi="Calibri" w:cs="Calibri"/>
          <w:sz w:val="18"/>
        </w:rPr>
        <w:t xml:space="preserve">2 </w:t>
      </w:r>
      <w:r>
        <w:rPr>
          <w:rFonts w:ascii="Calibri" w:hAnsi="Calibri" w:cs="Calibri"/>
          <w:sz w:val="18"/>
        </w:rPr>
        <w:t>B</w:t>
      </w:r>
      <w:r w:rsidRPr="00D8037F">
        <w:rPr>
          <w:rFonts w:ascii="Calibri" w:hAnsi="Calibri" w:cs="Calibri"/>
          <w:sz w:val="18"/>
        </w:rPr>
        <w:t xml:space="preserve"> do SIWZ – wzór Formularza Ofertowego</w:t>
      </w:r>
      <w:r w:rsidRPr="00D8037F">
        <w:rPr>
          <w:rFonts w:ascii="Calibri" w:hAnsi="Calibri" w:cs="Calibri"/>
          <w:b/>
          <w:bCs/>
          <w:iCs w:val="0"/>
          <w:sz w:val="18"/>
        </w:rPr>
        <w:t xml:space="preserve"> </w:t>
      </w:r>
    </w:p>
    <w:p w14:paraId="2F50DAAB" w14:textId="310B8A5A" w:rsidR="00525C30" w:rsidRPr="00D8037F" w:rsidRDefault="00525C30" w:rsidP="00525C30">
      <w:pPr>
        <w:pStyle w:val="siwz-3"/>
        <w:rPr>
          <w:rFonts w:ascii="Calibri" w:hAnsi="Calibri" w:cs="Calibri"/>
          <w:b/>
          <w:bCs/>
          <w:iCs w:val="0"/>
          <w:sz w:val="18"/>
        </w:rPr>
      </w:pPr>
      <w:r>
        <w:rPr>
          <w:rFonts w:ascii="Calibri" w:hAnsi="Calibri" w:cs="Calibri"/>
          <w:b/>
          <w:bCs/>
          <w:iCs w:val="0"/>
          <w:sz w:val="18"/>
        </w:rPr>
        <w:t xml:space="preserve">Zadanie nr </w:t>
      </w:r>
      <w:r w:rsidR="000C7015">
        <w:rPr>
          <w:rFonts w:ascii="Calibri" w:hAnsi="Calibri" w:cs="Calibri"/>
          <w:b/>
          <w:bCs/>
          <w:iCs w:val="0"/>
          <w:sz w:val="18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525C30" w:rsidRPr="00D8037F" w14:paraId="0AF81C5E" w14:textId="77777777" w:rsidTr="00525C30">
        <w:tc>
          <w:tcPr>
            <w:tcW w:w="3114" w:type="dxa"/>
          </w:tcPr>
          <w:p w14:paraId="4BE1903C" w14:textId="77777777" w:rsidR="00525C30" w:rsidRPr="00D8037F" w:rsidRDefault="00525C30" w:rsidP="00525C3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7673DE4" w14:textId="77777777" w:rsidR="00525C30" w:rsidRPr="00BD4913" w:rsidRDefault="00525C30" w:rsidP="00525C3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…………………………………………………………………………</w:t>
            </w:r>
          </w:p>
          <w:p w14:paraId="3EBE237A" w14:textId="77777777" w:rsidR="00525C30" w:rsidRPr="00BD4913" w:rsidRDefault="00525C30" w:rsidP="00525C3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F63DC62" w14:textId="77777777" w:rsidR="00525C30" w:rsidRPr="00BD4913" w:rsidRDefault="00525C30" w:rsidP="00525C3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50A6601" w14:textId="77777777" w:rsidR="00525C30" w:rsidRPr="00D8037F" w:rsidRDefault="00525C30" w:rsidP="00525C3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6B64FA1E" w14:textId="77777777" w:rsidR="00525C30" w:rsidRPr="00D8037F" w:rsidRDefault="00525C30" w:rsidP="00525C30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1BDC450A" w14:textId="77777777" w:rsidR="00525C30" w:rsidRPr="00D8037F" w:rsidRDefault="00525C30" w:rsidP="00525C30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6C515916" w14:textId="77777777" w:rsidR="00525C30" w:rsidRPr="00D8037F" w:rsidRDefault="00525C30" w:rsidP="00525C30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07D393A3" w14:textId="77777777" w:rsidR="00525C30" w:rsidRPr="00BD4913" w:rsidRDefault="00525C30" w:rsidP="00525C30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BD4913">
        <w:rPr>
          <w:rFonts w:ascii="Calibri Light" w:hAnsi="Calibri Light" w:cs="Calibri Light"/>
          <w:sz w:val="18"/>
          <w:szCs w:val="16"/>
        </w:rPr>
        <w:t>Ja(</w:t>
      </w:r>
      <w:r>
        <w:rPr>
          <w:rFonts w:ascii="Calibri Light" w:hAnsi="Calibri Light" w:cs="Calibri Light"/>
          <w:sz w:val="18"/>
          <w:szCs w:val="16"/>
        </w:rPr>
        <w:t>M</w:t>
      </w:r>
      <w:r w:rsidRPr="00BD4913">
        <w:rPr>
          <w:rFonts w:ascii="Calibri Light" w:hAnsi="Calibri Light" w:cs="Calibri Light"/>
          <w:sz w:val="18"/>
          <w:szCs w:val="16"/>
        </w:rPr>
        <w:t xml:space="preserve">y) niżej podpisany(-i) </w:t>
      </w:r>
      <w:r w:rsidRPr="00BD4913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5AD38464" w14:textId="77777777" w:rsidR="00525C30" w:rsidRPr="00BD4913" w:rsidRDefault="00525C30" w:rsidP="00525C30">
      <w:pPr>
        <w:tabs>
          <w:tab w:val="right" w:leader="dot" w:pos="14570"/>
        </w:tabs>
        <w:spacing w:after="120"/>
        <w:rPr>
          <w:rFonts w:ascii="Calibri" w:hAnsi="Calibri" w:cs="Calibri"/>
          <w:sz w:val="18"/>
          <w:szCs w:val="16"/>
        </w:rPr>
      </w:pPr>
      <w:r w:rsidRPr="00BD4913">
        <w:rPr>
          <w:rFonts w:ascii="Calibri Light" w:hAnsi="Calibri Light" w:cs="Calibri Light"/>
          <w:sz w:val="18"/>
          <w:szCs w:val="16"/>
        </w:rPr>
        <w:t>działając w imieniu i na rzecz</w:t>
      </w:r>
      <w:r w:rsidRPr="00BD4913">
        <w:rPr>
          <w:rFonts w:ascii="Calibri Light" w:hAnsi="Calibri Light" w:cs="Calibri Light"/>
          <w:sz w:val="18"/>
          <w:szCs w:val="16"/>
        </w:rPr>
        <w:tab/>
      </w:r>
    </w:p>
    <w:p w14:paraId="7F8AE8A9" w14:textId="038B7099" w:rsidR="00525C30" w:rsidRDefault="00525C30" w:rsidP="00525C30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 w:rsidRPr="004C4283">
        <w:rPr>
          <w:rFonts w:ascii="Calibri" w:hAnsi="Calibri" w:cs="Calibri"/>
          <w:sz w:val="18"/>
          <w:szCs w:val="16"/>
        </w:rPr>
        <w:t>W odpowiedzi na ogłoszenie o zamówieniu publicznym prowadzonym w trybie przetargu nieograniczonego o wartości nieprzekraczającej wyrażonej w złotych równowartości kwoty 1</w:t>
      </w:r>
      <w:r>
        <w:rPr>
          <w:rFonts w:ascii="Calibri" w:hAnsi="Calibri" w:cs="Calibri"/>
          <w:sz w:val="18"/>
          <w:szCs w:val="16"/>
        </w:rPr>
        <w:t>39</w:t>
      </w:r>
      <w:r w:rsidRPr="004C4283">
        <w:rPr>
          <w:rFonts w:ascii="Calibri" w:hAnsi="Calibri" w:cs="Calibri"/>
          <w:sz w:val="18"/>
          <w:szCs w:val="16"/>
        </w:rPr>
        <w:t> 000 euro na</w:t>
      </w:r>
      <w:r w:rsidRPr="004C4283">
        <w:rPr>
          <w:rFonts w:ascii="Calibri" w:hAnsi="Calibri" w:cs="Calibri"/>
          <w:b/>
          <w:sz w:val="18"/>
          <w:szCs w:val="16"/>
        </w:rPr>
        <w:t> </w:t>
      </w:r>
      <w:r w:rsidR="00271484">
        <w:rPr>
          <w:rFonts w:ascii="Calibri" w:hAnsi="Calibri" w:cs="Calibri"/>
          <w:b/>
          <w:sz w:val="18"/>
          <w:szCs w:val="16"/>
        </w:rPr>
        <w:t>„</w:t>
      </w:r>
      <w:r w:rsidR="007427DB" w:rsidRPr="004C4283">
        <w:rPr>
          <w:rFonts w:ascii="Calibri" w:hAnsi="Calibri" w:cs="Calibri"/>
          <w:b/>
          <w:sz w:val="18"/>
          <w:szCs w:val="16"/>
        </w:rPr>
        <w:t xml:space="preserve">Dostawę materiałów eksploatacyjnych do sprzętu biurowego </w:t>
      </w:r>
      <w:r w:rsidR="007427DB">
        <w:rPr>
          <w:rFonts w:ascii="Calibri" w:hAnsi="Calibri" w:cs="Calibri"/>
          <w:b/>
          <w:sz w:val="18"/>
          <w:szCs w:val="16"/>
        </w:rPr>
        <w:t xml:space="preserve">oraz artykułów biurowych </w:t>
      </w:r>
      <w:r w:rsidR="007427DB" w:rsidRPr="004C4283">
        <w:rPr>
          <w:rFonts w:ascii="Calibri" w:hAnsi="Calibri" w:cs="Calibri"/>
          <w:b/>
          <w:sz w:val="18"/>
          <w:szCs w:val="16"/>
        </w:rPr>
        <w:t>na potrzeby Agencji Restrukturyzacji i Modernizacji Rolnictwa Zachodniopomorskiego Oddziału Regionalnego i podległych Biur Powiatowych”</w:t>
      </w:r>
      <w:r w:rsidR="007427DB" w:rsidRPr="004C4283">
        <w:rPr>
          <w:rFonts w:ascii="Calibri" w:hAnsi="Calibri" w:cs="Calibri"/>
          <w:sz w:val="18"/>
          <w:szCs w:val="16"/>
        </w:rPr>
        <w:t xml:space="preserve">, </w:t>
      </w:r>
      <w:r w:rsidRPr="004C4283">
        <w:rPr>
          <w:rFonts w:ascii="Calibri" w:hAnsi="Calibri" w:cs="Calibri"/>
          <w:sz w:val="18"/>
          <w:szCs w:val="16"/>
        </w:rPr>
        <w:t>zgodnie z wymaganiami określonymi w Specyfikacji Istotnych Warunków Zamówienia, oferujemy wykonanie przedmiotu zamówienia w zakresie I</w:t>
      </w:r>
      <w:r>
        <w:rPr>
          <w:rFonts w:ascii="Calibri" w:hAnsi="Calibri" w:cs="Calibri"/>
          <w:sz w:val="18"/>
          <w:szCs w:val="16"/>
        </w:rPr>
        <w:t>I</w:t>
      </w:r>
      <w:r w:rsidR="000C7015">
        <w:rPr>
          <w:rFonts w:ascii="Calibri" w:hAnsi="Calibri" w:cs="Calibri"/>
          <w:sz w:val="18"/>
          <w:szCs w:val="16"/>
        </w:rPr>
        <w:t>I</w:t>
      </w:r>
      <w:r w:rsidRPr="004C4283">
        <w:rPr>
          <w:rFonts w:ascii="Calibri" w:hAnsi="Calibri" w:cs="Calibri"/>
          <w:sz w:val="18"/>
          <w:szCs w:val="16"/>
        </w:rPr>
        <w:t xml:space="preserve"> części zamówienia za cenę ofertową:</w:t>
      </w:r>
    </w:p>
    <w:p w14:paraId="0531C0EE" w14:textId="77777777" w:rsidR="00525C30" w:rsidRDefault="00525C30" w:rsidP="00E84A62">
      <w:pPr>
        <w:pStyle w:val="siwz-3"/>
        <w:rPr>
          <w:rFonts w:ascii="Calibri" w:hAnsi="Calibri" w:cs="Calibri"/>
          <w:sz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2580"/>
        <w:gridCol w:w="1389"/>
        <w:gridCol w:w="1418"/>
        <w:gridCol w:w="1417"/>
        <w:gridCol w:w="1559"/>
        <w:gridCol w:w="709"/>
        <w:gridCol w:w="1701"/>
      </w:tblGrid>
      <w:tr w:rsidR="000C7015" w14:paraId="17821DB0" w14:textId="77777777" w:rsidTr="00743CAC">
        <w:trPr>
          <w:cantSplit/>
          <w:trHeight w:val="1187"/>
        </w:trPr>
        <w:tc>
          <w:tcPr>
            <w:tcW w:w="534" w:type="dxa"/>
            <w:vAlign w:val="center"/>
          </w:tcPr>
          <w:p w14:paraId="22C76D86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3685" w:type="dxa"/>
            <w:vAlign w:val="center"/>
          </w:tcPr>
          <w:p w14:paraId="57C16473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zwa artykułu </w:t>
            </w:r>
          </w:p>
        </w:tc>
        <w:tc>
          <w:tcPr>
            <w:tcW w:w="2580" w:type="dxa"/>
          </w:tcPr>
          <w:p w14:paraId="31378784" w14:textId="77777777" w:rsidR="000C7015" w:rsidRPr="00A1343D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oferowanego papieru, producent, parametry techniczne,</w:t>
            </w:r>
          </w:p>
        </w:tc>
        <w:tc>
          <w:tcPr>
            <w:tcW w:w="1389" w:type="dxa"/>
            <w:vAlign w:val="center"/>
          </w:tcPr>
          <w:p w14:paraId="3A569078" w14:textId="77777777" w:rsidR="000C7015" w:rsidRPr="000B6856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6856">
              <w:rPr>
                <w:rFonts w:ascii="Verdana" w:hAnsi="Verdana"/>
                <w:b/>
                <w:sz w:val="16"/>
                <w:szCs w:val="16"/>
              </w:rPr>
              <w:t>Jednostka miary</w:t>
            </w:r>
          </w:p>
        </w:tc>
        <w:tc>
          <w:tcPr>
            <w:tcW w:w="1418" w:type="dxa"/>
            <w:vAlign w:val="center"/>
          </w:tcPr>
          <w:p w14:paraId="25F12A4E" w14:textId="77777777" w:rsidR="000C7015" w:rsidRPr="000B6856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6856">
              <w:rPr>
                <w:rFonts w:ascii="Verdana" w:hAnsi="Verdana"/>
                <w:b/>
                <w:sz w:val="16"/>
                <w:szCs w:val="16"/>
              </w:rPr>
              <w:t>Zamawiana ilość</w:t>
            </w:r>
          </w:p>
        </w:tc>
        <w:tc>
          <w:tcPr>
            <w:tcW w:w="1417" w:type="dxa"/>
            <w:vAlign w:val="center"/>
          </w:tcPr>
          <w:p w14:paraId="2FF0BC97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netto za jednostkę miary</w:t>
            </w:r>
          </w:p>
        </w:tc>
        <w:tc>
          <w:tcPr>
            <w:tcW w:w="1559" w:type="dxa"/>
            <w:vAlign w:val="center"/>
          </w:tcPr>
          <w:p w14:paraId="417FC6EB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extDirection w:val="btLr"/>
          </w:tcPr>
          <w:p w14:paraId="5DFF0BF2" w14:textId="77777777" w:rsidR="000C7015" w:rsidRPr="0061699E" w:rsidRDefault="000C7015" w:rsidP="00743CAC">
            <w:pPr>
              <w:pStyle w:val="Tekstpodstawowy"/>
              <w:ind w:left="113" w:right="2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1699E">
              <w:rPr>
                <w:rFonts w:ascii="Verdana" w:hAnsi="Verdana"/>
                <w:b/>
                <w:sz w:val="14"/>
                <w:szCs w:val="14"/>
              </w:rPr>
              <w:t>Stawka podatku VAT w %</w:t>
            </w:r>
          </w:p>
        </w:tc>
        <w:tc>
          <w:tcPr>
            <w:tcW w:w="1701" w:type="dxa"/>
            <w:vAlign w:val="center"/>
          </w:tcPr>
          <w:p w14:paraId="1C7A364E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rtość brutto</w:t>
            </w:r>
          </w:p>
        </w:tc>
      </w:tr>
      <w:tr w:rsidR="000C7015" w14:paraId="68F03C82" w14:textId="77777777" w:rsidTr="00743CAC">
        <w:tc>
          <w:tcPr>
            <w:tcW w:w="534" w:type="dxa"/>
          </w:tcPr>
          <w:p w14:paraId="75B9AA1F" w14:textId="77777777" w:rsidR="000C7015" w:rsidRDefault="000C7015" w:rsidP="00743C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>A</w:t>
            </w:r>
          </w:p>
        </w:tc>
        <w:tc>
          <w:tcPr>
            <w:tcW w:w="3685" w:type="dxa"/>
            <w:vAlign w:val="center"/>
          </w:tcPr>
          <w:p w14:paraId="6EC06883" w14:textId="77777777" w:rsidR="000C7015" w:rsidRDefault="000C7015" w:rsidP="00743CA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2580" w:type="dxa"/>
          </w:tcPr>
          <w:p w14:paraId="6676502A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 w:rsidRPr="004D1F3B">
              <w:rPr>
                <w:rFonts w:ascii="Verdana" w:hAnsi="Verdana"/>
                <w:b/>
                <w:sz w:val="18"/>
                <w:szCs w:val="18"/>
                <w:lang w:val="de-DE"/>
              </w:rPr>
              <w:t>C</w:t>
            </w:r>
            <w:r w:rsidRPr="004D1F3B">
              <w:rPr>
                <w:rFonts w:ascii="Verdana" w:hAnsi="Verdana"/>
                <w:b/>
                <w:sz w:val="18"/>
                <w:szCs w:val="18"/>
                <w:lang w:val="de-DE"/>
              </w:rPr>
              <w:tab/>
            </w:r>
          </w:p>
        </w:tc>
        <w:tc>
          <w:tcPr>
            <w:tcW w:w="1389" w:type="dxa"/>
          </w:tcPr>
          <w:p w14:paraId="63EE4EB8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D</w:t>
            </w:r>
          </w:p>
        </w:tc>
        <w:tc>
          <w:tcPr>
            <w:tcW w:w="1418" w:type="dxa"/>
          </w:tcPr>
          <w:p w14:paraId="484EE586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E</w:t>
            </w:r>
          </w:p>
        </w:tc>
        <w:tc>
          <w:tcPr>
            <w:tcW w:w="1417" w:type="dxa"/>
          </w:tcPr>
          <w:p w14:paraId="15C8291D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1559" w:type="dxa"/>
          </w:tcPr>
          <w:p w14:paraId="3ADDF26F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G=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ExF</w:t>
            </w:r>
            <w:proofErr w:type="spellEnd"/>
          </w:p>
        </w:tc>
        <w:tc>
          <w:tcPr>
            <w:tcW w:w="709" w:type="dxa"/>
          </w:tcPr>
          <w:p w14:paraId="6FAA6F4D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</w:t>
            </w:r>
          </w:p>
        </w:tc>
        <w:tc>
          <w:tcPr>
            <w:tcW w:w="1701" w:type="dxa"/>
          </w:tcPr>
          <w:p w14:paraId="787CDB26" w14:textId="77777777" w:rsidR="000C7015" w:rsidRDefault="000C7015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I</w:t>
            </w:r>
            <w:r w:rsidRPr="008C2346">
              <w:rPr>
                <w:rFonts w:ascii="Verdana" w:hAnsi="Verdana"/>
                <w:b/>
                <w:sz w:val="14"/>
                <w:szCs w:val="14"/>
              </w:rPr>
              <w:t xml:space="preserve"> =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 </w:t>
            </w:r>
            <w:r w:rsidRPr="008C2346">
              <w:rPr>
                <w:rFonts w:ascii="Verdana" w:hAnsi="Verdana"/>
                <w:b/>
                <w:sz w:val="14"/>
                <w:szCs w:val="14"/>
              </w:rPr>
              <w:t>+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8C2346">
              <w:rPr>
                <w:rFonts w:ascii="Verdana" w:hAnsi="Verdana"/>
                <w:b/>
                <w:sz w:val="14"/>
                <w:szCs w:val="14"/>
              </w:rPr>
              <w:t>wartość podatku VAT</w:t>
            </w:r>
          </w:p>
        </w:tc>
      </w:tr>
      <w:tr w:rsidR="00FF7944" w14:paraId="0A3507D5" w14:textId="77777777" w:rsidTr="00DF7950">
        <w:tc>
          <w:tcPr>
            <w:tcW w:w="534" w:type="dxa"/>
            <w:tcBorders>
              <w:bottom w:val="single" w:sz="4" w:space="0" w:color="auto"/>
            </w:tcBorders>
          </w:tcPr>
          <w:p w14:paraId="634E433B" w14:textId="77777777" w:rsidR="00FF7944" w:rsidRDefault="00FF7944" w:rsidP="00743CA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61FE0" w14:textId="2BFF8B9A" w:rsidR="00FF7944" w:rsidRPr="000C7015" w:rsidRDefault="00FF7944" w:rsidP="00743CAC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ier ksero A-4</w:t>
            </w:r>
            <w:r>
              <w:rPr>
                <w:rFonts w:ascii="Arial" w:hAnsi="Arial" w:cs="Arial"/>
                <w:sz w:val="20"/>
                <w:szCs w:val="20"/>
              </w:rPr>
              <w:t>, gramatura 80 g/m</w:t>
            </w:r>
            <w:r>
              <w:rPr>
                <w:sz w:val="20"/>
                <w:szCs w:val="20"/>
              </w:rPr>
              <w:t>²</w:t>
            </w:r>
            <w:r>
              <w:rPr>
                <w:rFonts w:ascii="Arial" w:hAnsi="Arial" w:cs="Arial"/>
                <w:sz w:val="20"/>
                <w:szCs w:val="20"/>
              </w:rPr>
              <w:t xml:space="preserve">  +/- 3 grubość,108 +/- 3 mikrony, białość CIE 161  +/-3, nieprzezroczystość min. 91 % (ryza = 500 ark.) 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6AB1AE5D" w14:textId="77777777" w:rsidR="00FF7944" w:rsidRPr="00AF2DAE" w:rsidRDefault="00FF7944" w:rsidP="00743CAC">
            <w:pPr>
              <w:rPr>
                <w:rFonts w:ascii="Verdana" w:hAnsi="Verdana" w:cs="Arial"/>
                <w:sz w:val="16"/>
                <w:szCs w:val="16"/>
              </w:rPr>
            </w:pPr>
            <w:r w:rsidRPr="00AF2DAE">
              <w:rPr>
                <w:rFonts w:ascii="Verdana" w:hAnsi="Verdana" w:cs="Arial"/>
                <w:sz w:val="16"/>
                <w:szCs w:val="16"/>
              </w:rPr>
              <w:t xml:space="preserve">Nazwa papieru i producenta:………….. </w:t>
            </w:r>
          </w:p>
          <w:p w14:paraId="3D7B0565" w14:textId="77777777" w:rsidR="00FF7944" w:rsidRPr="00AF2DAE" w:rsidRDefault="00FF7944" w:rsidP="00743CAC">
            <w:pPr>
              <w:rPr>
                <w:rFonts w:ascii="Verdana" w:hAnsi="Verdana" w:cs="Arial"/>
                <w:sz w:val="16"/>
                <w:szCs w:val="16"/>
              </w:rPr>
            </w:pPr>
            <w:r w:rsidRPr="00AF2DAE">
              <w:rPr>
                <w:rFonts w:ascii="Verdana" w:hAnsi="Verdana" w:cs="Arial"/>
                <w:sz w:val="16"/>
                <w:szCs w:val="16"/>
              </w:rPr>
              <w:t>format:…………</w:t>
            </w:r>
          </w:p>
          <w:p w14:paraId="338AC4D7" w14:textId="77777777" w:rsidR="00FF7944" w:rsidRPr="00AF2DAE" w:rsidRDefault="00FF7944" w:rsidP="00743CAC">
            <w:pPr>
              <w:rPr>
                <w:rFonts w:ascii="Verdana" w:hAnsi="Verdana" w:cs="Arial"/>
                <w:sz w:val="16"/>
                <w:szCs w:val="16"/>
              </w:rPr>
            </w:pPr>
            <w:r w:rsidRPr="00AF2DAE">
              <w:rPr>
                <w:rFonts w:ascii="Verdana" w:hAnsi="Verdana" w:cs="Arial"/>
                <w:sz w:val="16"/>
                <w:szCs w:val="16"/>
              </w:rPr>
              <w:t>gramatura:……</w:t>
            </w:r>
          </w:p>
          <w:p w14:paraId="6DAE3B14" w14:textId="77777777" w:rsidR="00FF7944" w:rsidRPr="00AF2DAE" w:rsidRDefault="00FF7944" w:rsidP="00743CAC">
            <w:pPr>
              <w:rPr>
                <w:rFonts w:ascii="Verdana" w:hAnsi="Verdana" w:cs="Arial"/>
                <w:sz w:val="16"/>
                <w:szCs w:val="16"/>
              </w:rPr>
            </w:pPr>
            <w:r w:rsidRPr="00AF2DAE">
              <w:rPr>
                <w:rFonts w:ascii="Verdana" w:hAnsi="Verdana" w:cs="Arial"/>
                <w:sz w:val="16"/>
                <w:szCs w:val="16"/>
              </w:rPr>
              <w:t>grubość:…….</w:t>
            </w:r>
          </w:p>
          <w:p w14:paraId="501D5956" w14:textId="77777777" w:rsidR="00FF7944" w:rsidRPr="00AF2DAE" w:rsidRDefault="00FF7944" w:rsidP="00743CAC">
            <w:pPr>
              <w:rPr>
                <w:rFonts w:ascii="Verdana" w:hAnsi="Verdana" w:cs="Arial"/>
                <w:sz w:val="16"/>
                <w:szCs w:val="16"/>
              </w:rPr>
            </w:pPr>
            <w:r w:rsidRPr="00AF2DAE">
              <w:rPr>
                <w:rFonts w:ascii="Verdana" w:hAnsi="Verdana" w:cs="Arial"/>
                <w:sz w:val="16"/>
                <w:szCs w:val="16"/>
              </w:rPr>
              <w:t>białość:……</w:t>
            </w:r>
          </w:p>
          <w:p w14:paraId="10F927D0" w14:textId="77777777" w:rsidR="00FF7944" w:rsidRPr="00AF2DAE" w:rsidRDefault="00FF7944" w:rsidP="00743CAC">
            <w:pPr>
              <w:rPr>
                <w:rFonts w:ascii="Verdana" w:hAnsi="Verdana" w:cs="Arial"/>
                <w:sz w:val="16"/>
                <w:szCs w:val="16"/>
              </w:rPr>
            </w:pPr>
            <w:r w:rsidRPr="00AF2DAE">
              <w:rPr>
                <w:rFonts w:ascii="Verdana" w:hAnsi="Verdana" w:cs="Arial"/>
                <w:sz w:val="16"/>
                <w:szCs w:val="16"/>
              </w:rPr>
              <w:t>nieprzezroczystość:………….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1791BCC" w14:textId="77777777" w:rsidR="00FF7944" w:rsidRPr="00AF2DAE" w:rsidRDefault="00FF7944" w:rsidP="00743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2DAE">
              <w:rPr>
                <w:rFonts w:ascii="Verdana" w:hAnsi="Verdana" w:cs="Arial"/>
                <w:sz w:val="16"/>
                <w:szCs w:val="16"/>
              </w:rPr>
              <w:t>ry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34A7" w14:textId="2B36901F" w:rsidR="00FF7944" w:rsidRPr="00DF7950" w:rsidRDefault="00FF7944" w:rsidP="00743CAC">
            <w:pPr>
              <w:jc w:val="center"/>
              <w:rPr>
                <w:rFonts w:ascii="Arial" w:hAnsi="Arial" w:cs="Arial"/>
                <w:b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44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ECD8D0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467DD9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56E951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418917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7944" w14:paraId="0E799A2C" w14:textId="77777777" w:rsidTr="00DF795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D01" w14:textId="77777777" w:rsidR="00FF7944" w:rsidRDefault="00FF7944" w:rsidP="00743CA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D42CC" w14:textId="059B4AB2" w:rsidR="00FF7944" w:rsidRPr="000C7015" w:rsidRDefault="00FF7944" w:rsidP="00743CA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ier ksero A4</w:t>
            </w:r>
            <w:r>
              <w:rPr>
                <w:rFonts w:ascii="Arial" w:hAnsi="Arial" w:cs="Arial"/>
                <w:sz w:val="20"/>
                <w:szCs w:val="20"/>
              </w:rPr>
              <w:t xml:space="preserve"> (kolorowy), gramatura 80 g/m2, kolor pastelowy niebieski ( ryza = 500 arkuszy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FCE" w14:textId="6AF65326" w:rsidR="00FF7944" w:rsidRPr="00AF2DAE" w:rsidRDefault="00FF7944" w:rsidP="00743CA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D200" w14:textId="77777777" w:rsidR="00FF7944" w:rsidRPr="00AF2DAE" w:rsidRDefault="00FF7944" w:rsidP="00743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2DAE">
              <w:rPr>
                <w:rFonts w:ascii="Verdana" w:hAnsi="Verdana" w:cs="Arial"/>
                <w:sz w:val="16"/>
                <w:szCs w:val="16"/>
              </w:rPr>
              <w:t>ryz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46FB" w14:textId="6743B181" w:rsidR="00FF7944" w:rsidRPr="00DF7950" w:rsidRDefault="00FF7944" w:rsidP="00743CAC">
            <w:pPr>
              <w:jc w:val="center"/>
              <w:rPr>
                <w:rFonts w:ascii="Arial" w:hAnsi="Arial" w:cs="Arial"/>
                <w:b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41F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6A67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5E5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248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7944" w14:paraId="60691170" w14:textId="77777777" w:rsidTr="00DF7950">
        <w:trPr>
          <w:trHeight w:val="553"/>
        </w:trPr>
        <w:tc>
          <w:tcPr>
            <w:tcW w:w="534" w:type="dxa"/>
            <w:tcBorders>
              <w:top w:val="single" w:sz="4" w:space="0" w:color="auto"/>
            </w:tcBorders>
          </w:tcPr>
          <w:p w14:paraId="6A1C40C1" w14:textId="77777777" w:rsidR="00FF7944" w:rsidRDefault="00FF7944" w:rsidP="00743CA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ED23D9" w14:textId="318D4789" w:rsidR="00FF7944" w:rsidRPr="000C7015" w:rsidRDefault="00FF7944" w:rsidP="00743CA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ier ksero A4</w:t>
            </w:r>
            <w:r>
              <w:rPr>
                <w:rFonts w:ascii="Arial" w:hAnsi="Arial" w:cs="Arial"/>
                <w:sz w:val="20"/>
                <w:szCs w:val="20"/>
              </w:rPr>
              <w:t xml:space="preserve"> (kolorowy), gramatura 80 g/m2, kolor pastelowy czerwony ( ryza = 500 arkuszy)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1C851FB7" w14:textId="77777777" w:rsidR="00FF7944" w:rsidRPr="000C7015" w:rsidRDefault="00FF7944" w:rsidP="00743CAC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3A1E67D4" w14:textId="77777777" w:rsidR="00FF7944" w:rsidRPr="00AF2DAE" w:rsidRDefault="00FF7944" w:rsidP="00743CAC">
            <w:pPr>
              <w:jc w:val="center"/>
            </w:pPr>
            <w:r w:rsidRPr="00AF2DAE">
              <w:rPr>
                <w:rFonts w:ascii="Verdana" w:hAnsi="Verdana" w:cs="Arial"/>
                <w:sz w:val="16"/>
                <w:szCs w:val="16"/>
              </w:rPr>
              <w:t>ry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A45" w14:textId="2AFD7D34" w:rsidR="00FF7944" w:rsidRPr="00DF7950" w:rsidRDefault="00FF7944" w:rsidP="00743CAC">
            <w:pPr>
              <w:jc w:val="center"/>
              <w:rPr>
                <w:rFonts w:ascii="Arial" w:hAnsi="Arial" w:cs="Arial"/>
                <w:b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46B0322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863EF91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EA5AB4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5A67ABD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EBF8C35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572CE81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F7944" w14:paraId="52011D4D" w14:textId="77777777" w:rsidTr="00DF7950">
        <w:trPr>
          <w:trHeight w:val="607"/>
        </w:trPr>
        <w:tc>
          <w:tcPr>
            <w:tcW w:w="534" w:type="dxa"/>
          </w:tcPr>
          <w:p w14:paraId="39CEE914" w14:textId="77777777" w:rsidR="00FF7944" w:rsidRDefault="00FF7944" w:rsidP="00743CA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0739D" w14:textId="13FE2771" w:rsidR="00FF7944" w:rsidRPr="000C7015" w:rsidRDefault="00FF7944" w:rsidP="00743CA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ier ksero A4</w:t>
            </w:r>
            <w:r>
              <w:rPr>
                <w:rFonts w:ascii="Arial" w:hAnsi="Arial" w:cs="Arial"/>
                <w:sz w:val="20"/>
                <w:szCs w:val="20"/>
              </w:rPr>
              <w:t xml:space="preserve"> (kolorowy), gramatura 80 g/m2, kolor pastelowy różowy( ryza = 500 arkuszy)</w:t>
            </w:r>
          </w:p>
        </w:tc>
        <w:tc>
          <w:tcPr>
            <w:tcW w:w="2580" w:type="dxa"/>
          </w:tcPr>
          <w:p w14:paraId="44F03596" w14:textId="77777777" w:rsidR="00FF7944" w:rsidRPr="000C7015" w:rsidRDefault="00FF7944" w:rsidP="00743CAC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</w:tcPr>
          <w:p w14:paraId="4E449661" w14:textId="77777777" w:rsidR="00FF7944" w:rsidRPr="00AF2DAE" w:rsidRDefault="00FF7944" w:rsidP="00743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849EDBE" w14:textId="77777777" w:rsidR="00FF7944" w:rsidRPr="00AF2DAE" w:rsidRDefault="00FF7944" w:rsidP="00743CAC">
            <w:pPr>
              <w:jc w:val="center"/>
            </w:pPr>
            <w:r w:rsidRPr="00AF2DAE">
              <w:rPr>
                <w:rFonts w:ascii="Verdana" w:hAnsi="Verdana" w:cs="Arial"/>
                <w:sz w:val="16"/>
                <w:szCs w:val="16"/>
              </w:rPr>
              <w:t>ryz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5816" w14:textId="59B8F77A" w:rsidR="00FF7944" w:rsidRPr="00DF7950" w:rsidRDefault="00FF7944" w:rsidP="00743CAC">
            <w:pPr>
              <w:jc w:val="center"/>
              <w:rPr>
                <w:rFonts w:ascii="Arial" w:hAnsi="Arial" w:cs="Arial"/>
                <w:b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3169F11A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8533342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AE24963" w14:textId="77777777" w:rsidR="00FF7944" w:rsidRPr="0061699E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6262FB6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7944" w14:paraId="4CD1F9C1" w14:textId="77777777" w:rsidTr="00DF7950">
        <w:trPr>
          <w:trHeight w:val="607"/>
        </w:trPr>
        <w:tc>
          <w:tcPr>
            <w:tcW w:w="534" w:type="dxa"/>
          </w:tcPr>
          <w:p w14:paraId="0FCDF80E" w14:textId="77777777" w:rsidR="00FF7944" w:rsidRDefault="00FF7944" w:rsidP="00743CA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B1E5D5" w14:textId="183BD745" w:rsidR="00FF7944" w:rsidRPr="000C7015" w:rsidRDefault="00FF7944" w:rsidP="00743CA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pier ksero A-4,</w:t>
            </w:r>
            <w:r>
              <w:rPr>
                <w:rFonts w:ascii="Arial" w:hAnsi="Arial" w:cs="Arial"/>
                <w:sz w:val="20"/>
                <w:szCs w:val="20"/>
              </w:rPr>
              <w:t xml:space="preserve"> gramatura 120 g/m² +/-3 grubość, 125 +/- 2 mikrony, białość CIE 164 +/- 5, nieprzezroczystość min. 95 % (ryza =250 ark.) - papier przecięty do formatu A-5 </w:t>
            </w:r>
          </w:p>
        </w:tc>
        <w:tc>
          <w:tcPr>
            <w:tcW w:w="2580" w:type="dxa"/>
          </w:tcPr>
          <w:p w14:paraId="22CB17CA" w14:textId="77777777" w:rsidR="00FF7944" w:rsidRPr="000C7015" w:rsidRDefault="00FF7944" w:rsidP="00743CAC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</w:tcPr>
          <w:p w14:paraId="645C5A27" w14:textId="77777777" w:rsidR="00FF7944" w:rsidRPr="00AF2DAE" w:rsidRDefault="00FF7944" w:rsidP="00743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5FB65BB" w14:textId="77777777" w:rsidR="00FF7944" w:rsidRPr="00AF2DAE" w:rsidRDefault="00FF7944" w:rsidP="00743CAC">
            <w:pPr>
              <w:jc w:val="center"/>
            </w:pPr>
            <w:r w:rsidRPr="00AF2DAE">
              <w:rPr>
                <w:rFonts w:ascii="Verdana" w:hAnsi="Verdana" w:cs="Arial"/>
                <w:sz w:val="16"/>
                <w:szCs w:val="16"/>
              </w:rPr>
              <w:t>ryz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8F6C" w14:textId="27FAD704" w:rsidR="00FF7944" w:rsidRPr="00DF7950" w:rsidRDefault="00FF7944" w:rsidP="00743CAC">
            <w:pPr>
              <w:jc w:val="center"/>
              <w:rPr>
                <w:rFonts w:ascii="Arial" w:hAnsi="Arial" w:cs="Arial"/>
                <w:b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14:paraId="70DD0FED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B8F44D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811BE5" w14:textId="77777777" w:rsidR="00FF7944" w:rsidRPr="0061699E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117E5A6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7944" w14:paraId="7E971DD0" w14:textId="77777777" w:rsidTr="00DF7950">
        <w:trPr>
          <w:trHeight w:val="607"/>
        </w:trPr>
        <w:tc>
          <w:tcPr>
            <w:tcW w:w="534" w:type="dxa"/>
          </w:tcPr>
          <w:p w14:paraId="2E6742E5" w14:textId="77777777" w:rsidR="00FF7944" w:rsidRDefault="00FF7944" w:rsidP="00743CA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E269B" w14:textId="4ABE34E7" w:rsidR="00FF7944" w:rsidRPr="000C7015" w:rsidRDefault="00FF7944" w:rsidP="00743CA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pier ksero A4 </w:t>
            </w:r>
            <w:r>
              <w:rPr>
                <w:rFonts w:ascii="Arial" w:hAnsi="Arial" w:cs="Arial"/>
                <w:sz w:val="20"/>
                <w:szCs w:val="20"/>
              </w:rPr>
              <w:t>gramatura 160 g/m</w:t>
            </w:r>
            <w:r>
              <w:rPr>
                <w:sz w:val="20"/>
                <w:szCs w:val="20"/>
              </w:rPr>
              <w:t>²</w:t>
            </w:r>
            <w:r>
              <w:rPr>
                <w:rFonts w:ascii="Arial" w:hAnsi="Arial" w:cs="Arial"/>
                <w:sz w:val="20"/>
                <w:szCs w:val="20"/>
              </w:rPr>
              <w:t xml:space="preserve"> , białość CIE 168  +/-5, nieprzezroczystość min. 97,5 % (1 ryza=250 arkuszy)</w:t>
            </w:r>
          </w:p>
        </w:tc>
        <w:tc>
          <w:tcPr>
            <w:tcW w:w="2580" w:type="dxa"/>
          </w:tcPr>
          <w:p w14:paraId="649BD2DC" w14:textId="77777777" w:rsidR="00FF7944" w:rsidRPr="000C7015" w:rsidRDefault="00FF7944" w:rsidP="00743CAC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389" w:type="dxa"/>
          </w:tcPr>
          <w:p w14:paraId="48F537DC" w14:textId="77777777" w:rsidR="00FF7944" w:rsidRPr="00AF2DAE" w:rsidRDefault="00FF7944" w:rsidP="00743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26CC905" w14:textId="77777777" w:rsidR="00FF7944" w:rsidRPr="00AF2DAE" w:rsidRDefault="00FF7944" w:rsidP="00743CAC">
            <w:pPr>
              <w:jc w:val="center"/>
            </w:pPr>
            <w:r w:rsidRPr="00AF2DAE">
              <w:rPr>
                <w:rFonts w:ascii="Verdana" w:hAnsi="Verdana" w:cs="Arial"/>
                <w:sz w:val="16"/>
                <w:szCs w:val="16"/>
              </w:rPr>
              <w:t>ryz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6CFB" w14:textId="5D178A2B" w:rsidR="00FF7944" w:rsidRPr="00DF7950" w:rsidRDefault="00FF7944" w:rsidP="00743CAC">
            <w:pPr>
              <w:jc w:val="center"/>
              <w:rPr>
                <w:rFonts w:ascii="Arial" w:hAnsi="Arial" w:cs="Arial"/>
                <w:b/>
              </w:rPr>
            </w:pPr>
            <w:r w:rsidRPr="00DF795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B299A73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170046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7256BE" w14:textId="77777777" w:rsidR="00FF7944" w:rsidRPr="0061699E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76A4A5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F7944" w14:paraId="478BC85E" w14:textId="77777777" w:rsidTr="00743CAC">
        <w:trPr>
          <w:trHeight w:val="766"/>
        </w:trPr>
        <w:tc>
          <w:tcPr>
            <w:tcW w:w="534" w:type="dxa"/>
          </w:tcPr>
          <w:p w14:paraId="2575C379" w14:textId="77777777" w:rsidR="00FF7944" w:rsidRDefault="00FF7944" w:rsidP="00743CA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D8C2FD" w14:textId="77777777" w:rsidR="00FF7944" w:rsidRPr="000C7015" w:rsidRDefault="00FF7944" w:rsidP="00743CAC">
            <w:pPr>
              <w:rPr>
                <w:rFonts w:ascii="Arial" w:hAnsi="Arial" w:cs="Arial"/>
                <w:b/>
                <w:color w:val="303030"/>
                <w:sz w:val="20"/>
                <w:szCs w:val="20"/>
              </w:rPr>
            </w:pPr>
            <w:r w:rsidRPr="000C7015">
              <w:rPr>
                <w:rFonts w:ascii="Arial" w:hAnsi="Arial" w:cs="Arial"/>
                <w:b/>
                <w:color w:val="303030"/>
                <w:sz w:val="20"/>
                <w:szCs w:val="20"/>
              </w:rPr>
              <w:t>RAZEM</w:t>
            </w:r>
          </w:p>
          <w:p w14:paraId="63BD2911" w14:textId="77777777" w:rsidR="00FF7944" w:rsidRPr="000C7015" w:rsidRDefault="00FF7944" w:rsidP="00743C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015">
              <w:rPr>
                <w:rFonts w:ascii="Arial" w:hAnsi="Arial" w:cs="Arial"/>
                <w:b/>
                <w:color w:val="303030"/>
                <w:sz w:val="20"/>
                <w:szCs w:val="20"/>
              </w:rPr>
              <w:t>Łączna cena ofertowa (suma kolumny I)</w:t>
            </w:r>
          </w:p>
        </w:tc>
        <w:tc>
          <w:tcPr>
            <w:tcW w:w="2580" w:type="dxa"/>
          </w:tcPr>
          <w:p w14:paraId="6ADD641D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A569ECD" w14:textId="77777777" w:rsidR="00FF7944" w:rsidRPr="00A54310" w:rsidRDefault="00FF7944" w:rsidP="00743CAC">
            <w:pPr>
              <w:jc w:val="center"/>
            </w:pPr>
            <w:r>
              <w:t>x</w:t>
            </w:r>
          </w:p>
        </w:tc>
        <w:tc>
          <w:tcPr>
            <w:tcW w:w="1389" w:type="dxa"/>
            <w:vAlign w:val="center"/>
          </w:tcPr>
          <w:p w14:paraId="7816F875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46A67A" w14:textId="77777777" w:rsidR="00FF7944" w:rsidRPr="00AE0536" w:rsidRDefault="00FF7944" w:rsidP="00743C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17" w:type="dxa"/>
            <w:vAlign w:val="center"/>
          </w:tcPr>
          <w:p w14:paraId="456D6778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11273592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283EE6C0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701" w:type="dxa"/>
            <w:vAlign w:val="center"/>
          </w:tcPr>
          <w:p w14:paraId="10271CE2" w14:textId="77777777" w:rsidR="00FF7944" w:rsidRDefault="00FF7944" w:rsidP="00743CAC">
            <w:pPr>
              <w:pStyle w:val="Tekstpodstawowy"/>
              <w:ind w:right="23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43CAC" w14:paraId="57140689" w14:textId="77777777" w:rsidTr="00743C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99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26C" w14:textId="77777777" w:rsidR="00743CAC" w:rsidRDefault="00743CAC" w:rsidP="00743C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6F61C" w14:textId="06289FF5" w:rsidR="00743CAC" w:rsidRPr="00525C30" w:rsidRDefault="00743CAC" w:rsidP="00743C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5C30">
              <w:rPr>
                <w:rFonts w:ascii="Arial" w:hAnsi="Arial" w:cs="Arial"/>
                <w:b/>
                <w:sz w:val="20"/>
                <w:szCs w:val="20"/>
              </w:rPr>
              <w:t>Wartość brutto zł:  …………………………………</w:t>
            </w:r>
          </w:p>
          <w:p w14:paraId="55847F49" w14:textId="0BC4561F" w:rsidR="00743CAC" w:rsidRDefault="00743CAC" w:rsidP="00743CAC">
            <w:pPr>
              <w:pStyle w:val="siwz-3"/>
              <w:tabs>
                <w:tab w:val="left" w:pos="808"/>
              </w:tabs>
              <w:jc w:val="left"/>
              <w:rPr>
                <w:rFonts w:ascii="Calibri" w:hAnsi="Calibri" w:cs="Calibri"/>
                <w:sz w:val="18"/>
              </w:rPr>
            </w:pPr>
            <w:r w:rsidRPr="00525C30">
              <w:rPr>
                <w:rFonts w:ascii="Arial" w:hAnsi="Arial" w:cs="Arial"/>
                <w:b/>
                <w:sz w:val="20"/>
                <w:szCs w:val="20"/>
              </w:rPr>
              <w:t>Wartość brutto słownie zł: ………………………………………………………………………………………………………………………………..</w:t>
            </w:r>
          </w:p>
        </w:tc>
      </w:tr>
    </w:tbl>
    <w:p w14:paraId="60C30CDA" w14:textId="77777777" w:rsidR="00525C30" w:rsidRDefault="00525C30" w:rsidP="00E84A62">
      <w:pPr>
        <w:pStyle w:val="siwz-3"/>
        <w:rPr>
          <w:rFonts w:ascii="Calibri" w:hAnsi="Calibri" w:cs="Calibri"/>
          <w:sz w:val="18"/>
        </w:rPr>
      </w:pPr>
    </w:p>
    <w:p w14:paraId="4F06D595" w14:textId="77777777" w:rsidR="000C7015" w:rsidRPr="004C4283" w:rsidRDefault="000C7015" w:rsidP="000C7015">
      <w:pPr>
        <w:rPr>
          <w:rFonts w:ascii="Verdana" w:hAnsi="Verdana"/>
          <w:sz w:val="16"/>
          <w:szCs w:val="20"/>
          <w:lang w:eastAsia="en-US"/>
        </w:rPr>
      </w:pPr>
      <w:r w:rsidRPr="004C4283">
        <w:rPr>
          <w:rFonts w:ascii="Verdana" w:hAnsi="Verdana"/>
          <w:sz w:val="16"/>
          <w:szCs w:val="20"/>
          <w:lang w:eastAsia="en-US"/>
        </w:rPr>
        <w:t>Oświadczamy, że:</w:t>
      </w:r>
    </w:p>
    <w:p w14:paraId="543C95EF" w14:textId="77777777" w:rsidR="000C7015" w:rsidRPr="004C4283" w:rsidRDefault="000C7015" w:rsidP="000C7015">
      <w:pPr>
        <w:rPr>
          <w:rFonts w:ascii="Verdana" w:hAnsi="Verdana"/>
          <w:sz w:val="16"/>
          <w:szCs w:val="20"/>
          <w:lang w:eastAsia="en-US"/>
        </w:rPr>
      </w:pPr>
    </w:p>
    <w:p w14:paraId="3350E5BD" w14:textId="77777777" w:rsidR="000C7015" w:rsidRPr="004C4283" w:rsidRDefault="000C7015" w:rsidP="00683EDF">
      <w:pPr>
        <w:numPr>
          <w:ilvl w:val="0"/>
          <w:numId w:val="59"/>
        </w:numPr>
        <w:tabs>
          <w:tab w:val="clear" w:pos="2340"/>
          <w:tab w:val="num" w:pos="284"/>
        </w:tabs>
        <w:spacing w:line="360" w:lineRule="auto"/>
        <w:ind w:hanging="2340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4C4283">
        <w:rPr>
          <w:rFonts w:ascii="Verdana" w:hAnsi="Verdana"/>
          <w:bCs/>
          <w:sz w:val="16"/>
          <w:szCs w:val="16"/>
          <w:lang w:eastAsia="en-US"/>
        </w:rPr>
        <w:t xml:space="preserve">Zapoznaliśmy się ze Specyfikacją Istotnych Warunków Zamówienia i nie wnosimy do niej żadnych zastrzeżeń. </w:t>
      </w:r>
    </w:p>
    <w:p w14:paraId="418A5D6D" w14:textId="77777777" w:rsidR="000C7015" w:rsidRPr="004C4283" w:rsidRDefault="000C7015" w:rsidP="00683EDF">
      <w:pPr>
        <w:numPr>
          <w:ilvl w:val="0"/>
          <w:numId w:val="59"/>
        </w:numPr>
        <w:spacing w:line="360" w:lineRule="auto"/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4C4283">
        <w:rPr>
          <w:rFonts w:ascii="Verdana" w:hAnsi="Verdana"/>
          <w:bCs/>
          <w:sz w:val="16"/>
          <w:szCs w:val="16"/>
          <w:lang w:eastAsia="en-US"/>
        </w:rPr>
        <w:t xml:space="preserve">Oświadczamy, że złożona przez nas oferta spełnia wymogi dotyczące przedmiotu zamówienia określone w Specyfikacji Istotnych Warunków Zamówienia. </w:t>
      </w:r>
    </w:p>
    <w:p w14:paraId="742EE94C" w14:textId="6304AE01" w:rsidR="000C7015" w:rsidRPr="004C4283" w:rsidRDefault="000C7015" w:rsidP="00683EDF">
      <w:pPr>
        <w:numPr>
          <w:ilvl w:val="0"/>
          <w:numId w:val="59"/>
        </w:numPr>
        <w:spacing w:line="360" w:lineRule="auto"/>
        <w:ind w:left="284" w:hanging="284"/>
        <w:jc w:val="both"/>
        <w:rPr>
          <w:rFonts w:ascii="Verdana" w:hAnsi="Verdana"/>
          <w:bCs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 xml:space="preserve">Oświadczamy, że w cenie naszej oferty zostały uwzględnione wszystkie koszty wykonania zamówienia w tym dostarczenie wraz z wniesieniem </w:t>
      </w:r>
      <w:r>
        <w:rPr>
          <w:rFonts w:ascii="Verdana" w:hAnsi="Verdana"/>
          <w:sz w:val="16"/>
          <w:szCs w:val="16"/>
          <w:lang w:eastAsia="en-US"/>
        </w:rPr>
        <w:t xml:space="preserve">artykułów biurowych </w:t>
      </w:r>
      <w:r w:rsidRPr="004C4283">
        <w:rPr>
          <w:rFonts w:ascii="Verdana" w:hAnsi="Verdana"/>
          <w:sz w:val="16"/>
          <w:szCs w:val="16"/>
          <w:lang w:eastAsia="en-US"/>
        </w:rPr>
        <w:t xml:space="preserve"> do miejsca dostawy określonego w rozdziale </w:t>
      </w:r>
      <w:r>
        <w:rPr>
          <w:rFonts w:ascii="Verdana" w:hAnsi="Verdana"/>
          <w:sz w:val="16"/>
          <w:szCs w:val="16"/>
          <w:lang w:eastAsia="en-US"/>
        </w:rPr>
        <w:t xml:space="preserve">w </w:t>
      </w:r>
      <w:r w:rsidRPr="004C4283">
        <w:rPr>
          <w:rFonts w:ascii="Verdana" w:hAnsi="Verdana"/>
          <w:sz w:val="16"/>
          <w:szCs w:val="16"/>
          <w:lang w:eastAsia="en-US"/>
        </w:rPr>
        <w:t xml:space="preserve">SIWZ i wzorze umowy wg załącznika nr </w:t>
      </w:r>
      <w:r>
        <w:rPr>
          <w:rFonts w:ascii="Verdana" w:hAnsi="Verdana"/>
          <w:sz w:val="16"/>
          <w:szCs w:val="16"/>
          <w:lang w:eastAsia="en-US"/>
        </w:rPr>
        <w:t xml:space="preserve">7 </w:t>
      </w:r>
      <w:r w:rsidR="007427DB">
        <w:rPr>
          <w:rFonts w:ascii="Verdana" w:hAnsi="Verdana"/>
          <w:sz w:val="16"/>
          <w:szCs w:val="16"/>
          <w:lang w:eastAsia="en-US"/>
        </w:rPr>
        <w:t>C</w:t>
      </w:r>
      <w:r w:rsidRPr="004C4283">
        <w:rPr>
          <w:rFonts w:ascii="Verdana" w:hAnsi="Verdana"/>
          <w:sz w:val="16"/>
          <w:szCs w:val="16"/>
          <w:lang w:eastAsia="en-US"/>
        </w:rPr>
        <w:t xml:space="preserve"> do SIWZ.</w:t>
      </w:r>
    </w:p>
    <w:p w14:paraId="46B90C7C" w14:textId="77777777" w:rsidR="000C7015" w:rsidRPr="004C4283" w:rsidRDefault="000C7015" w:rsidP="00683EDF">
      <w:pPr>
        <w:numPr>
          <w:ilvl w:val="0"/>
          <w:numId w:val="59"/>
        </w:numPr>
        <w:suppressAutoHyphens/>
        <w:spacing w:line="360" w:lineRule="auto"/>
        <w:ind w:left="284" w:right="-1" w:hanging="284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>Pozyskaliśmy wszystkie informacje pozwalające na sporządzenie oferty oraz wykonanie niniejszego zamówienia.</w:t>
      </w:r>
    </w:p>
    <w:p w14:paraId="4420BEE6" w14:textId="77777777" w:rsidR="000C7015" w:rsidRPr="004C4283" w:rsidRDefault="000C7015" w:rsidP="00683EDF">
      <w:pPr>
        <w:numPr>
          <w:ilvl w:val="0"/>
          <w:numId w:val="59"/>
        </w:numPr>
        <w:suppressAutoHyphens/>
        <w:spacing w:line="360" w:lineRule="auto"/>
        <w:ind w:left="284" w:right="-1" w:hanging="284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>Oświadczamy, że uważamy się za związanych niniejszą ofertą na czas wskazany w Specyfikacji Istotnych Warunków Zamówienia.</w:t>
      </w:r>
    </w:p>
    <w:p w14:paraId="37484CD4" w14:textId="77777777" w:rsidR="000C7015" w:rsidRPr="004C4283" w:rsidRDefault="000C7015" w:rsidP="00683EDF">
      <w:pPr>
        <w:numPr>
          <w:ilvl w:val="0"/>
          <w:numId w:val="59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 xml:space="preserve">Zawarty w SIWZ projekt umowy został przez nas zaakceptowany i zobowiązujemy się w przypadku przyznania nam zamówienia do zawarcia umowy na warunkach określonych </w:t>
      </w:r>
      <w:r w:rsidRPr="004C4283">
        <w:rPr>
          <w:rFonts w:ascii="Verdana" w:hAnsi="Verdana"/>
          <w:sz w:val="16"/>
          <w:szCs w:val="16"/>
          <w:lang w:eastAsia="en-US"/>
        </w:rPr>
        <w:br/>
        <w:t xml:space="preserve">w Specyfikacji Istotnych Warunków Zamówienia, w miejscu i terminie wyznaczonym przez Zamawiającego. </w:t>
      </w:r>
    </w:p>
    <w:p w14:paraId="6BB84199" w14:textId="77777777" w:rsidR="000C7015" w:rsidRPr="000C7015" w:rsidRDefault="000C7015" w:rsidP="00FA718B">
      <w:pPr>
        <w:pStyle w:val="Akapitzlist"/>
        <w:numPr>
          <w:ilvl w:val="0"/>
          <w:numId w:val="59"/>
        </w:numPr>
        <w:tabs>
          <w:tab w:val="clear" w:pos="2340"/>
          <w:tab w:val="num" w:pos="0"/>
          <w:tab w:val="left" w:pos="284"/>
        </w:tabs>
        <w:suppressAutoHyphens/>
        <w:spacing w:line="360" w:lineRule="auto"/>
        <w:ind w:left="-142" w:right="-1" w:firstLine="142"/>
        <w:rPr>
          <w:rFonts w:ascii="Verdana" w:hAnsi="Verdana"/>
          <w:sz w:val="16"/>
          <w:szCs w:val="16"/>
          <w:lang w:eastAsia="en-US"/>
        </w:rPr>
      </w:pPr>
      <w:r w:rsidRPr="000C7015">
        <w:rPr>
          <w:rFonts w:ascii="Verdana" w:hAnsi="Verdana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16B96998" w14:textId="12105258" w:rsidR="000C7015" w:rsidRPr="00FA718B" w:rsidRDefault="00FA718B" w:rsidP="00FA718B">
      <w:p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       7.1</w:t>
      </w:r>
      <w:r w:rsidR="000C7015" w:rsidRPr="00FA718B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6214ABFB" w14:textId="2A5E445F" w:rsidR="000C7015" w:rsidRPr="00FA718B" w:rsidRDefault="00FA718B" w:rsidP="00FA718B">
      <w:p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       7.2</w:t>
      </w:r>
      <w:r w:rsidR="000C7015" w:rsidRPr="00FA718B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4E16AC20" w14:textId="77777777" w:rsidR="000C7015" w:rsidRDefault="000C7015" w:rsidP="000C7015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 w:rsidRPr="00D8037F">
        <w:rPr>
          <w:rFonts w:ascii="Calibri" w:hAnsi="Calibri" w:cs="Calibri"/>
          <w:sz w:val="16"/>
          <w:szCs w:val="14"/>
        </w:rPr>
        <w:lastRenderedPageBreak/>
        <w:t xml:space="preserve">*) </w:t>
      </w:r>
      <w:r w:rsidRPr="00D8037F">
        <w:rPr>
          <w:rFonts w:ascii="Calibri" w:hAnsi="Calibri" w:cs="Calibri"/>
          <w:i/>
          <w:sz w:val="16"/>
          <w:szCs w:val="14"/>
        </w:rPr>
        <w:t xml:space="preserve">w </w:t>
      </w:r>
      <w:r w:rsidRPr="00D8037F">
        <w:rPr>
          <w:rFonts w:ascii="Calibri" w:hAnsi="Calibri" w:cs="Calibri"/>
          <w:sz w:val="16"/>
          <w:szCs w:val="14"/>
        </w:rPr>
        <w:t>przypadku</w:t>
      </w:r>
      <w:r w:rsidRPr="00D8037F"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D8037F">
        <w:rPr>
          <w:rFonts w:ascii="Calibri" w:hAnsi="Calibri" w:cs="Calibri"/>
          <w:sz w:val="16"/>
          <w:szCs w:val="14"/>
        </w:rPr>
        <w:t xml:space="preserve"> </w:t>
      </w:r>
    </w:p>
    <w:p w14:paraId="56D62FB3" w14:textId="77777777" w:rsidR="000C7015" w:rsidRPr="00D8037F" w:rsidRDefault="000C7015" w:rsidP="000C7015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</w:p>
    <w:p w14:paraId="7124A7B4" w14:textId="77777777" w:rsidR="000C7015" w:rsidRPr="00D119FB" w:rsidRDefault="000C7015" w:rsidP="00683EDF">
      <w:pPr>
        <w:pStyle w:val="Akapitzlist"/>
        <w:numPr>
          <w:ilvl w:val="0"/>
          <w:numId w:val="59"/>
        </w:numPr>
        <w:spacing w:after="40"/>
        <w:ind w:left="426" w:hanging="426"/>
        <w:jc w:val="both"/>
        <w:rPr>
          <w:rFonts w:ascii="Verdana" w:hAnsi="Verdana" w:cs="Calibri"/>
          <w:sz w:val="16"/>
          <w:szCs w:val="16"/>
        </w:rPr>
      </w:pPr>
      <w:r w:rsidRPr="00D119FB">
        <w:rPr>
          <w:rFonts w:ascii="Verdana" w:hAnsi="Verdana" w:cs="Calibri"/>
          <w:sz w:val="16"/>
          <w:szCs w:val="16"/>
        </w:rPr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2642A92A" w14:textId="77777777" w:rsidR="000C7015" w:rsidRPr="00D119FB" w:rsidRDefault="000C7015" w:rsidP="000C7015">
      <w:pPr>
        <w:spacing w:after="60"/>
        <w:ind w:left="284" w:hanging="284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       </w:t>
      </w:r>
      <w:r>
        <w:rPr>
          <w:rFonts w:ascii="Verdana" w:hAnsi="Verdana" w:cs="Calibri"/>
          <w:sz w:val="16"/>
          <w:szCs w:val="16"/>
        </w:rPr>
        <w:br/>
      </w:r>
      <w:r w:rsidRPr="00D119FB">
        <w:rPr>
          <w:rFonts w:ascii="Verdana" w:hAnsi="Verdana" w:cs="Calibri"/>
          <w:sz w:val="16"/>
          <w:szCs w:val="16"/>
        </w:rPr>
        <w:t xml:space="preserve">* </w:t>
      </w:r>
      <w:r w:rsidRPr="00D119FB">
        <w:rPr>
          <w:rFonts w:ascii="Verdana" w:hAnsi="Verdana" w:cs="Calibri"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D119FB">
        <w:rPr>
          <w:rFonts w:ascii="Verdana" w:hAnsi="Verdana" w:cs="Calibri"/>
          <w:sz w:val="16"/>
          <w:szCs w:val="16"/>
        </w:rPr>
        <w:t> </w:t>
      </w:r>
      <w:r w:rsidRPr="00D119FB">
        <w:rPr>
          <w:rFonts w:ascii="Verdana" w:hAnsi="Verdana" w:cs="Calibri"/>
          <w:sz w:val="16"/>
          <w:szCs w:val="16"/>
          <w:lang w:val="x-none"/>
        </w:rPr>
        <w:t xml:space="preserve">związku </w:t>
      </w:r>
      <w:r w:rsidRPr="00D119FB">
        <w:rPr>
          <w:rFonts w:ascii="Verdana" w:hAnsi="Verdana" w:cs="Calibri"/>
          <w:sz w:val="16"/>
          <w:szCs w:val="16"/>
          <w:lang w:val="x-none"/>
        </w:rPr>
        <w:br/>
        <w:t>z przetwarzaniem danych osobowych i w sprawie swobodnego przepływu takich danych oraz uchylenia dyrektywy 95/46/WE (ogólne rozporządzenie o ochronie danych) (</w:t>
      </w:r>
      <w:r w:rsidRPr="00D119FB">
        <w:rPr>
          <w:rFonts w:ascii="Verdana" w:hAnsi="Verdana" w:cs="Calibri"/>
          <w:sz w:val="16"/>
          <w:szCs w:val="16"/>
        </w:rPr>
        <w:t>Dz. Urz. UE L 119 z 04.05.2016, str. 1 oraz Dz. Urz. UE L 127 z 23.05.2018, str. 2</w:t>
      </w:r>
      <w:r w:rsidRPr="00D119FB">
        <w:rPr>
          <w:rFonts w:ascii="Verdana" w:hAnsi="Verdana" w:cs="Calibri"/>
          <w:sz w:val="16"/>
          <w:szCs w:val="16"/>
          <w:lang w:val="x-none"/>
        </w:rPr>
        <w:t>)</w:t>
      </w:r>
      <w:r w:rsidRPr="00D119FB">
        <w:rPr>
          <w:rFonts w:ascii="Verdana" w:hAnsi="Verdana" w:cs="Calibri"/>
          <w:sz w:val="16"/>
          <w:szCs w:val="16"/>
        </w:rPr>
        <w:t>.</w:t>
      </w:r>
    </w:p>
    <w:p w14:paraId="66608500" w14:textId="77777777" w:rsidR="000C7015" w:rsidRPr="00D119FB" w:rsidRDefault="000C7015" w:rsidP="000C7015">
      <w:pPr>
        <w:spacing w:after="60"/>
        <w:ind w:left="426" w:hanging="426"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     </w:t>
      </w:r>
      <w:r w:rsidRPr="00D119FB">
        <w:rPr>
          <w:rFonts w:ascii="Verdana" w:hAnsi="Verdana" w:cs="Calibri"/>
          <w:sz w:val="16"/>
          <w:szCs w:val="16"/>
        </w:rPr>
        <w:t>**  w</w:t>
      </w:r>
      <w:r w:rsidRPr="00D119FB">
        <w:rPr>
          <w:rFonts w:ascii="Verdana" w:hAnsi="Verdana" w:cs="Calibri"/>
          <w:sz w:val="16"/>
          <w:szCs w:val="16"/>
          <w:lang w:val="x-none"/>
        </w:rPr>
        <w:t xml:space="preserve"> przypadku</w:t>
      </w:r>
      <w:r w:rsidRPr="00D119FB">
        <w:rPr>
          <w:rFonts w:ascii="Verdana" w:hAnsi="Verdana" w:cs="Calibri"/>
          <w:sz w:val="16"/>
          <w:szCs w:val="16"/>
        </w:rPr>
        <w:t>,</w:t>
      </w:r>
      <w:r w:rsidRPr="00D119FB">
        <w:rPr>
          <w:rFonts w:ascii="Verdana" w:hAnsi="Verdana" w:cs="Calibri"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</w:t>
      </w:r>
      <w:r>
        <w:rPr>
          <w:rFonts w:ascii="Verdana" w:hAnsi="Verdana" w:cs="Calibri"/>
          <w:sz w:val="16"/>
          <w:szCs w:val="16"/>
        </w:rPr>
        <w:t xml:space="preserve">     </w:t>
      </w:r>
      <w:r>
        <w:rPr>
          <w:rFonts w:ascii="Verdana" w:hAnsi="Verdana" w:cs="Calibri"/>
          <w:sz w:val="16"/>
          <w:szCs w:val="16"/>
        </w:rPr>
        <w:br/>
        <w:t xml:space="preserve">   </w:t>
      </w:r>
      <w:r w:rsidRPr="00D119FB">
        <w:rPr>
          <w:rFonts w:ascii="Verdana" w:hAnsi="Verdana" w:cs="Calibri"/>
          <w:sz w:val="16"/>
          <w:szCs w:val="16"/>
          <w:lang w:val="x-none"/>
        </w:rPr>
        <w:t xml:space="preserve">stosownie do art. 13 ust. 4 lub art. 14 ust. 5 RODO treści oświadczenia Wykonawca nie ma obowiązku składać (w takim przypadku Wykonawca może usunąć treści oświadczenia </w:t>
      </w:r>
      <w:r>
        <w:rPr>
          <w:rFonts w:ascii="Verdana" w:hAnsi="Verdana" w:cs="Calibri"/>
          <w:sz w:val="16"/>
          <w:szCs w:val="16"/>
        </w:rPr>
        <w:t xml:space="preserve">   </w:t>
      </w:r>
      <w:r>
        <w:rPr>
          <w:rFonts w:ascii="Verdana" w:hAnsi="Verdana" w:cs="Calibri"/>
          <w:sz w:val="16"/>
          <w:szCs w:val="16"/>
        </w:rPr>
        <w:br/>
        <w:t xml:space="preserve">   </w:t>
      </w:r>
      <w:r w:rsidRPr="00D119FB">
        <w:rPr>
          <w:rFonts w:ascii="Verdana" w:hAnsi="Verdana" w:cs="Calibri"/>
          <w:sz w:val="16"/>
          <w:szCs w:val="16"/>
          <w:lang w:val="x-none"/>
        </w:rPr>
        <w:t>np. przez jego wykreślenie</w:t>
      </w:r>
      <w:r w:rsidRPr="00D119FB">
        <w:rPr>
          <w:rFonts w:ascii="Verdana" w:hAnsi="Verdana" w:cs="Calibri"/>
          <w:sz w:val="16"/>
          <w:szCs w:val="16"/>
        </w:rPr>
        <w:t>, przekreślenie, itp.</w:t>
      </w:r>
      <w:r w:rsidRPr="00D119FB">
        <w:rPr>
          <w:rFonts w:ascii="Verdana" w:hAnsi="Verdana" w:cs="Calibri"/>
          <w:sz w:val="16"/>
          <w:szCs w:val="16"/>
          <w:lang w:val="x-none"/>
        </w:rPr>
        <w:t>)</w:t>
      </w:r>
      <w:r w:rsidRPr="00D119FB">
        <w:rPr>
          <w:rFonts w:ascii="Verdana" w:hAnsi="Verdana" w:cs="Calibri"/>
          <w:sz w:val="16"/>
          <w:szCs w:val="16"/>
        </w:rPr>
        <w:t>.</w:t>
      </w:r>
    </w:p>
    <w:p w14:paraId="1FDB3B8D" w14:textId="77777777" w:rsidR="000C7015" w:rsidRPr="00D119FB" w:rsidRDefault="000C7015" w:rsidP="00683EDF">
      <w:pPr>
        <w:numPr>
          <w:ilvl w:val="0"/>
          <w:numId w:val="59"/>
        </w:numPr>
        <w:tabs>
          <w:tab w:val="left" w:pos="426"/>
        </w:tabs>
        <w:spacing w:after="40"/>
        <w:ind w:left="284" w:hanging="284"/>
        <w:jc w:val="both"/>
        <w:rPr>
          <w:rFonts w:ascii="Verdana" w:hAnsi="Verdana" w:cs="Calibri"/>
          <w:sz w:val="16"/>
          <w:szCs w:val="16"/>
        </w:rPr>
      </w:pPr>
      <w:r w:rsidRPr="00D119FB">
        <w:rPr>
          <w:rFonts w:ascii="Verdana" w:hAnsi="Verdana" w:cs="Calibri"/>
          <w:sz w:val="16"/>
          <w:szCs w:val="16"/>
        </w:rPr>
        <w:t>Dokumenty wymienione od strony …… do strony …… stanowią tajemnicę przedsiębiorstwa i nie mogą być ujawnione pozostałym uczestnikom postępowania.</w:t>
      </w:r>
    </w:p>
    <w:p w14:paraId="38884EF0" w14:textId="3006B06D" w:rsidR="000C7015" w:rsidRPr="00D119FB" w:rsidRDefault="000C7015" w:rsidP="000C7015">
      <w:pPr>
        <w:spacing w:after="40"/>
        <w:ind w:left="284"/>
        <w:jc w:val="both"/>
        <w:rPr>
          <w:rFonts w:ascii="Verdana" w:hAnsi="Verdana" w:cs="Calibri"/>
          <w:sz w:val="16"/>
          <w:szCs w:val="16"/>
        </w:rPr>
      </w:pPr>
      <w:r w:rsidRPr="00D119FB">
        <w:rPr>
          <w:rFonts w:ascii="Verdana" w:hAnsi="Verdana" w:cs="Calibri"/>
          <w:sz w:val="16"/>
          <w:szCs w:val="16"/>
        </w:rPr>
        <w:t xml:space="preserve">Zamawiający przypomina, że stosownie do art. 8 ust. 3 ustawy Wykonawca winien nie później niż w terminie składania ofert wykazać, że zastrzeżone informacje stanowią </w:t>
      </w:r>
      <w:r>
        <w:rPr>
          <w:rFonts w:ascii="Verdana" w:hAnsi="Verdana" w:cs="Calibri"/>
          <w:sz w:val="16"/>
          <w:szCs w:val="16"/>
        </w:rPr>
        <w:t xml:space="preserve">    </w:t>
      </w:r>
      <w:r>
        <w:rPr>
          <w:rFonts w:ascii="Verdana" w:hAnsi="Verdana" w:cs="Calibri"/>
          <w:sz w:val="16"/>
          <w:szCs w:val="16"/>
        </w:rPr>
        <w:br/>
      </w:r>
      <w:r w:rsidRPr="00D119FB">
        <w:rPr>
          <w:rFonts w:ascii="Verdana" w:hAnsi="Verdana" w:cs="Calibri"/>
          <w:sz w:val="16"/>
          <w:szCs w:val="16"/>
        </w:rPr>
        <w:t>tajemnicę przedsiębiorstwa.</w:t>
      </w:r>
    </w:p>
    <w:p w14:paraId="6049284C" w14:textId="77777777" w:rsidR="000C7015" w:rsidRPr="004C4283" w:rsidRDefault="000C7015" w:rsidP="00683EDF">
      <w:pPr>
        <w:numPr>
          <w:ilvl w:val="0"/>
          <w:numId w:val="59"/>
        </w:numPr>
        <w:tabs>
          <w:tab w:val="clear" w:pos="2340"/>
        </w:tabs>
        <w:suppressAutoHyphens/>
        <w:ind w:left="426" w:right="-1" w:hanging="426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>Oferta została złożona na ………. stronach kolejno ponumerowanych od nr …….. do nr  ………. .</w:t>
      </w:r>
    </w:p>
    <w:p w14:paraId="719BE703" w14:textId="77777777" w:rsidR="000C7015" w:rsidRPr="004C4283" w:rsidRDefault="000C7015" w:rsidP="000C7015">
      <w:pPr>
        <w:suppressAutoHyphens/>
        <w:ind w:left="360" w:right="-1"/>
        <w:jc w:val="both"/>
        <w:rPr>
          <w:rFonts w:ascii="Verdana" w:hAnsi="Verdana"/>
          <w:sz w:val="16"/>
          <w:szCs w:val="16"/>
          <w:lang w:eastAsia="en-US"/>
        </w:rPr>
      </w:pPr>
    </w:p>
    <w:p w14:paraId="04FA6484" w14:textId="6FB60C41" w:rsidR="000C7015" w:rsidRPr="004C4283" w:rsidRDefault="000C7015" w:rsidP="00683EDF">
      <w:pPr>
        <w:numPr>
          <w:ilvl w:val="0"/>
          <w:numId w:val="59"/>
        </w:numPr>
        <w:tabs>
          <w:tab w:val="num" w:pos="426"/>
        </w:tabs>
        <w:suppressAutoHyphens/>
        <w:ind w:left="426" w:right="-1" w:hanging="426"/>
        <w:jc w:val="both"/>
        <w:rPr>
          <w:rFonts w:ascii="Verdana" w:hAnsi="Verdana"/>
          <w:sz w:val="16"/>
          <w:szCs w:val="16"/>
          <w:lang w:eastAsia="en-US"/>
        </w:rPr>
      </w:pPr>
      <w:r w:rsidRPr="004C4283">
        <w:rPr>
          <w:rFonts w:ascii="Verdana" w:hAnsi="Verdana"/>
          <w:sz w:val="16"/>
          <w:szCs w:val="16"/>
          <w:lang w:eastAsia="en-US"/>
        </w:rPr>
        <w:t>Jednocześnie zgodnie z treścią art. 91 ust. 3a ustawy oświadczamy, że wybór oferty nie będzie prowadził do powstania u Zamawiającego obowiązku podatkowego w zakresie podatku VAT</w:t>
      </w:r>
      <w:r w:rsidR="00AF00B8">
        <w:rPr>
          <w:rFonts w:ascii="Verdana" w:hAnsi="Verdana"/>
          <w:sz w:val="16"/>
          <w:szCs w:val="16"/>
          <w:lang w:eastAsia="en-US"/>
        </w:rPr>
        <w:t xml:space="preserve"> </w:t>
      </w:r>
      <w:r w:rsidR="00AF00B8">
        <w:rPr>
          <w:rFonts w:ascii="Verdana" w:hAnsi="Verdana"/>
          <w:sz w:val="16"/>
          <w:szCs w:val="16"/>
          <w:vertAlign w:val="superscript"/>
          <w:lang w:eastAsia="en-US"/>
        </w:rPr>
        <w:t>1</w:t>
      </w:r>
      <w:r w:rsidRPr="004C4283">
        <w:rPr>
          <w:rFonts w:ascii="Verdana" w:hAnsi="Verdana"/>
          <w:sz w:val="16"/>
          <w:szCs w:val="16"/>
          <w:lang w:eastAsia="en-US"/>
        </w:rPr>
        <w:t xml:space="preserve">.   </w:t>
      </w:r>
    </w:p>
    <w:p w14:paraId="14EECA56" w14:textId="77777777" w:rsidR="000C7015" w:rsidRPr="004C4283" w:rsidRDefault="000C7015" w:rsidP="000C7015">
      <w:pPr>
        <w:tabs>
          <w:tab w:val="left" w:pos="360"/>
        </w:tabs>
        <w:jc w:val="both"/>
        <w:rPr>
          <w:rFonts w:ascii="Verdana" w:hAnsi="Verdana"/>
          <w:sz w:val="16"/>
          <w:szCs w:val="20"/>
          <w:lang w:eastAsia="en-US"/>
        </w:rPr>
      </w:pPr>
    </w:p>
    <w:p w14:paraId="27D5096E" w14:textId="77777777" w:rsidR="000C7015" w:rsidRPr="004C4283" w:rsidRDefault="000C7015" w:rsidP="000C7015">
      <w:pPr>
        <w:tabs>
          <w:tab w:val="left" w:pos="360"/>
        </w:tabs>
        <w:jc w:val="both"/>
        <w:rPr>
          <w:rFonts w:ascii="Verdana" w:hAnsi="Verdana"/>
          <w:sz w:val="16"/>
          <w:szCs w:val="20"/>
          <w:lang w:eastAsia="en-US"/>
        </w:rPr>
      </w:pPr>
    </w:p>
    <w:p w14:paraId="32D77FAD" w14:textId="77777777" w:rsidR="000C7015" w:rsidRPr="004C4283" w:rsidRDefault="000C7015" w:rsidP="000C7015">
      <w:pPr>
        <w:jc w:val="both"/>
        <w:rPr>
          <w:rFonts w:ascii="Verdana" w:hAnsi="Verdana"/>
          <w:sz w:val="16"/>
          <w:szCs w:val="20"/>
          <w:lang w:eastAsia="en-US"/>
        </w:rPr>
      </w:pPr>
      <w:r w:rsidRPr="004C4283">
        <w:rPr>
          <w:rFonts w:ascii="Verdana" w:hAnsi="Verdana"/>
          <w:sz w:val="16"/>
          <w:szCs w:val="20"/>
          <w:lang w:eastAsia="en-US"/>
        </w:rPr>
        <w:t>Świadom odpowiedzialności karnej oświadczam, że załączone do oferty dokumenty opisują stan prawny i faktyczny, aktualny na dzień złożenia oferty (art. 297 k.k.)</w:t>
      </w:r>
    </w:p>
    <w:p w14:paraId="1049EAF7" w14:textId="77777777" w:rsidR="000C7015" w:rsidRPr="004C4283" w:rsidRDefault="000C7015" w:rsidP="000C7015">
      <w:pPr>
        <w:jc w:val="both"/>
        <w:rPr>
          <w:rFonts w:ascii="Verdana" w:hAnsi="Verdana"/>
          <w:sz w:val="16"/>
          <w:szCs w:val="20"/>
          <w:lang w:eastAsia="en-US"/>
        </w:rPr>
      </w:pPr>
    </w:p>
    <w:p w14:paraId="7EC7B468" w14:textId="77777777" w:rsidR="000C7015" w:rsidRPr="004C4283" w:rsidRDefault="000C7015" w:rsidP="000C7015">
      <w:pPr>
        <w:rPr>
          <w:rFonts w:ascii="Verdana" w:hAnsi="Verdana"/>
          <w:sz w:val="18"/>
          <w:szCs w:val="20"/>
        </w:rPr>
      </w:pPr>
    </w:p>
    <w:p w14:paraId="715538FA" w14:textId="77777777" w:rsidR="005D721C" w:rsidRPr="005D721C" w:rsidRDefault="005D721C" w:rsidP="005D721C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5D721C" w:rsidRPr="005D721C" w14:paraId="66E43EEC" w14:textId="77777777" w:rsidTr="00AA43EA">
        <w:trPr>
          <w:trHeight w:val="502"/>
          <w:jc w:val="center"/>
        </w:trPr>
        <w:tc>
          <w:tcPr>
            <w:tcW w:w="4393" w:type="dxa"/>
          </w:tcPr>
          <w:p w14:paraId="6D77B937" w14:textId="77777777" w:rsidR="005D721C" w:rsidRPr="005D721C" w:rsidRDefault="005D721C" w:rsidP="005D721C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5D721C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2509707D" w14:textId="77777777" w:rsidR="005D721C" w:rsidRPr="005D721C" w:rsidRDefault="005D721C" w:rsidP="005D721C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5D721C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5D721C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62D2879" w14:textId="77777777" w:rsidR="005D721C" w:rsidRPr="005D721C" w:rsidRDefault="005D721C" w:rsidP="005D721C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5D721C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D76AB95" w14:textId="77777777" w:rsidR="005D721C" w:rsidRPr="005D721C" w:rsidRDefault="005D721C" w:rsidP="005D721C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5D721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5D721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5D721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5D721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5D721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5D721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5D721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0CA15643" w14:textId="77777777" w:rsidR="005D721C" w:rsidRPr="005D721C" w:rsidRDefault="005D721C" w:rsidP="005D721C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5D721C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247707BB" w14:textId="77777777" w:rsidR="005D721C" w:rsidRPr="005D721C" w:rsidRDefault="005D721C" w:rsidP="005D721C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5D721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05705E0A" w14:textId="77777777" w:rsidR="005D721C" w:rsidRPr="005D721C" w:rsidRDefault="005D721C" w:rsidP="005D721C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5D721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42D45596" w14:textId="77777777" w:rsidR="005D721C" w:rsidRPr="005D721C" w:rsidRDefault="005D721C" w:rsidP="005D721C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5D721C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252589AD" w14:textId="77777777" w:rsidR="000C7015" w:rsidRPr="004C4283" w:rsidRDefault="000C7015" w:rsidP="000C7015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4D565D9D" w14:textId="22C7ED69" w:rsidR="000C7015" w:rsidRPr="004C4283" w:rsidRDefault="000C7015" w:rsidP="00C36FE1">
      <w:pPr>
        <w:tabs>
          <w:tab w:val="left" w:pos="1080"/>
        </w:tabs>
        <w:jc w:val="both"/>
        <w:rPr>
          <w:rFonts w:ascii="Verdana" w:hAnsi="Verdana"/>
          <w:b/>
          <w:i/>
          <w:smallCaps/>
          <w:sz w:val="18"/>
          <w:szCs w:val="18"/>
          <w:lang w:eastAsia="en-US"/>
        </w:rPr>
      </w:pPr>
      <w:r w:rsidRPr="004C4283">
        <w:rPr>
          <w:rFonts w:ascii="Verdana" w:hAnsi="Verdana"/>
          <w:sz w:val="20"/>
          <w:szCs w:val="20"/>
        </w:rPr>
        <w:t xml:space="preserve">¹ </w:t>
      </w:r>
      <w:r w:rsidRPr="004C4283">
        <w:rPr>
          <w:rFonts w:ascii="Verdana" w:hAnsi="Verdana"/>
          <w:sz w:val="16"/>
          <w:szCs w:val="16"/>
          <w:lang w:eastAsia="en-US"/>
        </w:rPr>
        <w:t xml:space="preserve">Wzór formularza został opracowany przy założeniu, iż wybór oferty nie będzie prowadził do powstania u Zamawiającego obowiązku podatkowego w zakresie podatku VAT. </w:t>
      </w:r>
      <w:r w:rsidR="00C36FE1">
        <w:rPr>
          <w:rFonts w:ascii="Verdana" w:hAnsi="Verdana"/>
          <w:sz w:val="16"/>
          <w:szCs w:val="16"/>
          <w:lang w:eastAsia="en-US"/>
        </w:rPr>
        <w:br/>
      </w:r>
      <w:r w:rsidRPr="004C4283">
        <w:rPr>
          <w:rFonts w:ascii="Verdana" w:hAnsi="Verdana"/>
          <w:sz w:val="16"/>
          <w:szCs w:val="16"/>
          <w:lang w:eastAsia="en-US"/>
        </w:rPr>
        <w:t>W przypadku, gdy Wykonawca zobowiązany jest złożyć oświadczenie o powstaniu u Zamawiającego obowiązku podatkowego, to winien odpowiednio zmodyfikować treść formularza</w:t>
      </w:r>
    </w:p>
    <w:p w14:paraId="0552381D" w14:textId="77777777" w:rsidR="000C7015" w:rsidRPr="004C4283" w:rsidRDefault="000C7015" w:rsidP="000C7015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3E3F6F7A" w14:textId="77777777" w:rsidR="000C7015" w:rsidRPr="004C4283" w:rsidRDefault="000C7015" w:rsidP="000C7015">
      <w:pPr>
        <w:rPr>
          <w:rFonts w:ascii="Verdana" w:hAnsi="Verdana"/>
          <w:b/>
          <w:i/>
          <w:smallCaps/>
          <w:sz w:val="18"/>
          <w:szCs w:val="18"/>
          <w:lang w:eastAsia="en-US"/>
        </w:rPr>
      </w:pPr>
    </w:p>
    <w:p w14:paraId="22A464FA" w14:textId="77777777" w:rsidR="000C7015" w:rsidRDefault="000C7015" w:rsidP="000C7015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</w:p>
    <w:p w14:paraId="0287C5D2" w14:textId="77777777" w:rsidR="008B6C7E" w:rsidRDefault="008B6C7E" w:rsidP="000C7015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</w:p>
    <w:p w14:paraId="2DBCCA1A" w14:textId="77777777" w:rsidR="008B6C7E" w:rsidRDefault="008B6C7E" w:rsidP="000C7015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</w:p>
    <w:p w14:paraId="3EA225DC" w14:textId="77777777" w:rsidR="008B6C7E" w:rsidRDefault="008B6C7E" w:rsidP="000C7015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</w:p>
    <w:p w14:paraId="6D932E4E" w14:textId="77777777" w:rsidR="008B6C7E" w:rsidRPr="004C4283" w:rsidRDefault="008B6C7E" w:rsidP="000C7015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</w:p>
    <w:p w14:paraId="2E8990F1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525C3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9" w:name="_Toc458753202"/>
      <w:bookmarkEnd w:id="6"/>
      <w:bookmarkEnd w:id="7"/>
    </w:p>
    <w:p w14:paraId="15E6C04C" w14:textId="598B67FD" w:rsidR="008B6C7E" w:rsidRDefault="008B6C7E" w:rsidP="008B6C7E">
      <w:pPr>
        <w:pStyle w:val="siwz-3"/>
        <w:rPr>
          <w:rFonts w:ascii="Calibri" w:hAnsi="Calibri" w:cs="Calibri"/>
          <w:sz w:val="18"/>
        </w:rPr>
      </w:pPr>
      <w:bookmarkStart w:id="10" w:name="_Toc37229500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>
        <w:rPr>
          <w:rFonts w:ascii="Calibri" w:hAnsi="Calibri" w:cs="Calibri"/>
          <w:sz w:val="18"/>
        </w:rPr>
        <w:t>3</w:t>
      </w:r>
      <w:r w:rsidRPr="00D8037F">
        <w:rPr>
          <w:rFonts w:ascii="Calibri" w:hAnsi="Calibri" w:cs="Calibri"/>
          <w:sz w:val="18"/>
        </w:rPr>
        <w:t xml:space="preserve"> do SIWZ – wzór Oświadczenia</w:t>
      </w:r>
    </w:p>
    <w:p w14:paraId="00D55757" w14:textId="77777777" w:rsidR="008B6C7E" w:rsidRDefault="008B6C7E" w:rsidP="008B6C7E">
      <w:pPr>
        <w:pStyle w:val="siwz-3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adanie nr 1-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B6C7E" w:rsidRPr="00FA4175" w14:paraId="03A0565D" w14:textId="77777777" w:rsidTr="005A6A15">
        <w:tc>
          <w:tcPr>
            <w:tcW w:w="3114" w:type="dxa"/>
          </w:tcPr>
          <w:p w14:paraId="04F1D04B" w14:textId="77777777" w:rsidR="008B6C7E" w:rsidRPr="00FA4175" w:rsidRDefault="008B6C7E" w:rsidP="005A6A15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BD078EE" w14:textId="77777777" w:rsidR="008B6C7E" w:rsidRPr="00FA4175" w:rsidRDefault="008B6C7E" w:rsidP="005A6A15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7BC1855" w14:textId="77777777" w:rsidR="008B6C7E" w:rsidRPr="00FA4175" w:rsidRDefault="008B6C7E" w:rsidP="005A6A15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5FE2E80" w14:textId="77777777" w:rsidR="008B6C7E" w:rsidRPr="00FA4175" w:rsidRDefault="008B6C7E" w:rsidP="005A6A15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34AB221" w14:textId="77777777" w:rsidR="008B6C7E" w:rsidRPr="00FA4175" w:rsidRDefault="008B6C7E" w:rsidP="005A6A15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FA417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26D09DF" w14:textId="77777777" w:rsidR="008B6C7E" w:rsidRDefault="008B6C7E" w:rsidP="008B6C7E">
      <w:pPr>
        <w:pStyle w:val="siwz-3"/>
        <w:rPr>
          <w:rFonts w:ascii="Calibri" w:hAnsi="Calibri" w:cs="Calibri"/>
          <w:sz w:val="18"/>
        </w:rPr>
      </w:pPr>
    </w:p>
    <w:p w14:paraId="3C208940" w14:textId="77777777" w:rsidR="008B6C7E" w:rsidRDefault="008B6C7E" w:rsidP="008B6C7E">
      <w:pPr>
        <w:pStyle w:val="siwz-3"/>
        <w:rPr>
          <w:rFonts w:ascii="Calibri" w:hAnsi="Calibri" w:cs="Calibri"/>
          <w:sz w:val="18"/>
        </w:rPr>
      </w:pPr>
    </w:p>
    <w:p w14:paraId="42B43825" w14:textId="77777777" w:rsidR="008B6C7E" w:rsidRPr="00D8037F" w:rsidRDefault="008B6C7E" w:rsidP="008B6C7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>
        <w:rPr>
          <w:rFonts w:ascii="Calibri" w:hAnsi="Calibri" w:cs="Calibri"/>
          <w:sz w:val="18"/>
        </w:rPr>
        <w:tab/>
      </w:r>
      <w:r w:rsidRPr="00D8037F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16DAB052" w14:textId="77777777" w:rsidR="008B6C7E" w:rsidRPr="00D8037F" w:rsidRDefault="008B6C7E" w:rsidP="008B6C7E">
      <w:pPr>
        <w:pStyle w:val="Akapitzlist"/>
        <w:spacing w:before="120" w:line="276" w:lineRule="auto"/>
        <w:ind w:left="284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Złożone w prowadzonym przez Agencję Restrukturyzacji i Modernizacji Rolnictwa </w:t>
      </w:r>
      <w:r>
        <w:rPr>
          <w:rFonts w:ascii="Calibri" w:hAnsi="Calibri" w:cs="Calibri"/>
          <w:b/>
          <w:sz w:val="18"/>
          <w:szCs w:val="16"/>
        </w:rPr>
        <w:t xml:space="preserve">Zachodniopomorski Oddział Regionalny </w:t>
      </w:r>
      <w:r w:rsidRPr="00D8037F">
        <w:rPr>
          <w:rFonts w:ascii="Calibri" w:hAnsi="Calibri" w:cs="Calibri"/>
          <w:b/>
          <w:sz w:val="18"/>
          <w:szCs w:val="16"/>
        </w:rPr>
        <w:t xml:space="preserve">postępowaniu o udzielenie zamówienia publicznego na </w:t>
      </w:r>
      <w:r>
        <w:rPr>
          <w:rFonts w:ascii="Calibri" w:hAnsi="Calibri" w:cs="Calibri"/>
          <w:b/>
          <w:sz w:val="18"/>
          <w:szCs w:val="16"/>
        </w:rPr>
        <w:t>„</w:t>
      </w:r>
      <w:r w:rsidRPr="004C4283">
        <w:rPr>
          <w:rFonts w:ascii="Calibri" w:hAnsi="Calibri" w:cs="Calibri"/>
          <w:b/>
          <w:sz w:val="18"/>
          <w:szCs w:val="16"/>
        </w:rPr>
        <w:t xml:space="preserve">Dostawę materiałów eksploatacyjnych do sprzętu biurowego </w:t>
      </w:r>
      <w:r>
        <w:rPr>
          <w:rFonts w:ascii="Calibri" w:hAnsi="Calibri" w:cs="Calibri"/>
          <w:b/>
          <w:sz w:val="18"/>
          <w:szCs w:val="16"/>
        </w:rPr>
        <w:t xml:space="preserve">oraz artykułów biurowych </w:t>
      </w:r>
      <w:r w:rsidRPr="004C4283">
        <w:rPr>
          <w:rFonts w:ascii="Calibri" w:hAnsi="Calibri" w:cs="Calibri"/>
          <w:b/>
          <w:sz w:val="18"/>
          <w:szCs w:val="16"/>
        </w:rPr>
        <w:t>na potrzeby Agencji Restrukturyzacji i Modernizacji Rolnictwa Zachodniopomorskiego Oddziału Regionalneg</w:t>
      </w:r>
      <w:r>
        <w:rPr>
          <w:rFonts w:ascii="Calibri" w:hAnsi="Calibri" w:cs="Calibri"/>
          <w:b/>
          <w:sz w:val="18"/>
          <w:szCs w:val="16"/>
        </w:rPr>
        <w:t>o i podległych Biur Powiatowych” zadanie nr ……</w:t>
      </w:r>
    </w:p>
    <w:p w14:paraId="5EAAFB33" w14:textId="77777777" w:rsidR="008B6C7E" w:rsidRPr="00D8037F" w:rsidRDefault="008B6C7E" w:rsidP="008B6C7E">
      <w:pPr>
        <w:pStyle w:val="Akapitzlist"/>
        <w:numPr>
          <w:ilvl w:val="0"/>
          <w:numId w:val="35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Wykonawca jest</w:t>
      </w:r>
      <w:r w:rsidRPr="00D8037F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6073C352" w14:textId="77777777" w:rsidR="008B6C7E" w:rsidRPr="00D8037F" w:rsidRDefault="008B6C7E" w:rsidP="008B6C7E">
      <w:pPr>
        <w:pStyle w:val="Akapitzlist"/>
        <w:numPr>
          <w:ilvl w:val="1"/>
          <w:numId w:val="34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ikro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5418FAED" w14:textId="77777777" w:rsidR="008B6C7E" w:rsidRPr="00D8037F" w:rsidRDefault="008B6C7E" w:rsidP="008B6C7E">
      <w:pPr>
        <w:pStyle w:val="Akapitzlist"/>
        <w:numPr>
          <w:ilvl w:val="1"/>
          <w:numId w:val="34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Mały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5D5F43A4" w14:textId="77777777" w:rsidR="008B6C7E" w:rsidRPr="00D8037F" w:rsidRDefault="008B6C7E" w:rsidP="008B6C7E">
      <w:pPr>
        <w:pStyle w:val="Akapitzlist"/>
        <w:numPr>
          <w:ilvl w:val="1"/>
          <w:numId w:val="34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Średnim przedsiębiorstwem: tak/nie</w:t>
      </w:r>
      <w:r w:rsidRPr="00D8037F">
        <w:rPr>
          <w:rFonts w:ascii="Calibri" w:hAnsi="Calibri" w:cs="Calibri"/>
          <w:b/>
          <w:sz w:val="18"/>
          <w:szCs w:val="16"/>
        </w:rPr>
        <w:t>*</w:t>
      </w:r>
    </w:p>
    <w:p w14:paraId="2AB2D9D9" w14:textId="77777777" w:rsidR="008B6C7E" w:rsidRPr="00D8037F" w:rsidRDefault="008B6C7E" w:rsidP="008B6C7E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2A5C298F" w14:textId="77777777" w:rsidR="008B6C7E" w:rsidRPr="00D8037F" w:rsidRDefault="008B6C7E" w:rsidP="008B6C7E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2CB3109E" w14:textId="77777777" w:rsidR="008B6C7E" w:rsidRPr="00D8037F" w:rsidRDefault="008B6C7E" w:rsidP="008B6C7E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D8037F">
        <w:rPr>
          <w:rFonts w:ascii="Calibri" w:hAnsi="Calibri" w:cs="Calibri"/>
          <w:i/>
          <w:sz w:val="18"/>
          <w:szCs w:val="16"/>
        </w:rPr>
        <w:tab/>
      </w: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C9143AE" w14:textId="77777777" w:rsidR="008B6C7E" w:rsidRPr="00D8037F" w:rsidRDefault="008B6C7E" w:rsidP="008B6C7E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BDE5297" w14:textId="77777777" w:rsidR="008B6C7E" w:rsidRPr="00D8037F" w:rsidRDefault="008B6C7E" w:rsidP="008B6C7E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B131F61" w14:textId="77777777" w:rsidR="008B6C7E" w:rsidRPr="00D8037F" w:rsidRDefault="008B6C7E" w:rsidP="008B6C7E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D8037F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D8037F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67A7B2BD" w14:textId="77777777" w:rsidR="008B6C7E" w:rsidRPr="00D8037F" w:rsidRDefault="008B6C7E" w:rsidP="008B6C7E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D8037F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A1790F8" w14:textId="3FE26FF0" w:rsidR="008B6C7E" w:rsidRPr="00932B19" w:rsidRDefault="008B6C7E" w:rsidP="00932B19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>
        <w:rPr>
          <w:rFonts w:ascii="Calibri" w:hAnsi="Calibri" w:cs="Calibri"/>
          <w:b/>
          <w:sz w:val="18"/>
          <w:szCs w:val="16"/>
          <w:u w:val="single"/>
        </w:rPr>
        <w:t> </w:t>
      </w:r>
      <w:r w:rsidRPr="00D8037F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35214F10" w14:textId="77777777" w:rsidR="008B6C7E" w:rsidRPr="00D8037F" w:rsidRDefault="008B6C7E" w:rsidP="008B6C7E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59E2F1E7" w14:textId="77777777" w:rsidR="008B6C7E" w:rsidRPr="00D8037F" w:rsidRDefault="008B6C7E" w:rsidP="008B6C7E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726703A1" w14:textId="77777777" w:rsidR="008B6C7E" w:rsidRPr="00D8037F" w:rsidRDefault="008B6C7E" w:rsidP="008B6C7E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5033A16" w14:textId="77777777" w:rsidR="008B6C7E" w:rsidRPr="00D8037F" w:rsidRDefault="008B6C7E" w:rsidP="008B6C7E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D8037F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D8037F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D8037F">
        <w:rPr>
          <w:rFonts w:ascii="Calibri" w:hAnsi="Calibri" w:cs="Calibri"/>
          <w:sz w:val="18"/>
          <w:szCs w:val="16"/>
        </w:rPr>
        <w:t>).</w:t>
      </w:r>
    </w:p>
    <w:p w14:paraId="01A6512F" w14:textId="717F9BFC" w:rsidR="00932B19" w:rsidRPr="00D8037F" w:rsidRDefault="00932B19" w:rsidP="00932B19">
      <w:pPr>
        <w:pStyle w:val="Akapitzlist"/>
        <w:numPr>
          <w:ilvl w:val="0"/>
          <w:numId w:val="37"/>
        </w:numPr>
        <w:spacing w:line="360" w:lineRule="auto"/>
        <w:ind w:hanging="76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648533B7" w14:textId="456C8476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 stosunku do następującego/</w:t>
      </w:r>
      <w:proofErr w:type="spellStart"/>
      <w:r w:rsidRPr="00D8037F">
        <w:rPr>
          <w:rFonts w:ascii="Calibri" w:hAnsi="Calibri" w:cs="Calibri"/>
          <w:sz w:val="18"/>
          <w:szCs w:val="16"/>
        </w:rPr>
        <w:t>ych</w:t>
      </w:r>
      <w:proofErr w:type="spellEnd"/>
      <w:r w:rsidRPr="00D8037F">
        <w:rPr>
          <w:rFonts w:ascii="Calibri" w:hAnsi="Calibri" w:cs="Calibri"/>
          <w:sz w:val="18"/>
          <w:szCs w:val="16"/>
        </w:rPr>
        <w:t xml:space="preserve"> podmiotu/ów, na którego/</w:t>
      </w:r>
      <w:proofErr w:type="spellStart"/>
      <w:r w:rsidRPr="00D8037F">
        <w:rPr>
          <w:rFonts w:ascii="Calibri" w:hAnsi="Calibri" w:cs="Calibri"/>
          <w:sz w:val="18"/>
          <w:szCs w:val="16"/>
        </w:rPr>
        <w:t>ych</w:t>
      </w:r>
      <w:proofErr w:type="spellEnd"/>
      <w:r w:rsidRPr="00D8037F">
        <w:rPr>
          <w:rFonts w:ascii="Calibri" w:hAnsi="Calibri" w:cs="Calibri"/>
          <w:sz w:val="18"/>
          <w:szCs w:val="16"/>
        </w:rPr>
        <w:t xml:space="preserve"> zasoby powołuję/my się w niniejszym postępowaniu</w:t>
      </w:r>
      <w:r w:rsidRPr="00D8037F">
        <w:rPr>
          <w:rFonts w:ascii="Calibri" w:hAnsi="Calibri" w:cs="Calibri"/>
          <w:b/>
          <w:sz w:val="18"/>
          <w:szCs w:val="16"/>
        </w:rPr>
        <w:t>**</w:t>
      </w:r>
      <w:r w:rsidRPr="00D8037F">
        <w:rPr>
          <w:rFonts w:ascii="Calibri" w:hAnsi="Calibri" w:cs="Calibri"/>
          <w:sz w:val="18"/>
          <w:szCs w:val="16"/>
        </w:rPr>
        <w:t>, tj.: </w:t>
      </w:r>
    </w:p>
    <w:p w14:paraId="651DE3CC" w14:textId="1798AEA1" w:rsidR="00932B19" w:rsidRPr="00D8037F" w:rsidRDefault="00932B19" w:rsidP="00932B19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</w:t>
      </w:r>
      <w:r w:rsidRPr="00D8037F">
        <w:rPr>
          <w:rFonts w:ascii="Calibri" w:hAnsi="Calibri" w:cs="Calibri"/>
          <w:sz w:val="18"/>
          <w:szCs w:val="16"/>
        </w:rPr>
        <w:t xml:space="preserve">………………………… </w:t>
      </w:r>
      <w:r w:rsidRPr="00D8037F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D8037F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D8037F">
        <w:rPr>
          <w:rFonts w:ascii="Calibri" w:hAnsi="Calibri" w:cs="Calibri"/>
          <w:i/>
          <w:sz w:val="18"/>
          <w:szCs w:val="16"/>
        </w:rPr>
        <w:t xml:space="preserve">) </w:t>
      </w:r>
    </w:p>
    <w:p w14:paraId="46B8F921" w14:textId="217F7749" w:rsidR="00932B19" w:rsidRPr="00D8037F" w:rsidRDefault="00932B19" w:rsidP="00932B19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.……</w:t>
      </w:r>
      <w:r w:rsidRPr="00D8037F">
        <w:rPr>
          <w:rFonts w:ascii="Calibri" w:hAnsi="Calibri" w:cs="Calibri"/>
          <w:sz w:val="18"/>
          <w:szCs w:val="16"/>
        </w:rPr>
        <w:t xml:space="preserve"> </w:t>
      </w:r>
      <w:r w:rsidRPr="00D8037F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D8037F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D8037F">
        <w:rPr>
          <w:rFonts w:ascii="Calibri" w:hAnsi="Calibri" w:cs="Calibri"/>
          <w:i/>
          <w:sz w:val="18"/>
          <w:szCs w:val="16"/>
        </w:rPr>
        <w:t xml:space="preserve">) </w:t>
      </w:r>
    </w:p>
    <w:p w14:paraId="413A2FAB" w14:textId="77777777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043944D" w14:textId="77777777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6B9D3E5D" w14:textId="77777777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D8037F">
        <w:rPr>
          <w:rFonts w:ascii="Calibri" w:hAnsi="Calibri" w:cs="Calibri"/>
          <w:b/>
          <w:i/>
          <w:sz w:val="18"/>
          <w:szCs w:val="16"/>
        </w:rPr>
        <w:t>**</w:t>
      </w:r>
      <w:r w:rsidRPr="00D8037F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0A6E6150" w14:textId="77777777" w:rsidR="00932B19" w:rsidRPr="00D8037F" w:rsidRDefault="00932B19" w:rsidP="00932B19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4797E05A" w14:textId="77777777" w:rsidR="00932B19" w:rsidRPr="00D8037F" w:rsidRDefault="00932B19" w:rsidP="00932B19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2886AF91" w14:textId="77777777" w:rsidR="00932B19" w:rsidRPr="00D8037F" w:rsidRDefault="00932B19" w:rsidP="00932B19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20A2378" w14:textId="77777777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FF8B9B" w14:textId="77777777" w:rsidR="00932B19" w:rsidRPr="00D8037F" w:rsidRDefault="00932B19" w:rsidP="00932B19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0B9BB16C" w14:textId="77777777" w:rsidR="00932B19" w:rsidRDefault="00932B19" w:rsidP="00932B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F2363A" w14:textId="77777777" w:rsidR="00932B19" w:rsidRDefault="00932B19" w:rsidP="00932B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D173F89" w14:textId="77777777" w:rsidR="00932B19" w:rsidRDefault="00932B19" w:rsidP="00932B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FED5D55" w14:textId="77777777" w:rsidR="00932B19" w:rsidRPr="00D8037F" w:rsidRDefault="00932B19" w:rsidP="00932B19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0227BAB" w14:textId="77777777" w:rsidR="00932B19" w:rsidRPr="00D8037F" w:rsidRDefault="00932B19" w:rsidP="00932B19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932B19" w:rsidRPr="00D8037F" w14:paraId="277AD8D0" w14:textId="77777777" w:rsidTr="005A6A15">
        <w:trPr>
          <w:trHeight w:val="502"/>
          <w:jc w:val="center"/>
        </w:trPr>
        <w:tc>
          <w:tcPr>
            <w:tcW w:w="4393" w:type="dxa"/>
          </w:tcPr>
          <w:p w14:paraId="35EF1747" w14:textId="77777777" w:rsidR="00932B19" w:rsidRPr="00887B65" w:rsidRDefault="00932B19" w:rsidP="005A6A15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05CD590" w14:textId="77777777" w:rsidR="00932B19" w:rsidRPr="00887B65" w:rsidRDefault="00932B19" w:rsidP="005A6A15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7479B5D3" w14:textId="77777777" w:rsidR="00932B19" w:rsidRPr="00887B65" w:rsidRDefault="00932B19" w:rsidP="005A6A15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C41488C" w14:textId="77777777" w:rsidR="00932B19" w:rsidRPr="00887B65" w:rsidRDefault="00932B19" w:rsidP="005A6A15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6F892E73" w14:textId="77777777" w:rsidR="00932B19" w:rsidRPr="00887B65" w:rsidRDefault="00932B19" w:rsidP="005A6A15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7CC7DAE6" w14:textId="77777777" w:rsidR="00932B19" w:rsidRPr="00887B65" w:rsidRDefault="00932B19" w:rsidP="005A6A15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A25A3C4" w14:textId="77777777" w:rsidR="00932B19" w:rsidRPr="00887B65" w:rsidRDefault="00932B19" w:rsidP="005A6A15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31085392" w14:textId="77777777" w:rsidR="00932B19" w:rsidRPr="00887B65" w:rsidRDefault="00932B19" w:rsidP="005A6A15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473E42E7" w14:textId="0AB06E21" w:rsidR="008B6C7E" w:rsidRDefault="008B6C7E" w:rsidP="00932B19">
      <w:pPr>
        <w:pStyle w:val="siwz-3"/>
        <w:tabs>
          <w:tab w:val="left" w:pos="525"/>
        </w:tabs>
        <w:jc w:val="left"/>
        <w:rPr>
          <w:rFonts w:ascii="Calibri" w:hAnsi="Calibri" w:cs="Calibri"/>
          <w:sz w:val="18"/>
        </w:rPr>
      </w:pPr>
    </w:p>
    <w:p w14:paraId="35584FAB" w14:textId="58BD1D6B" w:rsidR="008B6C7E" w:rsidRDefault="008B6C7E" w:rsidP="00932B19">
      <w:pPr>
        <w:pStyle w:val="siwz-3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br w:type="page"/>
      </w:r>
    </w:p>
    <w:p w14:paraId="0EE9E502" w14:textId="77777777" w:rsidR="008B6C7E" w:rsidRDefault="008B6C7E" w:rsidP="00101998">
      <w:pPr>
        <w:pStyle w:val="siwz-3"/>
        <w:rPr>
          <w:rFonts w:ascii="Calibri" w:hAnsi="Calibri" w:cs="Calibri"/>
          <w:sz w:val="18"/>
        </w:rPr>
      </w:pPr>
    </w:p>
    <w:p w14:paraId="0E777FA3" w14:textId="745E71B4" w:rsidR="00101998" w:rsidRDefault="00101998" w:rsidP="00101998">
      <w:pPr>
        <w:pStyle w:val="siwz-3"/>
        <w:rPr>
          <w:rFonts w:ascii="Calibri" w:hAnsi="Calibri" w:cs="Calibri"/>
          <w:sz w:val="18"/>
        </w:rPr>
      </w:pPr>
      <w:r w:rsidRPr="00D8037F">
        <w:rPr>
          <w:rFonts w:ascii="Calibri" w:hAnsi="Calibri" w:cs="Calibri"/>
          <w:sz w:val="18"/>
        </w:rPr>
        <w:t xml:space="preserve">Załącznik nr </w:t>
      </w:r>
      <w:r w:rsidR="007427DB">
        <w:rPr>
          <w:rFonts w:ascii="Calibri" w:hAnsi="Calibri" w:cs="Calibri"/>
          <w:sz w:val="18"/>
        </w:rPr>
        <w:t>4</w:t>
      </w:r>
      <w:r w:rsidRPr="00D8037F">
        <w:rPr>
          <w:rFonts w:ascii="Calibri" w:hAnsi="Calibri" w:cs="Calibri"/>
          <w:sz w:val="18"/>
        </w:rPr>
        <w:t xml:space="preserve"> do SIWZ – wzór Oświadczenia</w:t>
      </w:r>
      <w:r w:rsidRPr="00D8037F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D8037F">
        <w:rPr>
          <w:rFonts w:ascii="Calibri" w:hAnsi="Calibri" w:cs="Calibri"/>
          <w:sz w:val="18"/>
        </w:rPr>
        <w:t>dotyczącego spełniania warunków udziału w postępowaniu</w:t>
      </w:r>
      <w:bookmarkEnd w:id="10"/>
    </w:p>
    <w:p w14:paraId="34E5D971" w14:textId="70D3884F" w:rsidR="00271484" w:rsidRPr="00D8037F" w:rsidRDefault="00271484" w:rsidP="00101998">
      <w:pPr>
        <w:pStyle w:val="siwz-3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adanie nr 1-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00AAB09" w14:textId="77777777" w:rsidTr="00485448">
        <w:tc>
          <w:tcPr>
            <w:tcW w:w="3114" w:type="dxa"/>
          </w:tcPr>
          <w:p w14:paraId="60810AAF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183BCAE" w14:textId="5790CE7A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5EA48A3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7F15E7F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1C2FA58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D8037F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D8037F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D8037F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7FE46C56" w:rsidR="00101998" w:rsidRPr="00D8037F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271484">
        <w:rPr>
          <w:rFonts w:ascii="Calibri" w:eastAsiaTheme="minorHAnsi" w:hAnsi="Calibri" w:cs="Calibri"/>
          <w:sz w:val="18"/>
          <w:szCs w:val="16"/>
          <w:lang w:eastAsia="en-US"/>
        </w:rPr>
        <w:t>„</w:t>
      </w:r>
      <w:r w:rsidR="007427DB" w:rsidRPr="004C4283">
        <w:rPr>
          <w:rFonts w:ascii="Calibri" w:hAnsi="Calibri" w:cs="Calibri"/>
          <w:b/>
          <w:sz w:val="18"/>
          <w:szCs w:val="16"/>
        </w:rPr>
        <w:t xml:space="preserve">Dostawę materiałów eksploatacyjnych do sprzętu biurowego </w:t>
      </w:r>
      <w:r w:rsidR="007427DB">
        <w:rPr>
          <w:rFonts w:ascii="Calibri" w:hAnsi="Calibri" w:cs="Calibri"/>
          <w:b/>
          <w:sz w:val="18"/>
          <w:szCs w:val="16"/>
        </w:rPr>
        <w:t xml:space="preserve">oraz artykułów biurowych </w:t>
      </w:r>
      <w:r w:rsidR="007427DB" w:rsidRPr="004C4283">
        <w:rPr>
          <w:rFonts w:ascii="Calibri" w:hAnsi="Calibri" w:cs="Calibri"/>
          <w:b/>
          <w:sz w:val="18"/>
          <w:szCs w:val="16"/>
        </w:rPr>
        <w:t>na potrzeby Agencji Restrukturyzacji i Modernizacji Rolnictwa Zachodniopomorskiego Oddziału Regionalnego i podległych Biur Powiatowych”</w:t>
      </w:r>
      <w:r w:rsidR="007427DB" w:rsidRPr="004C4283">
        <w:rPr>
          <w:rFonts w:ascii="Calibri" w:hAnsi="Calibri" w:cs="Calibri"/>
          <w:sz w:val="18"/>
          <w:szCs w:val="16"/>
        </w:rPr>
        <w:t xml:space="preserve">, </w:t>
      </w:r>
      <w:r w:rsidRPr="00D8037F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D8037F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</w:t>
      </w:r>
      <w:r w:rsidR="007427DB">
        <w:rPr>
          <w:rFonts w:ascii="Calibri" w:eastAsiaTheme="minorHAnsi" w:hAnsi="Calibri" w:cs="Calibri"/>
          <w:sz w:val="18"/>
          <w:szCs w:val="16"/>
          <w:lang w:eastAsia="en-US"/>
        </w:rPr>
        <w:t>V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kt 1.2. SIWZ</w:t>
      </w:r>
      <w:r w:rsidR="005D721C">
        <w:rPr>
          <w:rFonts w:ascii="Calibri" w:eastAsiaTheme="minorHAnsi" w:hAnsi="Calibri" w:cs="Calibri"/>
          <w:sz w:val="18"/>
          <w:szCs w:val="16"/>
          <w:lang w:eastAsia="en-US"/>
        </w:rPr>
        <w:t>, zadanie nr …………….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. </w:t>
      </w:r>
    </w:p>
    <w:p w14:paraId="1B7023BD" w14:textId="77777777" w:rsidR="00101998" w:rsidRPr="00D8037F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2FA7F818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</w:t>
      </w:r>
      <w:r w:rsidR="00271484">
        <w:rPr>
          <w:rFonts w:ascii="Calibri" w:eastAsiaTheme="minorHAnsi" w:hAnsi="Calibri" w:cs="Calibri"/>
          <w:sz w:val="18"/>
          <w:szCs w:val="16"/>
          <w:lang w:eastAsia="en-US"/>
        </w:rPr>
        <w:t>V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kt 1.2 SIWZ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</w:t>
      </w:r>
      <w:proofErr w:type="spellStart"/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ych</w:t>
      </w:r>
      <w:proofErr w:type="spellEnd"/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 podmiotu/ów</w:t>
      </w:r>
      <w:r w:rsidRPr="00D8037F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D8037F" w:rsidRDefault="00101998" w:rsidP="00683EDF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D8037F" w:rsidRDefault="00101998" w:rsidP="00683EDF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D8037F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D8037F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D8037F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D8037F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D8037F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D891EEF" w14:textId="77777777" w:rsidR="00485448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0746281" w14:textId="77777777" w:rsidR="00485448" w:rsidRPr="00D8037F" w:rsidRDefault="004854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F06C2" w:rsidRPr="00D8037F" w14:paraId="371A8427" w14:textId="77777777" w:rsidTr="00DA2110">
        <w:trPr>
          <w:trHeight w:val="502"/>
          <w:jc w:val="center"/>
        </w:trPr>
        <w:tc>
          <w:tcPr>
            <w:tcW w:w="4393" w:type="dxa"/>
          </w:tcPr>
          <w:p w14:paraId="00E1B9F2" w14:textId="77777777" w:rsidR="001F06C2" w:rsidRPr="00887B65" w:rsidRDefault="001F06C2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EA71D7A" w14:textId="77777777" w:rsidR="001F06C2" w:rsidRPr="00887B65" w:rsidRDefault="001F06C2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887B65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1C22C3BD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887B65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7CBBF6C2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51F66D28" w14:textId="77777777" w:rsidR="001F06C2" w:rsidRPr="00887B65" w:rsidRDefault="001F06C2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75C67AF5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5A680AA1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646CA59E" w14:textId="77777777" w:rsidR="001F06C2" w:rsidRPr="00887B65" w:rsidRDefault="001F06C2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887B65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B669EBB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63D2833" w14:textId="77777777" w:rsidR="00101998" w:rsidRPr="00D8037F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D8037F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618F9CB4" w:rsidR="00DC48B7" w:rsidRDefault="00DC48B7" w:rsidP="007B70B9">
      <w:pPr>
        <w:pStyle w:val="siwz-3"/>
        <w:rPr>
          <w:rFonts w:ascii="Calibri" w:hAnsi="Calibri" w:cs="Calibri"/>
          <w:sz w:val="18"/>
        </w:rPr>
      </w:pPr>
      <w:bookmarkStart w:id="11" w:name="_Toc37229501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7427DB">
        <w:rPr>
          <w:rFonts w:ascii="Calibri" w:hAnsi="Calibri" w:cs="Calibri"/>
          <w:sz w:val="18"/>
        </w:rPr>
        <w:t>5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="00FB3BFF" w:rsidRPr="00D8037F">
        <w:rPr>
          <w:rFonts w:ascii="Calibri" w:hAnsi="Calibri" w:cs="Calibri"/>
          <w:sz w:val="18"/>
        </w:rPr>
        <w:t xml:space="preserve"> </w:t>
      </w:r>
      <w:r w:rsidR="00101998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9"/>
      <w:bookmarkEnd w:id="11"/>
    </w:p>
    <w:p w14:paraId="7C9B9883" w14:textId="6C312859" w:rsidR="00271484" w:rsidRPr="00D8037F" w:rsidRDefault="00271484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r>
        <w:rPr>
          <w:rFonts w:ascii="Calibri" w:hAnsi="Calibri" w:cs="Calibri"/>
          <w:sz w:val="18"/>
        </w:rPr>
        <w:t>Zadanie nr 1-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887B65" w14:paraId="0295D80A" w14:textId="77777777" w:rsidTr="00485448">
        <w:tc>
          <w:tcPr>
            <w:tcW w:w="3114" w:type="dxa"/>
          </w:tcPr>
          <w:p w14:paraId="34501A10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004AE96" w14:textId="5BF16A88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EAA5847" w14:textId="77777777" w:rsidR="00485448" w:rsidRPr="00887B65" w:rsidRDefault="00485448" w:rsidP="00DA2110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80986F0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208AA983" w14:textId="77777777" w:rsidR="00485448" w:rsidRPr="00887B65" w:rsidRDefault="00485448" w:rsidP="00DA2110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887B65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C25B882" w14:textId="77777777" w:rsidR="00101998" w:rsidRPr="00D8037F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D8037F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D8037F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D8037F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D8037F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D8037F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D8037F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47EB8223" w:rsidR="00D4669E" w:rsidRPr="00D8037F" w:rsidRDefault="00742624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7427DB">
        <w:rPr>
          <w:rFonts w:ascii="Calibri" w:eastAsiaTheme="minorHAnsi" w:hAnsi="Calibri" w:cs="Calibri"/>
          <w:sz w:val="18"/>
          <w:szCs w:val="16"/>
          <w:lang w:eastAsia="en-US"/>
        </w:rPr>
        <w:t>„</w:t>
      </w:r>
      <w:r w:rsidR="007427DB" w:rsidRPr="004C4283">
        <w:rPr>
          <w:rFonts w:ascii="Calibri" w:hAnsi="Calibri" w:cs="Calibri"/>
          <w:b/>
          <w:sz w:val="18"/>
          <w:szCs w:val="16"/>
        </w:rPr>
        <w:t xml:space="preserve">Dostawę materiałów eksploatacyjnych do sprzętu biurowego </w:t>
      </w:r>
      <w:r w:rsidR="007427DB">
        <w:rPr>
          <w:rFonts w:ascii="Calibri" w:hAnsi="Calibri" w:cs="Calibri"/>
          <w:b/>
          <w:sz w:val="18"/>
          <w:szCs w:val="16"/>
        </w:rPr>
        <w:t xml:space="preserve">oraz artykułów biurowych </w:t>
      </w:r>
      <w:r w:rsidR="007427DB" w:rsidRPr="004C4283">
        <w:rPr>
          <w:rFonts w:ascii="Calibri" w:hAnsi="Calibri" w:cs="Calibri"/>
          <w:b/>
          <w:sz w:val="18"/>
          <w:szCs w:val="16"/>
        </w:rPr>
        <w:t>na potrzeby Agencji Restrukturyzacji i Modernizacji Rolnictwa Zachodniopomorskiego Oddziału Regionalnego i podległych Biur Powiatowych”</w:t>
      </w:r>
      <w:r w:rsidR="005D721C">
        <w:rPr>
          <w:rFonts w:ascii="Calibri" w:hAnsi="Calibri" w:cs="Calibri"/>
          <w:b/>
          <w:sz w:val="18"/>
          <w:szCs w:val="16"/>
        </w:rPr>
        <w:t xml:space="preserve"> zadanie nr ……….</w:t>
      </w:r>
      <w:r w:rsidR="007427DB" w:rsidRPr="004C4283">
        <w:rPr>
          <w:rFonts w:ascii="Calibri" w:hAnsi="Calibri" w:cs="Calibri"/>
          <w:sz w:val="18"/>
          <w:szCs w:val="16"/>
        </w:rPr>
        <w:t xml:space="preserve">, </w:t>
      </w:r>
      <w:r w:rsidR="009E60A3" w:rsidRPr="00D8037F">
        <w:rPr>
          <w:rFonts w:ascii="Calibri" w:hAnsi="Calibri" w:cs="Calibri"/>
          <w:b/>
          <w:sz w:val="18"/>
          <w:szCs w:val="16"/>
        </w:rPr>
        <w:t>oświadczamy że</w:t>
      </w:r>
      <w:r w:rsidRPr="00D8037F">
        <w:rPr>
          <w:rFonts w:ascii="Calibri" w:hAnsi="Calibri" w:cs="Calibri"/>
          <w:b/>
          <w:sz w:val="18"/>
          <w:szCs w:val="16"/>
        </w:rPr>
        <w:t>:</w:t>
      </w:r>
    </w:p>
    <w:p w14:paraId="15F3E113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80E5464" w14:textId="135B8714" w:rsidR="008127B1" w:rsidRPr="00D8037F" w:rsidRDefault="008127B1" w:rsidP="00A90AF8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nie nale</w:t>
      </w:r>
      <w:r w:rsidR="00F47EFF" w:rsidRPr="00D8037F">
        <w:rPr>
          <w:rFonts w:ascii="Calibri" w:hAnsi="Calibri" w:cs="Calibri"/>
          <w:sz w:val="18"/>
          <w:szCs w:val="16"/>
        </w:rPr>
        <w:t>ż</w:t>
      </w:r>
      <w:r w:rsidRPr="00D8037F">
        <w:rPr>
          <w:rFonts w:ascii="Calibri" w:hAnsi="Calibri" w:cs="Calibri"/>
          <w:sz w:val="18"/>
          <w:szCs w:val="16"/>
        </w:rPr>
        <w:t xml:space="preserve">ymy do </w:t>
      </w:r>
      <w:r w:rsidR="005173FF" w:rsidRPr="00D8037F">
        <w:rPr>
          <w:rFonts w:ascii="Calibri" w:hAnsi="Calibri" w:cs="Calibri"/>
          <w:sz w:val="18"/>
          <w:szCs w:val="16"/>
        </w:rPr>
        <w:t xml:space="preserve">tej samej </w:t>
      </w:r>
      <w:r w:rsidRPr="00D8037F">
        <w:rPr>
          <w:rFonts w:ascii="Calibri" w:hAnsi="Calibri" w:cs="Calibri"/>
          <w:sz w:val="18"/>
          <w:szCs w:val="16"/>
        </w:rPr>
        <w:t>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Pr="00D8037F">
        <w:rPr>
          <w:rFonts w:ascii="Calibri" w:hAnsi="Calibri" w:cs="Calibri"/>
          <w:sz w:val="18"/>
          <w:szCs w:val="16"/>
        </w:rPr>
        <w:t xml:space="preserve">ochronie konkurencji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i konsumentów (</w:t>
      </w:r>
      <w:r w:rsidR="004B6E42" w:rsidRPr="00D8037F">
        <w:rPr>
          <w:rFonts w:ascii="Calibri" w:hAnsi="Calibri" w:cs="Calibri"/>
          <w:sz w:val="18"/>
          <w:szCs w:val="16"/>
        </w:rPr>
        <w:t xml:space="preserve">tj.: </w:t>
      </w:r>
      <w:r w:rsidRPr="00D8037F">
        <w:rPr>
          <w:rFonts w:ascii="Calibri" w:hAnsi="Calibri" w:cs="Calibri"/>
          <w:sz w:val="18"/>
          <w:szCs w:val="16"/>
        </w:rPr>
        <w:t>Dz. U. z 201</w:t>
      </w:r>
      <w:r w:rsidR="00DC37DB" w:rsidRPr="00D8037F">
        <w:rPr>
          <w:rFonts w:ascii="Calibri" w:hAnsi="Calibri" w:cs="Calibri"/>
          <w:sz w:val="18"/>
          <w:szCs w:val="16"/>
        </w:rPr>
        <w:t>9</w:t>
      </w:r>
      <w:r w:rsidRPr="00D8037F">
        <w:rPr>
          <w:rFonts w:ascii="Calibri" w:hAnsi="Calibri" w:cs="Calibri"/>
          <w:sz w:val="18"/>
          <w:szCs w:val="16"/>
        </w:rPr>
        <w:t xml:space="preserve"> r., poz. </w:t>
      </w:r>
      <w:r w:rsidR="001B4C92" w:rsidRPr="00D8037F">
        <w:rPr>
          <w:rFonts w:ascii="Calibri" w:hAnsi="Calibri" w:cs="Calibri"/>
          <w:sz w:val="18"/>
          <w:szCs w:val="16"/>
        </w:rPr>
        <w:t>369</w:t>
      </w:r>
      <w:r w:rsidR="00426667">
        <w:rPr>
          <w:rFonts w:ascii="Calibri" w:hAnsi="Calibri" w:cs="Calibri"/>
          <w:sz w:val="18"/>
          <w:szCs w:val="16"/>
        </w:rPr>
        <w:t xml:space="preserve"> z </w:t>
      </w:r>
      <w:proofErr w:type="spellStart"/>
      <w:r w:rsidR="00426667">
        <w:rPr>
          <w:rFonts w:ascii="Calibri" w:hAnsi="Calibri" w:cs="Calibri"/>
          <w:sz w:val="18"/>
          <w:szCs w:val="16"/>
        </w:rPr>
        <w:t>późn</w:t>
      </w:r>
      <w:proofErr w:type="spellEnd"/>
      <w:r w:rsidR="00426667">
        <w:rPr>
          <w:rFonts w:ascii="Calibri" w:hAnsi="Calibri" w:cs="Calibri"/>
          <w:sz w:val="18"/>
          <w:szCs w:val="16"/>
        </w:rPr>
        <w:t>. zm.</w:t>
      </w:r>
      <w:r w:rsidRPr="00D8037F">
        <w:rPr>
          <w:rFonts w:ascii="Calibri" w:hAnsi="Calibri" w:cs="Calibri"/>
          <w:sz w:val="18"/>
          <w:szCs w:val="16"/>
        </w:rPr>
        <w:t>)</w:t>
      </w:r>
      <w:r w:rsidR="005173FF" w:rsidRPr="00D8037F">
        <w:rPr>
          <w:rFonts w:ascii="Calibri" w:hAnsi="Calibri" w:cs="Calibri"/>
          <w:sz w:val="18"/>
          <w:szCs w:val="16"/>
        </w:rPr>
        <w:t xml:space="preserve"> z Wykonawcami, którzy złożyli oferty w przedmiotowym postępowaniu o udzielenie zamówienia publicznego</w:t>
      </w:r>
      <w:r w:rsidRPr="00D8037F">
        <w:rPr>
          <w:rFonts w:ascii="Calibri" w:hAnsi="Calibri" w:cs="Calibri"/>
          <w:sz w:val="18"/>
          <w:szCs w:val="16"/>
        </w:rPr>
        <w:t>*</w:t>
      </w:r>
    </w:p>
    <w:p w14:paraId="68C86CE6" w14:textId="77777777" w:rsidR="008127B1" w:rsidRPr="00D8037F" w:rsidRDefault="008127B1" w:rsidP="003A7C9A">
      <w:pPr>
        <w:pStyle w:val="Akapitzlist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6C0694F6" w14:textId="396655FF" w:rsidR="008127B1" w:rsidRPr="00D8037F" w:rsidRDefault="005173FF" w:rsidP="00A90AF8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 xml:space="preserve">należymy </w:t>
      </w:r>
      <w:r w:rsidR="008127B1" w:rsidRPr="00D8037F">
        <w:rPr>
          <w:rFonts w:ascii="Calibri" w:hAnsi="Calibri" w:cs="Calibri"/>
          <w:sz w:val="18"/>
          <w:szCs w:val="16"/>
        </w:rPr>
        <w:t>do tej samej grupy kapitałowej w rozumieniu ustawy z dnia 16 lutego 2007 r. o</w:t>
      </w:r>
      <w:r w:rsidR="0067538E" w:rsidRPr="00D8037F">
        <w:rPr>
          <w:rFonts w:ascii="Calibri" w:hAnsi="Calibri" w:cs="Calibri"/>
          <w:sz w:val="18"/>
          <w:szCs w:val="16"/>
        </w:rPr>
        <w:t> </w:t>
      </w:r>
      <w:r w:rsidR="008127B1" w:rsidRPr="00D8037F">
        <w:rPr>
          <w:rFonts w:ascii="Calibri" w:hAnsi="Calibri" w:cs="Calibri"/>
          <w:sz w:val="18"/>
          <w:szCs w:val="16"/>
        </w:rPr>
        <w:t>ochronie konkurencji i konsumentów (</w:t>
      </w:r>
      <w:r w:rsidR="004B6E42" w:rsidRPr="00D8037F">
        <w:rPr>
          <w:rFonts w:ascii="Calibri" w:hAnsi="Calibri" w:cs="Calibri"/>
          <w:sz w:val="18"/>
          <w:szCs w:val="16"/>
        </w:rPr>
        <w:t>tj.: Dz. U. z 201</w:t>
      </w:r>
      <w:r w:rsidR="001B4C92" w:rsidRPr="00D8037F">
        <w:rPr>
          <w:rFonts w:ascii="Calibri" w:hAnsi="Calibri" w:cs="Calibri"/>
          <w:sz w:val="18"/>
          <w:szCs w:val="16"/>
        </w:rPr>
        <w:t>9</w:t>
      </w:r>
      <w:r w:rsidR="004B6E42" w:rsidRPr="00D8037F">
        <w:rPr>
          <w:rFonts w:ascii="Calibri" w:hAnsi="Calibri" w:cs="Calibri"/>
          <w:sz w:val="18"/>
          <w:szCs w:val="16"/>
        </w:rPr>
        <w:t xml:space="preserve"> r., poz. </w:t>
      </w:r>
      <w:r w:rsidR="001B4C92" w:rsidRPr="00D8037F">
        <w:rPr>
          <w:rFonts w:ascii="Calibri" w:hAnsi="Calibri" w:cs="Calibri"/>
          <w:sz w:val="18"/>
          <w:szCs w:val="16"/>
        </w:rPr>
        <w:t>369</w:t>
      </w:r>
      <w:r w:rsidR="00426667">
        <w:rPr>
          <w:rFonts w:ascii="Calibri" w:hAnsi="Calibri" w:cs="Calibri"/>
          <w:sz w:val="18"/>
          <w:szCs w:val="16"/>
        </w:rPr>
        <w:t xml:space="preserve"> z </w:t>
      </w:r>
      <w:proofErr w:type="spellStart"/>
      <w:r w:rsidR="00426667">
        <w:rPr>
          <w:rFonts w:ascii="Calibri" w:hAnsi="Calibri" w:cs="Calibri"/>
          <w:sz w:val="18"/>
          <w:szCs w:val="16"/>
        </w:rPr>
        <w:t>późn</w:t>
      </w:r>
      <w:proofErr w:type="spellEnd"/>
      <w:r w:rsidR="00426667">
        <w:rPr>
          <w:rFonts w:ascii="Calibri" w:hAnsi="Calibri" w:cs="Calibri"/>
          <w:sz w:val="18"/>
          <w:szCs w:val="16"/>
        </w:rPr>
        <w:t>. zm.</w:t>
      </w:r>
      <w:r w:rsidR="008127B1" w:rsidRPr="00D8037F">
        <w:rPr>
          <w:rFonts w:ascii="Calibri" w:hAnsi="Calibri" w:cs="Calibri"/>
          <w:sz w:val="18"/>
          <w:szCs w:val="16"/>
        </w:rPr>
        <w:t>)</w:t>
      </w:r>
      <w:r w:rsidRPr="00D8037F">
        <w:rPr>
          <w:rFonts w:ascii="Calibri" w:hAnsi="Calibri" w:cs="Calibri"/>
          <w:sz w:val="18"/>
          <w:szCs w:val="16"/>
        </w:rPr>
        <w:t xml:space="preserve"> łącznie z </w:t>
      </w:r>
      <w:r w:rsidR="00FF4162" w:rsidRPr="00D8037F">
        <w:rPr>
          <w:rFonts w:ascii="Calibri" w:hAnsi="Calibri" w:cs="Calibri"/>
          <w:sz w:val="18"/>
          <w:szCs w:val="16"/>
        </w:rPr>
        <w:t>następującymi</w:t>
      </w:r>
      <w:r w:rsidRPr="00D8037F">
        <w:rPr>
          <w:rFonts w:ascii="Calibri" w:hAnsi="Calibri" w:cs="Calibri"/>
          <w:sz w:val="18"/>
          <w:szCs w:val="16"/>
        </w:rPr>
        <w:t xml:space="preserve">. Wykonawcami, którzy złożyli odrębne oferty </w:t>
      </w:r>
      <w:r w:rsidR="0087753F">
        <w:rPr>
          <w:rFonts w:ascii="Calibri" w:hAnsi="Calibri" w:cs="Calibri"/>
          <w:sz w:val="18"/>
          <w:szCs w:val="16"/>
        </w:rPr>
        <w:br/>
      </w:r>
      <w:r w:rsidRPr="00D8037F">
        <w:rPr>
          <w:rFonts w:ascii="Calibri" w:hAnsi="Calibri" w:cs="Calibri"/>
          <w:sz w:val="18"/>
          <w:szCs w:val="16"/>
        </w:rPr>
        <w:t>w przedmiotowym postępowaniu o udzielenie zamówienia publicznego</w:t>
      </w:r>
      <w:r w:rsidR="008127B1" w:rsidRPr="00D8037F">
        <w:rPr>
          <w:rFonts w:ascii="Calibri" w:hAnsi="Calibri" w:cs="Calibri"/>
          <w:sz w:val="18"/>
          <w:szCs w:val="16"/>
        </w:rPr>
        <w:t>*</w:t>
      </w:r>
    </w:p>
    <w:p w14:paraId="538D804D" w14:textId="77777777" w:rsidR="004B6E42" w:rsidRPr="00D8037F" w:rsidRDefault="004B6E42" w:rsidP="004B6E42">
      <w:pPr>
        <w:pStyle w:val="Akapitzlist"/>
        <w:rPr>
          <w:rFonts w:ascii="Calibri" w:hAnsi="Calibri" w:cs="Calibri"/>
          <w:sz w:val="18"/>
          <w:szCs w:val="16"/>
        </w:rPr>
      </w:pPr>
    </w:p>
    <w:p w14:paraId="767FE934" w14:textId="77777777" w:rsidR="004B6E42" w:rsidRPr="00D8037F" w:rsidRDefault="004B6E42" w:rsidP="004B6E42">
      <w:pPr>
        <w:pStyle w:val="Akapitzlist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D8037F" w14:paraId="6F2F61DB" w14:textId="77777777" w:rsidTr="003F4701">
        <w:tc>
          <w:tcPr>
            <w:tcW w:w="720" w:type="dxa"/>
            <w:shd w:val="clear" w:color="auto" w:fill="F2F2F2" w:themeFill="background1" w:themeFillShade="F2"/>
          </w:tcPr>
          <w:p w14:paraId="24226AE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76CC37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2937D02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D8037F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5173FF" w:rsidRPr="00D8037F" w14:paraId="3D021277" w14:textId="77777777" w:rsidTr="000F4097">
        <w:tc>
          <w:tcPr>
            <w:tcW w:w="720" w:type="dxa"/>
          </w:tcPr>
          <w:p w14:paraId="07CA0E3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6D91187E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72658DE9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173FF" w:rsidRPr="00D8037F" w14:paraId="0CA90475" w14:textId="77777777" w:rsidTr="000F4097">
        <w:tc>
          <w:tcPr>
            <w:tcW w:w="720" w:type="dxa"/>
          </w:tcPr>
          <w:p w14:paraId="138B2B96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D13D07D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5C3231B0" w14:textId="77777777" w:rsidR="005173FF" w:rsidRPr="00D8037F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4B1CB5F9" w14:textId="77777777" w:rsidR="008127B1" w:rsidRPr="00D8037F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277DF783" w14:textId="77777777" w:rsidR="00117444" w:rsidRPr="00D8037F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[</w:t>
      </w:r>
      <w:r w:rsidRPr="00D8037F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D8037F">
        <w:rPr>
          <w:rFonts w:ascii="Calibri" w:hAnsi="Calibri" w:cs="Calibri"/>
          <w:sz w:val="18"/>
          <w:szCs w:val="16"/>
        </w:rPr>
        <w:t>]</w:t>
      </w:r>
    </w:p>
    <w:p w14:paraId="268D1F34" w14:textId="77777777" w:rsidR="00D4669E" w:rsidRPr="00D8037F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EF2D3BA" w14:textId="77777777" w:rsidR="00D8614C" w:rsidRPr="00D8037F" w:rsidRDefault="00D4669E" w:rsidP="00D8614C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D8037F">
        <w:rPr>
          <w:rFonts w:ascii="Calibri" w:hAnsi="Calibri" w:cs="Calibri"/>
          <w:sz w:val="18"/>
          <w:szCs w:val="16"/>
          <w:u w:val="single"/>
        </w:rPr>
        <w:t>UWAGA:</w:t>
      </w:r>
    </w:p>
    <w:p w14:paraId="14B14523" w14:textId="77777777" w:rsidR="00D4669E" w:rsidRPr="00D8037F" w:rsidRDefault="00D8614C" w:rsidP="00D4669E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D8037F">
        <w:rPr>
          <w:rFonts w:ascii="Calibri" w:hAnsi="Calibri" w:cs="Calibri"/>
          <w:sz w:val="18"/>
          <w:szCs w:val="16"/>
        </w:rPr>
        <w:t>-*</w:t>
      </w:r>
      <w:r w:rsidR="00D4669E" w:rsidRPr="00D8037F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77E70F0E" w14:textId="77777777" w:rsidR="00D4669E" w:rsidRDefault="00D4669E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1427F673" w14:textId="77777777" w:rsidR="00485448" w:rsidRPr="00D8037F" w:rsidRDefault="00485448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p w14:paraId="26710C3F" w14:textId="77777777" w:rsidR="00D4669E" w:rsidRPr="00D8037F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p w14:paraId="21C3915F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D8037F" w14:paraId="0F6CF40D" w14:textId="77777777" w:rsidTr="00DA2110">
        <w:trPr>
          <w:trHeight w:val="502"/>
          <w:jc w:val="center"/>
        </w:trPr>
        <w:tc>
          <w:tcPr>
            <w:tcW w:w="4393" w:type="dxa"/>
          </w:tcPr>
          <w:p w14:paraId="09B12D47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D22AE3E" w14:textId="77777777" w:rsidR="00485448" w:rsidRPr="00655B49" w:rsidRDefault="00485448" w:rsidP="00DA2110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655B49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66837C3A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D41B913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3D65FF58" w14:textId="77777777" w:rsidR="00485448" w:rsidRPr="00655B49" w:rsidRDefault="00485448" w:rsidP="00DA2110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0D01ACF6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455129E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1EB7E22F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55B49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6ACB6D6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D8037F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0C2C2A4" w14:textId="44888EA6" w:rsidR="00683EDF" w:rsidRDefault="00683EDF" w:rsidP="00ED0120">
      <w:pPr>
        <w:pStyle w:val="siwz-3"/>
        <w:spacing w:before="0"/>
        <w:rPr>
          <w:rFonts w:ascii="Calibri" w:hAnsi="Calibri" w:cs="Calibri"/>
          <w:sz w:val="18"/>
        </w:rPr>
      </w:pPr>
      <w:bookmarkStart w:id="12" w:name="_Toc458753203"/>
      <w:bookmarkStart w:id="13" w:name="_Toc514924637"/>
      <w:bookmarkStart w:id="14" w:name="_Toc37229502"/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>
        <w:rPr>
          <w:rFonts w:ascii="Calibri" w:hAnsi="Calibri" w:cs="Calibri"/>
          <w:sz w:val="18"/>
        </w:rPr>
        <w:t>6A</w:t>
      </w:r>
      <w:r w:rsidRPr="00D8037F">
        <w:rPr>
          <w:rFonts w:ascii="Calibri" w:hAnsi="Calibri" w:cs="Calibri"/>
          <w:sz w:val="18"/>
        </w:rPr>
        <w:t xml:space="preserve"> do SIWZ – wzór Oświadczenia – Wykaz </w:t>
      </w:r>
      <w:r>
        <w:rPr>
          <w:rFonts w:ascii="Calibri" w:hAnsi="Calibri" w:cs="Calibri"/>
          <w:sz w:val="18"/>
        </w:rPr>
        <w:t>dostaw</w:t>
      </w:r>
    </w:p>
    <w:p w14:paraId="0AB1E373" w14:textId="77777777" w:rsidR="00683EDF" w:rsidRDefault="00683EDF" w:rsidP="00ED0120">
      <w:pPr>
        <w:pStyle w:val="siwz-3"/>
        <w:spacing w:before="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adanie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83EDF" w:rsidRPr="00655B49" w14:paraId="34CB3366" w14:textId="77777777" w:rsidTr="00C94A7C">
        <w:tc>
          <w:tcPr>
            <w:tcW w:w="3114" w:type="dxa"/>
          </w:tcPr>
          <w:p w14:paraId="656F6C65" w14:textId="77777777" w:rsidR="00683EDF" w:rsidRPr="00655B49" w:rsidRDefault="00683EDF" w:rsidP="00C94A7C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E9E52AD" w14:textId="77777777" w:rsidR="00683EDF" w:rsidRPr="00655B49" w:rsidRDefault="00683EDF" w:rsidP="00C94A7C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AD6BDF2" w14:textId="77777777" w:rsidR="00683EDF" w:rsidRPr="00655B49" w:rsidRDefault="00683EDF" w:rsidP="00C94A7C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3B41B392" w14:textId="77777777" w:rsidR="00683EDF" w:rsidRPr="00655B49" w:rsidRDefault="00683EDF" w:rsidP="00C94A7C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6292CCE4" w14:textId="77777777" w:rsidR="00683EDF" w:rsidRPr="00655B49" w:rsidRDefault="00683EDF" w:rsidP="00C94A7C">
            <w:pPr>
              <w:spacing w:after="160" w:line="259" w:lineRule="auto"/>
              <w:jc w:val="center"/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727FB175" w14:textId="77777777" w:rsidR="00683EDF" w:rsidRPr="00D8037F" w:rsidRDefault="00683EDF" w:rsidP="00683ED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OŚWIADCZENIE – WYKAZ </w:t>
      </w:r>
      <w:r>
        <w:rPr>
          <w:rFonts w:ascii="Calibri" w:hAnsi="Calibri" w:cs="Calibri"/>
          <w:b/>
          <w:sz w:val="18"/>
          <w:szCs w:val="16"/>
        </w:rPr>
        <w:t>DOSTAW</w:t>
      </w:r>
    </w:p>
    <w:p w14:paraId="27C7DACE" w14:textId="77777777" w:rsidR="00683EDF" w:rsidRPr="00ED0120" w:rsidRDefault="00683EDF" w:rsidP="00683ED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2"/>
          <w:szCs w:val="12"/>
        </w:rPr>
      </w:pPr>
    </w:p>
    <w:p w14:paraId="3921C9B5" w14:textId="1811C412" w:rsidR="00683EDF" w:rsidRPr="00D8037F" w:rsidRDefault="00683EDF" w:rsidP="00683EDF">
      <w:pPr>
        <w:jc w:val="both"/>
        <w:rPr>
          <w:rFonts w:ascii="Calibri" w:hAnsi="Calibri" w:cs="Calibri"/>
          <w:sz w:val="18"/>
          <w:szCs w:val="16"/>
          <w:vertAlign w:val="subscript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271484">
        <w:rPr>
          <w:rFonts w:ascii="Calibri" w:eastAsiaTheme="minorHAnsi" w:hAnsi="Calibri" w:cs="Calibri"/>
          <w:sz w:val="18"/>
          <w:szCs w:val="16"/>
          <w:lang w:eastAsia="en-US"/>
        </w:rPr>
        <w:t>„</w:t>
      </w:r>
      <w:r w:rsidRPr="004C4283">
        <w:rPr>
          <w:rFonts w:ascii="Calibri" w:hAnsi="Calibri" w:cs="Calibri"/>
          <w:b/>
          <w:sz w:val="18"/>
          <w:szCs w:val="16"/>
        </w:rPr>
        <w:t xml:space="preserve">Dostawę materiałów eksploatacyjnych do sprzętu biurowego </w:t>
      </w:r>
      <w:r>
        <w:rPr>
          <w:rFonts w:ascii="Calibri" w:hAnsi="Calibri" w:cs="Calibri"/>
          <w:b/>
          <w:sz w:val="18"/>
          <w:szCs w:val="16"/>
        </w:rPr>
        <w:t xml:space="preserve">oraz artykułów biurowych </w:t>
      </w:r>
      <w:r w:rsidRPr="004C4283">
        <w:rPr>
          <w:rFonts w:ascii="Calibri" w:hAnsi="Calibri" w:cs="Calibri"/>
          <w:b/>
          <w:sz w:val="18"/>
          <w:szCs w:val="16"/>
        </w:rPr>
        <w:t>na potrzeby Agencji Restrukturyzacji i Modernizacji Rolnictwa Zachodniopomorskiego Oddziału Regionalnego i podległych Biur Powiatowych”</w:t>
      </w:r>
      <w:r w:rsidRPr="004C4283">
        <w:rPr>
          <w:rFonts w:ascii="Calibri" w:hAnsi="Calibri" w:cs="Calibri"/>
          <w:sz w:val="18"/>
          <w:szCs w:val="16"/>
        </w:rPr>
        <w:t xml:space="preserve">, </w:t>
      </w:r>
      <w:r w:rsidRPr="00D8037F">
        <w:rPr>
          <w:rFonts w:ascii="Calibri" w:hAnsi="Calibri" w:cs="Calibri"/>
          <w:sz w:val="18"/>
          <w:szCs w:val="16"/>
          <w:vertAlign w:val="subscript"/>
        </w:rPr>
        <w:t xml:space="preserve"> </w:t>
      </w:r>
      <w:r w:rsidRPr="00D8037F">
        <w:rPr>
          <w:rFonts w:ascii="Calibri" w:hAnsi="Calibri" w:cs="Calibri"/>
          <w:sz w:val="18"/>
          <w:szCs w:val="16"/>
        </w:rPr>
        <w:t xml:space="preserve">składamy wykaz </w:t>
      </w:r>
      <w:r>
        <w:rPr>
          <w:rFonts w:ascii="Calibri" w:hAnsi="Calibri" w:cs="Calibri"/>
          <w:sz w:val="18"/>
          <w:szCs w:val="16"/>
        </w:rPr>
        <w:t>dostaw w</w:t>
      </w:r>
      <w:r w:rsidRPr="00D8037F">
        <w:rPr>
          <w:rFonts w:ascii="Calibri" w:hAnsi="Calibri" w:cs="Calibri"/>
          <w:sz w:val="18"/>
          <w:szCs w:val="16"/>
        </w:rPr>
        <w:t>g wykonanych w okresie ostatnich trzech lat przed upływem terminu składania ofert, na potwierdzenie spełniania warunku, o którym mowa w rozdziale I</w:t>
      </w:r>
      <w:r>
        <w:rPr>
          <w:rFonts w:ascii="Calibri" w:hAnsi="Calibri" w:cs="Calibri"/>
          <w:sz w:val="18"/>
          <w:szCs w:val="16"/>
        </w:rPr>
        <w:t>V</w:t>
      </w:r>
      <w:r w:rsidRPr="00D8037F">
        <w:rPr>
          <w:rFonts w:ascii="Calibri" w:hAnsi="Calibri" w:cs="Calibri"/>
          <w:sz w:val="18"/>
          <w:szCs w:val="16"/>
        </w:rPr>
        <w:t xml:space="preserve"> pkt 1.2.1.</w:t>
      </w:r>
      <w:r>
        <w:rPr>
          <w:rFonts w:ascii="Calibri" w:hAnsi="Calibri" w:cs="Calibri"/>
          <w:sz w:val="18"/>
          <w:szCs w:val="16"/>
        </w:rPr>
        <w:t>1</w:t>
      </w:r>
      <w:r w:rsidRPr="00D8037F">
        <w:rPr>
          <w:rFonts w:ascii="Calibri" w:hAnsi="Calibri" w:cs="Calibri"/>
          <w:sz w:val="18"/>
          <w:szCs w:val="16"/>
        </w:rPr>
        <w:t xml:space="preserve"> SIWZ: </w:t>
      </w:r>
    </w:p>
    <w:p w14:paraId="6043F96C" w14:textId="77777777" w:rsidR="00683EDF" w:rsidRPr="00D8037F" w:rsidRDefault="00683EDF" w:rsidP="00683EDF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683EDF" w:rsidRPr="00D8037F" w14:paraId="43423C6E" w14:textId="77777777" w:rsidTr="00C94A7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C487D1" w14:textId="77777777" w:rsidR="00683EDF" w:rsidRPr="00D8037F" w:rsidRDefault="00683EDF" w:rsidP="00C94A7C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9B1FC3" w14:textId="77777777" w:rsidR="00683EDF" w:rsidRPr="00D8037F" w:rsidRDefault="00683EDF" w:rsidP="00C94A7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rzedmiot wykonanych </w:t>
            </w:r>
            <w:r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</w:t>
            </w:r>
          </w:p>
          <w:p w14:paraId="6A1E5693" w14:textId="77777777" w:rsidR="00683EDF" w:rsidRPr="00D8037F" w:rsidRDefault="00683EDF" w:rsidP="00C94A7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EC4455" w14:textId="77777777" w:rsidR="00683EDF" w:rsidRPr="00D8037F" w:rsidRDefault="00683EDF" w:rsidP="00C94A7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</w:t>
            </w:r>
            <w:r w:rsidRPr="00ED2BB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brutto</w:t>
            </w: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y</w:t>
            </w: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w zł</w:t>
            </w:r>
          </w:p>
          <w:p w14:paraId="0B063F2F" w14:textId="483881BF" w:rsidR="00683EDF" w:rsidRPr="00D8037F" w:rsidRDefault="00683EDF" w:rsidP="00C94A7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(w przypadku gdy zakres </w:t>
            </w:r>
            <w:r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dostawy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jest szerszy, należy podać wyłącznie wartość</w:t>
            </w:r>
            <w:r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dostawy</w:t>
            </w:r>
            <w:r w:rsidR="00BC6184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i odpowiadającej treści warunku udziału w postępowaniu w badanym zakresie, wg warunku udziału w postępowaniu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B29A6F" w14:textId="77777777" w:rsidR="00683EDF" w:rsidRPr="00D8037F" w:rsidRDefault="00683EDF" w:rsidP="00C94A7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ę</w:t>
            </w:r>
          </w:p>
          <w:p w14:paraId="23DB5C2F" w14:textId="77777777" w:rsidR="00683EDF" w:rsidRPr="00D8037F" w:rsidRDefault="00683EDF" w:rsidP="00C94A7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6C31F8" w14:textId="77777777" w:rsidR="00683EDF" w:rsidRPr="00D8037F" w:rsidRDefault="00683EDF" w:rsidP="00C94A7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5C818" w14:textId="77777777" w:rsidR="00683EDF" w:rsidRPr="00D8037F" w:rsidRDefault="00683EDF" w:rsidP="00C94A7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A01C2" w14:textId="77777777" w:rsidR="00683EDF" w:rsidRPr="00D8037F" w:rsidRDefault="00683EDF" w:rsidP="00C94A7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683EDF" w:rsidRPr="00D8037F" w14:paraId="70E446B8" w14:textId="77777777" w:rsidTr="00C94A7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F151057" w14:textId="77777777" w:rsidR="00683EDF" w:rsidRPr="00D8037F" w:rsidRDefault="00683EDF" w:rsidP="00C94A7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20C547" w14:textId="77777777" w:rsidR="00683EDF" w:rsidRPr="00D8037F" w:rsidRDefault="00683EDF" w:rsidP="00C94A7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3D0F4E" w14:textId="77777777" w:rsidR="00683EDF" w:rsidRPr="00D8037F" w:rsidRDefault="00683EDF" w:rsidP="00C94A7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810D5C" w14:textId="77777777" w:rsidR="00683EDF" w:rsidRPr="00D8037F" w:rsidRDefault="00683EDF" w:rsidP="00C94A7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EA5D2A" w14:textId="77777777" w:rsidR="00683EDF" w:rsidRPr="00D8037F" w:rsidRDefault="00683EDF" w:rsidP="00C94A7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0A04C677" w14:textId="77777777" w:rsidR="00683EDF" w:rsidRPr="00D8037F" w:rsidRDefault="00683EDF" w:rsidP="00C94A7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3E6B2A" w14:textId="77777777" w:rsidR="00683EDF" w:rsidRPr="00D8037F" w:rsidRDefault="00683EDF" w:rsidP="00C94A7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19A22358" w14:textId="77777777" w:rsidR="00683EDF" w:rsidRPr="00D8037F" w:rsidRDefault="00683EDF" w:rsidP="00C94A7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2AED2" w14:textId="77777777" w:rsidR="00683EDF" w:rsidRPr="00D8037F" w:rsidRDefault="00683EDF" w:rsidP="00C94A7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9B5E9" w14:textId="77777777" w:rsidR="00683EDF" w:rsidRPr="00D8037F" w:rsidRDefault="00683EDF" w:rsidP="00C94A7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47CCA" w14:textId="77777777" w:rsidR="00683EDF" w:rsidRPr="00D8037F" w:rsidRDefault="00683EDF" w:rsidP="00C94A7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683EDF" w:rsidRPr="00D8037F" w14:paraId="027876E7" w14:textId="77777777" w:rsidTr="00C94A7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79EBEC" w14:textId="77777777" w:rsidR="00683EDF" w:rsidRPr="00D8037F" w:rsidRDefault="00683EDF" w:rsidP="00C94A7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5C5F93" w14:textId="77777777" w:rsidR="00683EDF" w:rsidRPr="00D8037F" w:rsidRDefault="00683EDF" w:rsidP="00C94A7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2CB7600" w14:textId="77777777" w:rsidR="00683EDF" w:rsidRPr="00D8037F" w:rsidRDefault="00683EDF" w:rsidP="00C94A7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7ABD02" w14:textId="77777777" w:rsidR="00683EDF" w:rsidRPr="00D8037F" w:rsidRDefault="00683EDF" w:rsidP="00C94A7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B1DBDB" w14:textId="77777777" w:rsidR="00683EDF" w:rsidRPr="00D8037F" w:rsidRDefault="00683EDF" w:rsidP="00C94A7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4C2A23" w14:textId="77777777" w:rsidR="00683EDF" w:rsidRPr="00D8037F" w:rsidRDefault="00683EDF" w:rsidP="00C94A7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968CB" w14:textId="77777777" w:rsidR="00683EDF" w:rsidRPr="00D8037F" w:rsidRDefault="00683EDF" w:rsidP="00C94A7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5F2B0" w14:textId="77777777" w:rsidR="00683EDF" w:rsidRPr="00D8037F" w:rsidRDefault="00683EDF" w:rsidP="00C94A7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C1398" w14:textId="77777777" w:rsidR="00683EDF" w:rsidRPr="00D8037F" w:rsidRDefault="00683EDF" w:rsidP="00C94A7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683EDF" w:rsidRPr="00D8037F" w14:paraId="7923DD50" w14:textId="77777777" w:rsidTr="00C94A7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6BC" w14:textId="77777777" w:rsidR="00683EDF" w:rsidRPr="00D8037F" w:rsidRDefault="00683EDF" w:rsidP="00C94A7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476" w14:textId="77777777" w:rsidR="00683EDF" w:rsidRPr="00847B9D" w:rsidRDefault="00683EDF" w:rsidP="00847B9D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CE4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190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03E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98F8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91D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63AA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A57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683EDF" w:rsidRPr="00D8037F" w14:paraId="3AED36A4" w14:textId="77777777" w:rsidTr="00C94A7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1BB" w14:textId="77777777" w:rsidR="00683EDF" w:rsidRPr="00D8037F" w:rsidRDefault="00683EDF" w:rsidP="00C94A7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3AB" w14:textId="77777777" w:rsidR="00683EDF" w:rsidRPr="00847B9D" w:rsidRDefault="00683EDF" w:rsidP="00847B9D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DC7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025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804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5C92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2F2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297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C8EE" w14:textId="77777777" w:rsidR="00683EDF" w:rsidRPr="00D8037F" w:rsidRDefault="00683EDF" w:rsidP="00C94A7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429433E" w14:textId="77777777" w:rsidR="00683EDF" w:rsidRPr="00D8037F" w:rsidRDefault="00683EDF" w:rsidP="00683EDF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2E057D16" w14:textId="77777777" w:rsidR="00683EDF" w:rsidRPr="00D8037F" w:rsidRDefault="00683EDF" w:rsidP="00683EDF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>
        <w:rPr>
          <w:rStyle w:val="FontStyle23"/>
          <w:rFonts w:ascii="Calibri" w:hAnsi="Calibri" w:cs="Calibri"/>
          <w:sz w:val="16"/>
          <w:szCs w:val="14"/>
        </w:rPr>
        <w:t xml:space="preserve">dostawy </w:t>
      </w:r>
      <w:r w:rsidRPr="00D8037F">
        <w:rPr>
          <w:rStyle w:val="FontStyle23"/>
          <w:rFonts w:ascii="Calibri" w:hAnsi="Calibri" w:cs="Calibri"/>
          <w:sz w:val="16"/>
          <w:szCs w:val="14"/>
        </w:rPr>
        <w:t xml:space="preserve"> zostały wykonane lub są wykonywane należycie, tj.:</w:t>
      </w:r>
    </w:p>
    <w:p w14:paraId="239C8D7C" w14:textId="77777777" w:rsidR="00683EDF" w:rsidRPr="00D8037F" w:rsidRDefault="00683EDF" w:rsidP="00683EDF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>referencje bądź inne dokumenty wystawione przez podmiot, na rzecz którego</w:t>
      </w:r>
      <w:r>
        <w:rPr>
          <w:rStyle w:val="FontStyle23"/>
          <w:rFonts w:ascii="Calibri" w:hAnsi="Calibri" w:cs="Calibri"/>
          <w:sz w:val="16"/>
          <w:szCs w:val="14"/>
        </w:rPr>
        <w:t xml:space="preserve"> dostawy </w:t>
      </w:r>
      <w:r w:rsidRPr="00D8037F">
        <w:rPr>
          <w:rStyle w:val="FontStyle23"/>
          <w:rFonts w:ascii="Calibri" w:hAnsi="Calibri" w:cs="Calibri"/>
          <w:sz w:val="16"/>
          <w:szCs w:val="14"/>
        </w:rPr>
        <w:t xml:space="preserve"> były wykonywane należycie,</w:t>
      </w:r>
    </w:p>
    <w:p w14:paraId="47EC9561" w14:textId="77777777" w:rsidR="00683EDF" w:rsidRPr="00D8037F" w:rsidRDefault="00683EDF" w:rsidP="00683EDF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5A2B8114" w14:textId="77777777" w:rsidR="00683EDF" w:rsidRPr="00D8037F" w:rsidRDefault="00683EDF" w:rsidP="00683EDF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>
        <w:rPr>
          <w:rStyle w:val="FontStyle23"/>
          <w:rFonts w:ascii="Calibri" w:hAnsi="Calibri" w:cs="Calibri"/>
          <w:sz w:val="16"/>
          <w:szCs w:val="14"/>
        </w:rPr>
        <w:t xml:space="preserve">dostawy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 w ofercie);</w:t>
      </w:r>
    </w:p>
    <w:p w14:paraId="5203CA1C" w14:textId="77777777" w:rsidR="00683EDF" w:rsidRPr="00D8037F" w:rsidRDefault="00683EDF" w:rsidP="00683EDF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8:</w:t>
      </w:r>
    </w:p>
    <w:p w14:paraId="766D78F3" w14:textId="77777777" w:rsidR="00683EDF" w:rsidRPr="00D8037F" w:rsidRDefault="00683EDF" w:rsidP="00683EDF">
      <w:pPr>
        <w:pStyle w:val="Style18"/>
        <w:widowControl/>
        <w:numPr>
          <w:ilvl w:val="0"/>
          <w:numId w:val="26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>Zaznaczyć „TAK", tylko w przypadku gdy Wykonawca polega na zasobach innego podmiotu dla wykazania spełniania warunku udziału;</w:t>
      </w:r>
    </w:p>
    <w:p w14:paraId="60C5E7E1" w14:textId="73E311DE" w:rsidR="00683EDF" w:rsidRDefault="00683EDF" w:rsidP="00683EDF">
      <w:pPr>
        <w:pStyle w:val="Style18"/>
        <w:widowControl/>
        <w:numPr>
          <w:ilvl w:val="0"/>
          <w:numId w:val="26"/>
        </w:numPr>
        <w:spacing w:line="240" w:lineRule="auto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D8037F">
        <w:rPr>
          <w:rFonts w:ascii="Calibri" w:hAnsi="Calibri" w:cs="Calibri"/>
          <w:i/>
          <w:iCs/>
          <w:sz w:val="16"/>
          <w:szCs w:val="14"/>
        </w:rPr>
        <w:t>Dla wykazania spełniania warunku udziału w postępowaniu, opisanego w rozdziale I</w:t>
      </w:r>
      <w:r w:rsidR="005D721C">
        <w:rPr>
          <w:rFonts w:ascii="Calibri" w:hAnsi="Calibri" w:cs="Calibri"/>
          <w:i/>
          <w:iCs/>
          <w:sz w:val="16"/>
          <w:szCs w:val="14"/>
        </w:rPr>
        <w:t>V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I pkt 1.2.1 SIWZ, Wykonawca może polegać, na zasadach określonych w art.22a Ustawy. W tym celu Wykonawca składa dokumenty </w:t>
      </w:r>
      <w:r>
        <w:rPr>
          <w:rFonts w:ascii="Calibri" w:hAnsi="Calibri" w:cs="Calibri"/>
          <w:i/>
          <w:iCs/>
          <w:sz w:val="16"/>
          <w:szCs w:val="14"/>
        </w:rPr>
        <w:br/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i oświadczenia zgodnie z </w:t>
      </w:r>
      <w:r w:rsidRPr="00D8037F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określonymi w rozdziale V.4 SIWZ.</w:t>
      </w:r>
    </w:p>
    <w:p w14:paraId="431C1DC0" w14:textId="77777777" w:rsidR="005D721C" w:rsidRDefault="005D721C" w:rsidP="005D721C">
      <w:pPr>
        <w:pStyle w:val="Style18"/>
        <w:widowControl/>
        <w:spacing w:line="240" w:lineRule="auto"/>
        <w:ind w:left="284" w:firstLine="0"/>
        <w:rPr>
          <w:rFonts w:ascii="Calibri" w:hAnsi="Calibri" w:cs="Calibri"/>
          <w:i/>
          <w:iCs/>
          <w:sz w:val="16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5D721C" w:rsidRPr="005D721C" w14:paraId="6A062070" w14:textId="77777777" w:rsidTr="00AA43EA">
        <w:trPr>
          <w:trHeight w:val="502"/>
          <w:jc w:val="center"/>
        </w:trPr>
        <w:tc>
          <w:tcPr>
            <w:tcW w:w="4393" w:type="dxa"/>
          </w:tcPr>
          <w:p w14:paraId="1C6CECD6" w14:textId="77777777" w:rsidR="005D721C" w:rsidRPr="005D721C" w:rsidRDefault="005D721C" w:rsidP="005D721C">
            <w:pPr>
              <w:pStyle w:val="Style18"/>
              <w:ind w:left="284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19C68C29" w14:textId="77777777" w:rsidR="005D721C" w:rsidRPr="005D721C" w:rsidRDefault="005D721C" w:rsidP="005D721C">
            <w:pPr>
              <w:pStyle w:val="Style18"/>
              <w:ind w:left="284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70FBC022" w14:textId="77777777" w:rsidR="005D721C" w:rsidRPr="005D721C" w:rsidRDefault="005D721C" w:rsidP="005D721C">
            <w:pPr>
              <w:pStyle w:val="Style18"/>
              <w:ind w:left="284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……………………………………………………………………………</w:t>
            </w:r>
          </w:p>
          <w:p w14:paraId="0506BDE2" w14:textId="77777777" w:rsidR="005D721C" w:rsidRPr="005D721C" w:rsidRDefault="005D721C" w:rsidP="00ED0120">
            <w:pPr>
              <w:pStyle w:val="Style18"/>
              <w:ind w:left="284"/>
              <w:jc w:val="center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cie</w:t>
            </w:r>
            <w:proofErr w:type="spellEnd"/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) osoby(-</w:t>
            </w:r>
            <w:proofErr w:type="spellStart"/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ób</w:t>
            </w:r>
            <w:proofErr w:type="spellEnd"/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ych</w:t>
            </w:r>
            <w:proofErr w:type="spellEnd"/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)</w:t>
            </w:r>
          </w:p>
          <w:p w14:paraId="45AF483B" w14:textId="741F4E25" w:rsidR="005D721C" w:rsidRPr="005D721C" w:rsidRDefault="005D721C" w:rsidP="00ED0120">
            <w:pPr>
              <w:pStyle w:val="Style18"/>
              <w:ind w:left="284"/>
              <w:jc w:val="center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do reprezentowania Wykonawcy)[do</w:t>
            </w:r>
            <w:r w:rsidR="00ED0120">
              <w:rPr>
                <w:rFonts w:ascii="Calibri" w:hAnsi="Calibri" w:cs="Calibri"/>
                <w:i/>
                <w:iCs/>
                <w:sz w:val="16"/>
                <w:szCs w:val="14"/>
              </w:rPr>
              <w:t xml:space="preserve">tyczy ofert składanych w formie </w:t>
            </w:r>
            <w:proofErr w:type="spellStart"/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pisemnej,oferty</w:t>
            </w:r>
            <w:proofErr w:type="spellEnd"/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 xml:space="preserve"> w postaci elektronicznej należy podpisać</w:t>
            </w:r>
          </w:p>
          <w:p w14:paraId="7072CD35" w14:textId="77777777" w:rsidR="005D721C" w:rsidRPr="005D721C" w:rsidRDefault="005D721C" w:rsidP="00ED0120">
            <w:pPr>
              <w:pStyle w:val="Style18"/>
              <w:ind w:left="284"/>
              <w:jc w:val="center"/>
              <w:rPr>
                <w:rFonts w:ascii="Calibri" w:hAnsi="Calibri" w:cs="Calibri"/>
                <w:i/>
                <w:iCs/>
                <w:sz w:val="16"/>
                <w:szCs w:val="14"/>
              </w:rPr>
            </w:pPr>
            <w:r w:rsidRPr="005D721C">
              <w:rPr>
                <w:rFonts w:ascii="Calibri" w:hAnsi="Calibri" w:cs="Calibri"/>
                <w:i/>
                <w:iCs/>
                <w:sz w:val="16"/>
                <w:szCs w:val="14"/>
              </w:rPr>
              <w:t>kwalifikowanym podpisem elektronicznym]</w:t>
            </w:r>
          </w:p>
          <w:p w14:paraId="46634976" w14:textId="77777777" w:rsidR="005D721C" w:rsidRPr="005D721C" w:rsidRDefault="005D721C" w:rsidP="005D721C">
            <w:pPr>
              <w:pStyle w:val="Style18"/>
              <w:ind w:left="284"/>
              <w:rPr>
                <w:rFonts w:ascii="Calibri" w:hAnsi="Calibri" w:cs="Calibri"/>
                <w:i/>
                <w:iCs/>
                <w:sz w:val="16"/>
                <w:szCs w:val="14"/>
              </w:rPr>
            </w:pPr>
          </w:p>
        </w:tc>
      </w:tr>
    </w:tbl>
    <w:p w14:paraId="56DF61A4" w14:textId="2C38421E" w:rsidR="00BF2CD9" w:rsidRDefault="00BF2CD9" w:rsidP="00ED0120">
      <w:pPr>
        <w:pStyle w:val="siwz-3"/>
        <w:spacing w:before="0"/>
        <w:ind w:left="9217"/>
        <w:rPr>
          <w:rFonts w:ascii="Calibri" w:hAnsi="Calibri" w:cs="Calibri"/>
          <w:sz w:val="18"/>
        </w:rPr>
      </w:pPr>
      <w:r w:rsidRPr="00D8037F">
        <w:rPr>
          <w:rFonts w:ascii="Calibri" w:hAnsi="Calibri" w:cs="Calibri"/>
          <w:sz w:val="18"/>
        </w:rPr>
        <w:lastRenderedPageBreak/>
        <w:t xml:space="preserve">Załącznik nr </w:t>
      </w:r>
      <w:r w:rsidR="00683EDF">
        <w:rPr>
          <w:rFonts w:ascii="Calibri" w:hAnsi="Calibri" w:cs="Calibri"/>
          <w:sz w:val="18"/>
        </w:rPr>
        <w:t>6B</w:t>
      </w:r>
      <w:r w:rsidRPr="00D8037F">
        <w:rPr>
          <w:rFonts w:ascii="Calibri" w:hAnsi="Calibri" w:cs="Calibri"/>
          <w:sz w:val="18"/>
        </w:rPr>
        <w:t xml:space="preserve"> do </w:t>
      </w:r>
      <w:r w:rsidR="0064681A" w:rsidRPr="00D8037F">
        <w:rPr>
          <w:rFonts w:ascii="Calibri" w:hAnsi="Calibri" w:cs="Calibri"/>
          <w:sz w:val="18"/>
        </w:rPr>
        <w:t>SIWZ</w:t>
      </w:r>
      <w:r w:rsidRPr="00D8037F">
        <w:rPr>
          <w:rFonts w:ascii="Calibri" w:hAnsi="Calibri" w:cs="Calibri"/>
          <w:sz w:val="18"/>
        </w:rPr>
        <w:t xml:space="preserve"> </w:t>
      </w:r>
      <w:r w:rsidR="00742624" w:rsidRPr="00D8037F">
        <w:rPr>
          <w:rFonts w:ascii="Calibri" w:hAnsi="Calibri" w:cs="Calibri"/>
          <w:sz w:val="18"/>
        </w:rPr>
        <w:t xml:space="preserve">– </w:t>
      </w:r>
      <w:r w:rsidRPr="00D8037F">
        <w:rPr>
          <w:rFonts w:ascii="Calibri" w:hAnsi="Calibri" w:cs="Calibri"/>
          <w:sz w:val="18"/>
        </w:rPr>
        <w:t xml:space="preserve">wzór Oświadczenia – Wykaz </w:t>
      </w:r>
      <w:bookmarkEnd w:id="12"/>
      <w:bookmarkEnd w:id="13"/>
      <w:r w:rsidR="00683EDF">
        <w:rPr>
          <w:rFonts w:ascii="Calibri" w:hAnsi="Calibri" w:cs="Calibri"/>
          <w:sz w:val="18"/>
        </w:rPr>
        <w:t>dostaw</w:t>
      </w:r>
      <w:bookmarkEnd w:id="14"/>
    </w:p>
    <w:p w14:paraId="2EE0AA0A" w14:textId="31B6B0C7" w:rsidR="007427DB" w:rsidRDefault="007427DB" w:rsidP="00ED0120">
      <w:pPr>
        <w:pStyle w:val="siwz-3"/>
        <w:spacing w:before="0"/>
        <w:ind w:left="12053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Zadanie nr </w:t>
      </w:r>
      <w:r w:rsidR="00683EDF">
        <w:rPr>
          <w:rFonts w:ascii="Calibri" w:hAnsi="Calibri" w:cs="Calibri"/>
          <w:sz w:val="18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85448" w:rsidRPr="00655B49" w14:paraId="0A0150E9" w14:textId="5D6539C0" w:rsidTr="00DA2110">
        <w:tc>
          <w:tcPr>
            <w:tcW w:w="3114" w:type="dxa"/>
          </w:tcPr>
          <w:p w14:paraId="41842753" w14:textId="77777777" w:rsidR="00485448" w:rsidRPr="00655B49" w:rsidRDefault="00485448" w:rsidP="0048544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5E56C87" w14:textId="0AC252DC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D81348F" w14:textId="77777777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0CA30A8" w14:textId="77777777" w:rsidR="00485448" w:rsidRPr="00655B49" w:rsidRDefault="00485448" w:rsidP="00485448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F656FF1" w14:textId="17B98DA7" w:rsidR="00485448" w:rsidRPr="00655B49" w:rsidRDefault="00485448" w:rsidP="00485448">
            <w:pPr>
              <w:spacing w:after="160" w:line="259" w:lineRule="auto"/>
              <w:jc w:val="center"/>
            </w:pPr>
            <w:r w:rsidRPr="00655B49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081F774D" w14:textId="76EA4A61" w:rsidR="00DC48B7" w:rsidRPr="00D8037F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D8037F">
        <w:rPr>
          <w:rFonts w:ascii="Calibri" w:hAnsi="Calibri" w:cs="Calibri"/>
          <w:b/>
          <w:sz w:val="18"/>
          <w:szCs w:val="16"/>
        </w:rPr>
        <w:t xml:space="preserve">OŚWIADCZENIE – WYKAZ </w:t>
      </w:r>
      <w:r w:rsidR="007427DB">
        <w:rPr>
          <w:rFonts w:ascii="Calibri" w:hAnsi="Calibri" w:cs="Calibri"/>
          <w:b/>
          <w:sz w:val="18"/>
          <w:szCs w:val="16"/>
        </w:rPr>
        <w:t>DOSTAW</w:t>
      </w:r>
    </w:p>
    <w:p w14:paraId="70D46216" w14:textId="77777777" w:rsidR="00AC2B50" w:rsidRPr="00ED0120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2"/>
          <w:szCs w:val="12"/>
        </w:rPr>
      </w:pPr>
    </w:p>
    <w:p w14:paraId="57C29331" w14:textId="2B61540C" w:rsidR="00D949B6" w:rsidRPr="00AF2DAE" w:rsidRDefault="00742624" w:rsidP="00F3735D">
      <w:pPr>
        <w:jc w:val="both"/>
        <w:rPr>
          <w:rStyle w:val="FontStyle22"/>
          <w:rFonts w:ascii="Calibri" w:hAnsi="Calibri" w:cs="Calibri"/>
          <w:b w:val="0"/>
          <w:bCs w:val="0"/>
          <w:sz w:val="18"/>
          <w:szCs w:val="16"/>
          <w:vertAlign w:val="subscript"/>
        </w:rPr>
      </w:pPr>
      <w:r w:rsidRPr="00D8037F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271484">
        <w:rPr>
          <w:rFonts w:ascii="Calibri" w:eastAsiaTheme="minorHAnsi" w:hAnsi="Calibri" w:cs="Calibri"/>
          <w:sz w:val="18"/>
          <w:szCs w:val="16"/>
          <w:lang w:eastAsia="en-US"/>
        </w:rPr>
        <w:t>„</w:t>
      </w:r>
      <w:r w:rsidR="007427DB" w:rsidRPr="004C4283">
        <w:rPr>
          <w:rFonts w:ascii="Calibri" w:hAnsi="Calibri" w:cs="Calibri"/>
          <w:b/>
          <w:sz w:val="18"/>
          <w:szCs w:val="16"/>
        </w:rPr>
        <w:t xml:space="preserve">Dostawę materiałów eksploatacyjnych do sprzętu biurowego </w:t>
      </w:r>
      <w:r w:rsidR="007427DB">
        <w:rPr>
          <w:rFonts w:ascii="Calibri" w:hAnsi="Calibri" w:cs="Calibri"/>
          <w:b/>
          <w:sz w:val="18"/>
          <w:szCs w:val="16"/>
        </w:rPr>
        <w:t xml:space="preserve">oraz artykułów biurowych </w:t>
      </w:r>
      <w:r w:rsidR="007427DB" w:rsidRPr="004C4283">
        <w:rPr>
          <w:rFonts w:ascii="Calibri" w:hAnsi="Calibri" w:cs="Calibri"/>
          <w:b/>
          <w:sz w:val="18"/>
          <w:szCs w:val="16"/>
        </w:rPr>
        <w:t>na potrzeby Agencji Restrukturyzacji i Modernizacji Rolnictwa Zachodniopomorskiego Oddziału Regionalnego i podległych Biur Powiatowych”</w:t>
      </w:r>
      <w:r w:rsidR="007427DB" w:rsidRPr="004C4283">
        <w:rPr>
          <w:rFonts w:ascii="Calibri" w:hAnsi="Calibri" w:cs="Calibri"/>
          <w:sz w:val="18"/>
          <w:szCs w:val="16"/>
        </w:rPr>
        <w:t xml:space="preserve">, </w:t>
      </w:r>
      <w:r w:rsidR="00F47EFF" w:rsidRPr="00D8037F">
        <w:rPr>
          <w:rFonts w:ascii="Calibri" w:hAnsi="Calibri" w:cs="Calibri"/>
          <w:sz w:val="18"/>
          <w:szCs w:val="16"/>
          <w:vertAlign w:val="subscript"/>
        </w:rPr>
        <w:t xml:space="preserve"> </w:t>
      </w:r>
      <w:r w:rsidR="009C13F8" w:rsidRPr="00D8037F">
        <w:rPr>
          <w:rFonts w:ascii="Calibri" w:hAnsi="Calibri" w:cs="Calibri"/>
          <w:sz w:val="18"/>
          <w:szCs w:val="16"/>
        </w:rPr>
        <w:t xml:space="preserve">składamy wykaz </w:t>
      </w:r>
      <w:r w:rsidR="007427DB">
        <w:rPr>
          <w:rFonts w:ascii="Calibri" w:hAnsi="Calibri" w:cs="Calibri"/>
          <w:sz w:val="18"/>
          <w:szCs w:val="16"/>
        </w:rPr>
        <w:t>dostaw w</w:t>
      </w:r>
      <w:r w:rsidR="00626858" w:rsidRPr="00D8037F">
        <w:rPr>
          <w:rFonts w:ascii="Calibri" w:hAnsi="Calibri" w:cs="Calibri"/>
          <w:sz w:val="18"/>
          <w:szCs w:val="16"/>
        </w:rPr>
        <w:t>g</w:t>
      </w:r>
      <w:r w:rsidR="009C13F8" w:rsidRPr="00D8037F">
        <w:rPr>
          <w:rFonts w:ascii="Calibri" w:hAnsi="Calibri" w:cs="Calibri"/>
          <w:sz w:val="18"/>
          <w:szCs w:val="16"/>
        </w:rPr>
        <w:t xml:space="preserve"> wykonanych w okresie ostatnich trzech lat przed upływem terminu składania ofert, na potwierdzenie spełn</w:t>
      </w:r>
      <w:r w:rsidR="00FB3BFF" w:rsidRPr="00D8037F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D8037F">
        <w:rPr>
          <w:rFonts w:ascii="Calibri" w:hAnsi="Calibri" w:cs="Calibri"/>
          <w:sz w:val="18"/>
          <w:szCs w:val="16"/>
        </w:rPr>
        <w:t>rozdziale</w:t>
      </w:r>
      <w:r w:rsidR="009C13F8" w:rsidRPr="00D8037F">
        <w:rPr>
          <w:rFonts w:ascii="Calibri" w:hAnsi="Calibri" w:cs="Calibri"/>
          <w:sz w:val="18"/>
          <w:szCs w:val="16"/>
        </w:rPr>
        <w:t xml:space="preserve"> </w:t>
      </w:r>
      <w:r w:rsidR="00FB3BFF" w:rsidRPr="00D8037F">
        <w:rPr>
          <w:rFonts w:ascii="Calibri" w:hAnsi="Calibri" w:cs="Calibri"/>
          <w:sz w:val="18"/>
          <w:szCs w:val="16"/>
        </w:rPr>
        <w:t>I</w:t>
      </w:r>
      <w:r w:rsidR="00C01929">
        <w:rPr>
          <w:rFonts w:ascii="Calibri" w:hAnsi="Calibri" w:cs="Calibri"/>
          <w:sz w:val="18"/>
          <w:szCs w:val="16"/>
        </w:rPr>
        <w:t>V</w:t>
      </w:r>
      <w:r w:rsidR="00FB3BFF" w:rsidRPr="00D8037F">
        <w:rPr>
          <w:rFonts w:ascii="Calibri" w:hAnsi="Calibri" w:cs="Calibri"/>
          <w:sz w:val="18"/>
          <w:szCs w:val="16"/>
        </w:rPr>
        <w:t xml:space="preserve"> pkt 1</w:t>
      </w:r>
      <w:r w:rsidR="002F63ED" w:rsidRPr="00D8037F">
        <w:rPr>
          <w:rFonts w:ascii="Calibri" w:hAnsi="Calibri" w:cs="Calibri"/>
          <w:sz w:val="18"/>
          <w:szCs w:val="16"/>
        </w:rPr>
        <w:t>.2.</w:t>
      </w:r>
      <w:r w:rsidRPr="00D8037F">
        <w:rPr>
          <w:rFonts w:ascii="Calibri" w:hAnsi="Calibri" w:cs="Calibri"/>
          <w:sz w:val="18"/>
          <w:szCs w:val="16"/>
        </w:rPr>
        <w:t>1.</w:t>
      </w:r>
      <w:r w:rsidR="00683EDF">
        <w:rPr>
          <w:rFonts w:ascii="Calibri" w:hAnsi="Calibri" w:cs="Calibri"/>
          <w:sz w:val="18"/>
          <w:szCs w:val="16"/>
        </w:rPr>
        <w:t>2</w:t>
      </w:r>
      <w:r w:rsidR="00FB3BFF" w:rsidRPr="00D8037F">
        <w:rPr>
          <w:rFonts w:ascii="Calibri" w:hAnsi="Calibri" w:cs="Calibri"/>
          <w:sz w:val="18"/>
          <w:szCs w:val="16"/>
        </w:rPr>
        <w:t xml:space="preserve"> </w:t>
      </w:r>
      <w:r w:rsidR="0064681A" w:rsidRPr="00D8037F">
        <w:rPr>
          <w:rFonts w:ascii="Calibri" w:hAnsi="Calibri" w:cs="Calibri"/>
          <w:sz w:val="18"/>
          <w:szCs w:val="16"/>
        </w:rPr>
        <w:t>SIWZ</w:t>
      </w:r>
      <w:r w:rsidR="009C13F8" w:rsidRPr="00D8037F">
        <w:rPr>
          <w:rFonts w:ascii="Calibri" w:hAnsi="Calibri" w:cs="Calibri"/>
          <w:sz w:val="18"/>
          <w:szCs w:val="16"/>
        </w:rPr>
        <w:t xml:space="preserve">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D8037F" w14:paraId="16862558" w14:textId="77777777" w:rsidTr="003F4701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D8037F" w:rsidRDefault="009C13F8" w:rsidP="001E39E2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390CF5A9" w:rsidR="009C13F8" w:rsidRPr="00D8037F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</w:t>
            </w:r>
            <w:r w:rsidR="004B6E42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C0192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</w:t>
            </w:r>
          </w:p>
          <w:p w14:paraId="77930FB1" w14:textId="77777777" w:rsidR="009C13F8" w:rsidRPr="00D8037F" w:rsidRDefault="009C13F8" w:rsidP="00D949B6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="008F0120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wg warunku udziału w postępowaniu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21896B1B" w:rsidR="009C13F8" w:rsidRPr="00D8037F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</w:t>
            </w:r>
            <w:r w:rsidRPr="00ED2BB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brutto</w:t>
            </w: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C0192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y</w:t>
            </w:r>
            <w:r w:rsidR="00447326"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 zł</w:t>
            </w:r>
          </w:p>
          <w:p w14:paraId="7AF82678" w14:textId="3AD66609" w:rsidR="009C13F8" w:rsidRPr="00D8037F" w:rsidRDefault="009C13F8" w:rsidP="00C01929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(w przypadku gdy zakres </w:t>
            </w:r>
            <w:r w:rsidR="00C01929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dostawy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jest szerszy, należy podać wyłącznie wartość</w:t>
            </w:r>
            <w:r w:rsidR="00C01929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dostawy</w:t>
            </w:r>
            <w:r w:rsidR="00BC6184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</w:t>
            </w:r>
            <w:r w:rsidR="000D672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i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</w:t>
            </w:r>
            <w:r w:rsidR="001E39E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odpowiadające</w:t>
            </w:r>
            <w:r w:rsidR="003B7F8D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j</w:t>
            </w:r>
            <w:r w:rsidR="001E39E2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w badanym zakresie</w:t>
            </w:r>
            <w:r w:rsidR="008F0120"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, wg warunku udziału w postępowaniu</w:t>
            </w:r>
            <w:r w:rsidRPr="00D8037F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16BDA83F" w:rsidR="009C13F8" w:rsidRPr="00D8037F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 w:rsidR="00C01929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stawę</w:t>
            </w:r>
          </w:p>
          <w:p w14:paraId="2AAEFC21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D8037F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D8037F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D8037F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9C13F8" w:rsidRPr="00D8037F" w14:paraId="555023FA" w14:textId="77777777" w:rsidTr="003F4701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D8037F" w:rsidRDefault="009C13F8" w:rsidP="001E39E2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D8037F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D8037F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376B4643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D8037F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44812A49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D8037F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D8037F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D8037F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D8037F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9C13F8" w:rsidRPr="00D8037F" w14:paraId="29EAC721" w14:textId="77777777" w:rsidTr="003F4701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D8037F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D8037F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D8037F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D8037F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D8037F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D8037F" w14:paraId="0A1D63A5" w14:textId="77777777" w:rsidTr="008F01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D8037F" w:rsidRDefault="009C13F8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F6C" w14:textId="77777777" w:rsidR="009C13F8" w:rsidRPr="0095790F" w:rsidRDefault="009C13F8" w:rsidP="0095790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D8037F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D8037F" w14:paraId="74C548A4" w14:textId="77777777" w:rsidTr="00AF2DAE">
        <w:trPr>
          <w:trHeight w:val="2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D8037F" w:rsidRDefault="004B6E42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D8037F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AF2DAE" w:rsidRDefault="004B6E42" w:rsidP="00AF2DAE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D8037F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1246D18D" w14:textId="77777777" w:rsidR="009C13F8" w:rsidRPr="00D8037F" w:rsidRDefault="009C13F8" w:rsidP="00E34413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41E1DAA6" w14:textId="190E7E33" w:rsidR="009C13F8" w:rsidRPr="00D8037F" w:rsidRDefault="009C13F8" w:rsidP="0054308E">
      <w:pPr>
        <w:pStyle w:val="Style18"/>
        <w:widowControl/>
        <w:numPr>
          <w:ilvl w:val="0"/>
          <w:numId w:val="64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 w:rsidR="00C01929">
        <w:rPr>
          <w:rStyle w:val="FontStyle23"/>
          <w:rFonts w:ascii="Calibri" w:hAnsi="Calibri" w:cs="Calibri"/>
          <w:sz w:val="16"/>
          <w:szCs w:val="14"/>
        </w:rPr>
        <w:t xml:space="preserve">dostawy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lub są wykonywane należycie, tj.:</w:t>
      </w:r>
    </w:p>
    <w:p w14:paraId="108DF6A3" w14:textId="1D1B842B" w:rsidR="009C13F8" w:rsidRPr="00D8037F" w:rsidRDefault="009C13F8" w:rsidP="0054308E">
      <w:pPr>
        <w:pStyle w:val="Style18"/>
        <w:widowControl/>
        <w:numPr>
          <w:ilvl w:val="1"/>
          <w:numId w:val="64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>referencje bądź inne dokumenty wystawione przez podmiot, na rzecz którego</w:t>
      </w:r>
      <w:r w:rsidR="00C01929">
        <w:rPr>
          <w:rStyle w:val="FontStyle23"/>
          <w:rFonts w:ascii="Calibri" w:hAnsi="Calibri" w:cs="Calibri"/>
          <w:sz w:val="16"/>
          <w:szCs w:val="14"/>
        </w:rPr>
        <w:t xml:space="preserve"> dostawy </w:t>
      </w:r>
      <w:r w:rsidR="00447326" w:rsidRPr="00D8037F">
        <w:rPr>
          <w:rStyle w:val="FontStyle23"/>
          <w:rFonts w:ascii="Calibri" w:hAnsi="Calibri" w:cs="Calibri"/>
          <w:sz w:val="16"/>
          <w:szCs w:val="14"/>
        </w:rPr>
        <w:t xml:space="preserve"> </w:t>
      </w:r>
      <w:r w:rsidRPr="00D8037F">
        <w:rPr>
          <w:rStyle w:val="FontStyle23"/>
          <w:rFonts w:ascii="Calibri" w:hAnsi="Calibri" w:cs="Calibri"/>
          <w:sz w:val="16"/>
          <w:szCs w:val="14"/>
        </w:rPr>
        <w:t>były wykonywane</w:t>
      </w:r>
      <w:r w:rsidR="00803FCF" w:rsidRPr="00D8037F">
        <w:rPr>
          <w:rStyle w:val="FontStyle23"/>
          <w:rFonts w:ascii="Calibri" w:hAnsi="Calibri" w:cs="Calibri"/>
          <w:sz w:val="16"/>
          <w:szCs w:val="14"/>
        </w:rPr>
        <w:t xml:space="preserve"> należycie</w:t>
      </w:r>
      <w:r w:rsidRPr="00D8037F">
        <w:rPr>
          <w:rStyle w:val="FontStyle23"/>
          <w:rFonts w:ascii="Calibri" w:hAnsi="Calibri" w:cs="Calibri"/>
          <w:sz w:val="16"/>
          <w:szCs w:val="14"/>
        </w:rPr>
        <w:t>,</w:t>
      </w:r>
    </w:p>
    <w:p w14:paraId="313B8702" w14:textId="77777777" w:rsidR="009C13F8" w:rsidRPr="00D8037F" w:rsidRDefault="009C13F8" w:rsidP="0054308E">
      <w:pPr>
        <w:pStyle w:val="Style18"/>
        <w:widowControl/>
        <w:numPr>
          <w:ilvl w:val="1"/>
          <w:numId w:val="64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D8037F">
        <w:rPr>
          <w:rStyle w:val="FontStyle23"/>
          <w:rFonts w:ascii="Calibri" w:hAnsi="Calibri" w:cs="Calibri"/>
          <w:sz w:val="16"/>
          <w:szCs w:val="14"/>
        </w:rPr>
        <w:t>w pkt 1.1</w:t>
      </w:r>
      <w:r w:rsidRPr="00D8037F">
        <w:rPr>
          <w:rStyle w:val="FontStyle23"/>
          <w:rFonts w:ascii="Calibri" w:hAnsi="Calibri" w:cs="Calibri"/>
          <w:sz w:val="16"/>
          <w:szCs w:val="14"/>
        </w:rPr>
        <w:t>;</w:t>
      </w:r>
    </w:p>
    <w:p w14:paraId="53B72F9E" w14:textId="5622CB02" w:rsidR="009C13F8" w:rsidRPr="00D8037F" w:rsidRDefault="009C13F8" w:rsidP="0054308E">
      <w:pPr>
        <w:pStyle w:val="Style18"/>
        <w:widowControl/>
        <w:numPr>
          <w:ilvl w:val="0"/>
          <w:numId w:val="64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D8037F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 w:rsidR="00C01929">
        <w:rPr>
          <w:rStyle w:val="FontStyle23"/>
          <w:rFonts w:ascii="Calibri" w:hAnsi="Calibri" w:cs="Calibri"/>
          <w:sz w:val="16"/>
          <w:szCs w:val="14"/>
        </w:rPr>
        <w:t xml:space="preserve">dostawy </w:t>
      </w:r>
      <w:r w:rsidRPr="00D8037F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</w:t>
      </w:r>
      <w:r w:rsidR="004B6E42" w:rsidRPr="00D8037F">
        <w:rPr>
          <w:rStyle w:val="FontStyle23"/>
          <w:rFonts w:ascii="Calibri" w:hAnsi="Calibri" w:cs="Calibri"/>
          <w:sz w:val="16"/>
          <w:szCs w:val="14"/>
        </w:rPr>
        <w:t xml:space="preserve"> w ofercie</w:t>
      </w:r>
      <w:r w:rsidRPr="00D8037F">
        <w:rPr>
          <w:rStyle w:val="FontStyle23"/>
          <w:rFonts w:ascii="Calibri" w:hAnsi="Calibri" w:cs="Calibri"/>
          <w:sz w:val="16"/>
          <w:szCs w:val="14"/>
        </w:rPr>
        <w:t>);</w:t>
      </w:r>
    </w:p>
    <w:p w14:paraId="35AA9CB6" w14:textId="77777777" w:rsidR="009C13F8" w:rsidRPr="00D8037F" w:rsidRDefault="009C13F8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D8037F">
        <w:rPr>
          <w:rStyle w:val="FontStyle27"/>
          <w:rFonts w:ascii="Calibri" w:hAnsi="Calibri" w:cs="Calibri"/>
          <w:sz w:val="16"/>
          <w:szCs w:val="14"/>
        </w:rPr>
        <w:t>Uwaga do kol.8:</w:t>
      </w:r>
    </w:p>
    <w:p w14:paraId="6D4AC390" w14:textId="77777777" w:rsidR="009C13F8" w:rsidRPr="00D8037F" w:rsidRDefault="009C13F8" w:rsidP="0054308E">
      <w:pPr>
        <w:pStyle w:val="Style18"/>
        <w:widowControl/>
        <w:numPr>
          <w:ilvl w:val="0"/>
          <w:numId w:val="65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54308E">
        <w:rPr>
          <w:rStyle w:val="FontStyle23"/>
          <w:rFonts w:ascii="Calibri" w:hAnsi="Calibri" w:cs="Calibri"/>
          <w:i w:val="0"/>
          <w:sz w:val="16"/>
          <w:szCs w:val="14"/>
        </w:rPr>
        <w:t>Zaznaczyć „</w:t>
      </w:r>
      <w:r w:rsidRPr="00D8037F">
        <w:rPr>
          <w:rStyle w:val="FontStyle23"/>
          <w:rFonts w:ascii="Calibri" w:hAnsi="Calibri" w:cs="Calibri"/>
          <w:sz w:val="16"/>
          <w:szCs w:val="14"/>
        </w:rPr>
        <w:t>TAK", tylko w przypadku gdy Wykonawca polega na zasobach innego podmiotu dla wykazania spełniania warunku udziału;</w:t>
      </w:r>
    </w:p>
    <w:p w14:paraId="683D5628" w14:textId="223BC5EF" w:rsidR="006C450D" w:rsidRDefault="006C450D" w:rsidP="0054308E">
      <w:pPr>
        <w:pStyle w:val="Style18"/>
        <w:widowControl/>
        <w:numPr>
          <w:ilvl w:val="0"/>
          <w:numId w:val="65"/>
        </w:numPr>
        <w:spacing w:line="240" w:lineRule="auto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D8037F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</w:t>
      </w:r>
      <w:r w:rsidR="00A25468" w:rsidRPr="00D8037F">
        <w:rPr>
          <w:rFonts w:ascii="Calibri" w:hAnsi="Calibri" w:cs="Calibri"/>
          <w:i/>
          <w:iCs/>
          <w:sz w:val="16"/>
          <w:szCs w:val="14"/>
        </w:rPr>
        <w:t>rozdziale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I</w:t>
      </w:r>
      <w:r w:rsidR="005D721C">
        <w:rPr>
          <w:rFonts w:ascii="Calibri" w:hAnsi="Calibri" w:cs="Calibri"/>
          <w:i/>
          <w:iCs/>
          <w:sz w:val="16"/>
          <w:szCs w:val="14"/>
        </w:rPr>
        <w:t>V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pkt 1</w:t>
      </w:r>
      <w:r w:rsidR="002F63ED" w:rsidRPr="00D8037F">
        <w:rPr>
          <w:rFonts w:ascii="Calibri" w:hAnsi="Calibri" w:cs="Calibri"/>
          <w:i/>
          <w:iCs/>
          <w:sz w:val="16"/>
          <w:szCs w:val="14"/>
        </w:rPr>
        <w:t>.2.</w:t>
      </w:r>
      <w:r w:rsidR="00742624" w:rsidRPr="00D8037F">
        <w:rPr>
          <w:rFonts w:ascii="Calibri" w:hAnsi="Calibri" w:cs="Calibri"/>
          <w:i/>
          <w:iCs/>
          <w:sz w:val="16"/>
          <w:szCs w:val="14"/>
        </w:rPr>
        <w:t>1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8037F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, Wykonawca może polegać, na zasadach określonych w art.22a Ustawy. W tym celu Wykonawca składa dokumenty </w:t>
      </w:r>
      <w:r w:rsidR="00445C41">
        <w:rPr>
          <w:rFonts w:ascii="Calibri" w:hAnsi="Calibri" w:cs="Calibri"/>
          <w:i/>
          <w:iCs/>
          <w:sz w:val="16"/>
          <w:szCs w:val="14"/>
        </w:rPr>
        <w:br/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i oświadczenia zgodnie z </w:t>
      </w:r>
      <w:r w:rsidRPr="00D8037F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określonymi w </w:t>
      </w:r>
      <w:r w:rsidR="00A25468" w:rsidRPr="00D8037F">
        <w:rPr>
          <w:rFonts w:ascii="Calibri" w:hAnsi="Calibri" w:cs="Calibri"/>
          <w:i/>
          <w:iCs/>
          <w:sz w:val="16"/>
          <w:szCs w:val="14"/>
        </w:rPr>
        <w:t>rozdziale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V.</w:t>
      </w:r>
      <w:r w:rsidR="00742624" w:rsidRPr="00D8037F">
        <w:rPr>
          <w:rFonts w:ascii="Calibri" w:hAnsi="Calibri" w:cs="Calibri"/>
          <w:i/>
          <w:iCs/>
          <w:sz w:val="16"/>
          <w:szCs w:val="14"/>
        </w:rPr>
        <w:t>4</w:t>
      </w:r>
      <w:r w:rsidRPr="00D8037F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D8037F">
        <w:rPr>
          <w:rFonts w:ascii="Calibri" w:hAnsi="Calibri" w:cs="Calibri"/>
          <w:i/>
          <w:iCs/>
          <w:sz w:val="16"/>
          <w:szCs w:val="14"/>
        </w:rPr>
        <w:t>SIWZ</w:t>
      </w:r>
      <w:r w:rsidRPr="00D8037F">
        <w:rPr>
          <w:rFonts w:ascii="Calibri" w:hAnsi="Calibri" w:cs="Calibri"/>
          <w:i/>
          <w:iCs/>
          <w:sz w:val="16"/>
          <w:szCs w:val="14"/>
        </w:rPr>
        <w:t>.</w:t>
      </w:r>
    </w:p>
    <w:p w14:paraId="3498E34E" w14:textId="77777777" w:rsidR="00485448" w:rsidRPr="00D8037F" w:rsidRDefault="00485448" w:rsidP="00F837EA">
      <w:pPr>
        <w:pStyle w:val="Style18"/>
        <w:widowControl/>
        <w:spacing w:line="240" w:lineRule="auto"/>
        <w:ind w:firstLine="0"/>
        <w:rPr>
          <w:rStyle w:val="FontStyle23"/>
          <w:rFonts w:ascii="Calibri" w:hAnsi="Calibri" w:cs="Calibri"/>
          <w:sz w:val="16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485448" w:rsidRPr="00655B49" w14:paraId="69057A9B" w14:textId="77777777" w:rsidTr="00485448">
        <w:trPr>
          <w:trHeight w:val="502"/>
          <w:jc w:val="center"/>
        </w:trPr>
        <w:tc>
          <w:tcPr>
            <w:tcW w:w="4393" w:type="dxa"/>
          </w:tcPr>
          <w:p w14:paraId="61DB5B6E" w14:textId="77777777" w:rsidR="00485448" w:rsidRPr="00655B49" w:rsidRDefault="00485448" w:rsidP="00DA2110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74F7A75" w14:textId="77777777" w:rsidR="00485448" w:rsidRPr="00655B49" w:rsidRDefault="00485448" w:rsidP="0048544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</w:tcPr>
          <w:p w14:paraId="7F1998C4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1406953C" w14:textId="77777777" w:rsidR="00485448" w:rsidRPr="00655B49" w:rsidRDefault="00485448" w:rsidP="00DA211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(podpis(-y) i pieczęć(-</w:t>
            </w:r>
            <w:proofErr w:type="spellStart"/>
            <w:r w:rsidRPr="00655B49">
              <w:rPr>
                <w:rFonts w:ascii="Calibri" w:hAnsi="Calibri" w:cs="Calibri"/>
                <w:sz w:val="16"/>
                <w:szCs w:val="14"/>
              </w:rPr>
              <w:t>cie</w:t>
            </w:r>
            <w:proofErr w:type="spellEnd"/>
            <w:r w:rsidRPr="00655B49">
              <w:rPr>
                <w:rFonts w:ascii="Calibri" w:hAnsi="Calibri" w:cs="Calibri"/>
                <w:sz w:val="16"/>
                <w:szCs w:val="14"/>
              </w:rPr>
              <w:t>) osoby(-</w:t>
            </w:r>
            <w:proofErr w:type="spellStart"/>
            <w:r w:rsidRPr="00655B49">
              <w:rPr>
                <w:rFonts w:ascii="Calibri" w:hAnsi="Calibri" w:cs="Calibri"/>
                <w:sz w:val="16"/>
                <w:szCs w:val="14"/>
              </w:rPr>
              <w:t>ób</w:t>
            </w:r>
            <w:proofErr w:type="spellEnd"/>
            <w:r w:rsidRPr="00655B49">
              <w:rPr>
                <w:rFonts w:ascii="Calibri" w:hAnsi="Calibri" w:cs="Calibri"/>
                <w:sz w:val="16"/>
                <w:szCs w:val="14"/>
              </w:rPr>
              <w:t>) upoważnionej (-</w:t>
            </w:r>
            <w:proofErr w:type="spellStart"/>
            <w:r w:rsidRPr="00655B49">
              <w:rPr>
                <w:rFonts w:ascii="Calibri" w:hAnsi="Calibri" w:cs="Calibri"/>
                <w:sz w:val="16"/>
                <w:szCs w:val="14"/>
              </w:rPr>
              <w:t>ych</w:t>
            </w:r>
            <w:proofErr w:type="spellEnd"/>
            <w:r w:rsidRPr="00655B49">
              <w:rPr>
                <w:rFonts w:ascii="Calibri" w:hAnsi="Calibri" w:cs="Calibri"/>
                <w:sz w:val="16"/>
                <w:szCs w:val="14"/>
              </w:rPr>
              <w:t>)</w:t>
            </w:r>
          </w:p>
          <w:p w14:paraId="4800FD62" w14:textId="579C0765" w:rsidR="00C238F9" w:rsidRPr="00655B49" w:rsidRDefault="00485448" w:rsidP="00ED0120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55B49">
              <w:rPr>
                <w:rFonts w:ascii="Calibri" w:hAnsi="Calibri" w:cs="Calibri"/>
                <w:sz w:val="16"/>
                <w:szCs w:val="14"/>
              </w:rPr>
              <w:t>do reprezentowania Wykonawcy)[dotyczy ofer</w:t>
            </w:r>
            <w:r w:rsidR="00932B19">
              <w:rPr>
                <w:rFonts w:ascii="Calibri" w:hAnsi="Calibri" w:cs="Calibri"/>
                <w:sz w:val="16"/>
                <w:szCs w:val="14"/>
              </w:rPr>
              <w:t xml:space="preserve">t składanych w formie pisemnej, </w:t>
            </w:r>
            <w:r w:rsidRPr="00655B49">
              <w:rPr>
                <w:rFonts w:ascii="Calibri" w:hAnsi="Calibri" w:cs="Calibri"/>
                <w:sz w:val="16"/>
                <w:szCs w:val="14"/>
              </w:rPr>
              <w:t>oferty w postaci</w:t>
            </w:r>
            <w:r w:rsidR="00932B19">
              <w:rPr>
                <w:rFonts w:ascii="Calibri" w:hAnsi="Calibri" w:cs="Calibri"/>
                <w:sz w:val="16"/>
                <w:szCs w:val="14"/>
              </w:rPr>
              <w:t xml:space="preserve"> elektronicznej należy podpisać </w:t>
            </w:r>
            <w:r w:rsidRPr="00655B49">
              <w:rPr>
                <w:rFonts w:ascii="Calibri" w:hAnsi="Calibri" w:cs="Calibri"/>
                <w:sz w:val="16"/>
                <w:szCs w:val="14"/>
              </w:rPr>
              <w:t>kwalifi</w:t>
            </w:r>
            <w:r w:rsidR="00C238F9">
              <w:rPr>
                <w:rFonts w:ascii="Calibri" w:hAnsi="Calibri" w:cs="Calibri"/>
                <w:sz w:val="16"/>
                <w:szCs w:val="14"/>
              </w:rPr>
              <w:t>kowanym podpisem elektronicznym</w:t>
            </w:r>
          </w:p>
        </w:tc>
      </w:tr>
    </w:tbl>
    <w:p w14:paraId="3292E3D7" w14:textId="77777777" w:rsidR="00655B49" w:rsidRPr="00ED0120" w:rsidRDefault="00655B49" w:rsidP="00ED0120">
      <w:pPr>
        <w:spacing w:line="288" w:lineRule="auto"/>
        <w:rPr>
          <w:rFonts w:ascii="Calibri" w:hAnsi="Calibri" w:cs="Calibri"/>
          <w:b/>
          <w:bCs/>
          <w:sz w:val="2"/>
          <w:szCs w:val="2"/>
        </w:rPr>
      </w:pPr>
    </w:p>
    <w:sectPr w:rsidR="00655B49" w:rsidRPr="00ED0120" w:rsidSect="00C238F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8AEBD" w14:textId="77777777" w:rsidR="00AA43EA" w:rsidRDefault="00AA43EA" w:rsidP="00BF7548">
      <w:r>
        <w:separator/>
      </w:r>
    </w:p>
  </w:endnote>
  <w:endnote w:type="continuationSeparator" w:id="0">
    <w:p w14:paraId="207F6EED" w14:textId="77777777" w:rsidR="00AA43EA" w:rsidRDefault="00AA43EA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AA43EA" w:rsidRPr="00036155" w:rsidRDefault="00AA43E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AA43EA" w:rsidRPr="00036155" w:rsidRDefault="00AA43EA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-1199849825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098D5720" w14:textId="78D84D65" w:rsidR="00AA43EA" w:rsidRPr="00497CCC" w:rsidRDefault="00AA43EA" w:rsidP="00497CCC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5C55F4">
          <w:rPr>
            <w:rFonts w:ascii="Arial" w:hAnsi="Arial" w:cs="Arial"/>
            <w:noProof/>
            <w:sz w:val="12"/>
            <w:szCs w:val="12"/>
          </w:rPr>
          <w:t>25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>
          <w:rPr>
            <w:rFonts w:ascii="Arial" w:hAnsi="Arial" w:cs="Arial"/>
            <w:sz w:val="12"/>
            <w:szCs w:val="12"/>
          </w:rPr>
          <w:t xml:space="preserve">        </w:t>
        </w:r>
        <w:r w:rsidRPr="00497CCC">
          <w:rPr>
            <w:rFonts w:ascii="Arial" w:hAnsi="Arial" w:cs="Arial"/>
            <w:sz w:val="12"/>
            <w:szCs w:val="12"/>
          </w:rPr>
          <w:t>OR16.2610.</w:t>
        </w:r>
        <w:r>
          <w:rPr>
            <w:rFonts w:ascii="Arial" w:hAnsi="Arial" w:cs="Arial"/>
            <w:sz w:val="12"/>
            <w:szCs w:val="12"/>
          </w:rPr>
          <w:t>2</w:t>
        </w:r>
        <w:r w:rsidRPr="00497CCC">
          <w:rPr>
            <w:rFonts w:ascii="Arial" w:hAnsi="Arial" w:cs="Arial"/>
            <w:sz w:val="12"/>
            <w:szCs w:val="12"/>
          </w:rPr>
          <w:t>.2020.MZP</w:t>
        </w:r>
      </w:p>
      <w:p w14:paraId="77B87B73" w14:textId="7E216883" w:rsidR="00AA43EA" w:rsidRPr="00036155" w:rsidRDefault="005C55F4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C85B4" w14:textId="77777777" w:rsidR="00AA43EA" w:rsidRDefault="00AA43EA" w:rsidP="00BF7548">
      <w:r>
        <w:separator/>
      </w:r>
    </w:p>
  </w:footnote>
  <w:footnote w:type="continuationSeparator" w:id="0">
    <w:p w14:paraId="725B8C4E" w14:textId="77777777" w:rsidR="00AA43EA" w:rsidRDefault="00AA43EA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E4E5C"/>
    <w:multiLevelType w:val="multilevel"/>
    <w:tmpl w:val="DABCF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03C4234B"/>
    <w:multiLevelType w:val="multilevel"/>
    <w:tmpl w:val="622A6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E47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FE22C7"/>
    <w:multiLevelType w:val="multilevel"/>
    <w:tmpl w:val="BFE427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762C5A"/>
    <w:multiLevelType w:val="multilevel"/>
    <w:tmpl w:val="622A6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7C21EA1"/>
    <w:multiLevelType w:val="hybridMultilevel"/>
    <w:tmpl w:val="17B28612"/>
    <w:lvl w:ilvl="0" w:tplc="E79498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30143"/>
    <w:multiLevelType w:val="hybridMultilevel"/>
    <w:tmpl w:val="E3A6EB1C"/>
    <w:lvl w:ilvl="0" w:tplc="37F645F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BA84CD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E83679"/>
    <w:multiLevelType w:val="hybridMultilevel"/>
    <w:tmpl w:val="BE3A6832"/>
    <w:lvl w:ilvl="0" w:tplc="DEE81EA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B58B8"/>
    <w:multiLevelType w:val="multilevel"/>
    <w:tmpl w:val="99745D86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FE0C80"/>
    <w:multiLevelType w:val="multilevel"/>
    <w:tmpl w:val="59F8E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22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5" w15:restartNumberingAfterBreak="0">
    <w:nsid w:val="2FFC1A70"/>
    <w:multiLevelType w:val="hybridMultilevel"/>
    <w:tmpl w:val="4476F0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7C45E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9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ADB127A"/>
    <w:multiLevelType w:val="multilevel"/>
    <w:tmpl w:val="D49E5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BCA64F4"/>
    <w:multiLevelType w:val="hybridMultilevel"/>
    <w:tmpl w:val="55E47374"/>
    <w:lvl w:ilvl="0" w:tplc="950A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91F68FC"/>
    <w:multiLevelType w:val="multilevel"/>
    <w:tmpl w:val="9FF88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B2040F6"/>
    <w:multiLevelType w:val="hybridMultilevel"/>
    <w:tmpl w:val="17B28612"/>
    <w:lvl w:ilvl="0" w:tplc="E79498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234D6A"/>
    <w:multiLevelType w:val="multilevel"/>
    <w:tmpl w:val="A080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FED6A9A"/>
    <w:multiLevelType w:val="hybridMultilevel"/>
    <w:tmpl w:val="67F0D6D4"/>
    <w:lvl w:ilvl="0" w:tplc="3326A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935EEB"/>
    <w:multiLevelType w:val="hybridMultilevel"/>
    <w:tmpl w:val="17B28612"/>
    <w:lvl w:ilvl="0" w:tplc="E79498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E52B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9C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D18265B"/>
    <w:multiLevelType w:val="hybridMultilevel"/>
    <w:tmpl w:val="9B548F7C"/>
    <w:lvl w:ilvl="0" w:tplc="2A28C8D6">
      <w:start w:val="1"/>
      <w:numFmt w:val="lowerLetter"/>
      <w:lvlText w:val="%1)"/>
      <w:lvlJc w:val="left"/>
      <w:pPr>
        <w:ind w:left="7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9" w15:restartNumberingAfterBreak="0">
    <w:nsid w:val="5D9C0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AB6F99"/>
    <w:multiLevelType w:val="multilevel"/>
    <w:tmpl w:val="D49E5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F073DFE"/>
    <w:multiLevelType w:val="multilevel"/>
    <w:tmpl w:val="BF083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9421ED2"/>
    <w:multiLevelType w:val="multilevel"/>
    <w:tmpl w:val="7936A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54"/>
  </w:num>
  <w:num w:numId="4">
    <w:abstractNumId w:val="55"/>
  </w:num>
  <w:num w:numId="5">
    <w:abstractNumId w:val="24"/>
  </w:num>
  <w:num w:numId="6">
    <w:abstractNumId w:val="28"/>
  </w:num>
  <w:num w:numId="7">
    <w:abstractNumId w:val="68"/>
  </w:num>
  <w:num w:numId="8">
    <w:abstractNumId w:val="36"/>
  </w:num>
  <w:num w:numId="9">
    <w:abstractNumId w:val="45"/>
  </w:num>
  <w:num w:numId="10">
    <w:abstractNumId w:val="17"/>
  </w:num>
  <w:num w:numId="11">
    <w:abstractNumId w:val="41"/>
  </w:num>
  <w:num w:numId="12">
    <w:abstractNumId w:val="27"/>
  </w:num>
  <w:num w:numId="13">
    <w:abstractNumId w:val="57"/>
  </w:num>
  <w:num w:numId="14">
    <w:abstractNumId w:val="22"/>
  </w:num>
  <w:num w:numId="15">
    <w:abstractNumId w:val="23"/>
  </w:num>
  <w:num w:numId="16">
    <w:abstractNumId w:val="33"/>
  </w:num>
  <w:num w:numId="17">
    <w:abstractNumId w:val="66"/>
  </w:num>
  <w:num w:numId="18">
    <w:abstractNumId w:val="38"/>
  </w:num>
  <w:num w:numId="19">
    <w:abstractNumId w:val="47"/>
  </w:num>
  <w:num w:numId="20">
    <w:abstractNumId w:val="7"/>
  </w:num>
  <w:num w:numId="21">
    <w:abstractNumId w:val="63"/>
  </w:num>
  <w:num w:numId="22">
    <w:abstractNumId w:val="20"/>
  </w:num>
  <w:num w:numId="23">
    <w:abstractNumId w:val="61"/>
  </w:num>
  <w:num w:numId="24">
    <w:abstractNumId w:val="11"/>
  </w:num>
  <w:num w:numId="25">
    <w:abstractNumId w:val="8"/>
  </w:num>
  <w:num w:numId="26">
    <w:abstractNumId w:val="1"/>
  </w:num>
  <w:num w:numId="27">
    <w:abstractNumId w:val="37"/>
  </w:num>
  <w:num w:numId="28">
    <w:abstractNumId w:val="15"/>
  </w:num>
  <w:num w:numId="29">
    <w:abstractNumId w:val="51"/>
  </w:num>
  <w:num w:numId="30">
    <w:abstractNumId w:val="0"/>
  </w:num>
  <w:num w:numId="31">
    <w:abstractNumId w:val="32"/>
  </w:num>
  <w:num w:numId="32">
    <w:abstractNumId w:val="62"/>
  </w:num>
  <w:num w:numId="33">
    <w:abstractNumId w:val="30"/>
  </w:num>
  <w:num w:numId="34">
    <w:abstractNumId w:val="64"/>
  </w:num>
  <w:num w:numId="35">
    <w:abstractNumId w:val="56"/>
  </w:num>
  <w:num w:numId="36">
    <w:abstractNumId w:val="26"/>
  </w:num>
  <w:num w:numId="37">
    <w:abstractNumId w:val="29"/>
  </w:num>
  <w:num w:numId="38">
    <w:abstractNumId w:val="4"/>
  </w:num>
  <w:num w:numId="39">
    <w:abstractNumId w:val="10"/>
  </w:num>
  <w:num w:numId="40">
    <w:abstractNumId w:val="52"/>
  </w:num>
  <w:num w:numId="41">
    <w:abstractNumId w:val="34"/>
  </w:num>
  <w:num w:numId="42">
    <w:abstractNumId w:val="14"/>
  </w:num>
  <w:num w:numId="43">
    <w:abstractNumId w:val="53"/>
  </w:num>
  <w:num w:numId="44">
    <w:abstractNumId w:val="46"/>
  </w:num>
  <w:num w:numId="45">
    <w:abstractNumId w:val="59"/>
  </w:num>
  <w:num w:numId="46">
    <w:abstractNumId w:val="67"/>
  </w:num>
  <w:num w:numId="47">
    <w:abstractNumId w:val="65"/>
  </w:num>
  <w:num w:numId="48">
    <w:abstractNumId w:val="25"/>
  </w:num>
  <w:num w:numId="49">
    <w:abstractNumId w:val="58"/>
  </w:num>
  <w:num w:numId="50">
    <w:abstractNumId w:val="60"/>
  </w:num>
  <w:num w:numId="51">
    <w:abstractNumId w:val="48"/>
  </w:num>
  <w:num w:numId="52">
    <w:abstractNumId w:val="43"/>
  </w:num>
  <w:num w:numId="53">
    <w:abstractNumId w:val="31"/>
  </w:num>
  <w:num w:numId="54">
    <w:abstractNumId w:val="18"/>
  </w:num>
  <w:num w:numId="55">
    <w:abstractNumId w:val="9"/>
  </w:num>
  <w:num w:numId="56">
    <w:abstractNumId w:val="49"/>
  </w:num>
  <w:num w:numId="57">
    <w:abstractNumId w:val="3"/>
  </w:num>
  <w:num w:numId="58">
    <w:abstractNumId w:val="42"/>
  </w:num>
  <w:num w:numId="59">
    <w:abstractNumId w:val="13"/>
  </w:num>
  <w:num w:numId="60">
    <w:abstractNumId w:val="12"/>
  </w:num>
  <w:num w:numId="61">
    <w:abstractNumId w:val="21"/>
  </w:num>
  <w:num w:numId="62">
    <w:abstractNumId w:val="40"/>
  </w:num>
  <w:num w:numId="63">
    <w:abstractNumId w:val="2"/>
  </w:num>
  <w:num w:numId="64">
    <w:abstractNumId w:val="50"/>
  </w:num>
  <w:num w:numId="65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CAB"/>
    <w:rsid w:val="00004AFE"/>
    <w:rsid w:val="00006330"/>
    <w:rsid w:val="00011941"/>
    <w:rsid w:val="000128BD"/>
    <w:rsid w:val="00012C55"/>
    <w:rsid w:val="00013417"/>
    <w:rsid w:val="0001362C"/>
    <w:rsid w:val="00013B38"/>
    <w:rsid w:val="0001651A"/>
    <w:rsid w:val="00017C56"/>
    <w:rsid w:val="0002023D"/>
    <w:rsid w:val="00021AB9"/>
    <w:rsid w:val="00021D0A"/>
    <w:rsid w:val="00021D5C"/>
    <w:rsid w:val="0002280D"/>
    <w:rsid w:val="000234E3"/>
    <w:rsid w:val="00024631"/>
    <w:rsid w:val="00024DCA"/>
    <w:rsid w:val="00024FC3"/>
    <w:rsid w:val="00025DCB"/>
    <w:rsid w:val="00025F08"/>
    <w:rsid w:val="00026259"/>
    <w:rsid w:val="000262CB"/>
    <w:rsid w:val="00026E0C"/>
    <w:rsid w:val="00030D31"/>
    <w:rsid w:val="000315FD"/>
    <w:rsid w:val="00032539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08A5"/>
    <w:rsid w:val="00061115"/>
    <w:rsid w:val="00061F2E"/>
    <w:rsid w:val="00062AEC"/>
    <w:rsid w:val="000631AD"/>
    <w:rsid w:val="00063B72"/>
    <w:rsid w:val="00064AFB"/>
    <w:rsid w:val="00064CEC"/>
    <w:rsid w:val="00064DCD"/>
    <w:rsid w:val="00065181"/>
    <w:rsid w:val="00065209"/>
    <w:rsid w:val="000661CF"/>
    <w:rsid w:val="00071D44"/>
    <w:rsid w:val="0007246D"/>
    <w:rsid w:val="00073471"/>
    <w:rsid w:val="000739E2"/>
    <w:rsid w:val="00074BB1"/>
    <w:rsid w:val="00075003"/>
    <w:rsid w:val="000767DE"/>
    <w:rsid w:val="0007692A"/>
    <w:rsid w:val="00076B63"/>
    <w:rsid w:val="00081A06"/>
    <w:rsid w:val="000822E6"/>
    <w:rsid w:val="00082850"/>
    <w:rsid w:val="00083D40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447D"/>
    <w:rsid w:val="000956F4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4552"/>
    <w:rsid w:val="000A5CE9"/>
    <w:rsid w:val="000A74A8"/>
    <w:rsid w:val="000B0809"/>
    <w:rsid w:val="000B17B3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974"/>
    <w:rsid w:val="000C7015"/>
    <w:rsid w:val="000D071D"/>
    <w:rsid w:val="000D1186"/>
    <w:rsid w:val="000D1C1F"/>
    <w:rsid w:val="000D3EC0"/>
    <w:rsid w:val="000D4009"/>
    <w:rsid w:val="000D46F6"/>
    <w:rsid w:val="000D49D8"/>
    <w:rsid w:val="000D4E9E"/>
    <w:rsid w:val="000D60A8"/>
    <w:rsid w:val="000D6722"/>
    <w:rsid w:val="000D6799"/>
    <w:rsid w:val="000D6A7E"/>
    <w:rsid w:val="000D6F69"/>
    <w:rsid w:val="000E025C"/>
    <w:rsid w:val="000E0D0F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6542"/>
    <w:rsid w:val="000E72AA"/>
    <w:rsid w:val="000E7EC8"/>
    <w:rsid w:val="000F052F"/>
    <w:rsid w:val="000F15A1"/>
    <w:rsid w:val="000F2B95"/>
    <w:rsid w:val="000F3553"/>
    <w:rsid w:val="000F4097"/>
    <w:rsid w:val="000F5312"/>
    <w:rsid w:val="000F786E"/>
    <w:rsid w:val="00100D33"/>
    <w:rsid w:val="00101998"/>
    <w:rsid w:val="00101A62"/>
    <w:rsid w:val="00102F37"/>
    <w:rsid w:val="00105206"/>
    <w:rsid w:val="001101B6"/>
    <w:rsid w:val="00110998"/>
    <w:rsid w:val="00110C1D"/>
    <w:rsid w:val="00111535"/>
    <w:rsid w:val="00113441"/>
    <w:rsid w:val="00113BE7"/>
    <w:rsid w:val="00113FE6"/>
    <w:rsid w:val="00114922"/>
    <w:rsid w:val="00116CE9"/>
    <w:rsid w:val="00117444"/>
    <w:rsid w:val="00120BCA"/>
    <w:rsid w:val="00121B69"/>
    <w:rsid w:val="00121DAF"/>
    <w:rsid w:val="00121F65"/>
    <w:rsid w:val="001226A8"/>
    <w:rsid w:val="00122750"/>
    <w:rsid w:val="00122860"/>
    <w:rsid w:val="00122D87"/>
    <w:rsid w:val="00123F4D"/>
    <w:rsid w:val="001244A9"/>
    <w:rsid w:val="00124B15"/>
    <w:rsid w:val="00124E36"/>
    <w:rsid w:val="0012552A"/>
    <w:rsid w:val="001271D0"/>
    <w:rsid w:val="00130E94"/>
    <w:rsid w:val="00131BBE"/>
    <w:rsid w:val="00131F15"/>
    <w:rsid w:val="00132F24"/>
    <w:rsid w:val="00133052"/>
    <w:rsid w:val="00134E94"/>
    <w:rsid w:val="00135F56"/>
    <w:rsid w:val="00136B6A"/>
    <w:rsid w:val="00137BBD"/>
    <w:rsid w:val="0014074E"/>
    <w:rsid w:val="00141736"/>
    <w:rsid w:val="001421D2"/>
    <w:rsid w:val="001442D3"/>
    <w:rsid w:val="00144FF2"/>
    <w:rsid w:val="0014570F"/>
    <w:rsid w:val="00145C1C"/>
    <w:rsid w:val="00146FDB"/>
    <w:rsid w:val="001478E9"/>
    <w:rsid w:val="00147A3A"/>
    <w:rsid w:val="00151696"/>
    <w:rsid w:val="001543AA"/>
    <w:rsid w:val="00157359"/>
    <w:rsid w:val="001603A5"/>
    <w:rsid w:val="00160C94"/>
    <w:rsid w:val="00160F08"/>
    <w:rsid w:val="00161548"/>
    <w:rsid w:val="001640CD"/>
    <w:rsid w:val="00165527"/>
    <w:rsid w:val="00166046"/>
    <w:rsid w:val="0016710D"/>
    <w:rsid w:val="00167959"/>
    <w:rsid w:val="00171A60"/>
    <w:rsid w:val="0017214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EC2"/>
    <w:rsid w:val="0018223B"/>
    <w:rsid w:val="00183A0B"/>
    <w:rsid w:val="00183C3E"/>
    <w:rsid w:val="00184835"/>
    <w:rsid w:val="0018505F"/>
    <w:rsid w:val="00185A43"/>
    <w:rsid w:val="00186175"/>
    <w:rsid w:val="00186F8B"/>
    <w:rsid w:val="001877F7"/>
    <w:rsid w:val="0019003C"/>
    <w:rsid w:val="00193081"/>
    <w:rsid w:val="0019429A"/>
    <w:rsid w:val="00194DB8"/>
    <w:rsid w:val="00195098"/>
    <w:rsid w:val="00197991"/>
    <w:rsid w:val="001A1C1F"/>
    <w:rsid w:val="001A1E07"/>
    <w:rsid w:val="001A250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31EF"/>
    <w:rsid w:val="001D52EC"/>
    <w:rsid w:val="001D5FD0"/>
    <w:rsid w:val="001D61AB"/>
    <w:rsid w:val="001D67FE"/>
    <w:rsid w:val="001E14FE"/>
    <w:rsid w:val="001E1A66"/>
    <w:rsid w:val="001E28D3"/>
    <w:rsid w:val="001E2D8C"/>
    <w:rsid w:val="001E345A"/>
    <w:rsid w:val="001E39E2"/>
    <w:rsid w:val="001E5174"/>
    <w:rsid w:val="001E6198"/>
    <w:rsid w:val="001E68EB"/>
    <w:rsid w:val="001E7799"/>
    <w:rsid w:val="001E7C11"/>
    <w:rsid w:val="001F06C2"/>
    <w:rsid w:val="001F0DB1"/>
    <w:rsid w:val="001F15CF"/>
    <w:rsid w:val="001F39FE"/>
    <w:rsid w:val="001F4DE7"/>
    <w:rsid w:val="001F505F"/>
    <w:rsid w:val="001F5A61"/>
    <w:rsid w:val="001F6221"/>
    <w:rsid w:val="001F69CE"/>
    <w:rsid w:val="001F6F4C"/>
    <w:rsid w:val="001F718C"/>
    <w:rsid w:val="0020010F"/>
    <w:rsid w:val="00200808"/>
    <w:rsid w:val="002015B6"/>
    <w:rsid w:val="00203232"/>
    <w:rsid w:val="0020353E"/>
    <w:rsid w:val="00204956"/>
    <w:rsid w:val="00204E41"/>
    <w:rsid w:val="00206729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0D12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6C3B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3E2D"/>
    <w:rsid w:val="00255387"/>
    <w:rsid w:val="0025681D"/>
    <w:rsid w:val="002571AB"/>
    <w:rsid w:val="00257311"/>
    <w:rsid w:val="002573DE"/>
    <w:rsid w:val="00260828"/>
    <w:rsid w:val="00260AB7"/>
    <w:rsid w:val="00260B75"/>
    <w:rsid w:val="00262352"/>
    <w:rsid w:val="00262A0C"/>
    <w:rsid w:val="00263D21"/>
    <w:rsid w:val="00263FBC"/>
    <w:rsid w:val="00264DA0"/>
    <w:rsid w:val="00265107"/>
    <w:rsid w:val="002665C1"/>
    <w:rsid w:val="00266A61"/>
    <w:rsid w:val="00271484"/>
    <w:rsid w:val="002715C8"/>
    <w:rsid w:val="0027209D"/>
    <w:rsid w:val="0027224D"/>
    <w:rsid w:val="00272328"/>
    <w:rsid w:val="0027239A"/>
    <w:rsid w:val="00272934"/>
    <w:rsid w:val="00273368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2ABD"/>
    <w:rsid w:val="0029379A"/>
    <w:rsid w:val="00293BDE"/>
    <w:rsid w:val="0029426B"/>
    <w:rsid w:val="00294DF3"/>
    <w:rsid w:val="00295593"/>
    <w:rsid w:val="00297764"/>
    <w:rsid w:val="00297B0E"/>
    <w:rsid w:val="002A070F"/>
    <w:rsid w:val="002A2CEE"/>
    <w:rsid w:val="002A4E07"/>
    <w:rsid w:val="002A50DE"/>
    <w:rsid w:val="002A5B10"/>
    <w:rsid w:val="002A6783"/>
    <w:rsid w:val="002A6DEC"/>
    <w:rsid w:val="002B04D2"/>
    <w:rsid w:val="002B197F"/>
    <w:rsid w:val="002B1C2D"/>
    <w:rsid w:val="002B5016"/>
    <w:rsid w:val="002B6B33"/>
    <w:rsid w:val="002C1BED"/>
    <w:rsid w:val="002C3EB7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2265"/>
    <w:rsid w:val="002D5854"/>
    <w:rsid w:val="002D58CC"/>
    <w:rsid w:val="002D5B20"/>
    <w:rsid w:val="002D6F66"/>
    <w:rsid w:val="002D7D31"/>
    <w:rsid w:val="002E1107"/>
    <w:rsid w:val="002E146A"/>
    <w:rsid w:val="002E1D61"/>
    <w:rsid w:val="002E1F28"/>
    <w:rsid w:val="002E3704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C3"/>
    <w:rsid w:val="002F5FBB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6E7"/>
    <w:rsid w:val="00305A3E"/>
    <w:rsid w:val="00305BEC"/>
    <w:rsid w:val="00311757"/>
    <w:rsid w:val="00313B04"/>
    <w:rsid w:val="00314141"/>
    <w:rsid w:val="00320099"/>
    <w:rsid w:val="00320402"/>
    <w:rsid w:val="00320D0E"/>
    <w:rsid w:val="00321555"/>
    <w:rsid w:val="003215DC"/>
    <w:rsid w:val="00323367"/>
    <w:rsid w:val="003233E2"/>
    <w:rsid w:val="00323D01"/>
    <w:rsid w:val="00324F4B"/>
    <w:rsid w:val="00325444"/>
    <w:rsid w:val="00325928"/>
    <w:rsid w:val="00331912"/>
    <w:rsid w:val="00331ED9"/>
    <w:rsid w:val="00333914"/>
    <w:rsid w:val="003372B5"/>
    <w:rsid w:val="00337ABF"/>
    <w:rsid w:val="00337E52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531B9"/>
    <w:rsid w:val="00353C7D"/>
    <w:rsid w:val="00354E3A"/>
    <w:rsid w:val="003560C2"/>
    <w:rsid w:val="00357262"/>
    <w:rsid w:val="00357A26"/>
    <w:rsid w:val="00357A96"/>
    <w:rsid w:val="0036027B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A39"/>
    <w:rsid w:val="00393D46"/>
    <w:rsid w:val="00394809"/>
    <w:rsid w:val="00394D46"/>
    <w:rsid w:val="00394D61"/>
    <w:rsid w:val="00395DE5"/>
    <w:rsid w:val="0039660D"/>
    <w:rsid w:val="00396D9A"/>
    <w:rsid w:val="00397FE5"/>
    <w:rsid w:val="003A0672"/>
    <w:rsid w:val="003A14C2"/>
    <w:rsid w:val="003A2436"/>
    <w:rsid w:val="003A2FAE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C7478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4B7"/>
    <w:rsid w:val="003D669A"/>
    <w:rsid w:val="003D6EA0"/>
    <w:rsid w:val="003D6EC2"/>
    <w:rsid w:val="003E0F2A"/>
    <w:rsid w:val="003E0F87"/>
    <w:rsid w:val="003E102F"/>
    <w:rsid w:val="003E21D8"/>
    <w:rsid w:val="003E2B86"/>
    <w:rsid w:val="003E56A1"/>
    <w:rsid w:val="003E596B"/>
    <w:rsid w:val="003F085A"/>
    <w:rsid w:val="003F13E8"/>
    <w:rsid w:val="003F1796"/>
    <w:rsid w:val="003F17A5"/>
    <w:rsid w:val="003F37CC"/>
    <w:rsid w:val="003F4701"/>
    <w:rsid w:val="003F5979"/>
    <w:rsid w:val="003F5BB4"/>
    <w:rsid w:val="003F5CB2"/>
    <w:rsid w:val="003F5FF3"/>
    <w:rsid w:val="003F628D"/>
    <w:rsid w:val="003F667E"/>
    <w:rsid w:val="003F6AAD"/>
    <w:rsid w:val="004006B1"/>
    <w:rsid w:val="00400703"/>
    <w:rsid w:val="004032B2"/>
    <w:rsid w:val="00406899"/>
    <w:rsid w:val="00410A17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4AD0"/>
    <w:rsid w:val="00435A14"/>
    <w:rsid w:val="004365B2"/>
    <w:rsid w:val="00437E66"/>
    <w:rsid w:val="00442781"/>
    <w:rsid w:val="00442B74"/>
    <w:rsid w:val="00442BA3"/>
    <w:rsid w:val="00443064"/>
    <w:rsid w:val="00444C59"/>
    <w:rsid w:val="0044505A"/>
    <w:rsid w:val="00445ACF"/>
    <w:rsid w:val="00445C41"/>
    <w:rsid w:val="00446C5B"/>
    <w:rsid w:val="00447326"/>
    <w:rsid w:val="00447D52"/>
    <w:rsid w:val="004503DF"/>
    <w:rsid w:val="00451433"/>
    <w:rsid w:val="004514C5"/>
    <w:rsid w:val="004519E1"/>
    <w:rsid w:val="00451A57"/>
    <w:rsid w:val="00452113"/>
    <w:rsid w:val="0045224A"/>
    <w:rsid w:val="00452794"/>
    <w:rsid w:val="00453153"/>
    <w:rsid w:val="00453742"/>
    <w:rsid w:val="00453AA8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A87"/>
    <w:rsid w:val="004716E4"/>
    <w:rsid w:val="004723A2"/>
    <w:rsid w:val="0047322A"/>
    <w:rsid w:val="00475301"/>
    <w:rsid w:val="00476560"/>
    <w:rsid w:val="00477567"/>
    <w:rsid w:val="0048010C"/>
    <w:rsid w:val="00480160"/>
    <w:rsid w:val="00480704"/>
    <w:rsid w:val="00480FEB"/>
    <w:rsid w:val="004823CA"/>
    <w:rsid w:val="0048278F"/>
    <w:rsid w:val="00483979"/>
    <w:rsid w:val="00483B09"/>
    <w:rsid w:val="00483BE3"/>
    <w:rsid w:val="004850A6"/>
    <w:rsid w:val="00485448"/>
    <w:rsid w:val="004912A0"/>
    <w:rsid w:val="0049204E"/>
    <w:rsid w:val="00492165"/>
    <w:rsid w:val="00492593"/>
    <w:rsid w:val="004936DC"/>
    <w:rsid w:val="00493A40"/>
    <w:rsid w:val="00493AF2"/>
    <w:rsid w:val="00493B8D"/>
    <w:rsid w:val="00493BE1"/>
    <w:rsid w:val="00494A84"/>
    <w:rsid w:val="00495412"/>
    <w:rsid w:val="00497ADE"/>
    <w:rsid w:val="00497CCC"/>
    <w:rsid w:val="00497FE7"/>
    <w:rsid w:val="004A0A08"/>
    <w:rsid w:val="004A1634"/>
    <w:rsid w:val="004A235A"/>
    <w:rsid w:val="004A2675"/>
    <w:rsid w:val="004A2B75"/>
    <w:rsid w:val="004A39B9"/>
    <w:rsid w:val="004A643A"/>
    <w:rsid w:val="004A6F27"/>
    <w:rsid w:val="004A791B"/>
    <w:rsid w:val="004B0BC1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34D7"/>
    <w:rsid w:val="004C4283"/>
    <w:rsid w:val="004C486A"/>
    <w:rsid w:val="004C4CB5"/>
    <w:rsid w:val="004C70B8"/>
    <w:rsid w:val="004C76E3"/>
    <w:rsid w:val="004D011A"/>
    <w:rsid w:val="004D02BC"/>
    <w:rsid w:val="004D031C"/>
    <w:rsid w:val="004D2EAE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417D"/>
    <w:rsid w:val="004E4DFF"/>
    <w:rsid w:val="004E6860"/>
    <w:rsid w:val="004E69F5"/>
    <w:rsid w:val="004E6BAE"/>
    <w:rsid w:val="004F00F4"/>
    <w:rsid w:val="004F0C36"/>
    <w:rsid w:val="004F11BB"/>
    <w:rsid w:val="004F1EFA"/>
    <w:rsid w:val="004F2496"/>
    <w:rsid w:val="004F284B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6A10"/>
    <w:rsid w:val="0051153E"/>
    <w:rsid w:val="0051332F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23EF"/>
    <w:rsid w:val="00523191"/>
    <w:rsid w:val="005239C7"/>
    <w:rsid w:val="005250EC"/>
    <w:rsid w:val="005251D1"/>
    <w:rsid w:val="0052565C"/>
    <w:rsid w:val="005256EB"/>
    <w:rsid w:val="00525C30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308E"/>
    <w:rsid w:val="0054358E"/>
    <w:rsid w:val="00543B99"/>
    <w:rsid w:val="00543C50"/>
    <w:rsid w:val="0054403D"/>
    <w:rsid w:val="0054451B"/>
    <w:rsid w:val="00544679"/>
    <w:rsid w:val="005455BA"/>
    <w:rsid w:val="00547298"/>
    <w:rsid w:val="005474D6"/>
    <w:rsid w:val="00547A98"/>
    <w:rsid w:val="00551510"/>
    <w:rsid w:val="0055257D"/>
    <w:rsid w:val="00552C29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6A05"/>
    <w:rsid w:val="00597350"/>
    <w:rsid w:val="005978E3"/>
    <w:rsid w:val="005A0214"/>
    <w:rsid w:val="005A172A"/>
    <w:rsid w:val="005A190B"/>
    <w:rsid w:val="005A1D8C"/>
    <w:rsid w:val="005A22A1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680E"/>
    <w:rsid w:val="005A7705"/>
    <w:rsid w:val="005A792A"/>
    <w:rsid w:val="005A794A"/>
    <w:rsid w:val="005B0521"/>
    <w:rsid w:val="005B19BF"/>
    <w:rsid w:val="005B2A26"/>
    <w:rsid w:val="005B30AD"/>
    <w:rsid w:val="005B568D"/>
    <w:rsid w:val="005B7CDA"/>
    <w:rsid w:val="005C1ECB"/>
    <w:rsid w:val="005C47B9"/>
    <w:rsid w:val="005C55F4"/>
    <w:rsid w:val="005C661A"/>
    <w:rsid w:val="005D0917"/>
    <w:rsid w:val="005D0FCD"/>
    <w:rsid w:val="005D1096"/>
    <w:rsid w:val="005D25F9"/>
    <w:rsid w:val="005D33C5"/>
    <w:rsid w:val="005D40E6"/>
    <w:rsid w:val="005D4A7B"/>
    <w:rsid w:val="005D721C"/>
    <w:rsid w:val="005D727D"/>
    <w:rsid w:val="005D77A2"/>
    <w:rsid w:val="005E12AB"/>
    <w:rsid w:val="005E12D3"/>
    <w:rsid w:val="005E14ED"/>
    <w:rsid w:val="005E1F2E"/>
    <w:rsid w:val="005E429E"/>
    <w:rsid w:val="005E5D90"/>
    <w:rsid w:val="005E6018"/>
    <w:rsid w:val="005F0673"/>
    <w:rsid w:val="005F080D"/>
    <w:rsid w:val="005F18F8"/>
    <w:rsid w:val="005F33C7"/>
    <w:rsid w:val="005F412F"/>
    <w:rsid w:val="005F44C9"/>
    <w:rsid w:val="005F4639"/>
    <w:rsid w:val="005F69FD"/>
    <w:rsid w:val="006009D9"/>
    <w:rsid w:val="00601CE5"/>
    <w:rsid w:val="00601D0C"/>
    <w:rsid w:val="006045E3"/>
    <w:rsid w:val="00606DE9"/>
    <w:rsid w:val="0060789C"/>
    <w:rsid w:val="00607D6A"/>
    <w:rsid w:val="00610054"/>
    <w:rsid w:val="006101DE"/>
    <w:rsid w:val="00610988"/>
    <w:rsid w:val="00611202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3520"/>
    <w:rsid w:val="00623A03"/>
    <w:rsid w:val="00623ADB"/>
    <w:rsid w:val="00623BFA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41D0"/>
    <w:rsid w:val="00644A80"/>
    <w:rsid w:val="00645373"/>
    <w:rsid w:val="0064546B"/>
    <w:rsid w:val="00646142"/>
    <w:rsid w:val="0064681A"/>
    <w:rsid w:val="00650480"/>
    <w:rsid w:val="00651597"/>
    <w:rsid w:val="00651B95"/>
    <w:rsid w:val="00652FFF"/>
    <w:rsid w:val="00653F56"/>
    <w:rsid w:val="00654C52"/>
    <w:rsid w:val="0065529B"/>
    <w:rsid w:val="00655B49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4D5"/>
    <w:rsid w:val="006652A2"/>
    <w:rsid w:val="00665AFE"/>
    <w:rsid w:val="00665D5D"/>
    <w:rsid w:val="00666790"/>
    <w:rsid w:val="00667684"/>
    <w:rsid w:val="00667B0D"/>
    <w:rsid w:val="00667D54"/>
    <w:rsid w:val="00670DAB"/>
    <w:rsid w:val="00671567"/>
    <w:rsid w:val="00671B67"/>
    <w:rsid w:val="00671ECC"/>
    <w:rsid w:val="00672BA8"/>
    <w:rsid w:val="00672DFB"/>
    <w:rsid w:val="0067538E"/>
    <w:rsid w:val="0067667B"/>
    <w:rsid w:val="006767C7"/>
    <w:rsid w:val="00676879"/>
    <w:rsid w:val="00676DCA"/>
    <w:rsid w:val="00676FE3"/>
    <w:rsid w:val="006771AD"/>
    <w:rsid w:val="006774B8"/>
    <w:rsid w:val="006779EA"/>
    <w:rsid w:val="00680420"/>
    <w:rsid w:val="006804B3"/>
    <w:rsid w:val="00680CBE"/>
    <w:rsid w:val="006822C6"/>
    <w:rsid w:val="00683EDF"/>
    <w:rsid w:val="0068473A"/>
    <w:rsid w:val="00684F10"/>
    <w:rsid w:val="006856CD"/>
    <w:rsid w:val="006879B8"/>
    <w:rsid w:val="00687B3C"/>
    <w:rsid w:val="00690B95"/>
    <w:rsid w:val="00692CFD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38F"/>
    <w:rsid w:val="006B1A6B"/>
    <w:rsid w:val="006B1C9C"/>
    <w:rsid w:val="006B1DB9"/>
    <w:rsid w:val="006B1E0D"/>
    <w:rsid w:val="006B2390"/>
    <w:rsid w:val="006B3010"/>
    <w:rsid w:val="006B49AE"/>
    <w:rsid w:val="006B4AAD"/>
    <w:rsid w:val="006B7022"/>
    <w:rsid w:val="006B702D"/>
    <w:rsid w:val="006B7559"/>
    <w:rsid w:val="006C01B1"/>
    <w:rsid w:val="006C02D3"/>
    <w:rsid w:val="006C10BF"/>
    <w:rsid w:val="006C1258"/>
    <w:rsid w:val="006C1420"/>
    <w:rsid w:val="006C314E"/>
    <w:rsid w:val="006C3CFE"/>
    <w:rsid w:val="006C450D"/>
    <w:rsid w:val="006C6813"/>
    <w:rsid w:val="006C70E4"/>
    <w:rsid w:val="006D2850"/>
    <w:rsid w:val="006D2D0D"/>
    <w:rsid w:val="006D2F25"/>
    <w:rsid w:val="006D32F7"/>
    <w:rsid w:val="006D367E"/>
    <w:rsid w:val="006D541F"/>
    <w:rsid w:val="006D7CB2"/>
    <w:rsid w:val="006D7D95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70063B"/>
    <w:rsid w:val="00701F67"/>
    <w:rsid w:val="007024C7"/>
    <w:rsid w:val="00702E1B"/>
    <w:rsid w:val="00703565"/>
    <w:rsid w:val="00703599"/>
    <w:rsid w:val="00703928"/>
    <w:rsid w:val="00704E9E"/>
    <w:rsid w:val="0070528B"/>
    <w:rsid w:val="00706165"/>
    <w:rsid w:val="00706F03"/>
    <w:rsid w:val="007127DF"/>
    <w:rsid w:val="0071393C"/>
    <w:rsid w:val="007141FA"/>
    <w:rsid w:val="00716131"/>
    <w:rsid w:val="0071748B"/>
    <w:rsid w:val="007202AF"/>
    <w:rsid w:val="00720A46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7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EDC"/>
    <w:rsid w:val="00737F72"/>
    <w:rsid w:val="00742624"/>
    <w:rsid w:val="007427DB"/>
    <w:rsid w:val="00742883"/>
    <w:rsid w:val="00742982"/>
    <w:rsid w:val="00743CAC"/>
    <w:rsid w:val="00744708"/>
    <w:rsid w:val="00744A54"/>
    <w:rsid w:val="00744D82"/>
    <w:rsid w:val="007450F6"/>
    <w:rsid w:val="007456FF"/>
    <w:rsid w:val="00746078"/>
    <w:rsid w:val="00747162"/>
    <w:rsid w:val="00747AE9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6785"/>
    <w:rsid w:val="00770694"/>
    <w:rsid w:val="0077142B"/>
    <w:rsid w:val="0077158E"/>
    <w:rsid w:val="00772406"/>
    <w:rsid w:val="00772B86"/>
    <w:rsid w:val="007730A5"/>
    <w:rsid w:val="00774499"/>
    <w:rsid w:val="00774B5E"/>
    <w:rsid w:val="00776268"/>
    <w:rsid w:val="00776B76"/>
    <w:rsid w:val="007801AD"/>
    <w:rsid w:val="007803F3"/>
    <w:rsid w:val="007806B6"/>
    <w:rsid w:val="00780B77"/>
    <w:rsid w:val="00781C5C"/>
    <w:rsid w:val="00782059"/>
    <w:rsid w:val="00783026"/>
    <w:rsid w:val="00786028"/>
    <w:rsid w:val="007864DD"/>
    <w:rsid w:val="00786616"/>
    <w:rsid w:val="007867AB"/>
    <w:rsid w:val="00786848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5014"/>
    <w:rsid w:val="007B5E88"/>
    <w:rsid w:val="007B61CC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C0B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A57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7F7D12"/>
    <w:rsid w:val="00800019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38D0"/>
    <w:rsid w:val="00814EE4"/>
    <w:rsid w:val="00816210"/>
    <w:rsid w:val="0082144F"/>
    <w:rsid w:val="0082401D"/>
    <w:rsid w:val="00824A64"/>
    <w:rsid w:val="00825D85"/>
    <w:rsid w:val="00825E3C"/>
    <w:rsid w:val="00826227"/>
    <w:rsid w:val="00826B14"/>
    <w:rsid w:val="008276DD"/>
    <w:rsid w:val="00830ECA"/>
    <w:rsid w:val="00831B3A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CC1"/>
    <w:rsid w:val="00846E8B"/>
    <w:rsid w:val="00847B9D"/>
    <w:rsid w:val="00851495"/>
    <w:rsid w:val="008519C0"/>
    <w:rsid w:val="0085208C"/>
    <w:rsid w:val="00852CF2"/>
    <w:rsid w:val="00854C28"/>
    <w:rsid w:val="00855123"/>
    <w:rsid w:val="00856081"/>
    <w:rsid w:val="008560D5"/>
    <w:rsid w:val="00857613"/>
    <w:rsid w:val="008604C3"/>
    <w:rsid w:val="008605E4"/>
    <w:rsid w:val="00861237"/>
    <w:rsid w:val="008619C1"/>
    <w:rsid w:val="00861F23"/>
    <w:rsid w:val="0086211B"/>
    <w:rsid w:val="00862765"/>
    <w:rsid w:val="00867193"/>
    <w:rsid w:val="00867830"/>
    <w:rsid w:val="00870D41"/>
    <w:rsid w:val="008730C6"/>
    <w:rsid w:val="00875C5B"/>
    <w:rsid w:val="00875F9D"/>
    <w:rsid w:val="00876948"/>
    <w:rsid w:val="0087753F"/>
    <w:rsid w:val="008805F9"/>
    <w:rsid w:val="008806CC"/>
    <w:rsid w:val="0088156C"/>
    <w:rsid w:val="008822F8"/>
    <w:rsid w:val="00883170"/>
    <w:rsid w:val="00883D99"/>
    <w:rsid w:val="00884383"/>
    <w:rsid w:val="0088495B"/>
    <w:rsid w:val="00885C96"/>
    <w:rsid w:val="00885FBE"/>
    <w:rsid w:val="00887B65"/>
    <w:rsid w:val="00891D6E"/>
    <w:rsid w:val="00892A10"/>
    <w:rsid w:val="00893D7F"/>
    <w:rsid w:val="00893E61"/>
    <w:rsid w:val="00894212"/>
    <w:rsid w:val="0089456C"/>
    <w:rsid w:val="00896C73"/>
    <w:rsid w:val="008973C7"/>
    <w:rsid w:val="00897ECB"/>
    <w:rsid w:val="00897ED3"/>
    <w:rsid w:val="008A099B"/>
    <w:rsid w:val="008A0E29"/>
    <w:rsid w:val="008A2036"/>
    <w:rsid w:val="008A3203"/>
    <w:rsid w:val="008A3308"/>
    <w:rsid w:val="008A4393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6C7E"/>
    <w:rsid w:val="008B7563"/>
    <w:rsid w:val="008C131E"/>
    <w:rsid w:val="008C41ED"/>
    <w:rsid w:val="008C5675"/>
    <w:rsid w:val="008C6C76"/>
    <w:rsid w:val="008D13B9"/>
    <w:rsid w:val="008D2055"/>
    <w:rsid w:val="008D3535"/>
    <w:rsid w:val="008D3D18"/>
    <w:rsid w:val="008D48CA"/>
    <w:rsid w:val="008D4E98"/>
    <w:rsid w:val="008D74B0"/>
    <w:rsid w:val="008E27ED"/>
    <w:rsid w:val="008E34FD"/>
    <w:rsid w:val="008E40F9"/>
    <w:rsid w:val="008E41A4"/>
    <w:rsid w:val="008E53DD"/>
    <w:rsid w:val="008E5E54"/>
    <w:rsid w:val="008E7F24"/>
    <w:rsid w:val="008F0120"/>
    <w:rsid w:val="008F0F5A"/>
    <w:rsid w:val="008F1859"/>
    <w:rsid w:val="008F24A5"/>
    <w:rsid w:val="008F42A7"/>
    <w:rsid w:val="008F4A72"/>
    <w:rsid w:val="009000C5"/>
    <w:rsid w:val="00901892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638D"/>
    <w:rsid w:val="00916BCE"/>
    <w:rsid w:val="00916C55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2064"/>
    <w:rsid w:val="00932B19"/>
    <w:rsid w:val="00934688"/>
    <w:rsid w:val="00936857"/>
    <w:rsid w:val="00937B49"/>
    <w:rsid w:val="009400C5"/>
    <w:rsid w:val="0094027C"/>
    <w:rsid w:val="009402FB"/>
    <w:rsid w:val="009409C5"/>
    <w:rsid w:val="00942F6F"/>
    <w:rsid w:val="00945202"/>
    <w:rsid w:val="00945F1E"/>
    <w:rsid w:val="00951CD2"/>
    <w:rsid w:val="009533B0"/>
    <w:rsid w:val="0095374B"/>
    <w:rsid w:val="009555E6"/>
    <w:rsid w:val="009558BB"/>
    <w:rsid w:val="00956397"/>
    <w:rsid w:val="0095759D"/>
    <w:rsid w:val="00957725"/>
    <w:rsid w:val="0095790F"/>
    <w:rsid w:val="00957B91"/>
    <w:rsid w:val="00957F37"/>
    <w:rsid w:val="009609ED"/>
    <w:rsid w:val="00962A44"/>
    <w:rsid w:val="00966D9B"/>
    <w:rsid w:val="00967594"/>
    <w:rsid w:val="009678D2"/>
    <w:rsid w:val="00967A80"/>
    <w:rsid w:val="00970957"/>
    <w:rsid w:val="009715B5"/>
    <w:rsid w:val="00973C66"/>
    <w:rsid w:val="00973FEF"/>
    <w:rsid w:val="00974A14"/>
    <w:rsid w:val="00974D5F"/>
    <w:rsid w:val="009751C5"/>
    <w:rsid w:val="00975AFF"/>
    <w:rsid w:val="009811E2"/>
    <w:rsid w:val="00981E8A"/>
    <w:rsid w:val="0098290B"/>
    <w:rsid w:val="00982E87"/>
    <w:rsid w:val="0098337F"/>
    <w:rsid w:val="009840FB"/>
    <w:rsid w:val="00984E71"/>
    <w:rsid w:val="00991531"/>
    <w:rsid w:val="00991E87"/>
    <w:rsid w:val="00991F50"/>
    <w:rsid w:val="0099252F"/>
    <w:rsid w:val="00993CE0"/>
    <w:rsid w:val="00994A29"/>
    <w:rsid w:val="00994BFA"/>
    <w:rsid w:val="00995F13"/>
    <w:rsid w:val="00996206"/>
    <w:rsid w:val="009A2E5F"/>
    <w:rsid w:val="009A37BA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381"/>
    <w:rsid w:val="009B453C"/>
    <w:rsid w:val="009B4582"/>
    <w:rsid w:val="009B534D"/>
    <w:rsid w:val="009B67AD"/>
    <w:rsid w:val="009B68AC"/>
    <w:rsid w:val="009B68D3"/>
    <w:rsid w:val="009B7601"/>
    <w:rsid w:val="009B7D4D"/>
    <w:rsid w:val="009C06EC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D138A"/>
    <w:rsid w:val="009D3B97"/>
    <w:rsid w:val="009D64E4"/>
    <w:rsid w:val="009D653C"/>
    <w:rsid w:val="009D783A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7D8"/>
    <w:rsid w:val="00A16DEA"/>
    <w:rsid w:val="00A2080C"/>
    <w:rsid w:val="00A21B28"/>
    <w:rsid w:val="00A22FE2"/>
    <w:rsid w:val="00A23F54"/>
    <w:rsid w:val="00A25468"/>
    <w:rsid w:val="00A25F4A"/>
    <w:rsid w:val="00A266BD"/>
    <w:rsid w:val="00A277C6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4024B"/>
    <w:rsid w:val="00A40BE7"/>
    <w:rsid w:val="00A40D7D"/>
    <w:rsid w:val="00A43CFC"/>
    <w:rsid w:val="00A43EC0"/>
    <w:rsid w:val="00A44FA9"/>
    <w:rsid w:val="00A4501E"/>
    <w:rsid w:val="00A45771"/>
    <w:rsid w:val="00A46759"/>
    <w:rsid w:val="00A47418"/>
    <w:rsid w:val="00A504CA"/>
    <w:rsid w:val="00A511B4"/>
    <w:rsid w:val="00A51686"/>
    <w:rsid w:val="00A51D1B"/>
    <w:rsid w:val="00A534A8"/>
    <w:rsid w:val="00A541AC"/>
    <w:rsid w:val="00A54932"/>
    <w:rsid w:val="00A54AD7"/>
    <w:rsid w:val="00A553EB"/>
    <w:rsid w:val="00A55615"/>
    <w:rsid w:val="00A563EC"/>
    <w:rsid w:val="00A56EA1"/>
    <w:rsid w:val="00A607DB"/>
    <w:rsid w:val="00A61676"/>
    <w:rsid w:val="00A62B2C"/>
    <w:rsid w:val="00A62C96"/>
    <w:rsid w:val="00A638EF"/>
    <w:rsid w:val="00A63E0F"/>
    <w:rsid w:val="00A64084"/>
    <w:rsid w:val="00A648ED"/>
    <w:rsid w:val="00A65FA5"/>
    <w:rsid w:val="00A66636"/>
    <w:rsid w:val="00A67E8E"/>
    <w:rsid w:val="00A7057B"/>
    <w:rsid w:val="00A71DA3"/>
    <w:rsid w:val="00A74C0E"/>
    <w:rsid w:val="00A74E73"/>
    <w:rsid w:val="00A75AA9"/>
    <w:rsid w:val="00A7601D"/>
    <w:rsid w:val="00A76508"/>
    <w:rsid w:val="00A767B9"/>
    <w:rsid w:val="00A7748B"/>
    <w:rsid w:val="00A77B11"/>
    <w:rsid w:val="00A77CF9"/>
    <w:rsid w:val="00A81634"/>
    <w:rsid w:val="00A84BAC"/>
    <w:rsid w:val="00A850EB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34E2"/>
    <w:rsid w:val="00AA399B"/>
    <w:rsid w:val="00AA413E"/>
    <w:rsid w:val="00AA43EA"/>
    <w:rsid w:val="00AA66F9"/>
    <w:rsid w:val="00AA6E71"/>
    <w:rsid w:val="00AB0A18"/>
    <w:rsid w:val="00AB159A"/>
    <w:rsid w:val="00AB1772"/>
    <w:rsid w:val="00AB2D04"/>
    <w:rsid w:val="00AC0602"/>
    <w:rsid w:val="00AC0DBF"/>
    <w:rsid w:val="00AC0EFD"/>
    <w:rsid w:val="00AC1042"/>
    <w:rsid w:val="00AC151C"/>
    <w:rsid w:val="00AC1D0B"/>
    <w:rsid w:val="00AC1E8A"/>
    <w:rsid w:val="00AC1F9C"/>
    <w:rsid w:val="00AC21B5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54BC"/>
    <w:rsid w:val="00AD7784"/>
    <w:rsid w:val="00AD7E38"/>
    <w:rsid w:val="00AE1F2B"/>
    <w:rsid w:val="00AE2920"/>
    <w:rsid w:val="00AE2BC7"/>
    <w:rsid w:val="00AE2E88"/>
    <w:rsid w:val="00AE375B"/>
    <w:rsid w:val="00AE4DC5"/>
    <w:rsid w:val="00AE648F"/>
    <w:rsid w:val="00AE6989"/>
    <w:rsid w:val="00AF00B8"/>
    <w:rsid w:val="00AF0C8A"/>
    <w:rsid w:val="00AF197E"/>
    <w:rsid w:val="00AF2CEB"/>
    <w:rsid w:val="00AF2DAE"/>
    <w:rsid w:val="00AF442E"/>
    <w:rsid w:val="00AF66D1"/>
    <w:rsid w:val="00AF6810"/>
    <w:rsid w:val="00AF6A43"/>
    <w:rsid w:val="00B0041F"/>
    <w:rsid w:val="00B00538"/>
    <w:rsid w:val="00B00DE5"/>
    <w:rsid w:val="00B0134F"/>
    <w:rsid w:val="00B01B9B"/>
    <w:rsid w:val="00B01C92"/>
    <w:rsid w:val="00B033F6"/>
    <w:rsid w:val="00B05714"/>
    <w:rsid w:val="00B066E5"/>
    <w:rsid w:val="00B06ADA"/>
    <w:rsid w:val="00B07D61"/>
    <w:rsid w:val="00B11E74"/>
    <w:rsid w:val="00B11EC2"/>
    <w:rsid w:val="00B138E0"/>
    <w:rsid w:val="00B1466F"/>
    <w:rsid w:val="00B15198"/>
    <w:rsid w:val="00B15263"/>
    <w:rsid w:val="00B164CB"/>
    <w:rsid w:val="00B172AA"/>
    <w:rsid w:val="00B2029F"/>
    <w:rsid w:val="00B21A56"/>
    <w:rsid w:val="00B22EEE"/>
    <w:rsid w:val="00B23B77"/>
    <w:rsid w:val="00B24EEC"/>
    <w:rsid w:val="00B25DCA"/>
    <w:rsid w:val="00B26466"/>
    <w:rsid w:val="00B30650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36383"/>
    <w:rsid w:val="00B4036F"/>
    <w:rsid w:val="00B41452"/>
    <w:rsid w:val="00B41909"/>
    <w:rsid w:val="00B41952"/>
    <w:rsid w:val="00B46487"/>
    <w:rsid w:val="00B47D47"/>
    <w:rsid w:val="00B47E0E"/>
    <w:rsid w:val="00B50323"/>
    <w:rsid w:val="00B5182D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0D67"/>
    <w:rsid w:val="00B61163"/>
    <w:rsid w:val="00B62827"/>
    <w:rsid w:val="00B6312B"/>
    <w:rsid w:val="00B64D1E"/>
    <w:rsid w:val="00B659D2"/>
    <w:rsid w:val="00B65AEC"/>
    <w:rsid w:val="00B665AC"/>
    <w:rsid w:val="00B66820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5619"/>
    <w:rsid w:val="00B76CCC"/>
    <w:rsid w:val="00B76DE3"/>
    <w:rsid w:val="00B77194"/>
    <w:rsid w:val="00B77C3A"/>
    <w:rsid w:val="00B813C4"/>
    <w:rsid w:val="00B82202"/>
    <w:rsid w:val="00B823D5"/>
    <w:rsid w:val="00B828AE"/>
    <w:rsid w:val="00B82DF1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3130"/>
    <w:rsid w:val="00B93A26"/>
    <w:rsid w:val="00B94056"/>
    <w:rsid w:val="00B946E1"/>
    <w:rsid w:val="00B9471A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1460"/>
    <w:rsid w:val="00BB238E"/>
    <w:rsid w:val="00BB279A"/>
    <w:rsid w:val="00BB3056"/>
    <w:rsid w:val="00BB3080"/>
    <w:rsid w:val="00BB4DC2"/>
    <w:rsid w:val="00BB505B"/>
    <w:rsid w:val="00BB57EF"/>
    <w:rsid w:val="00BB5FB1"/>
    <w:rsid w:val="00BB604F"/>
    <w:rsid w:val="00BB7D0B"/>
    <w:rsid w:val="00BC21B5"/>
    <w:rsid w:val="00BC2A2A"/>
    <w:rsid w:val="00BC2DCC"/>
    <w:rsid w:val="00BC33F0"/>
    <w:rsid w:val="00BC4312"/>
    <w:rsid w:val="00BC5557"/>
    <w:rsid w:val="00BC59FB"/>
    <w:rsid w:val="00BC5AD3"/>
    <w:rsid w:val="00BC6184"/>
    <w:rsid w:val="00BC6609"/>
    <w:rsid w:val="00BC6D3D"/>
    <w:rsid w:val="00BD0174"/>
    <w:rsid w:val="00BD093B"/>
    <w:rsid w:val="00BD0E8A"/>
    <w:rsid w:val="00BD1680"/>
    <w:rsid w:val="00BD1870"/>
    <w:rsid w:val="00BD1B8B"/>
    <w:rsid w:val="00BD1D3C"/>
    <w:rsid w:val="00BD3CA9"/>
    <w:rsid w:val="00BD4913"/>
    <w:rsid w:val="00BD4953"/>
    <w:rsid w:val="00BD5E59"/>
    <w:rsid w:val="00BD6D84"/>
    <w:rsid w:val="00BD6DF0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92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687"/>
    <w:rsid w:val="00C10CF3"/>
    <w:rsid w:val="00C10F70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1AB0"/>
    <w:rsid w:val="00C22040"/>
    <w:rsid w:val="00C221C6"/>
    <w:rsid w:val="00C22999"/>
    <w:rsid w:val="00C23475"/>
    <w:rsid w:val="00C238E6"/>
    <w:rsid w:val="00C238F9"/>
    <w:rsid w:val="00C246FE"/>
    <w:rsid w:val="00C2491F"/>
    <w:rsid w:val="00C24D09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6FE1"/>
    <w:rsid w:val="00C376E5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812"/>
    <w:rsid w:val="00C64EC6"/>
    <w:rsid w:val="00C651C1"/>
    <w:rsid w:val="00C661B7"/>
    <w:rsid w:val="00C66BC0"/>
    <w:rsid w:val="00C67A2D"/>
    <w:rsid w:val="00C701ED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E65"/>
    <w:rsid w:val="00C77707"/>
    <w:rsid w:val="00C77DB2"/>
    <w:rsid w:val="00C8180F"/>
    <w:rsid w:val="00C81B50"/>
    <w:rsid w:val="00C81D22"/>
    <w:rsid w:val="00C82BB3"/>
    <w:rsid w:val="00C83A48"/>
    <w:rsid w:val="00C84813"/>
    <w:rsid w:val="00C87F2F"/>
    <w:rsid w:val="00C920F4"/>
    <w:rsid w:val="00C92791"/>
    <w:rsid w:val="00C92B55"/>
    <w:rsid w:val="00C93A9A"/>
    <w:rsid w:val="00C93C8A"/>
    <w:rsid w:val="00C94518"/>
    <w:rsid w:val="00C94A7C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230"/>
    <w:rsid w:val="00CB4806"/>
    <w:rsid w:val="00CC09D4"/>
    <w:rsid w:val="00CC17B1"/>
    <w:rsid w:val="00CC1EBC"/>
    <w:rsid w:val="00CC5216"/>
    <w:rsid w:val="00CC666C"/>
    <w:rsid w:val="00CC7522"/>
    <w:rsid w:val="00CC7A08"/>
    <w:rsid w:val="00CD039F"/>
    <w:rsid w:val="00CD09C0"/>
    <w:rsid w:val="00CD0AAF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E58"/>
    <w:rsid w:val="00CE3AE4"/>
    <w:rsid w:val="00CE4242"/>
    <w:rsid w:val="00CE551C"/>
    <w:rsid w:val="00CE5831"/>
    <w:rsid w:val="00CE732A"/>
    <w:rsid w:val="00CE7851"/>
    <w:rsid w:val="00CF026B"/>
    <w:rsid w:val="00CF0401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21F6"/>
    <w:rsid w:val="00D02591"/>
    <w:rsid w:val="00D04695"/>
    <w:rsid w:val="00D05B66"/>
    <w:rsid w:val="00D069FF"/>
    <w:rsid w:val="00D06D11"/>
    <w:rsid w:val="00D074C4"/>
    <w:rsid w:val="00D119FB"/>
    <w:rsid w:val="00D12DC7"/>
    <w:rsid w:val="00D13324"/>
    <w:rsid w:val="00D149D8"/>
    <w:rsid w:val="00D15C80"/>
    <w:rsid w:val="00D164E9"/>
    <w:rsid w:val="00D16C12"/>
    <w:rsid w:val="00D211AA"/>
    <w:rsid w:val="00D2284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4CA6"/>
    <w:rsid w:val="00D35CED"/>
    <w:rsid w:val="00D35E28"/>
    <w:rsid w:val="00D3659E"/>
    <w:rsid w:val="00D36F91"/>
    <w:rsid w:val="00D40171"/>
    <w:rsid w:val="00D41817"/>
    <w:rsid w:val="00D41BBB"/>
    <w:rsid w:val="00D436E3"/>
    <w:rsid w:val="00D441D6"/>
    <w:rsid w:val="00D44E37"/>
    <w:rsid w:val="00D45A07"/>
    <w:rsid w:val="00D46009"/>
    <w:rsid w:val="00D461C8"/>
    <w:rsid w:val="00D464EE"/>
    <w:rsid w:val="00D4669E"/>
    <w:rsid w:val="00D478EC"/>
    <w:rsid w:val="00D5438A"/>
    <w:rsid w:val="00D54DF9"/>
    <w:rsid w:val="00D56742"/>
    <w:rsid w:val="00D578BC"/>
    <w:rsid w:val="00D603BC"/>
    <w:rsid w:val="00D60FB2"/>
    <w:rsid w:val="00D614FC"/>
    <w:rsid w:val="00D619A3"/>
    <w:rsid w:val="00D62480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15A3"/>
    <w:rsid w:val="00D754CD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13D"/>
    <w:rsid w:val="00D82AD0"/>
    <w:rsid w:val="00D83F8C"/>
    <w:rsid w:val="00D84D53"/>
    <w:rsid w:val="00D853FA"/>
    <w:rsid w:val="00D85582"/>
    <w:rsid w:val="00D860EB"/>
    <w:rsid w:val="00D8614C"/>
    <w:rsid w:val="00D86211"/>
    <w:rsid w:val="00D86261"/>
    <w:rsid w:val="00D8632A"/>
    <w:rsid w:val="00D901C6"/>
    <w:rsid w:val="00D90660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110"/>
    <w:rsid w:val="00DA22E9"/>
    <w:rsid w:val="00DA2C00"/>
    <w:rsid w:val="00DA4DD0"/>
    <w:rsid w:val="00DA52F3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697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45AB"/>
    <w:rsid w:val="00DE50FF"/>
    <w:rsid w:val="00DE672F"/>
    <w:rsid w:val="00DE718B"/>
    <w:rsid w:val="00DE7749"/>
    <w:rsid w:val="00DF0E3D"/>
    <w:rsid w:val="00DF11CD"/>
    <w:rsid w:val="00DF2566"/>
    <w:rsid w:val="00DF4883"/>
    <w:rsid w:val="00DF4FF1"/>
    <w:rsid w:val="00DF5560"/>
    <w:rsid w:val="00DF5EC4"/>
    <w:rsid w:val="00DF63F7"/>
    <w:rsid w:val="00DF7950"/>
    <w:rsid w:val="00E00589"/>
    <w:rsid w:val="00E014CF"/>
    <w:rsid w:val="00E02D45"/>
    <w:rsid w:val="00E036AA"/>
    <w:rsid w:val="00E06493"/>
    <w:rsid w:val="00E1073E"/>
    <w:rsid w:val="00E10802"/>
    <w:rsid w:val="00E149FE"/>
    <w:rsid w:val="00E153DC"/>
    <w:rsid w:val="00E16136"/>
    <w:rsid w:val="00E16BBB"/>
    <w:rsid w:val="00E20607"/>
    <w:rsid w:val="00E2310E"/>
    <w:rsid w:val="00E23834"/>
    <w:rsid w:val="00E2436D"/>
    <w:rsid w:val="00E24657"/>
    <w:rsid w:val="00E25958"/>
    <w:rsid w:val="00E26D87"/>
    <w:rsid w:val="00E275A7"/>
    <w:rsid w:val="00E27C02"/>
    <w:rsid w:val="00E30752"/>
    <w:rsid w:val="00E32DB2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41EF"/>
    <w:rsid w:val="00E45360"/>
    <w:rsid w:val="00E4572B"/>
    <w:rsid w:val="00E473C7"/>
    <w:rsid w:val="00E47AE0"/>
    <w:rsid w:val="00E510E0"/>
    <w:rsid w:val="00E511B9"/>
    <w:rsid w:val="00E51628"/>
    <w:rsid w:val="00E52FCF"/>
    <w:rsid w:val="00E537DE"/>
    <w:rsid w:val="00E54A5F"/>
    <w:rsid w:val="00E55B60"/>
    <w:rsid w:val="00E55E94"/>
    <w:rsid w:val="00E57082"/>
    <w:rsid w:val="00E60369"/>
    <w:rsid w:val="00E604D9"/>
    <w:rsid w:val="00E6080C"/>
    <w:rsid w:val="00E6218C"/>
    <w:rsid w:val="00E627D3"/>
    <w:rsid w:val="00E6312F"/>
    <w:rsid w:val="00E6317D"/>
    <w:rsid w:val="00E63875"/>
    <w:rsid w:val="00E64709"/>
    <w:rsid w:val="00E65D2D"/>
    <w:rsid w:val="00E679E6"/>
    <w:rsid w:val="00E72B7E"/>
    <w:rsid w:val="00E75A03"/>
    <w:rsid w:val="00E76991"/>
    <w:rsid w:val="00E7716D"/>
    <w:rsid w:val="00E772DC"/>
    <w:rsid w:val="00E7770D"/>
    <w:rsid w:val="00E77FA5"/>
    <w:rsid w:val="00E80DC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97710"/>
    <w:rsid w:val="00EA1FE3"/>
    <w:rsid w:val="00EA21B2"/>
    <w:rsid w:val="00EA25B8"/>
    <w:rsid w:val="00EA274E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C19"/>
    <w:rsid w:val="00EC09B8"/>
    <w:rsid w:val="00EC0BA2"/>
    <w:rsid w:val="00EC13F5"/>
    <w:rsid w:val="00EC2081"/>
    <w:rsid w:val="00EC52F3"/>
    <w:rsid w:val="00EC5629"/>
    <w:rsid w:val="00EC7701"/>
    <w:rsid w:val="00ED0120"/>
    <w:rsid w:val="00ED08D4"/>
    <w:rsid w:val="00ED162C"/>
    <w:rsid w:val="00ED1EDA"/>
    <w:rsid w:val="00ED2A21"/>
    <w:rsid w:val="00ED2BB9"/>
    <w:rsid w:val="00ED381E"/>
    <w:rsid w:val="00ED417A"/>
    <w:rsid w:val="00ED58A4"/>
    <w:rsid w:val="00ED6C99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EE1"/>
    <w:rsid w:val="00F045DD"/>
    <w:rsid w:val="00F07491"/>
    <w:rsid w:val="00F10CF9"/>
    <w:rsid w:val="00F11608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570B"/>
    <w:rsid w:val="00F657DD"/>
    <w:rsid w:val="00F66521"/>
    <w:rsid w:val="00F67798"/>
    <w:rsid w:val="00F67B79"/>
    <w:rsid w:val="00F71C84"/>
    <w:rsid w:val="00F722CB"/>
    <w:rsid w:val="00F7399B"/>
    <w:rsid w:val="00F74D72"/>
    <w:rsid w:val="00F7555E"/>
    <w:rsid w:val="00F7768D"/>
    <w:rsid w:val="00F800E9"/>
    <w:rsid w:val="00F8185C"/>
    <w:rsid w:val="00F81A5E"/>
    <w:rsid w:val="00F837EA"/>
    <w:rsid w:val="00F83870"/>
    <w:rsid w:val="00F84575"/>
    <w:rsid w:val="00F864E8"/>
    <w:rsid w:val="00F87BF0"/>
    <w:rsid w:val="00F87DC9"/>
    <w:rsid w:val="00F90AF6"/>
    <w:rsid w:val="00F90D8F"/>
    <w:rsid w:val="00F90F68"/>
    <w:rsid w:val="00F91252"/>
    <w:rsid w:val="00F913B7"/>
    <w:rsid w:val="00F914CA"/>
    <w:rsid w:val="00F91B01"/>
    <w:rsid w:val="00F91F27"/>
    <w:rsid w:val="00F9267E"/>
    <w:rsid w:val="00F92D2D"/>
    <w:rsid w:val="00F939AC"/>
    <w:rsid w:val="00F9426D"/>
    <w:rsid w:val="00F943F0"/>
    <w:rsid w:val="00F953D4"/>
    <w:rsid w:val="00F967F4"/>
    <w:rsid w:val="00F9796B"/>
    <w:rsid w:val="00FA0860"/>
    <w:rsid w:val="00FA3621"/>
    <w:rsid w:val="00FA39E0"/>
    <w:rsid w:val="00FA4175"/>
    <w:rsid w:val="00FA4DB2"/>
    <w:rsid w:val="00FA506D"/>
    <w:rsid w:val="00FA5948"/>
    <w:rsid w:val="00FA6FA0"/>
    <w:rsid w:val="00FA718B"/>
    <w:rsid w:val="00FB1296"/>
    <w:rsid w:val="00FB1354"/>
    <w:rsid w:val="00FB1634"/>
    <w:rsid w:val="00FB2A25"/>
    <w:rsid w:val="00FB35E7"/>
    <w:rsid w:val="00FB3762"/>
    <w:rsid w:val="00FB3BFF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6D7F"/>
    <w:rsid w:val="00FB7DA4"/>
    <w:rsid w:val="00FC1DE2"/>
    <w:rsid w:val="00FC2552"/>
    <w:rsid w:val="00FC2574"/>
    <w:rsid w:val="00FC42BD"/>
    <w:rsid w:val="00FC4B33"/>
    <w:rsid w:val="00FC600A"/>
    <w:rsid w:val="00FD04E8"/>
    <w:rsid w:val="00FD10E7"/>
    <w:rsid w:val="00FD345E"/>
    <w:rsid w:val="00FD401C"/>
    <w:rsid w:val="00FD4B9E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E5A"/>
    <w:rsid w:val="00FE3E6B"/>
    <w:rsid w:val="00FE4814"/>
    <w:rsid w:val="00FE4862"/>
    <w:rsid w:val="00FE5EC1"/>
    <w:rsid w:val="00FE689A"/>
    <w:rsid w:val="00FE69F2"/>
    <w:rsid w:val="00FE73C6"/>
    <w:rsid w:val="00FF0926"/>
    <w:rsid w:val="00FF10BC"/>
    <w:rsid w:val="00FF19B8"/>
    <w:rsid w:val="00FF1DDF"/>
    <w:rsid w:val="00FF2B81"/>
    <w:rsid w:val="00FF4162"/>
    <w:rsid w:val="00FF49C3"/>
    <w:rsid w:val="00FF4B3E"/>
    <w:rsid w:val="00FF4DC2"/>
    <w:rsid w:val="00FF4E5A"/>
    <w:rsid w:val="00FF60A1"/>
    <w:rsid w:val="00FF674A"/>
    <w:rsid w:val="00FF6790"/>
    <w:rsid w:val="00FF7304"/>
    <w:rsid w:val="00FF735E"/>
    <w:rsid w:val="00FF75BF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30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5C30"/>
  </w:style>
  <w:style w:type="paragraph" w:customStyle="1" w:styleId="CharZnakCharZnakCharZnakChar5">
    <w:name w:val="Char Znak Char Znak Char Znak Char"/>
    <w:basedOn w:val="Normalny"/>
    <w:rsid w:val="00525C30"/>
  </w:style>
  <w:style w:type="character" w:styleId="Uwydatnienie">
    <w:name w:val="Emphasis"/>
    <w:qFormat/>
    <w:rsid w:val="00525C30"/>
    <w:rPr>
      <w:i/>
    </w:rPr>
  </w:style>
  <w:style w:type="paragraph" w:customStyle="1" w:styleId="Sowowa">
    <w:name w:val="Sowowa"/>
    <w:basedOn w:val="Normalny"/>
    <w:rsid w:val="00525C30"/>
    <w:pPr>
      <w:widowControl w:val="0"/>
      <w:spacing w:line="360" w:lineRule="auto"/>
    </w:pPr>
    <w:rPr>
      <w:szCs w:val="20"/>
      <w:lang w:eastAsia="en-US"/>
    </w:rPr>
  </w:style>
  <w:style w:type="paragraph" w:customStyle="1" w:styleId="BodyText23">
    <w:name w:val="Body Text 23"/>
    <w:basedOn w:val="Normalny"/>
    <w:rsid w:val="00525C30"/>
    <w:pPr>
      <w:widowControl w:val="0"/>
      <w:jc w:val="center"/>
    </w:pPr>
    <w:rPr>
      <w:rFonts w:ascii="Arial" w:hAnsi="Arial"/>
      <w:szCs w:val="20"/>
      <w:lang w:eastAsia="en-US"/>
    </w:rPr>
  </w:style>
  <w:style w:type="paragraph" w:styleId="Indeks1">
    <w:name w:val="index 1"/>
    <w:basedOn w:val="Normalny"/>
    <w:next w:val="Normalny"/>
    <w:autoRedefine/>
    <w:semiHidden/>
    <w:rsid w:val="00525C3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525C30"/>
  </w:style>
  <w:style w:type="paragraph" w:customStyle="1" w:styleId="Tekstpodstawowy22">
    <w:name w:val="Tekst podstawowy 22"/>
    <w:basedOn w:val="Normalny"/>
    <w:rsid w:val="00525C30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525C30"/>
    <w:pPr>
      <w:jc w:val="both"/>
    </w:pPr>
  </w:style>
  <w:style w:type="paragraph" w:customStyle="1" w:styleId="xl40">
    <w:name w:val="xl40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525C30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525C30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525C30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525C30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525C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525C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525C3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525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525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525C30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525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525C30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525C30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525C30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525C30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525C3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525C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525C30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525C30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525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525C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525C30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525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525C30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525C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525C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525C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525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525C3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525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525C30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525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525C30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525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525C3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normaltableau">
    <w:name w:val="normal_tableau"/>
    <w:basedOn w:val="Normalny"/>
    <w:rsid w:val="00525C3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25C3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ont7">
    <w:name w:val="font7"/>
    <w:basedOn w:val="Normalny"/>
    <w:rsid w:val="00525C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525C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525C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ny"/>
    <w:rsid w:val="00525C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rsid w:val="00525C30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font12">
    <w:name w:val="font12"/>
    <w:basedOn w:val="Normalny"/>
    <w:rsid w:val="00525C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Normalny"/>
    <w:rsid w:val="00525C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Normalny"/>
    <w:rsid w:val="00525C3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5">
    <w:name w:val="font15"/>
    <w:basedOn w:val="Normalny"/>
    <w:rsid w:val="00525C3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Normalny"/>
    <w:rsid w:val="00525C30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17">
    <w:name w:val="font17"/>
    <w:basedOn w:val="Normalny"/>
    <w:rsid w:val="00525C3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18">
    <w:name w:val="font18"/>
    <w:basedOn w:val="Normalny"/>
    <w:rsid w:val="00525C30"/>
    <w:pPr>
      <w:spacing w:before="100" w:beforeAutospacing="1" w:after="100" w:afterAutospacing="1"/>
    </w:pPr>
    <w:rPr>
      <w:rFonts w:ascii="Verdana" w:hAnsi="Verdana"/>
      <w:color w:val="FF0000"/>
      <w:sz w:val="16"/>
      <w:szCs w:val="16"/>
    </w:rPr>
  </w:style>
  <w:style w:type="paragraph" w:customStyle="1" w:styleId="xl102">
    <w:name w:val="xl102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3">
    <w:name w:val="xl103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4">
    <w:name w:val="xl104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05">
    <w:name w:val="xl105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ny"/>
    <w:rsid w:val="00525C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112">
    <w:name w:val="xl112"/>
    <w:basedOn w:val="Normalny"/>
    <w:rsid w:val="00525C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3">
    <w:name w:val="xl113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4">
    <w:name w:val="xl114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5">
    <w:name w:val="xl115"/>
    <w:basedOn w:val="Normalny"/>
    <w:rsid w:val="00525C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ny"/>
    <w:rsid w:val="00525C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purl.org/dc/elements/1.1/"/>
    <ds:schemaRef ds:uri="http://schemas.microsoft.com/office/2006/metadata/properties"/>
    <ds:schemaRef ds:uri="39f7c1c4-9d1a-4107-9192-b1bcec9d9d0b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9BCD60-36DD-41D2-AA29-F4D12FC6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243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ychowicz Małgorzata</cp:lastModifiedBy>
  <cp:revision>3</cp:revision>
  <cp:lastPrinted>2020-06-15T12:05:00Z</cp:lastPrinted>
  <dcterms:created xsi:type="dcterms:W3CDTF">2020-06-16T09:04:00Z</dcterms:created>
  <dcterms:modified xsi:type="dcterms:W3CDTF">2020-06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